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4F56A" w14:textId="7EAEF176" w:rsidR="00A44E46" w:rsidRDefault="00ED529F" w:rsidP="0099144A">
      <w:pPr>
        <w:spacing w:line="312" w:lineRule="auto"/>
        <w:jc w:val="center"/>
        <w:rPr>
          <w:b/>
        </w:rPr>
      </w:pPr>
      <w:bookmarkStart w:id="0" w:name="_GoBack"/>
      <w:bookmarkEnd w:id="0"/>
      <w:r>
        <w:rPr>
          <w:b/>
        </w:rPr>
        <w:t>Phụ</w:t>
      </w:r>
      <w:r>
        <w:rPr>
          <w:b/>
          <w:lang w:val="vi-VN"/>
        </w:rPr>
        <w:t xml:space="preserve"> lục 1</w:t>
      </w:r>
      <w:r w:rsidR="00A44E46">
        <w:rPr>
          <w:b/>
          <w:lang w:val="vi-VN"/>
        </w:rPr>
        <w:t xml:space="preserve">: </w:t>
      </w:r>
    </w:p>
    <w:p w14:paraId="2085446C" w14:textId="6FD0C124" w:rsidR="00905E53" w:rsidRPr="004376FD" w:rsidRDefault="0062744D" w:rsidP="006F20E5">
      <w:pPr>
        <w:jc w:val="center"/>
        <w:rPr>
          <w:b/>
        </w:rPr>
      </w:pPr>
      <w:r w:rsidRPr="004376FD">
        <w:rPr>
          <w:b/>
        </w:rPr>
        <w:t xml:space="preserve">HƯỚNG DẪN </w:t>
      </w:r>
      <w:r w:rsidR="00EE7CA8">
        <w:rPr>
          <w:b/>
        </w:rPr>
        <w:t>KẾT</w:t>
      </w:r>
      <w:r w:rsidR="00EE7CA8">
        <w:rPr>
          <w:b/>
          <w:lang w:val="vi-VN"/>
        </w:rPr>
        <w:t xml:space="preserve"> NỐI</w:t>
      </w:r>
      <w:r w:rsidR="0096251F">
        <w:rPr>
          <w:b/>
        </w:rPr>
        <w:t xml:space="preserve"> VÀ </w:t>
      </w:r>
      <w:r w:rsidR="00EE7CA8">
        <w:rPr>
          <w:b/>
          <w:lang w:val="vi-VN"/>
        </w:rPr>
        <w:t xml:space="preserve">CHIA SẺ DỮ LIỆU THÔNG QUA </w:t>
      </w:r>
      <w:r w:rsidR="00A44E46">
        <w:rPr>
          <w:b/>
          <w:lang w:val="vi-VN"/>
        </w:rPr>
        <w:br/>
      </w:r>
      <w:r w:rsidR="00EE7CA8">
        <w:rPr>
          <w:b/>
          <w:lang w:val="vi-VN"/>
        </w:rPr>
        <w:t>NỀN TẢNG TÍCH HỢP, CHIA SẺ DỮ LIỆU QUỐC GIA</w:t>
      </w:r>
    </w:p>
    <w:p w14:paraId="339E9BCE" w14:textId="729524E5" w:rsidR="0062744D" w:rsidRDefault="0062744D" w:rsidP="006F20E5">
      <w:pPr>
        <w:jc w:val="center"/>
        <w:rPr>
          <w:bCs/>
          <w:i/>
          <w:w w:val="101"/>
        </w:rPr>
      </w:pPr>
      <w:r w:rsidRPr="004376FD">
        <w:rPr>
          <w:bCs/>
          <w:i/>
          <w:w w:val="101"/>
        </w:rPr>
        <w:t>(Kèm theo Công văn số          /</w:t>
      </w:r>
      <w:r w:rsidR="006F20E5">
        <w:rPr>
          <w:bCs/>
          <w:i/>
          <w:w w:val="101"/>
        </w:rPr>
        <w:t>BTTTT-</w:t>
      </w:r>
      <w:r w:rsidR="000F1C84">
        <w:rPr>
          <w:bCs/>
          <w:i/>
          <w:w w:val="101"/>
        </w:rPr>
        <w:t xml:space="preserve">THH </w:t>
      </w:r>
      <w:r w:rsidR="005A2635" w:rsidRPr="004376FD">
        <w:rPr>
          <w:bCs/>
          <w:i/>
          <w:w w:val="101"/>
        </w:rPr>
        <w:t xml:space="preserve">ngày        tháng </w:t>
      </w:r>
      <w:r w:rsidR="00310B45">
        <w:rPr>
          <w:bCs/>
          <w:i/>
          <w:w w:val="101"/>
        </w:rPr>
        <w:t xml:space="preserve"> </w:t>
      </w:r>
      <w:r w:rsidR="00FA187A">
        <w:rPr>
          <w:bCs/>
          <w:i/>
          <w:w w:val="101"/>
        </w:rPr>
        <w:t xml:space="preserve">  </w:t>
      </w:r>
      <w:r w:rsidR="00310B45" w:rsidRPr="004376FD">
        <w:rPr>
          <w:bCs/>
          <w:i/>
          <w:w w:val="101"/>
        </w:rPr>
        <w:t xml:space="preserve"> </w:t>
      </w:r>
      <w:r w:rsidRPr="004376FD">
        <w:rPr>
          <w:bCs/>
          <w:i/>
          <w:w w:val="101"/>
        </w:rPr>
        <w:t xml:space="preserve">năm </w:t>
      </w:r>
      <w:r w:rsidR="00310B45" w:rsidRPr="004376FD">
        <w:rPr>
          <w:bCs/>
          <w:i/>
          <w:w w:val="101"/>
        </w:rPr>
        <w:t>20</w:t>
      </w:r>
      <w:r w:rsidR="00310B45">
        <w:rPr>
          <w:bCs/>
          <w:i/>
          <w:w w:val="101"/>
          <w:lang w:val="vi-VN"/>
        </w:rPr>
        <w:t>2</w:t>
      </w:r>
      <w:r w:rsidR="00FA187A">
        <w:rPr>
          <w:bCs/>
          <w:i/>
          <w:w w:val="101"/>
        </w:rPr>
        <w:t>2</w:t>
      </w:r>
      <w:r w:rsidRPr="004376FD">
        <w:rPr>
          <w:bCs/>
          <w:i/>
          <w:w w:val="101"/>
        </w:rPr>
        <w:br/>
        <w:t xml:space="preserve"> của </w:t>
      </w:r>
      <w:r w:rsidR="006F20E5">
        <w:rPr>
          <w:bCs/>
          <w:i/>
          <w:w w:val="101"/>
        </w:rPr>
        <w:t>Bộ Thông tin và Truyền thông</w:t>
      </w:r>
      <w:r w:rsidRPr="004376FD">
        <w:rPr>
          <w:bCs/>
          <w:i/>
          <w:w w:val="101"/>
        </w:rPr>
        <w:t>)</w:t>
      </w:r>
    </w:p>
    <w:p w14:paraId="7C0A3C5D" w14:textId="47B2AA32" w:rsidR="00DF2A9B" w:rsidRPr="00DF2A9B" w:rsidRDefault="00DF2A9B" w:rsidP="006F20E5">
      <w:pPr>
        <w:spacing w:before="120" w:after="120"/>
        <w:jc w:val="center"/>
        <w:rPr>
          <w:b/>
          <w:bCs/>
          <w:w w:val="101"/>
        </w:rPr>
      </w:pPr>
      <w:r w:rsidRPr="00DF2A9B">
        <w:rPr>
          <w:b/>
          <w:bCs/>
          <w:w w:val="101"/>
        </w:rPr>
        <w:t xml:space="preserve">Mục lục: </w:t>
      </w:r>
    </w:p>
    <w:bookmarkStart w:id="1" w:name="_Toc45629202"/>
    <w:bookmarkStart w:id="2" w:name="_Toc46999542"/>
    <w:bookmarkStart w:id="3" w:name="_Toc46999605"/>
    <w:bookmarkStart w:id="4" w:name="_Toc46999739"/>
    <w:p w14:paraId="478E3F3D" w14:textId="77777777" w:rsidR="00C56946" w:rsidRPr="00C56946" w:rsidRDefault="00DF2A9B">
      <w:pPr>
        <w:pStyle w:val="TOC1"/>
        <w:tabs>
          <w:tab w:val="right" w:leader="dot" w:pos="9391"/>
        </w:tabs>
        <w:rPr>
          <w:rFonts w:ascii="Times New Roman" w:eastAsiaTheme="minorEastAsia" w:hAnsi="Times New Roman"/>
          <w:b w:val="0"/>
          <w:bCs w:val="0"/>
          <w:caps w:val="0"/>
          <w:noProof/>
          <w:sz w:val="28"/>
          <w:szCs w:val="28"/>
        </w:rPr>
      </w:pPr>
      <w:r w:rsidRPr="00C56946">
        <w:rPr>
          <w:rFonts w:ascii="Times New Roman" w:hAnsi="Times New Roman"/>
          <w:sz w:val="28"/>
          <w:szCs w:val="28"/>
        </w:rPr>
        <w:fldChar w:fldCharType="begin"/>
      </w:r>
      <w:r w:rsidRPr="00C56946">
        <w:rPr>
          <w:rFonts w:ascii="Times New Roman" w:hAnsi="Times New Roman"/>
          <w:sz w:val="28"/>
          <w:szCs w:val="28"/>
        </w:rPr>
        <w:instrText xml:space="preserve"> TOC \o "1-3" \h \z \u </w:instrText>
      </w:r>
      <w:r w:rsidRPr="00C56946">
        <w:rPr>
          <w:rFonts w:ascii="Times New Roman" w:hAnsi="Times New Roman"/>
          <w:sz w:val="28"/>
          <w:szCs w:val="28"/>
        </w:rPr>
        <w:fldChar w:fldCharType="separate"/>
      </w:r>
      <w:hyperlink w:anchor="_Toc97050373" w:history="1">
        <w:r w:rsidR="00C56946" w:rsidRPr="00C56946">
          <w:rPr>
            <w:rStyle w:val="Hyperlink"/>
            <w:rFonts w:ascii="Times New Roman" w:hAnsi="Times New Roman"/>
            <w:noProof/>
            <w:sz w:val="28"/>
            <w:szCs w:val="28"/>
            <w:lang w:val="vi-VN"/>
          </w:rPr>
          <w:t>DANH MỤC TỪ VIẾT TẮT</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3</w:t>
        </w:r>
        <w:r w:rsidR="00C56946" w:rsidRPr="00C56946">
          <w:rPr>
            <w:rFonts w:ascii="Times New Roman" w:hAnsi="Times New Roman"/>
            <w:noProof/>
            <w:webHidden/>
            <w:sz w:val="28"/>
            <w:szCs w:val="28"/>
          </w:rPr>
          <w:fldChar w:fldCharType="end"/>
        </w:r>
      </w:hyperlink>
    </w:p>
    <w:p w14:paraId="371CD71C" w14:textId="77777777" w:rsidR="00C56946" w:rsidRPr="00C56946" w:rsidRDefault="0098138C">
      <w:pPr>
        <w:pStyle w:val="TOC1"/>
        <w:tabs>
          <w:tab w:val="right" w:leader="dot" w:pos="9391"/>
        </w:tabs>
        <w:rPr>
          <w:rFonts w:ascii="Times New Roman" w:eastAsiaTheme="minorEastAsia" w:hAnsi="Times New Roman"/>
          <w:b w:val="0"/>
          <w:bCs w:val="0"/>
          <w:caps w:val="0"/>
          <w:noProof/>
          <w:sz w:val="28"/>
          <w:szCs w:val="28"/>
        </w:rPr>
      </w:pPr>
      <w:hyperlink w:anchor="_Toc97050374" w:history="1">
        <w:r w:rsidR="00C56946" w:rsidRPr="00C56946">
          <w:rPr>
            <w:rStyle w:val="Hyperlink"/>
            <w:rFonts w:ascii="Times New Roman" w:hAnsi="Times New Roman"/>
            <w:noProof/>
            <w:sz w:val="28"/>
            <w:szCs w:val="28"/>
          </w:rPr>
          <w:t>I. PHẠM VI VÀ 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68751FBE"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5"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Phạm vi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04F9C4E"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6" w:history="1">
        <w:r w:rsidR="00C56946" w:rsidRPr="00C56946">
          <w:rPr>
            <w:rStyle w:val="Hyperlink"/>
            <w:rFonts w:ascii="Times New Roman" w:hAnsi="Times New Roman"/>
            <w:noProof/>
            <w:sz w:val="28"/>
            <w:szCs w:val="28"/>
            <w:lang w:val="vi-VN"/>
          </w:rPr>
          <w:t xml:space="preserve">2. </w:t>
        </w:r>
        <w:r w:rsidR="00C56946" w:rsidRPr="00C56946">
          <w:rPr>
            <w:rStyle w:val="Hyperlink"/>
            <w:rFonts w:ascii="Times New Roman" w:hAnsi="Times New Roman"/>
            <w:noProof/>
            <w:sz w:val="28"/>
            <w:szCs w:val="28"/>
          </w:rPr>
          <w:t>Đối tượng áp dụ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92C45D6" w14:textId="77777777" w:rsidR="00C56946" w:rsidRPr="00C56946" w:rsidRDefault="0098138C">
      <w:pPr>
        <w:pStyle w:val="TOC1"/>
        <w:tabs>
          <w:tab w:val="right" w:leader="dot" w:pos="9391"/>
        </w:tabs>
        <w:rPr>
          <w:rFonts w:ascii="Times New Roman" w:eastAsiaTheme="minorEastAsia" w:hAnsi="Times New Roman"/>
          <w:b w:val="0"/>
          <w:bCs w:val="0"/>
          <w:caps w:val="0"/>
          <w:noProof/>
          <w:sz w:val="28"/>
          <w:szCs w:val="28"/>
        </w:rPr>
      </w:pPr>
      <w:hyperlink w:anchor="_Toc97050377" w:history="1">
        <w:r w:rsidR="00C56946" w:rsidRPr="00C56946">
          <w:rPr>
            <w:rStyle w:val="Hyperlink"/>
            <w:rFonts w:ascii="Times New Roman" w:hAnsi="Times New Roman"/>
            <w:noProof/>
            <w:sz w:val="28"/>
            <w:szCs w:val="28"/>
          </w:rPr>
          <w:t>II. HƯỚNG DẪ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7FF2FD"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78" w:history="1">
        <w:r w:rsidR="00C56946" w:rsidRPr="00C56946">
          <w:rPr>
            <w:rStyle w:val="Hyperlink"/>
            <w:rFonts w:ascii="Times New Roman" w:hAnsi="Times New Roman"/>
            <w:noProof/>
            <w:sz w:val="28"/>
            <w:szCs w:val="28"/>
            <w:lang w:val="vi-VN"/>
          </w:rPr>
          <w:t xml:space="preserve">1. </w:t>
        </w:r>
        <w:r w:rsidR="00C56946" w:rsidRPr="00C56946">
          <w:rPr>
            <w:rStyle w:val="Hyperlink"/>
            <w:rFonts w:ascii="Times New Roman" w:hAnsi="Times New Roman"/>
            <w:noProof/>
            <w:sz w:val="28"/>
            <w:szCs w:val="28"/>
          </w:rPr>
          <w:t>Tổng quan Nền tảng tích hợp, chia sẻ dữ liệu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3199C25B"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79" w:history="1">
        <w:r w:rsidR="00C56946" w:rsidRPr="00C56946">
          <w:rPr>
            <w:rStyle w:val="Hyperlink"/>
            <w:rFonts w:ascii="Times New Roman" w:hAnsi="Times New Roman"/>
            <w:noProof/>
            <w:sz w:val="28"/>
            <w:szCs w:val="28"/>
            <w:lang w:val="vi-VN"/>
          </w:rPr>
          <w:t>1.1. Mô hình kết nối quốc gia</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7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4</w:t>
        </w:r>
        <w:r w:rsidR="00C56946" w:rsidRPr="00C56946">
          <w:rPr>
            <w:rFonts w:ascii="Times New Roman" w:hAnsi="Times New Roman"/>
            <w:noProof/>
            <w:webHidden/>
            <w:sz w:val="28"/>
            <w:szCs w:val="28"/>
          </w:rPr>
          <w:fldChar w:fldCharType="end"/>
        </w:r>
      </w:hyperlink>
    </w:p>
    <w:p w14:paraId="72C1ED01" w14:textId="16623014"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0" w:history="1">
        <w:r w:rsidR="00C56946" w:rsidRPr="00C56946">
          <w:rPr>
            <w:rStyle w:val="Hyperlink"/>
            <w:rFonts w:ascii="Times New Roman" w:hAnsi="Times New Roman"/>
            <w:noProof/>
            <w:sz w:val="28"/>
            <w:szCs w:val="28"/>
            <w:lang w:val="vi-VN"/>
          </w:rPr>
          <w:t xml:space="preserve">1.2. </w:t>
        </w:r>
        <w:r w:rsidR="00C56946" w:rsidRPr="00C56946">
          <w:rPr>
            <w:rStyle w:val="Hyperlink"/>
            <w:rFonts w:ascii="Times New Roman" w:hAnsi="Times New Roman"/>
            <w:noProof/>
            <w:sz w:val="28"/>
            <w:szCs w:val="28"/>
          </w:rPr>
          <w:t>Các thành phần nền tảng</w:t>
        </w:r>
        <w:r w:rsidR="00C56946" w:rsidRPr="00C56946">
          <w:rPr>
            <w:rStyle w:val="Hyperlink"/>
            <w:rFonts w:ascii="Times New Roman" w:hAnsi="Times New Roman"/>
            <w:noProof/>
            <w:sz w:val="28"/>
            <w:szCs w:val="28"/>
            <w:lang w:val="vi-VN"/>
          </w:rPr>
          <w:t xml:space="preserve"> của NDXP</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6</w:t>
        </w:r>
      </w:hyperlink>
    </w:p>
    <w:p w14:paraId="14AE384D" w14:textId="241B8CD8"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1" w:history="1">
        <w:r w:rsidR="00C56946" w:rsidRPr="00C56946">
          <w:rPr>
            <w:rStyle w:val="Hyperlink"/>
            <w:rFonts w:ascii="Times New Roman" w:hAnsi="Times New Roman"/>
            <w:noProof/>
            <w:sz w:val="28"/>
            <w:szCs w:val="28"/>
            <w:lang w:val="vi-VN"/>
          </w:rPr>
          <w:t>1.3. Tổ chức quản lý</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7</w:t>
        </w:r>
      </w:hyperlink>
    </w:p>
    <w:p w14:paraId="7AB29C0A" w14:textId="536B9C89"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82" w:history="1">
        <w:r w:rsidR="00C56946" w:rsidRPr="00C56946">
          <w:rPr>
            <w:rStyle w:val="Hyperlink"/>
            <w:rFonts w:ascii="Times New Roman" w:hAnsi="Times New Roman"/>
            <w:noProof/>
            <w:sz w:val="28"/>
            <w:szCs w:val="28"/>
            <w:lang w:val="vi-VN"/>
          </w:rPr>
          <w:t>2. Yêu cầu kỹ thuật kết nối</w:t>
        </w:r>
        <w:r w:rsidR="00C56946" w:rsidRPr="00C56946">
          <w:rPr>
            <w:rFonts w:ascii="Times New Roman" w:hAnsi="Times New Roman"/>
            <w:noProof/>
            <w:webHidden/>
            <w:sz w:val="28"/>
            <w:szCs w:val="28"/>
          </w:rPr>
          <w:tab/>
        </w:r>
        <w:r w:rsidR="00C626CA">
          <w:rPr>
            <w:rFonts w:ascii="Times New Roman" w:hAnsi="Times New Roman"/>
            <w:noProof/>
            <w:webHidden/>
            <w:sz w:val="28"/>
            <w:szCs w:val="28"/>
          </w:rPr>
          <w:t>8</w:t>
        </w:r>
      </w:hyperlink>
    </w:p>
    <w:p w14:paraId="3119231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3" w:history="1">
        <w:r w:rsidR="00C56946" w:rsidRPr="00C56946">
          <w:rPr>
            <w:rStyle w:val="Hyperlink"/>
            <w:rFonts w:ascii="Times New Roman" w:hAnsi="Times New Roman"/>
            <w:noProof/>
            <w:sz w:val="28"/>
            <w:szCs w:val="28"/>
            <w:lang w:val="vi-VN"/>
          </w:rPr>
          <w:t>2.1. Yêu cầu ch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8</w:t>
        </w:r>
        <w:r w:rsidR="00C56946" w:rsidRPr="00C56946">
          <w:rPr>
            <w:rFonts w:ascii="Times New Roman" w:hAnsi="Times New Roman"/>
            <w:noProof/>
            <w:webHidden/>
            <w:sz w:val="28"/>
            <w:szCs w:val="28"/>
          </w:rPr>
          <w:fldChar w:fldCharType="end"/>
        </w:r>
      </w:hyperlink>
    </w:p>
    <w:p w14:paraId="2C6331B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4" w:history="1">
        <w:r w:rsidR="00C56946" w:rsidRPr="00C56946">
          <w:rPr>
            <w:rStyle w:val="Hyperlink"/>
            <w:rFonts w:ascii="Times New Roman" w:hAnsi="Times New Roman"/>
            <w:noProof/>
            <w:sz w:val="28"/>
            <w:szCs w:val="28"/>
            <w:lang w:val="vi-VN"/>
          </w:rPr>
          <w:t>2.2. Yêu cầu về quản lý thông tin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476506E"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5" w:history="1">
        <w:r w:rsidR="00C56946" w:rsidRPr="00C56946">
          <w:rPr>
            <w:rStyle w:val="Hyperlink"/>
            <w:rFonts w:ascii="Times New Roman" w:hAnsi="Times New Roman"/>
            <w:noProof/>
            <w:sz w:val="28"/>
            <w:szCs w:val="28"/>
            <w:lang w:val="vi-VN"/>
          </w:rPr>
          <w:t xml:space="preserve">2.3. </w:t>
        </w:r>
        <w:r w:rsidR="00C56946" w:rsidRPr="00C56946">
          <w:rPr>
            <w:rStyle w:val="Hyperlink"/>
            <w:rFonts w:ascii="Times New Roman" w:hAnsi="Times New Roman"/>
            <w:noProof/>
            <w:sz w:val="28"/>
            <w:szCs w:val="28"/>
            <w:lang w:val="pt-BR"/>
          </w:rPr>
          <w:t>Yêu cầu về cung cấp tình trạng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9</w:t>
        </w:r>
        <w:r w:rsidR="00C56946" w:rsidRPr="00C56946">
          <w:rPr>
            <w:rFonts w:ascii="Times New Roman" w:hAnsi="Times New Roman"/>
            <w:noProof/>
            <w:webHidden/>
            <w:sz w:val="28"/>
            <w:szCs w:val="28"/>
          </w:rPr>
          <w:fldChar w:fldCharType="end"/>
        </w:r>
      </w:hyperlink>
    </w:p>
    <w:p w14:paraId="79F872D6"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86" w:history="1">
        <w:r w:rsidR="00C56946" w:rsidRPr="00C56946">
          <w:rPr>
            <w:rStyle w:val="Hyperlink"/>
            <w:rFonts w:ascii="Times New Roman" w:hAnsi="Times New Roman"/>
            <w:noProof/>
            <w:sz w:val="28"/>
            <w:szCs w:val="28"/>
            <w:lang w:val="vi-VN"/>
          </w:rPr>
          <w:t xml:space="preserve">3. </w:t>
        </w:r>
        <w:r w:rsidR="00C56946" w:rsidRPr="00C56946">
          <w:rPr>
            <w:rStyle w:val="Hyperlink"/>
            <w:rFonts w:ascii="Times New Roman" w:hAnsi="Times New Roman"/>
            <w:noProof/>
            <w:sz w:val="28"/>
            <w:szCs w:val="28"/>
            <w:lang w:val="pt-BR"/>
          </w:rPr>
          <w:t>Hướng dẫn kết nối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4B5A64B7"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7" w:history="1">
        <w:r w:rsidR="00C56946" w:rsidRPr="00C56946">
          <w:rPr>
            <w:rStyle w:val="Hyperlink"/>
            <w:rFonts w:ascii="Times New Roman" w:hAnsi="Times New Roman"/>
            <w:noProof/>
            <w:sz w:val="28"/>
            <w:szCs w:val="28"/>
            <w:lang w:val="pt-BR"/>
          </w:rPr>
          <w:t>3.1. Trình tự thực hiện cu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1</w:t>
        </w:r>
        <w:r w:rsidR="00C56946" w:rsidRPr="00C56946">
          <w:rPr>
            <w:rFonts w:ascii="Times New Roman" w:hAnsi="Times New Roman"/>
            <w:noProof/>
            <w:webHidden/>
            <w:sz w:val="28"/>
            <w:szCs w:val="28"/>
          </w:rPr>
          <w:fldChar w:fldCharType="end"/>
        </w:r>
      </w:hyperlink>
    </w:p>
    <w:p w14:paraId="65D6ACC0"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8" w:history="1">
        <w:r w:rsidR="00C56946" w:rsidRPr="00C56946">
          <w:rPr>
            <w:rStyle w:val="Hyperlink"/>
            <w:rFonts w:ascii="Times New Roman" w:hAnsi="Times New Roman"/>
            <w:noProof/>
            <w:sz w:val="28"/>
            <w:szCs w:val="28"/>
            <w:lang w:val="vi-VN"/>
          </w:rPr>
          <w:t>3.2. Trình tự khai thác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2</w:t>
        </w:r>
        <w:r w:rsidR="00C56946" w:rsidRPr="00C56946">
          <w:rPr>
            <w:rFonts w:ascii="Times New Roman" w:hAnsi="Times New Roman"/>
            <w:noProof/>
            <w:webHidden/>
            <w:sz w:val="28"/>
            <w:szCs w:val="28"/>
          </w:rPr>
          <w:fldChar w:fldCharType="end"/>
        </w:r>
      </w:hyperlink>
    </w:p>
    <w:p w14:paraId="77AE2DA5"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89" w:history="1">
        <w:r w:rsidR="00C56946" w:rsidRPr="00C56946">
          <w:rPr>
            <w:rStyle w:val="Hyperlink"/>
            <w:rFonts w:ascii="Times New Roman" w:hAnsi="Times New Roman"/>
            <w:noProof/>
            <w:sz w:val="28"/>
            <w:szCs w:val="28"/>
            <w:lang w:val="vi-VN"/>
          </w:rPr>
          <w:t>3.3. Hướng dẫn khai thác dịch vụ theo mô hình tập trung</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8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3</w:t>
        </w:r>
        <w:r w:rsidR="00C56946" w:rsidRPr="00C56946">
          <w:rPr>
            <w:rFonts w:ascii="Times New Roman" w:hAnsi="Times New Roman"/>
            <w:noProof/>
            <w:webHidden/>
            <w:sz w:val="28"/>
            <w:szCs w:val="28"/>
          </w:rPr>
          <w:fldChar w:fldCharType="end"/>
        </w:r>
      </w:hyperlink>
    </w:p>
    <w:p w14:paraId="701A025B"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0" w:history="1">
        <w:r w:rsidR="00C56946" w:rsidRPr="00C56946">
          <w:rPr>
            <w:rStyle w:val="Hyperlink"/>
            <w:rFonts w:ascii="Times New Roman" w:hAnsi="Times New Roman"/>
            <w:noProof/>
            <w:sz w:val="28"/>
            <w:szCs w:val="28"/>
            <w:lang w:val="vi-VN"/>
          </w:rPr>
          <w:t>3.4. Hướng dẫn triển khai ký số gói tin trao đổi thông qua DigiSign Adapter</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5</w:t>
        </w:r>
        <w:r w:rsidR="00C56946" w:rsidRPr="00C56946">
          <w:rPr>
            <w:rFonts w:ascii="Times New Roman" w:hAnsi="Times New Roman"/>
            <w:noProof/>
            <w:webHidden/>
            <w:sz w:val="28"/>
            <w:szCs w:val="28"/>
          </w:rPr>
          <w:fldChar w:fldCharType="end"/>
        </w:r>
      </w:hyperlink>
    </w:p>
    <w:p w14:paraId="30D96129"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1" w:history="1">
        <w:r w:rsidR="00C56946" w:rsidRPr="00C56946">
          <w:rPr>
            <w:rStyle w:val="Hyperlink"/>
            <w:rFonts w:ascii="Times New Roman" w:hAnsi="Times New Roman"/>
            <w:noProof/>
            <w:sz w:val="28"/>
            <w:szCs w:val="28"/>
          </w:rPr>
          <w:t>3.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7</w:t>
        </w:r>
        <w:r w:rsidR="00C56946" w:rsidRPr="00C56946">
          <w:rPr>
            <w:rFonts w:ascii="Times New Roman" w:hAnsi="Times New Roman"/>
            <w:noProof/>
            <w:webHidden/>
            <w:sz w:val="28"/>
            <w:szCs w:val="28"/>
          </w:rPr>
          <w:fldChar w:fldCharType="end"/>
        </w:r>
      </w:hyperlink>
    </w:p>
    <w:p w14:paraId="1E711E5D"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2"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Thay đổi, cập nhật thông tin kết nối</w:t>
        </w:r>
        <w:r w:rsidR="00C56946" w:rsidRPr="00C56946">
          <w:rPr>
            <w:rStyle w:val="Hyperlink"/>
            <w:rFonts w:ascii="Times New Roman" w:hAnsi="Times New Roman"/>
            <w:noProof/>
            <w:sz w:val="28"/>
            <w:szCs w:val="28"/>
          </w:rPr>
          <w:t xml:space="preserve"> đối với đơn vị sử dụng dịch vụ</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74A69FA9"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3" w:history="1">
        <w:r w:rsidR="00C56946" w:rsidRPr="00C56946">
          <w:rPr>
            <w:rStyle w:val="Hyperlink"/>
            <w:rFonts w:ascii="Times New Roman" w:hAnsi="Times New Roman"/>
            <w:noProof/>
            <w:sz w:val="28"/>
            <w:szCs w:val="28"/>
            <w:lang w:val="vi-VN"/>
          </w:rPr>
          <w:t>3.</w:t>
        </w:r>
        <w:r w:rsidR="00C56946" w:rsidRPr="00C56946">
          <w:rPr>
            <w:rStyle w:val="Hyperlink"/>
            <w:rFonts w:ascii="Times New Roman" w:hAnsi="Times New Roman"/>
            <w:noProof/>
            <w:sz w:val="28"/>
            <w:szCs w:val="28"/>
          </w:rPr>
          <w:t>7</w:t>
        </w:r>
        <w:r w:rsidR="00C56946" w:rsidRPr="00C56946">
          <w:rPr>
            <w:rStyle w:val="Hyperlink"/>
            <w:rFonts w:ascii="Times New Roman" w:hAnsi="Times New Roman"/>
            <w:noProof/>
            <w:sz w:val="28"/>
            <w:szCs w:val="28"/>
            <w:lang w:val="vi-VN"/>
          </w:rPr>
          <w:t>. Huỷ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8</w:t>
        </w:r>
        <w:r w:rsidR="00C56946" w:rsidRPr="00C56946">
          <w:rPr>
            <w:rFonts w:ascii="Times New Roman" w:hAnsi="Times New Roman"/>
            <w:noProof/>
            <w:webHidden/>
            <w:sz w:val="28"/>
            <w:szCs w:val="28"/>
          </w:rPr>
          <w:fldChar w:fldCharType="end"/>
        </w:r>
      </w:hyperlink>
    </w:p>
    <w:p w14:paraId="37481A58"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394" w:history="1">
        <w:r w:rsidR="00C56946" w:rsidRPr="00C56946">
          <w:rPr>
            <w:rStyle w:val="Hyperlink"/>
            <w:rFonts w:ascii="Times New Roman" w:hAnsi="Times New Roman"/>
            <w:noProof/>
            <w:sz w:val="28"/>
            <w:szCs w:val="28"/>
            <w:lang w:val="vi-VN"/>
          </w:rPr>
          <w:t>4. Hướng dẫn kết nối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4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642776DC"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5" w:history="1">
        <w:r w:rsidR="00C56946" w:rsidRPr="00C56946">
          <w:rPr>
            <w:rStyle w:val="Hyperlink"/>
            <w:rFonts w:ascii="Times New Roman" w:hAnsi="Times New Roman"/>
            <w:noProof/>
            <w:sz w:val="28"/>
            <w:szCs w:val="28"/>
            <w:lang w:val="vi-VN"/>
          </w:rPr>
          <w:t xml:space="preserve">4.1. </w:t>
        </w:r>
        <w:r w:rsidR="00C56946" w:rsidRPr="00C56946">
          <w:rPr>
            <w:rStyle w:val="Hyperlink"/>
            <w:rFonts w:ascii="Times New Roman" w:hAnsi="Times New Roman"/>
            <w:noProof/>
            <w:sz w:val="28"/>
            <w:szCs w:val="28"/>
          </w:rPr>
          <w:t>Yêu cầu cấu hình máy chủ cài đặt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5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5907CE68"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6" w:history="1">
        <w:r w:rsidR="00C56946" w:rsidRPr="00C56946">
          <w:rPr>
            <w:rStyle w:val="Hyperlink"/>
            <w:rFonts w:ascii="Times New Roman" w:hAnsi="Times New Roman"/>
            <w:noProof/>
            <w:sz w:val="28"/>
            <w:szCs w:val="28"/>
            <w:lang w:val="vi-VN"/>
          </w:rPr>
          <w:t xml:space="preserve">4.2. </w:t>
        </w:r>
        <w:r w:rsidR="00C56946" w:rsidRPr="00C56946">
          <w:rPr>
            <w:rStyle w:val="Hyperlink"/>
            <w:rFonts w:ascii="Times New Roman" w:hAnsi="Times New Roman"/>
            <w:noProof/>
            <w:sz w:val="28"/>
            <w:szCs w:val="28"/>
          </w:rPr>
          <w:t xml:space="preserve">Kết nạp </w:t>
        </w:r>
        <w:r w:rsidR="00C56946" w:rsidRPr="00C56946">
          <w:rPr>
            <w:rStyle w:val="Hyperlink"/>
            <w:rFonts w:ascii="Times New Roman" w:hAnsi="Times New Roman"/>
            <w:noProof/>
            <w:sz w:val="28"/>
            <w:szCs w:val="28"/>
            <w:lang w:val="vi-VN"/>
          </w:rPr>
          <w:t>thành</w:t>
        </w:r>
        <w:r w:rsidR="00C56946" w:rsidRPr="00C56946">
          <w:rPr>
            <w:rStyle w:val="Hyperlink"/>
            <w:rFonts w:ascii="Times New Roman" w:hAnsi="Times New Roman"/>
            <w:noProof/>
            <w:sz w:val="28"/>
            <w:szCs w:val="28"/>
          </w:rPr>
          <w:t xml:space="preserve"> viên để</w:t>
        </w:r>
        <w:r w:rsidR="00C56946" w:rsidRPr="00C56946">
          <w:rPr>
            <w:rStyle w:val="Hyperlink"/>
            <w:rFonts w:ascii="Times New Roman" w:hAnsi="Times New Roman"/>
            <w:noProof/>
            <w:sz w:val="28"/>
            <w:szCs w:val="28"/>
            <w:lang w:val="vi-VN"/>
          </w:rPr>
          <w:t xml:space="preserve"> </w:t>
        </w:r>
        <w:r w:rsidR="00C56946" w:rsidRPr="00C56946">
          <w:rPr>
            <w:rStyle w:val="Hyperlink"/>
            <w:rFonts w:ascii="Times New Roman" w:hAnsi="Times New Roman"/>
            <w:noProof/>
            <w:sz w:val="28"/>
            <w:szCs w:val="28"/>
          </w:rPr>
          <w:t>trao đổi, chia sẻ dữ liệu</w:t>
        </w:r>
        <w:r w:rsidR="00C56946" w:rsidRPr="00C56946">
          <w:rPr>
            <w:rStyle w:val="Hyperlink"/>
            <w:rFonts w:ascii="Times New Roman" w:hAnsi="Times New Roman"/>
            <w:noProof/>
            <w:sz w:val="28"/>
            <w:szCs w:val="28"/>
            <w:lang w:val="vi-VN"/>
          </w:rPr>
          <w:t xml:space="preserve"> theo mô hình phân tán</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6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19</w:t>
        </w:r>
        <w:r w:rsidR="00C56946" w:rsidRPr="00C56946">
          <w:rPr>
            <w:rFonts w:ascii="Times New Roman" w:hAnsi="Times New Roman"/>
            <w:noProof/>
            <w:webHidden/>
            <w:sz w:val="28"/>
            <w:szCs w:val="28"/>
          </w:rPr>
          <w:fldChar w:fldCharType="end"/>
        </w:r>
      </w:hyperlink>
    </w:p>
    <w:p w14:paraId="1B86489F"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7" w:history="1">
        <w:r w:rsidR="00C56946" w:rsidRPr="00C56946">
          <w:rPr>
            <w:rStyle w:val="Hyperlink"/>
            <w:rFonts w:ascii="Times New Roman" w:hAnsi="Times New Roman"/>
            <w:noProof/>
            <w:sz w:val="28"/>
            <w:szCs w:val="28"/>
            <w:lang w:val="vi-VN"/>
          </w:rPr>
          <w:t>4.3. Hướng dẫn cung cấp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7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099CB144"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8" w:history="1">
        <w:r w:rsidR="00C56946" w:rsidRPr="00C56946">
          <w:rPr>
            <w:rStyle w:val="Hyperlink"/>
            <w:rFonts w:ascii="Times New Roman" w:hAnsi="Times New Roman"/>
            <w:noProof/>
            <w:sz w:val="28"/>
            <w:szCs w:val="28"/>
            <w:lang w:val="vi-VN"/>
          </w:rPr>
          <w:t>4.4. Hướng dẫn khai thác dịch vụ chia sẻ dữ liệu thông qua DXL Node</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8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0</w:t>
        </w:r>
        <w:r w:rsidR="00C56946" w:rsidRPr="00C56946">
          <w:rPr>
            <w:rFonts w:ascii="Times New Roman" w:hAnsi="Times New Roman"/>
            <w:noProof/>
            <w:webHidden/>
            <w:sz w:val="28"/>
            <w:szCs w:val="28"/>
          </w:rPr>
          <w:fldChar w:fldCharType="end"/>
        </w:r>
      </w:hyperlink>
    </w:p>
    <w:p w14:paraId="5B492557"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399" w:history="1">
        <w:r w:rsidR="00C56946" w:rsidRPr="00C56946">
          <w:rPr>
            <w:rStyle w:val="Hyperlink"/>
            <w:rFonts w:ascii="Times New Roman" w:hAnsi="Times New Roman"/>
            <w:noProof/>
            <w:sz w:val="28"/>
            <w:szCs w:val="28"/>
          </w:rPr>
          <w:t>4.5. Cập nhật, nâng cấp dịch vụ chia sẻ dữ liệu</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399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202A57D2"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0" w:history="1">
        <w:r w:rsidR="00C56946" w:rsidRPr="00C56946">
          <w:rPr>
            <w:rStyle w:val="Hyperlink"/>
            <w:rFonts w:ascii="Times New Roman" w:hAnsi="Times New Roman"/>
            <w:noProof/>
            <w:sz w:val="28"/>
            <w:szCs w:val="28"/>
            <w:lang w:val="vi-VN"/>
          </w:rPr>
          <w:t>4.</w:t>
        </w:r>
        <w:r w:rsidR="00C56946" w:rsidRPr="00C56946">
          <w:rPr>
            <w:rStyle w:val="Hyperlink"/>
            <w:rFonts w:ascii="Times New Roman" w:hAnsi="Times New Roman"/>
            <w:noProof/>
            <w:sz w:val="28"/>
            <w:szCs w:val="28"/>
          </w:rPr>
          <w:t>6</w:t>
        </w:r>
        <w:r w:rsidR="00C56946" w:rsidRPr="00C56946">
          <w:rPr>
            <w:rStyle w:val="Hyperlink"/>
            <w:rFonts w:ascii="Times New Roman" w:hAnsi="Times New Roman"/>
            <w:noProof/>
            <w:sz w:val="28"/>
            <w:szCs w:val="28"/>
            <w:lang w:val="vi-VN"/>
          </w:rPr>
          <w:t>. Hủy bỏ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0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1</w:t>
        </w:r>
        <w:r w:rsidR="00C56946" w:rsidRPr="00C56946">
          <w:rPr>
            <w:rFonts w:ascii="Times New Roman" w:hAnsi="Times New Roman"/>
            <w:noProof/>
            <w:webHidden/>
            <w:sz w:val="28"/>
            <w:szCs w:val="28"/>
          </w:rPr>
          <w:fldChar w:fldCharType="end"/>
        </w:r>
      </w:hyperlink>
    </w:p>
    <w:p w14:paraId="1377C545" w14:textId="77777777" w:rsidR="00C56946" w:rsidRPr="00C56946" w:rsidRDefault="0098138C">
      <w:pPr>
        <w:pStyle w:val="TOC2"/>
        <w:tabs>
          <w:tab w:val="right" w:leader="dot" w:pos="9391"/>
        </w:tabs>
        <w:rPr>
          <w:rFonts w:ascii="Times New Roman" w:eastAsiaTheme="minorEastAsia" w:hAnsi="Times New Roman"/>
          <w:b w:val="0"/>
          <w:bCs w:val="0"/>
          <w:noProof/>
          <w:sz w:val="28"/>
          <w:szCs w:val="28"/>
        </w:rPr>
      </w:pPr>
      <w:hyperlink w:anchor="_Toc97050401" w:history="1">
        <w:r w:rsidR="00C56946" w:rsidRPr="00C56946">
          <w:rPr>
            <w:rStyle w:val="Hyperlink"/>
            <w:rFonts w:ascii="Times New Roman" w:hAnsi="Times New Roman"/>
            <w:noProof/>
            <w:sz w:val="28"/>
            <w:szCs w:val="28"/>
            <w:lang w:val="vi-VN"/>
          </w:rPr>
          <w:t xml:space="preserve">5. </w:t>
        </w:r>
        <w:r w:rsidR="00C56946" w:rsidRPr="00C56946">
          <w:rPr>
            <w:rStyle w:val="Hyperlink"/>
            <w:rFonts w:ascii="Times New Roman" w:hAnsi="Times New Roman"/>
            <w:noProof/>
            <w:sz w:val="28"/>
            <w:szCs w:val="28"/>
            <w:lang w:val="pt-BR"/>
          </w:rPr>
          <w:t>Tổ chức giám sát kết nối và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1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74D7A175"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2" w:history="1">
        <w:r w:rsidR="00C56946" w:rsidRPr="00C56946">
          <w:rPr>
            <w:rStyle w:val="Hyperlink"/>
            <w:rFonts w:ascii="Times New Roman" w:hAnsi="Times New Roman"/>
            <w:noProof/>
            <w:sz w:val="28"/>
            <w:szCs w:val="28"/>
            <w:lang w:val="pt-BR"/>
          </w:rPr>
          <w:t>5.1. Tổ chức giám sát kết nối</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2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F5A0AF4" w14:textId="77777777" w:rsidR="00C56946" w:rsidRPr="00C56946" w:rsidRDefault="0098138C">
      <w:pPr>
        <w:pStyle w:val="TOC3"/>
        <w:tabs>
          <w:tab w:val="right" w:leader="dot" w:pos="9391"/>
        </w:tabs>
        <w:rPr>
          <w:rFonts w:ascii="Times New Roman" w:eastAsiaTheme="minorEastAsia" w:hAnsi="Times New Roman"/>
          <w:noProof/>
          <w:sz w:val="28"/>
          <w:szCs w:val="28"/>
        </w:rPr>
      </w:pPr>
      <w:hyperlink w:anchor="_Toc97050403" w:history="1">
        <w:r w:rsidR="00C56946" w:rsidRPr="00C56946">
          <w:rPr>
            <w:rStyle w:val="Hyperlink"/>
            <w:rFonts w:ascii="Times New Roman" w:hAnsi="Times New Roman"/>
            <w:noProof/>
            <w:sz w:val="28"/>
            <w:szCs w:val="28"/>
            <w:lang w:val="vi-VN"/>
          </w:rPr>
          <w:t>5.2. Đối soát giao dịch</w:t>
        </w:r>
        <w:r w:rsidR="00C56946" w:rsidRPr="00C56946">
          <w:rPr>
            <w:rFonts w:ascii="Times New Roman" w:hAnsi="Times New Roman"/>
            <w:noProof/>
            <w:webHidden/>
            <w:sz w:val="28"/>
            <w:szCs w:val="28"/>
          </w:rPr>
          <w:tab/>
        </w:r>
        <w:r w:rsidR="00C56946" w:rsidRPr="00C56946">
          <w:rPr>
            <w:rFonts w:ascii="Times New Roman" w:hAnsi="Times New Roman"/>
            <w:noProof/>
            <w:webHidden/>
            <w:sz w:val="28"/>
            <w:szCs w:val="28"/>
          </w:rPr>
          <w:fldChar w:fldCharType="begin"/>
        </w:r>
        <w:r w:rsidR="00C56946" w:rsidRPr="00C56946">
          <w:rPr>
            <w:rFonts w:ascii="Times New Roman" w:hAnsi="Times New Roman"/>
            <w:noProof/>
            <w:webHidden/>
            <w:sz w:val="28"/>
            <w:szCs w:val="28"/>
          </w:rPr>
          <w:instrText xml:space="preserve"> PAGEREF _Toc97050403 \h </w:instrText>
        </w:r>
        <w:r w:rsidR="00C56946" w:rsidRPr="00C56946">
          <w:rPr>
            <w:rFonts w:ascii="Times New Roman" w:hAnsi="Times New Roman"/>
            <w:noProof/>
            <w:webHidden/>
            <w:sz w:val="28"/>
            <w:szCs w:val="28"/>
          </w:rPr>
        </w:r>
        <w:r w:rsidR="00C56946" w:rsidRPr="00C56946">
          <w:rPr>
            <w:rFonts w:ascii="Times New Roman" w:hAnsi="Times New Roman"/>
            <w:noProof/>
            <w:webHidden/>
            <w:sz w:val="28"/>
            <w:szCs w:val="28"/>
          </w:rPr>
          <w:fldChar w:fldCharType="separate"/>
        </w:r>
        <w:r w:rsidR="00C626CA">
          <w:rPr>
            <w:rFonts w:ascii="Times New Roman" w:hAnsi="Times New Roman"/>
            <w:noProof/>
            <w:webHidden/>
            <w:sz w:val="28"/>
            <w:szCs w:val="28"/>
          </w:rPr>
          <w:t>22</w:t>
        </w:r>
        <w:r w:rsidR="00C56946" w:rsidRPr="00C56946">
          <w:rPr>
            <w:rFonts w:ascii="Times New Roman" w:hAnsi="Times New Roman"/>
            <w:noProof/>
            <w:webHidden/>
            <w:sz w:val="28"/>
            <w:szCs w:val="28"/>
          </w:rPr>
          <w:fldChar w:fldCharType="end"/>
        </w:r>
      </w:hyperlink>
    </w:p>
    <w:p w14:paraId="04AB1500" w14:textId="77777777" w:rsidR="006F20E5" w:rsidRPr="00C56946" w:rsidRDefault="00DF2A9B" w:rsidP="006F20E5">
      <w:pPr>
        <w:pStyle w:val="Heading1"/>
        <w:rPr>
          <w:szCs w:val="28"/>
        </w:rPr>
        <w:sectPr w:rsidR="006F20E5" w:rsidRPr="00C56946" w:rsidSect="009F1011">
          <w:footerReference w:type="default" r:id="rId8"/>
          <w:pgSz w:w="11907" w:h="16840" w:code="9"/>
          <w:pgMar w:top="1134" w:right="1134" w:bottom="1134" w:left="1701" w:header="720" w:footer="720" w:gutter="0"/>
          <w:cols w:space="720"/>
          <w:docGrid w:linePitch="381"/>
        </w:sectPr>
      </w:pPr>
      <w:r w:rsidRPr="00C56946">
        <w:rPr>
          <w:szCs w:val="28"/>
        </w:rPr>
        <w:fldChar w:fldCharType="end"/>
      </w:r>
    </w:p>
    <w:p w14:paraId="041ADC99" w14:textId="44907EC3" w:rsidR="003328F7" w:rsidRPr="003D39D6" w:rsidRDefault="003328F7" w:rsidP="003328F7">
      <w:pPr>
        <w:pStyle w:val="Heading1"/>
        <w:rPr>
          <w:lang w:val="vi-VN"/>
        </w:rPr>
      </w:pPr>
      <w:bookmarkStart w:id="5" w:name="_Toc97050373"/>
      <w:r>
        <w:rPr>
          <w:lang w:val="vi-VN"/>
        </w:rPr>
        <w:lastRenderedPageBreak/>
        <w:t>DANH MỤC TỪ VIẾT TẮT</w:t>
      </w:r>
      <w:bookmarkEnd w:id="5"/>
    </w:p>
    <w:tbl>
      <w:tblPr>
        <w:tblStyle w:val="TableGrid"/>
        <w:tblW w:w="9445" w:type="dxa"/>
        <w:tblLook w:val="04A0" w:firstRow="1" w:lastRow="0" w:firstColumn="1" w:lastColumn="0" w:noHBand="0" w:noVBand="1"/>
      </w:tblPr>
      <w:tblGrid>
        <w:gridCol w:w="1772"/>
        <w:gridCol w:w="7673"/>
      </w:tblGrid>
      <w:tr w:rsidR="003328F7" w:rsidRPr="00F05E8E" w14:paraId="676A4DF9" w14:textId="77777777" w:rsidTr="002476D6">
        <w:tc>
          <w:tcPr>
            <w:tcW w:w="1772" w:type="dxa"/>
          </w:tcPr>
          <w:p w14:paraId="158D9F58" w14:textId="77777777" w:rsidR="003328F7" w:rsidRPr="006F20E5" w:rsidRDefault="003328F7" w:rsidP="002476D6">
            <w:pPr>
              <w:pStyle w:val="NormalLv1"/>
              <w:ind w:firstLine="0"/>
              <w:rPr>
                <w:b/>
              </w:rPr>
            </w:pPr>
            <w:r w:rsidRPr="006F20E5">
              <w:rPr>
                <w:b/>
              </w:rPr>
              <w:t>Từ viết tắt</w:t>
            </w:r>
          </w:p>
        </w:tc>
        <w:tc>
          <w:tcPr>
            <w:tcW w:w="7673" w:type="dxa"/>
          </w:tcPr>
          <w:p w14:paraId="7526AA90" w14:textId="77777777" w:rsidR="003328F7" w:rsidRPr="006F20E5" w:rsidRDefault="003328F7" w:rsidP="002476D6">
            <w:pPr>
              <w:pStyle w:val="NormalLv1"/>
              <w:ind w:firstLine="0"/>
              <w:rPr>
                <w:b/>
              </w:rPr>
            </w:pPr>
            <w:r w:rsidRPr="006F20E5">
              <w:rPr>
                <w:b/>
              </w:rPr>
              <w:t>Giải thích</w:t>
            </w:r>
          </w:p>
        </w:tc>
      </w:tr>
      <w:tr w:rsidR="003328F7" w:rsidRPr="00F05E8E" w14:paraId="63EEBEF4" w14:textId="77777777" w:rsidTr="002476D6">
        <w:tc>
          <w:tcPr>
            <w:tcW w:w="1772" w:type="dxa"/>
          </w:tcPr>
          <w:p w14:paraId="743E2671" w14:textId="77777777" w:rsidR="003328F7" w:rsidRPr="00F05E8E" w:rsidRDefault="003328F7" w:rsidP="002476D6">
            <w:pPr>
              <w:pStyle w:val="NormalLv1"/>
              <w:ind w:firstLine="0"/>
            </w:pPr>
            <w:r>
              <w:t>TSLCD</w:t>
            </w:r>
          </w:p>
        </w:tc>
        <w:tc>
          <w:tcPr>
            <w:tcW w:w="7673" w:type="dxa"/>
          </w:tcPr>
          <w:p w14:paraId="0F55A6DA" w14:textId="77777777" w:rsidR="003328F7" w:rsidRPr="00F05E8E" w:rsidRDefault="003328F7" w:rsidP="002476D6">
            <w:pPr>
              <w:pStyle w:val="NormalLv1"/>
              <w:ind w:firstLine="0"/>
            </w:pPr>
            <w:r>
              <w:t>Mạng Truyền số liệu chuyên dùng của các cơ quan Đảng, Nhà nước</w:t>
            </w:r>
          </w:p>
        </w:tc>
      </w:tr>
      <w:tr w:rsidR="003328F7" w:rsidRPr="00F05E8E" w14:paraId="473D6C6F" w14:textId="77777777" w:rsidTr="002476D6">
        <w:tc>
          <w:tcPr>
            <w:tcW w:w="1772" w:type="dxa"/>
          </w:tcPr>
          <w:p w14:paraId="59207499" w14:textId="77777777" w:rsidR="003328F7" w:rsidRDefault="003328F7" w:rsidP="002476D6">
            <w:pPr>
              <w:pStyle w:val="NormalLv1"/>
              <w:ind w:firstLine="0"/>
            </w:pPr>
            <w:r>
              <w:t>NDXP</w:t>
            </w:r>
          </w:p>
        </w:tc>
        <w:tc>
          <w:tcPr>
            <w:tcW w:w="7673" w:type="dxa"/>
          </w:tcPr>
          <w:p w14:paraId="4D26093E" w14:textId="77777777" w:rsidR="003328F7" w:rsidRDefault="003328F7" w:rsidP="002476D6">
            <w:pPr>
              <w:pStyle w:val="NormalLv1"/>
              <w:ind w:firstLine="0"/>
            </w:pPr>
            <w:r>
              <w:t>Nền tảng tích hợp, chia sẻ dữ liệu quốc gia</w:t>
            </w:r>
          </w:p>
        </w:tc>
      </w:tr>
      <w:tr w:rsidR="003328F7" w:rsidRPr="00F05E8E" w14:paraId="6F90CABA" w14:textId="77777777" w:rsidTr="002476D6">
        <w:tc>
          <w:tcPr>
            <w:tcW w:w="1772" w:type="dxa"/>
          </w:tcPr>
          <w:p w14:paraId="1A75C128" w14:textId="77777777" w:rsidR="003328F7" w:rsidRPr="00F05E8E" w:rsidRDefault="003328F7" w:rsidP="002476D6">
            <w:pPr>
              <w:pStyle w:val="NormalLv1"/>
              <w:ind w:firstLine="0"/>
            </w:pPr>
            <w:r>
              <w:t>NGSP</w:t>
            </w:r>
          </w:p>
        </w:tc>
        <w:tc>
          <w:tcPr>
            <w:tcW w:w="7673" w:type="dxa"/>
          </w:tcPr>
          <w:p w14:paraId="327FE569" w14:textId="77777777" w:rsidR="003328F7" w:rsidRPr="005F70E7" w:rsidRDefault="003328F7" w:rsidP="002476D6">
            <w:pPr>
              <w:pStyle w:val="NormalLv1"/>
              <w:ind w:firstLine="0"/>
              <w:rPr>
                <w:lang w:val="vi-VN"/>
              </w:rPr>
            </w:pPr>
            <w:r>
              <w:t>Hệ thống kết nối liên thông các hệ thống thông tin ở Trung ương và địa phương</w:t>
            </w:r>
          </w:p>
        </w:tc>
      </w:tr>
      <w:tr w:rsidR="003328F7" w:rsidRPr="00F05E8E" w14:paraId="1611A8AA" w14:textId="77777777" w:rsidTr="002476D6">
        <w:tc>
          <w:tcPr>
            <w:tcW w:w="1772" w:type="dxa"/>
          </w:tcPr>
          <w:p w14:paraId="20BE3CC1" w14:textId="77777777" w:rsidR="003328F7" w:rsidRPr="00F05E8E" w:rsidRDefault="003328F7" w:rsidP="002476D6">
            <w:pPr>
              <w:pStyle w:val="NormalLv1"/>
              <w:ind w:firstLine="0"/>
            </w:pPr>
            <w:r>
              <w:t>DXL</w:t>
            </w:r>
          </w:p>
        </w:tc>
        <w:tc>
          <w:tcPr>
            <w:tcW w:w="7673" w:type="dxa"/>
          </w:tcPr>
          <w:p w14:paraId="3D2D8344" w14:textId="77777777" w:rsidR="003328F7" w:rsidRPr="00F05E8E" w:rsidRDefault="003328F7" w:rsidP="002476D6">
            <w:pPr>
              <w:pStyle w:val="NormalLv1"/>
              <w:ind w:firstLine="0"/>
            </w:pPr>
            <w:r>
              <w:t>Nền tảng chia</w:t>
            </w:r>
            <w:r>
              <w:rPr>
                <w:lang w:val="vi-VN"/>
              </w:rPr>
              <w:t xml:space="preserve"> sẻ dữ liệu</w:t>
            </w:r>
            <w:r>
              <w:t xml:space="preserve"> phân tán</w:t>
            </w:r>
          </w:p>
        </w:tc>
      </w:tr>
      <w:tr w:rsidR="003328F7" w:rsidRPr="00F05E8E" w14:paraId="6D9CBE93" w14:textId="77777777" w:rsidTr="002476D6">
        <w:tc>
          <w:tcPr>
            <w:tcW w:w="1772" w:type="dxa"/>
          </w:tcPr>
          <w:p w14:paraId="3E8036E2" w14:textId="77777777" w:rsidR="003328F7" w:rsidRDefault="003328F7" w:rsidP="002476D6">
            <w:pPr>
              <w:pStyle w:val="NormalLv1"/>
              <w:ind w:firstLine="0"/>
            </w:pPr>
            <w:r>
              <w:t>LGSP</w:t>
            </w:r>
          </w:p>
        </w:tc>
        <w:tc>
          <w:tcPr>
            <w:tcW w:w="7673" w:type="dxa"/>
          </w:tcPr>
          <w:p w14:paraId="57C64D9F" w14:textId="77777777" w:rsidR="003328F7" w:rsidRDefault="003328F7" w:rsidP="002476D6">
            <w:pPr>
              <w:pStyle w:val="NormalLv1"/>
              <w:ind w:firstLine="0"/>
            </w:pPr>
            <w:r>
              <w:t>Nền tảng tích hợp, chia sẻ dữ liệu cấp Bộ/cấp tỉnh</w:t>
            </w:r>
          </w:p>
        </w:tc>
      </w:tr>
      <w:tr w:rsidR="003328F7" w:rsidRPr="00F05E8E" w14:paraId="04BCCD3D" w14:textId="77777777" w:rsidTr="002476D6">
        <w:tc>
          <w:tcPr>
            <w:tcW w:w="1772" w:type="dxa"/>
          </w:tcPr>
          <w:p w14:paraId="31480A3C" w14:textId="77777777" w:rsidR="003328F7" w:rsidRPr="00F05E8E" w:rsidRDefault="003328F7" w:rsidP="002476D6">
            <w:pPr>
              <w:pStyle w:val="NormalLv1"/>
              <w:ind w:firstLine="0"/>
            </w:pPr>
            <w:r>
              <w:t>CQNN</w:t>
            </w:r>
          </w:p>
        </w:tc>
        <w:tc>
          <w:tcPr>
            <w:tcW w:w="7673" w:type="dxa"/>
          </w:tcPr>
          <w:p w14:paraId="33BD6AF3" w14:textId="77777777" w:rsidR="003328F7" w:rsidRPr="00F05E8E" w:rsidRDefault="003328F7" w:rsidP="002476D6">
            <w:pPr>
              <w:pStyle w:val="NormalLv1"/>
              <w:ind w:firstLine="0"/>
            </w:pPr>
            <w:r>
              <w:t>Cơ quan nhà nước</w:t>
            </w:r>
          </w:p>
        </w:tc>
      </w:tr>
      <w:tr w:rsidR="003328F7" w:rsidRPr="00F05E8E" w14:paraId="54B04D73" w14:textId="77777777" w:rsidTr="002476D6">
        <w:tc>
          <w:tcPr>
            <w:tcW w:w="1772" w:type="dxa"/>
          </w:tcPr>
          <w:p w14:paraId="5A1A5248" w14:textId="77777777" w:rsidR="003328F7" w:rsidRPr="00F05E8E" w:rsidRDefault="003328F7" w:rsidP="002476D6">
            <w:pPr>
              <w:pStyle w:val="NormalLv1"/>
              <w:ind w:firstLine="0"/>
            </w:pPr>
            <w:r>
              <w:t>ATTT</w:t>
            </w:r>
          </w:p>
        </w:tc>
        <w:tc>
          <w:tcPr>
            <w:tcW w:w="7673" w:type="dxa"/>
          </w:tcPr>
          <w:p w14:paraId="3ED38C0B" w14:textId="77777777" w:rsidR="003328F7" w:rsidRPr="00F05E8E" w:rsidRDefault="003328F7" w:rsidP="002476D6">
            <w:pPr>
              <w:pStyle w:val="NormalLv1"/>
              <w:ind w:firstLine="0"/>
            </w:pPr>
            <w:r>
              <w:t>An toàn thông tin</w:t>
            </w:r>
          </w:p>
        </w:tc>
      </w:tr>
      <w:tr w:rsidR="003328F7" w:rsidRPr="00F05E8E" w14:paraId="05840FDA" w14:textId="77777777" w:rsidTr="002476D6">
        <w:tc>
          <w:tcPr>
            <w:tcW w:w="1772" w:type="dxa"/>
          </w:tcPr>
          <w:p w14:paraId="0A980B40" w14:textId="77777777" w:rsidR="003328F7" w:rsidRPr="00F05E8E" w:rsidRDefault="003328F7" w:rsidP="002476D6">
            <w:pPr>
              <w:pStyle w:val="NormalLv1"/>
              <w:ind w:firstLine="0"/>
            </w:pPr>
            <w:r>
              <w:t>HTTT</w:t>
            </w:r>
          </w:p>
        </w:tc>
        <w:tc>
          <w:tcPr>
            <w:tcW w:w="7673" w:type="dxa"/>
          </w:tcPr>
          <w:p w14:paraId="05F43AE5" w14:textId="77777777" w:rsidR="003328F7" w:rsidRPr="00F05E8E" w:rsidRDefault="003328F7" w:rsidP="002476D6">
            <w:pPr>
              <w:pStyle w:val="NormalLv1"/>
              <w:ind w:firstLine="0"/>
            </w:pPr>
            <w:r>
              <w:t>Hệ thống thông tin</w:t>
            </w:r>
          </w:p>
        </w:tc>
      </w:tr>
      <w:tr w:rsidR="003328F7" w:rsidRPr="00F05E8E" w14:paraId="2A47C27D" w14:textId="77777777" w:rsidTr="002476D6">
        <w:tc>
          <w:tcPr>
            <w:tcW w:w="1772" w:type="dxa"/>
          </w:tcPr>
          <w:p w14:paraId="3660DB90" w14:textId="77777777" w:rsidR="003328F7" w:rsidRPr="00F05E8E" w:rsidRDefault="003328F7" w:rsidP="002476D6">
            <w:pPr>
              <w:pStyle w:val="NormalLv1"/>
              <w:ind w:firstLine="0"/>
            </w:pPr>
            <w:r>
              <w:t>CSDL</w:t>
            </w:r>
          </w:p>
        </w:tc>
        <w:tc>
          <w:tcPr>
            <w:tcW w:w="7673" w:type="dxa"/>
          </w:tcPr>
          <w:p w14:paraId="3CD3F416" w14:textId="77777777" w:rsidR="003328F7" w:rsidRPr="00F05E8E" w:rsidRDefault="003328F7" w:rsidP="002476D6">
            <w:pPr>
              <w:pStyle w:val="NormalLv1"/>
              <w:ind w:firstLine="0"/>
            </w:pPr>
            <w:r>
              <w:t>Cơ sở dữ liệu</w:t>
            </w:r>
          </w:p>
        </w:tc>
      </w:tr>
      <w:tr w:rsidR="003328F7" w:rsidRPr="00F05E8E" w14:paraId="529AE0E3" w14:textId="77777777" w:rsidTr="002476D6">
        <w:tc>
          <w:tcPr>
            <w:tcW w:w="1772" w:type="dxa"/>
          </w:tcPr>
          <w:p w14:paraId="1DFD0EBA" w14:textId="77777777" w:rsidR="003328F7" w:rsidRPr="00F05E8E" w:rsidRDefault="003328F7" w:rsidP="002476D6">
            <w:pPr>
              <w:pStyle w:val="NormalLv1"/>
              <w:ind w:firstLine="0"/>
            </w:pPr>
            <w:r>
              <w:t>CPĐT/CQĐT</w:t>
            </w:r>
          </w:p>
        </w:tc>
        <w:tc>
          <w:tcPr>
            <w:tcW w:w="7673" w:type="dxa"/>
          </w:tcPr>
          <w:p w14:paraId="102ABCD5" w14:textId="77777777" w:rsidR="003328F7" w:rsidRPr="00F05E8E" w:rsidRDefault="003328F7" w:rsidP="002476D6">
            <w:pPr>
              <w:pStyle w:val="NormalLv1"/>
              <w:ind w:firstLine="0"/>
            </w:pPr>
            <w:r>
              <w:t>Chính phủ điện tử/Chính quyền điện tử</w:t>
            </w:r>
          </w:p>
        </w:tc>
      </w:tr>
      <w:tr w:rsidR="003328F7" w:rsidRPr="00F05E8E" w14:paraId="1A8A3EEA" w14:textId="77777777" w:rsidTr="002476D6">
        <w:tc>
          <w:tcPr>
            <w:tcW w:w="1772" w:type="dxa"/>
          </w:tcPr>
          <w:p w14:paraId="1AB2566F" w14:textId="77777777" w:rsidR="003328F7" w:rsidRPr="00F05E8E" w:rsidRDefault="003328F7" w:rsidP="002476D6">
            <w:pPr>
              <w:pStyle w:val="NormalLv1"/>
              <w:ind w:firstLine="0"/>
            </w:pPr>
            <w:r>
              <w:t>SOAP</w:t>
            </w:r>
          </w:p>
        </w:tc>
        <w:tc>
          <w:tcPr>
            <w:tcW w:w="7673" w:type="dxa"/>
          </w:tcPr>
          <w:p w14:paraId="46AA9E5D" w14:textId="77777777" w:rsidR="003328F7" w:rsidRPr="00F05E8E" w:rsidRDefault="003328F7" w:rsidP="002476D6">
            <w:pPr>
              <w:pStyle w:val="NormalLv1"/>
              <w:ind w:firstLine="0"/>
            </w:pPr>
            <w:r w:rsidRPr="00F05E8E">
              <w:t>Simple Object Access Protocol</w:t>
            </w:r>
          </w:p>
        </w:tc>
      </w:tr>
      <w:tr w:rsidR="003328F7" w:rsidRPr="00F05E8E" w14:paraId="31C51317" w14:textId="77777777" w:rsidTr="002476D6">
        <w:tc>
          <w:tcPr>
            <w:tcW w:w="1772" w:type="dxa"/>
          </w:tcPr>
          <w:p w14:paraId="449C446A" w14:textId="77777777" w:rsidR="003328F7" w:rsidRPr="00F05E8E" w:rsidRDefault="003328F7" w:rsidP="002476D6">
            <w:pPr>
              <w:pStyle w:val="NormalLv1"/>
              <w:ind w:firstLine="0"/>
            </w:pPr>
            <w:r>
              <w:t>REST</w:t>
            </w:r>
          </w:p>
        </w:tc>
        <w:tc>
          <w:tcPr>
            <w:tcW w:w="7673" w:type="dxa"/>
          </w:tcPr>
          <w:p w14:paraId="39F97332" w14:textId="77777777" w:rsidR="003328F7" w:rsidRPr="00F05E8E" w:rsidRDefault="003328F7" w:rsidP="002476D6">
            <w:pPr>
              <w:pStyle w:val="NormalLv1"/>
              <w:ind w:firstLine="0"/>
            </w:pPr>
            <w:r w:rsidRPr="00F05E8E">
              <w:t>Representational State Transfer</w:t>
            </w:r>
          </w:p>
        </w:tc>
      </w:tr>
      <w:tr w:rsidR="003328F7" w:rsidRPr="00F05E8E" w14:paraId="5CACCE87" w14:textId="77777777" w:rsidTr="002476D6">
        <w:tc>
          <w:tcPr>
            <w:tcW w:w="1772" w:type="dxa"/>
          </w:tcPr>
          <w:p w14:paraId="707A2F98" w14:textId="77777777" w:rsidR="003328F7" w:rsidRPr="00F05E8E" w:rsidRDefault="003328F7" w:rsidP="002476D6">
            <w:pPr>
              <w:pStyle w:val="NormalLv1"/>
              <w:ind w:firstLine="0"/>
            </w:pPr>
            <w:r>
              <w:t>PKI</w:t>
            </w:r>
          </w:p>
        </w:tc>
        <w:tc>
          <w:tcPr>
            <w:tcW w:w="7673" w:type="dxa"/>
          </w:tcPr>
          <w:p w14:paraId="1A80DD0C" w14:textId="77777777" w:rsidR="003328F7" w:rsidRPr="00F05E8E" w:rsidRDefault="003328F7" w:rsidP="002476D6">
            <w:pPr>
              <w:pStyle w:val="NormalLv1"/>
              <w:ind w:firstLine="0"/>
            </w:pPr>
            <w:r>
              <w:t>Hạ tầng khoá công khai</w:t>
            </w:r>
          </w:p>
        </w:tc>
      </w:tr>
      <w:tr w:rsidR="003328F7" w:rsidRPr="00F05E8E" w14:paraId="2D7E2744" w14:textId="77777777" w:rsidTr="002476D6">
        <w:tc>
          <w:tcPr>
            <w:tcW w:w="1772" w:type="dxa"/>
          </w:tcPr>
          <w:p w14:paraId="6C7C0195" w14:textId="77777777" w:rsidR="003328F7" w:rsidRPr="00F05E8E" w:rsidRDefault="003328F7" w:rsidP="002476D6">
            <w:pPr>
              <w:pStyle w:val="NormalLv1"/>
              <w:ind w:firstLine="0"/>
            </w:pPr>
            <w:r>
              <w:t>CA</w:t>
            </w:r>
          </w:p>
        </w:tc>
        <w:tc>
          <w:tcPr>
            <w:tcW w:w="7673" w:type="dxa"/>
          </w:tcPr>
          <w:p w14:paraId="6C55AA96" w14:textId="77777777" w:rsidR="003328F7" w:rsidRPr="00F05E8E" w:rsidRDefault="003328F7" w:rsidP="002476D6">
            <w:pPr>
              <w:pStyle w:val="NormalLv1"/>
              <w:ind w:firstLine="0"/>
            </w:pPr>
            <w:r>
              <w:t>Certificate Authority</w:t>
            </w:r>
          </w:p>
        </w:tc>
      </w:tr>
      <w:tr w:rsidR="003328F7" w:rsidRPr="00F05E8E" w14:paraId="76CA4AF9" w14:textId="77777777" w:rsidTr="002476D6">
        <w:tc>
          <w:tcPr>
            <w:tcW w:w="1772" w:type="dxa"/>
          </w:tcPr>
          <w:p w14:paraId="5BB52F66" w14:textId="77777777" w:rsidR="003328F7" w:rsidRPr="00F05E8E" w:rsidRDefault="003328F7" w:rsidP="002476D6">
            <w:pPr>
              <w:pStyle w:val="NormalLv1"/>
              <w:ind w:firstLine="0"/>
            </w:pPr>
            <w:r>
              <w:t>OCSP</w:t>
            </w:r>
          </w:p>
        </w:tc>
        <w:tc>
          <w:tcPr>
            <w:tcW w:w="7673" w:type="dxa"/>
          </w:tcPr>
          <w:p w14:paraId="50E831C6" w14:textId="77777777" w:rsidR="003328F7" w:rsidRPr="00F05E8E" w:rsidRDefault="003328F7" w:rsidP="002476D6">
            <w:pPr>
              <w:pStyle w:val="NormalLv1"/>
              <w:ind w:firstLine="0"/>
            </w:pPr>
            <w:r w:rsidRPr="00F05E8E">
              <w:t>Online Certificate Status Protocol</w:t>
            </w:r>
          </w:p>
        </w:tc>
      </w:tr>
      <w:tr w:rsidR="003328F7" w:rsidRPr="00F05E8E" w14:paraId="562EEC1A" w14:textId="77777777" w:rsidTr="002476D6">
        <w:tc>
          <w:tcPr>
            <w:tcW w:w="1772" w:type="dxa"/>
          </w:tcPr>
          <w:p w14:paraId="49AB2EB0" w14:textId="77777777" w:rsidR="003328F7" w:rsidRPr="00F05E8E" w:rsidRDefault="003328F7" w:rsidP="002476D6">
            <w:pPr>
              <w:pStyle w:val="NormalLv1"/>
              <w:ind w:firstLine="0"/>
            </w:pPr>
            <w:r>
              <w:t>TSA</w:t>
            </w:r>
          </w:p>
        </w:tc>
        <w:tc>
          <w:tcPr>
            <w:tcW w:w="7673" w:type="dxa"/>
          </w:tcPr>
          <w:p w14:paraId="472AF612" w14:textId="77777777" w:rsidR="003328F7" w:rsidRPr="00F05E8E" w:rsidRDefault="003328F7" w:rsidP="002476D6">
            <w:pPr>
              <w:pStyle w:val="NormalLv1"/>
              <w:ind w:firstLine="0"/>
            </w:pPr>
            <w:r>
              <w:t>TimeStamp Authority</w:t>
            </w:r>
          </w:p>
        </w:tc>
      </w:tr>
      <w:tr w:rsidR="003328F7" w:rsidRPr="00F05E8E" w14:paraId="3201CC29" w14:textId="77777777" w:rsidTr="002476D6">
        <w:tc>
          <w:tcPr>
            <w:tcW w:w="1772" w:type="dxa"/>
          </w:tcPr>
          <w:p w14:paraId="612479EF" w14:textId="77777777" w:rsidR="003328F7" w:rsidRPr="00810AEC" w:rsidRDefault="003328F7" w:rsidP="002476D6">
            <w:pPr>
              <w:pStyle w:val="NormalLv1"/>
              <w:ind w:firstLine="0"/>
            </w:pPr>
            <w:r>
              <w:t>SP</w:t>
            </w:r>
          </w:p>
        </w:tc>
        <w:tc>
          <w:tcPr>
            <w:tcW w:w="7673" w:type="dxa"/>
          </w:tcPr>
          <w:p w14:paraId="4F66B385" w14:textId="0451949B" w:rsidR="003328F7" w:rsidRPr="00810AEC" w:rsidRDefault="003328F7" w:rsidP="002476D6">
            <w:pPr>
              <w:pStyle w:val="NormalLv1"/>
              <w:ind w:firstLine="0"/>
            </w:pPr>
            <w:r>
              <w:t>Service/Data</w:t>
            </w:r>
            <w:r w:rsidRPr="00810AEC">
              <w:t xml:space="preserve"> Provider </w:t>
            </w:r>
            <w:r>
              <w:t>-</w:t>
            </w:r>
            <w:r w:rsidRPr="00810AEC">
              <w:t xml:space="preserve"> </w:t>
            </w:r>
            <w:r>
              <w:t>Đơn vị</w:t>
            </w:r>
            <w:r w:rsidRPr="00810AEC">
              <w:t xml:space="preserve"> cung cấp </w:t>
            </w:r>
            <w:r w:rsidR="00C56946">
              <w:t>dịch vụ chia sẻ dữ liệu</w:t>
            </w:r>
            <w:r>
              <w:t xml:space="preserve"> (bao gồm: cơ quan nhà nước, doanh nghiệp, tổ chức, cá nhân)</w:t>
            </w:r>
          </w:p>
        </w:tc>
      </w:tr>
      <w:tr w:rsidR="003328F7" w:rsidRPr="00F05E8E" w14:paraId="5418FF45" w14:textId="77777777" w:rsidTr="002476D6">
        <w:tc>
          <w:tcPr>
            <w:tcW w:w="1772" w:type="dxa"/>
          </w:tcPr>
          <w:p w14:paraId="0A020861" w14:textId="77777777" w:rsidR="003328F7" w:rsidRPr="00810AEC" w:rsidRDefault="003328F7" w:rsidP="002476D6">
            <w:pPr>
              <w:pStyle w:val="NormalLv1"/>
              <w:ind w:firstLine="0"/>
            </w:pPr>
            <w:r>
              <w:t>S</w:t>
            </w:r>
            <w:r w:rsidRPr="00810AEC">
              <w:t>C</w:t>
            </w:r>
          </w:p>
        </w:tc>
        <w:tc>
          <w:tcPr>
            <w:tcW w:w="7673" w:type="dxa"/>
          </w:tcPr>
          <w:p w14:paraId="0B082FA8" w14:textId="58BF8648" w:rsidR="003328F7" w:rsidRPr="00810AEC" w:rsidRDefault="003328F7" w:rsidP="002476D6">
            <w:pPr>
              <w:pStyle w:val="NormalLv1"/>
              <w:ind w:firstLine="0"/>
            </w:pPr>
            <w:r>
              <w:t>Service/</w:t>
            </w:r>
            <w:r w:rsidRPr="00810AEC">
              <w:t xml:space="preserve">Data Consumer </w:t>
            </w:r>
            <w:r>
              <w:t>-</w:t>
            </w:r>
            <w:r w:rsidRPr="00810AEC">
              <w:t xml:space="preserve"> </w:t>
            </w:r>
            <w:r>
              <w:t>Đơn vị</w:t>
            </w:r>
            <w:r w:rsidRPr="00810AEC">
              <w:t xml:space="preserve"> sử dụng</w:t>
            </w:r>
            <w:r>
              <w:t xml:space="preserve"> </w:t>
            </w:r>
            <w:r w:rsidR="00C56946">
              <w:t>dịch vụ chia sẻ dữ liệu</w:t>
            </w:r>
            <w:r>
              <w:t xml:space="preserve"> (bao gồm: cơ quan nhà nước, doanh nghiệp, tổ chức, cá nhân)</w:t>
            </w:r>
          </w:p>
        </w:tc>
      </w:tr>
      <w:tr w:rsidR="003328F7" w:rsidRPr="00F05E8E" w14:paraId="4ADABCF9" w14:textId="77777777" w:rsidTr="002476D6">
        <w:tc>
          <w:tcPr>
            <w:tcW w:w="1772" w:type="dxa"/>
          </w:tcPr>
          <w:p w14:paraId="5E05DF98" w14:textId="77777777" w:rsidR="003328F7" w:rsidRPr="00810AEC" w:rsidRDefault="003328F7" w:rsidP="002476D6">
            <w:pPr>
              <w:pStyle w:val="NormalLv1"/>
              <w:ind w:firstLine="0"/>
            </w:pPr>
            <w:r>
              <w:t>BNĐP</w:t>
            </w:r>
          </w:p>
        </w:tc>
        <w:tc>
          <w:tcPr>
            <w:tcW w:w="7673" w:type="dxa"/>
          </w:tcPr>
          <w:p w14:paraId="225FA8C8" w14:textId="77777777" w:rsidR="003328F7" w:rsidRPr="00810AEC" w:rsidRDefault="003328F7" w:rsidP="002476D6">
            <w:pPr>
              <w:pStyle w:val="NormalLv1"/>
              <w:ind w:firstLine="0"/>
            </w:pPr>
            <w:r>
              <w:t>Bộ, ngành, địa phương</w:t>
            </w:r>
          </w:p>
        </w:tc>
      </w:tr>
    </w:tbl>
    <w:p w14:paraId="4E597A14" w14:textId="77777777" w:rsidR="003328F7" w:rsidRDefault="003328F7" w:rsidP="00DF2A9B">
      <w:pPr>
        <w:pStyle w:val="Heading1"/>
        <w:sectPr w:rsidR="003328F7" w:rsidSect="009420E8">
          <w:pgSz w:w="12240" w:h="15840"/>
          <w:pgMar w:top="1138" w:right="1138" w:bottom="1138" w:left="1701" w:header="720" w:footer="720" w:gutter="0"/>
          <w:cols w:space="720"/>
          <w:docGrid w:linePitch="381"/>
        </w:sectPr>
      </w:pPr>
    </w:p>
    <w:p w14:paraId="66CC0CFE" w14:textId="1FCB1E63" w:rsidR="00404FA7" w:rsidRPr="007871FD" w:rsidRDefault="007871FD" w:rsidP="00DF2A9B">
      <w:pPr>
        <w:pStyle w:val="Heading1"/>
      </w:pPr>
      <w:bookmarkStart w:id="6" w:name="_Toc97050374"/>
      <w:r>
        <w:lastRenderedPageBreak/>
        <w:t xml:space="preserve">I. </w:t>
      </w:r>
      <w:bookmarkEnd w:id="1"/>
      <w:bookmarkEnd w:id="2"/>
      <w:bookmarkEnd w:id="3"/>
      <w:bookmarkEnd w:id="4"/>
      <w:r w:rsidR="006F20E5">
        <w:t>PHẠM VI VÀ ĐỐI TƯỢNG ÁP DỤNG</w:t>
      </w:r>
      <w:bookmarkEnd w:id="6"/>
    </w:p>
    <w:p w14:paraId="3D1B6056" w14:textId="7F6547CC" w:rsidR="00404FA7" w:rsidRPr="005B252D" w:rsidRDefault="005B252D" w:rsidP="005B252D">
      <w:pPr>
        <w:pStyle w:val="Heading2"/>
      </w:pPr>
      <w:bookmarkStart w:id="7" w:name="_Toc45629203"/>
      <w:bookmarkStart w:id="8" w:name="_Toc46999543"/>
      <w:bookmarkStart w:id="9" w:name="_Toc46999606"/>
      <w:bookmarkStart w:id="10" w:name="_Toc46999740"/>
      <w:bookmarkStart w:id="11" w:name="_Toc97050375"/>
      <w:r>
        <w:rPr>
          <w:lang w:val="vi-VN"/>
        </w:rPr>
        <w:t xml:space="preserve">1. </w:t>
      </w:r>
      <w:r w:rsidR="00404FA7" w:rsidRPr="005B252D">
        <w:t>Phạm vi áp dụng</w:t>
      </w:r>
      <w:bookmarkEnd w:id="7"/>
      <w:bookmarkEnd w:id="8"/>
      <w:bookmarkEnd w:id="9"/>
      <w:bookmarkEnd w:id="10"/>
      <w:bookmarkEnd w:id="11"/>
    </w:p>
    <w:p w14:paraId="5E4BAAF1" w14:textId="3BE5AEA2" w:rsidR="00404FA7" w:rsidRPr="004376FD" w:rsidRDefault="00404FA7" w:rsidP="00404FA7">
      <w:pPr>
        <w:tabs>
          <w:tab w:val="left" w:pos="567"/>
        </w:tabs>
        <w:spacing w:after="120"/>
        <w:jc w:val="both"/>
      </w:pPr>
      <w:r w:rsidRPr="004376FD">
        <w:rPr>
          <w:b/>
        </w:rPr>
        <w:tab/>
      </w:r>
      <w:r w:rsidRPr="004376FD">
        <w:t xml:space="preserve">Tài liệu này hướng dẫn </w:t>
      </w:r>
      <w:r w:rsidR="00D8766B">
        <w:rPr>
          <w:lang w:val="vi-VN"/>
        </w:rPr>
        <w:t>kết nối</w:t>
      </w:r>
      <w:r w:rsidR="0096251F">
        <w:t xml:space="preserve">, </w:t>
      </w:r>
      <w:r w:rsidR="0010586A">
        <w:t>tích hợp</w:t>
      </w:r>
      <w:r w:rsidR="0096251F">
        <w:t xml:space="preserve"> và</w:t>
      </w:r>
      <w:r w:rsidR="00D8766B">
        <w:rPr>
          <w:lang w:val="vi-VN"/>
        </w:rPr>
        <w:t xml:space="preserve"> chia sẻ dữ liệu thông qua Nền tảng tích hợp, chia sẻ dữ liệu quốc gia </w:t>
      </w:r>
      <w:r w:rsidR="007D6D68">
        <w:rPr>
          <w:lang w:val="vi-VN"/>
        </w:rPr>
        <w:t xml:space="preserve">cho các </w:t>
      </w:r>
      <w:r w:rsidR="0010586A">
        <w:t>cơ quan nhà nước</w:t>
      </w:r>
      <w:r w:rsidR="00FA187A">
        <w:t>, doanh nghiệp, tổ chức, cá nhân phục vụ phát triển Chính phủ điện tử, hướng đến Chính phủ số, kinh tế số, xã hội số.</w:t>
      </w:r>
    </w:p>
    <w:p w14:paraId="17E9C861" w14:textId="57AC52DD" w:rsidR="00404FA7" w:rsidRPr="00A636A7" w:rsidRDefault="005B252D" w:rsidP="005B252D">
      <w:pPr>
        <w:pStyle w:val="Heading2"/>
      </w:pPr>
      <w:bookmarkStart w:id="12" w:name="_Toc45629204"/>
      <w:bookmarkStart w:id="13" w:name="_Toc46999544"/>
      <w:bookmarkStart w:id="14" w:name="_Toc46999607"/>
      <w:bookmarkStart w:id="15" w:name="_Toc46999741"/>
      <w:bookmarkStart w:id="16" w:name="_Toc97050376"/>
      <w:r>
        <w:rPr>
          <w:lang w:val="vi-VN"/>
        </w:rPr>
        <w:t xml:space="preserve">2. </w:t>
      </w:r>
      <w:r w:rsidR="00404FA7" w:rsidRPr="00A636A7">
        <w:t>Đối tượng áp dụng</w:t>
      </w:r>
      <w:bookmarkEnd w:id="12"/>
      <w:bookmarkEnd w:id="13"/>
      <w:bookmarkEnd w:id="14"/>
      <w:bookmarkEnd w:id="15"/>
      <w:bookmarkEnd w:id="16"/>
    </w:p>
    <w:p w14:paraId="6DE8DF6E" w14:textId="714EF0CC" w:rsidR="0010586A" w:rsidRDefault="0010586A" w:rsidP="0010586A">
      <w:pPr>
        <w:tabs>
          <w:tab w:val="left" w:pos="567"/>
          <w:tab w:val="left" w:pos="1050"/>
        </w:tabs>
        <w:spacing w:after="120"/>
        <w:ind w:firstLine="567"/>
        <w:jc w:val="both"/>
      </w:pPr>
      <w:r w:rsidRPr="0010586A">
        <w:t xml:space="preserve">- </w:t>
      </w:r>
      <w:r w:rsidR="00404FA7" w:rsidRPr="004376FD">
        <w:t xml:space="preserve">Các </w:t>
      </w:r>
      <w:r w:rsidR="00FA187A">
        <w:t>cơ quan nhà nước</w:t>
      </w:r>
      <w:r w:rsidR="006E28F8">
        <w:t>:</w:t>
      </w:r>
      <w:r w:rsidR="00FA187A">
        <w:t xml:space="preserve"> </w:t>
      </w:r>
      <w:r w:rsidR="00041B50">
        <w:t>C</w:t>
      </w:r>
      <w:r w:rsidR="00041B50" w:rsidRPr="00041B50">
        <w:t>ác bộ, cơ quan ngang bộ, cơ quan thuộc Chính phủ, Ủy ban nhân dân các cấp</w:t>
      </w:r>
      <w:r w:rsidR="00041B50">
        <w:t>.</w:t>
      </w:r>
    </w:p>
    <w:p w14:paraId="173B28BA" w14:textId="6161B928" w:rsidR="00545429" w:rsidRDefault="00545429" w:rsidP="00404FA7">
      <w:pPr>
        <w:tabs>
          <w:tab w:val="left" w:pos="567"/>
        </w:tabs>
        <w:spacing w:after="120"/>
        <w:jc w:val="both"/>
        <w:rPr>
          <w:lang w:val="vi-VN"/>
        </w:rPr>
      </w:pPr>
      <w:r>
        <w:tab/>
      </w:r>
      <w:r w:rsidR="0010586A">
        <w:t xml:space="preserve">- </w:t>
      </w:r>
      <w:r>
        <w:t>C</w:t>
      </w:r>
      <w:r w:rsidR="00041B50">
        <w:t xml:space="preserve">ác cơ quan nhà nước khác, các </w:t>
      </w:r>
      <w:r w:rsidR="00041B50" w:rsidRPr="0010586A">
        <w:t>tổ chức chính trị - xã hội cấp Trung ương</w:t>
      </w:r>
      <w:r w:rsidR="00041B50">
        <w:t>, c</w:t>
      </w:r>
      <w:r w:rsidR="00041B50" w:rsidRPr="0010586A">
        <w:t>ác tổ chức xã hội, các tổ chức xã hội - nghề nghiệp cấp Trung ương</w:t>
      </w:r>
      <w:r w:rsidR="00041B50">
        <w:t>, c</w:t>
      </w:r>
      <w:r>
        <w:t>ác</w:t>
      </w:r>
      <w:r>
        <w:rPr>
          <w:lang w:val="vi-VN"/>
        </w:rPr>
        <w:t xml:space="preserve"> </w:t>
      </w:r>
      <w:r w:rsidR="00FA187A">
        <w:t xml:space="preserve">doanh nghiệp, </w:t>
      </w:r>
      <w:r>
        <w:rPr>
          <w:lang w:val="vi-VN"/>
        </w:rPr>
        <w:t>tổ chức</w:t>
      </w:r>
      <w:r w:rsidR="00FA187A">
        <w:t>, cá nhân</w:t>
      </w:r>
      <w:r>
        <w:rPr>
          <w:lang w:val="vi-VN"/>
        </w:rPr>
        <w:t xml:space="preserve"> </w:t>
      </w:r>
      <w:r w:rsidR="00FA187A">
        <w:t>thuộc khu vực tư</w:t>
      </w:r>
      <w:r>
        <w:rPr>
          <w:lang w:val="vi-VN"/>
        </w:rPr>
        <w:t xml:space="preserve"> </w:t>
      </w:r>
      <w:r w:rsidR="0010586A">
        <w:t>khi chủ động kết nối,</w:t>
      </w:r>
      <w:r>
        <w:rPr>
          <w:lang w:val="vi-VN"/>
        </w:rPr>
        <w:t xml:space="preserve"> tích hợp, chia </w:t>
      </w:r>
      <w:r w:rsidR="0010586A">
        <w:rPr>
          <w:lang w:val="vi-VN"/>
        </w:rPr>
        <w:t>sẻ dữ liệu với cơ quan nhà nước</w:t>
      </w:r>
      <w:r w:rsidR="00172A73">
        <w:t xml:space="preserve"> thông qua Nền tảng tích hợp, chia sẻ dữ liệu quốc gia</w:t>
      </w:r>
      <w:r w:rsidR="0010586A">
        <w:rPr>
          <w:lang w:val="vi-VN"/>
        </w:rPr>
        <w:t xml:space="preserve"> thực hiện áp dụng </w:t>
      </w:r>
      <w:r w:rsidR="00172A73">
        <w:t xml:space="preserve">theo </w:t>
      </w:r>
      <w:r w:rsidR="0010586A">
        <w:rPr>
          <w:lang w:val="vi-VN"/>
        </w:rPr>
        <w:t>hướng dẫn này.</w:t>
      </w:r>
    </w:p>
    <w:p w14:paraId="4E7E0280" w14:textId="14A079F1" w:rsidR="00FF55A1" w:rsidRDefault="007871FD" w:rsidP="007871FD">
      <w:pPr>
        <w:pStyle w:val="Heading1"/>
      </w:pPr>
      <w:bookmarkStart w:id="17" w:name="_Toc43753858"/>
      <w:bookmarkStart w:id="18" w:name="_Toc45629207"/>
      <w:bookmarkStart w:id="19" w:name="_Toc46999546"/>
      <w:bookmarkStart w:id="20" w:name="_Toc46999609"/>
      <w:bookmarkStart w:id="21" w:name="_Toc46999743"/>
      <w:bookmarkStart w:id="22" w:name="_Toc97050377"/>
      <w:r>
        <w:t>I</w:t>
      </w:r>
      <w:r w:rsidR="003B0208">
        <w:t>I</w:t>
      </w:r>
      <w:r>
        <w:t xml:space="preserve">. </w:t>
      </w:r>
      <w:bookmarkEnd w:id="17"/>
      <w:bookmarkEnd w:id="18"/>
      <w:bookmarkEnd w:id="19"/>
      <w:bookmarkEnd w:id="20"/>
      <w:bookmarkEnd w:id="21"/>
      <w:r w:rsidR="006F20E5">
        <w:t>HƯỚNG DẪN KẾT NỐI</w:t>
      </w:r>
      <w:bookmarkEnd w:id="22"/>
    </w:p>
    <w:p w14:paraId="5332D97E" w14:textId="08203110" w:rsidR="00FF55A1" w:rsidRPr="004B69FB" w:rsidRDefault="005B252D" w:rsidP="005B252D">
      <w:pPr>
        <w:pStyle w:val="Heading2"/>
        <w:rPr>
          <w:lang w:val="vi-VN"/>
        </w:rPr>
      </w:pPr>
      <w:bookmarkStart w:id="23" w:name="_Toc45629208"/>
      <w:bookmarkStart w:id="24" w:name="_Toc46999547"/>
      <w:bookmarkStart w:id="25" w:name="_Toc46999610"/>
      <w:bookmarkStart w:id="26" w:name="_Toc46999744"/>
      <w:bookmarkStart w:id="27" w:name="_Toc97050378"/>
      <w:r>
        <w:rPr>
          <w:lang w:val="vi-VN"/>
        </w:rPr>
        <w:t xml:space="preserve">1. </w:t>
      </w:r>
      <w:bookmarkStart w:id="28" w:name="_Toc43753859"/>
      <w:r w:rsidR="00FF55A1" w:rsidRPr="005B252D">
        <w:t>Tổng quan Nền tảng tích hợp, chia sẻ dữ liệu Quốc gia</w:t>
      </w:r>
      <w:bookmarkEnd w:id="23"/>
      <w:bookmarkEnd w:id="24"/>
      <w:bookmarkEnd w:id="25"/>
      <w:bookmarkEnd w:id="26"/>
      <w:bookmarkEnd w:id="27"/>
      <w:bookmarkEnd w:id="28"/>
    </w:p>
    <w:p w14:paraId="6F102E65" w14:textId="59A924F6" w:rsidR="00FF55A1" w:rsidRDefault="005B252D" w:rsidP="00262F73">
      <w:pPr>
        <w:pStyle w:val="Heading3"/>
        <w:keepLines/>
        <w:spacing w:before="120" w:after="120" w:line="240" w:lineRule="atLeast"/>
        <w:rPr>
          <w:lang w:val="vi-VN"/>
        </w:rPr>
      </w:pPr>
      <w:bookmarkStart w:id="29" w:name="_Toc43753860"/>
      <w:bookmarkStart w:id="30" w:name="_Toc45629209"/>
      <w:bookmarkStart w:id="31" w:name="_Toc46999548"/>
      <w:bookmarkStart w:id="32" w:name="_Toc46999611"/>
      <w:bookmarkStart w:id="33" w:name="_Toc46999745"/>
      <w:bookmarkStart w:id="34" w:name="_Toc97050379"/>
      <w:r>
        <w:rPr>
          <w:lang w:val="vi-VN"/>
        </w:rPr>
        <w:t xml:space="preserve">1.1. </w:t>
      </w:r>
      <w:bookmarkEnd w:id="29"/>
      <w:r w:rsidR="00655FD5">
        <w:rPr>
          <w:lang w:val="vi-VN"/>
        </w:rPr>
        <w:t>Mô hình</w:t>
      </w:r>
      <w:r w:rsidR="004B69FB">
        <w:rPr>
          <w:lang w:val="vi-VN"/>
        </w:rPr>
        <w:t xml:space="preserve"> kết nối quốc gia</w:t>
      </w:r>
      <w:bookmarkEnd w:id="30"/>
      <w:bookmarkEnd w:id="31"/>
      <w:bookmarkEnd w:id="32"/>
      <w:bookmarkEnd w:id="33"/>
      <w:bookmarkEnd w:id="34"/>
    </w:p>
    <w:p w14:paraId="73A38701" w14:textId="3106060F" w:rsidR="0010586A" w:rsidRDefault="006E28F8" w:rsidP="00172A73">
      <w:pPr>
        <w:ind w:firstLine="720"/>
        <w:jc w:val="both"/>
        <w:rPr>
          <w:lang w:val="vi-VN"/>
        </w:rPr>
      </w:pPr>
      <w:r w:rsidRPr="005F1A48">
        <w:rPr>
          <w:lang w:val="vi-VN"/>
        </w:rPr>
        <w:t xml:space="preserve">Nền tảng tích hợp, chia sẻ dữ liệu quốc gia (sau đây viết tắt là NDXP- </w:t>
      </w:r>
      <w:r w:rsidRPr="004C5397">
        <w:rPr>
          <w:lang w:val="vi-VN"/>
        </w:rPr>
        <w:t>N</w:t>
      </w:r>
      <w:r w:rsidRPr="005F1A48">
        <w:rPr>
          <w:lang w:val="vi-VN"/>
        </w:rPr>
        <w:t xml:space="preserve">ational </w:t>
      </w:r>
      <w:r w:rsidRPr="004C5397">
        <w:rPr>
          <w:lang w:val="vi-VN"/>
        </w:rPr>
        <w:t>D</w:t>
      </w:r>
      <w:r w:rsidRPr="005F1A48">
        <w:rPr>
          <w:lang w:val="vi-VN"/>
        </w:rPr>
        <w:t>ata E</w:t>
      </w:r>
      <w:r w:rsidRPr="004C5397">
        <w:rPr>
          <w:lang w:val="vi-VN"/>
        </w:rPr>
        <w:t>x</w:t>
      </w:r>
      <w:r w:rsidRPr="005F1A48">
        <w:rPr>
          <w:lang w:val="vi-VN"/>
        </w:rPr>
        <w:t xml:space="preserve">change </w:t>
      </w:r>
      <w:r w:rsidRPr="004C5397">
        <w:rPr>
          <w:lang w:val="vi-VN"/>
        </w:rPr>
        <w:t>P</w:t>
      </w:r>
      <w:r w:rsidRPr="005F1A48">
        <w:rPr>
          <w:lang w:val="vi-VN"/>
        </w:rPr>
        <w:t xml:space="preserve">latform): là hạ tầng kết nối, </w:t>
      </w:r>
      <w:r w:rsidRPr="006F20E5">
        <w:rPr>
          <w:lang w:val="vi-VN"/>
        </w:rPr>
        <w:t xml:space="preserve">tích hợp, </w:t>
      </w:r>
      <w:r w:rsidRPr="005F1A48">
        <w:rPr>
          <w:lang w:val="vi-VN"/>
        </w:rPr>
        <w:t>chia sẻ dữ liệu</w:t>
      </w:r>
      <w:r w:rsidRPr="006F20E5">
        <w:rPr>
          <w:lang w:val="vi-VN"/>
        </w:rPr>
        <w:t xml:space="preserve"> cấp quốc gia,</w:t>
      </w:r>
      <w:r w:rsidRPr="005F1A48">
        <w:rPr>
          <w:lang w:val="vi-VN"/>
        </w:rPr>
        <w:t xml:space="preserve"> bao gồm hạ tầng kỹ thuật, phần cứng, phần mềm và hoạt động nghiệp vụ hỗ trợ đóng vai trò phục vụ </w:t>
      </w:r>
      <w:r>
        <w:rPr>
          <w:lang w:val="vi-VN"/>
        </w:rPr>
        <w:t xml:space="preserve">tích hợp, </w:t>
      </w:r>
      <w:r w:rsidRPr="005F1A48">
        <w:rPr>
          <w:lang w:val="vi-VN"/>
        </w:rPr>
        <w:t xml:space="preserve">chia sẻ dữ liệu giữa các hệ thống thông tin của </w:t>
      </w:r>
      <w:r w:rsidR="00172A73">
        <w:t>cơ quan nhà nước</w:t>
      </w:r>
      <w:r>
        <w:rPr>
          <w:lang w:val="vi-VN"/>
        </w:rPr>
        <w:t xml:space="preserve"> với các cơ quan</w:t>
      </w:r>
      <w:r w:rsidR="00172A73">
        <w:t xml:space="preserve"> nhà nước với doanh nghiệp</w:t>
      </w:r>
      <w:r>
        <w:rPr>
          <w:lang w:val="vi-VN"/>
        </w:rPr>
        <w:t>, tổ chức</w:t>
      </w:r>
      <w:r w:rsidR="00172A73">
        <w:t>, cá nhân</w:t>
      </w:r>
      <w:r>
        <w:rPr>
          <w:lang w:val="vi-VN"/>
        </w:rPr>
        <w:t xml:space="preserve"> </w:t>
      </w:r>
      <w:r w:rsidR="00172A73">
        <w:t>thuộc khu vực tư</w:t>
      </w:r>
      <w:r>
        <w:rPr>
          <w:lang w:val="vi-VN"/>
        </w:rPr>
        <w:t xml:space="preserve"> (theo nhu cầu)</w:t>
      </w:r>
      <w:r w:rsidRPr="005F1A48">
        <w:rPr>
          <w:lang w:val="vi-VN"/>
        </w:rPr>
        <w:t xml:space="preserve">. </w:t>
      </w:r>
    </w:p>
    <w:p w14:paraId="75E880D6" w14:textId="5FCCAB40" w:rsidR="0010586A" w:rsidRDefault="0010586A" w:rsidP="00172A73">
      <w:pPr>
        <w:ind w:firstLine="720"/>
        <w:jc w:val="both"/>
      </w:pPr>
      <w:r>
        <w:t>Mô hình kết nối quốc gia thông qua Nền tảng tích hợp, chia sẻ dữ liệu quốc gia được trình bày như bên dưới.</w:t>
      </w:r>
    </w:p>
    <w:p w14:paraId="647F2CD1" w14:textId="77777777" w:rsidR="006E28F8" w:rsidRDefault="006E28F8" w:rsidP="006E28F8">
      <w:pPr>
        <w:pStyle w:val="NormalLv1"/>
        <w:tabs>
          <w:tab w:val="left" w:pos="1134"/>
        </w:tabs>
        <w:ind w:firstLine="567"/>
        <w:rPr>
          <w:lang w:val="vi-VN"/>
        </w:rPr>
      </w:pPr>
    </w:p>
    <w:p w14:paraId="66E536A7" w14:textId="77777777" w:rsidR="006E28F8" w:rsidRDefault="006E28F8" w:rsidP="006E28F8">
      <w:pPr>
        <w:jc w:val="both"/>
      </w:pPr>
    </w:p>
    <w:p w14:paraId="5E076A40" w14:textId="77777777" w:rsidR="006E28F8" w:rsidRDefault="006E28F8" w:rsidP="006E28F8">
      <w:pPr>
        <w:jc w:val="both"/>
      </w:pPr>
    </w:p>
    <w:p w14:paraId="2B0B9FC7" w14:textId="77777777" w:rsidR="006E28F8" w:rsidRPr="006E28F8" w:rsidRDefault="006E28F8" w:rsidP="006E28F8">
      <w:pPr>
        <w:jc w:val="both"/>
        <w:sectPr w:rsidR="006E28F8" w:rsidRPr="006E28F8" w:rsidSect="009420E8">
          <w:pgSz w:w="12240" w:h="15840"/>
          <w:pgMar w:top="1138" w:right="1138" w:bottom="1138" w:left="1701" w:header="720" w:footer="720" w:gutter="0"/>
          <w:cols w:space="720"/>
          <w:docGrid w:linePitch="381"/>
        </w:sectPr>
      </w:pPr>
    </w:p>
    <w:p w14:paraId="53340C5C" w14:textId="474309F9" w:rsidR="00FF55A1" w:rsidRDefault="008C233B" w:rsidP="00262F73">
      <w:pPr>
        <w:keepNext/>
        <w:jc w:val="center"/>
      </w:pPr>
      <w:r>
        <w:rPr>
          <w:noProof/>
        </w:rPr>
        <w:lastRenderedPageBreak/>
        <w:drawing>
          <wp:inline distT="0" distB="0" distL="0" distR="0" wp14:anchorId="2AA9C6AA" wp14:editId="606DD7FF">
            <wp:extent cx="8628499" cy="64080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2171" cy="6410756"/>
                    </a:xfrm>
                    <a:prstGeom prst="rect">
                      <a:avLst/>
                    </a:prstGeom>
                    <a:noFill/>
                    <a:ln>
                      <a:noFill/>
                    </a:ln>
                  </pic:spPr>
                </pic:pic>
              </a:graphicData>
            </a:graphic>
          </wp:inline>
        </w:drawing>
      </w:r>
    </w:p>
    <w:p w14:paraId="0ECB00FD" w14:textId="2130C8CC" w:rsidR="00FF55A1" w:rsidRDefault="00FF55A1" w:rsidP="00FF55A1">
      <w:pPr>
        <w:pStyle w:val="Caption"/>
        <w:sectPr w:rsidR="00FF55A1" w:rsidSect="009420E8">
          <w:pgSz w:w="15840" w:h="12240" w:orient="landscape"/>
          <w:pgMar w:top="432" w:right="432" w:bottom="432" w:left="720" w:header="720" w:footer="720" w:gutter="0"/>
          <w:cols w:space="720"/>
          <w:docGrid w:linePitch="381"/>
        </w:sectPr>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1</w:t>
      </w:r>
      <w:r w:rsidR="00514E2E">
        <w:rPr>
          <w:noProof/>
        </w:rPr>
        <w:fldChar w:fldCharType="end"/>
      </w:r>
      <w:r>
        <w:t xml:space="preserve">: </w:t>
      </w:r>
      <w:r w:rsidR="009D31EA">
        <w:t>Mô hình</w:t>
      </w:r>
      <w:r>
        <w:t xml:space="preserve"> kết nối </w:t>
      </w:r>
      <w:r w:rsidR="00FC1888">
        <w:t>quốc</w:t>
      </w:r>
      <w:r w:rsidR="00FC1888">
        <w:rPr>
          <w:lang w:val="vi-VN"/>
        </w:rPr>
        <w:t xml:space="preserve"> gia thông qua </w:t>
      </w:r>
      <w:r>
        <w:t xml:space="preserve">Nền tảng tích hợp, chia sẻ dữ liệu </w:t>
      </w:r>
      <w:r w:rsidR="00FC1888">
        <w:t>q</w:t>
      </w:r>
      <w:r>
        <w:t>uốc gia</w:t>
      </w:r>
    </w:p>
    <w:p w14:paraId="1CF19C0A" w14:textId="52C93E4E" w:rsidR="00FF55A1" w:rsidRPr="00FC1888" w:rsidRDefault="005B252D" w:rsidP="005B252D">
      <w:pPr>
        <w:pStyle w:val="Heading3"/>
        <w:keepLines/>
        <w:spacing w:before="120" w:after="120" w:line="240" w:lineRule="atLeast"/>
        <w:rPr>
          <w:lang w:val="vi-VN"/>
        </w:rPr>
      </w:pPr>
      <w:bookmarkStart w:id="35" w:name="_Toc43753861"/>
      <w:bookmarkStart w:id="36" w:name="_Toc45629210"/>
      <w:bookmarkStart w:id="37" w:name="_Toc46999549"/>
      <w:bookmarkStart w:id="38" w:name="_Toc46999612"/>
      <w:bookmarkStart w:id="39" w:name="_Toc46999746"/>
      <w:bookmarkStart w:id="40" w:name="_Toc97050380"/>
      <w:r>
        <w:rPr>
          <w:lang w:val="vi-VN"/>
        </w:rPr>
        <w:lastRenderedPageBreak/>
        <w:t xml:space="preserve">1.2. </w:t>
      </w:r>
      <w:r w:rsidR="00FF55A1">
        <w:t>Các thành phần nền tảng</w:t>
      </w:r>
      <w:bookmarkEnd w:id="35"/>
      <w:r w:rsidR="00FC1888">
        <w:rPr>
          <w:lang w:val="vi-VN"/>
        </w:rPr>
        <w:t xml:space="preserve"> của NDXP</w:t>
      </w:r>
      <w:bookmarkEnd w:id="36"/>
      <w:bookmarkEnd w:id="37"/>
      <w:bookmarkEnd w:id="38"/>
      <w:bookmarkEnd w:id="39"/>
      <w:bookmarkEnd w:id="40"/>
    </w:p>
    <w:p w14:paraId="3C5E2EEB" w14:textId="55E3DE9E" w:rsidR="00545429" w:rsidRDefault="004C5397" w:rsidP="004C5397">
      <w:pPr>
        <w:pStyle w:val="NormalLv1"/>
        <w:tabs>
          <w:tab w:val="left" w:pos="1134"/>
        </w:tabs>
        <w:ind w:firstLine="567"/>
        <w:rPr>
          <w:lang w:val="vi-VN"/>
        </w:rPr>
      </w:pPr>
      <w:r w:rsidRPr="005F1A48">
        <w:rPr>
          <w:lang w:val="vi-VN"/>
        </w:rPr>
        <w:t xml:space="preserve">NDXP </w:t>
      </w:r>
      <w:r w:rsidR="003E3B45">
        <w:rPr>
          <w:lang w:val="vi-VN"/>
        </w:rPr>
        <w:t xml:space="preserve">được </w:t>
      </w:r>
      <w:r w:rsidR="00D772E3">
        <w:rPr>
          <w:lang w:val="vi-VN"/>
        </w:rPr>
        <w:t xml:space="preserve">thiết kế, </w:t>
      </w:r>
      <w:r w:rsidR="003E3B45">
        <w:rPr>
          <w:lang w:val="vi-VN"/>
        </w:rPr>
        <w:t xml:space="preserve">xây dựng, phát triển </w:t>
      </w:r>
      <w:r w:rsidR="00072FDD">
        <w:rPr>
          <w:lang w:val="vi-VN"/>
        </w:rPr>
        <w:t>để linh hoạt</w:t>
      </w:r>
      <w:r w:rsidR="00072FDD" w:rsidRPr="003D39D6">
        <w:rPr>
          <w:kern w:val="28"/>
          <w:lang w:val="vi-VN"/>
        </w:rPr>
        <w:t xml:space="preserve"> đáp ứng nhu cầu </w:t>
      </w:r>
      <w:r w:rsidR="001611B9" w:rsidRPr="003D39D6">
        <w:rPr>
          <w:kern w:val="28"/>
          <w:lang w:val="vi-VN"/>
        </w:rPr>
        <w:t>kết</w:t>
      </w:r>
      <w:r w:rsidR="001611B9">
        <w:rPr>
          <w:kern w:val="28"/>
          <w:lang w:val="vi-VN"/>
        </w:rPr>
        <w:t xml:space="preserve"> nối, chia sẻ dữ liệu</w:t>
      </w:r>
      <w:r w:rsidR="00072FDD" w:rsidRPr="003D39D6">
        <w:rPr>
          <w:kern w:val="28"/>
          <w:lang w:val="vi-VN"/>
        </w:rPr>
        <w:t xml:space="preserve"> theo</w:t>
      </w:r>
      <w:r w:rsidR="00072FDD">
        <w:rPr>
          <w:kern w:val="28"/>
          <w:lang w:val="vi-VN"/>
        </w:rPr>
        <w:t xml:space="preserve"> </w:t>
      </w:r>
      <w:r w:rsidR="00072FDD" w:rsidRPr="003D39D6">
        <w:rPr>
          <w:kern w:val="28"/>
          <w:lang w:val="vi-VN"/>
        </w:rPr>
        <w:t>mô hình kết nối tập trung và</w:t>
      </w:r>
      <w:r w:rsidR="00072FDD">
        <w:rPr>
          <w:kern w:val="28"/>
          <w:lang w:val="vi-VN"/>
        </w:rPr>
        <w:t xml:space="preserve"> </w:t>
      </w:r>
      <w:r w:rsidR="00072FDD" w:rsidRPr="003D39D6">
        <w:rPr>
          <w:kern w:val="28"/>
          <w:lang w:val="vi-VN"/>
        </w:rPr>
        <w:t>phân tán</w:t>
      </w:r>
      <w:r w:rsidR="001611B9">
        <w:rPr>
          <w:kern w:val="28"/>
          <w:lang w:val="vi-VN"/>
        </w:rPr>
        <w:t>; hỗ trợ đồng thời</w:t>
      </w:r>
      <w:r w:rsidR="000C4EFD">
        <w:rPr>
          <w:kern w:val="28"/>
          <w:lang w:val="vi-VN"/>
        </w:rPr>
        <w:t xml:space="preserve"> trên cả mạng TSLCD </w:t>
      </w:r>
      <w:r w:rsidR="001611B9">
        <w:rPr>
          <w:kern w:val="28"/>
          <w:lang w:val="vi-VN"/>
        </w:rPr>
        <w:t>và</w:t>
      </w:r>
      <w:r w:rsidR="000C4EFD">
        <w:rPr>
          <w:kern w:val="28"/>
          <w:lang w:val="vi-VN"/>
        </w:rPr>
        <w:t xml:space="preserve"> Internet theo từng nhu cầu cụ thể</w:t>
      </w:r>
      <w:r w:rsidR="00DD2997">
        <w:rPr>
          <w:kern w:val="28"/>
          <w:lang w:val="vi-VN"/>
        </w:rPr>
        <w:t xml:space="preserve"> trong phát triển Chính phủ điện tử, hướng đến Chính phủ số, </w:t>
      </w:r>
      <w:r w:rsidR="00172A73">
        <w:rPr>
          <w:kern w:val="28"/>
        </w:rPr>
        <w:t xml:space="preserve">phát triển </w:t>
      </w:r>
      <w:r w:rsidR="00DD2997">
        <w:rPr>
          <w:kern w:val="28"/>
          <w:lang w:val="vi-VN"/>
        </w:rPr>
        <w:t>nền kinh tế số, xã hội số tại Việt Nam</w:t>
      </w:r>
      <w:r w:rsidR="000C4EFD">
        <w:rPr>
          <w:kern w:val="28"/>
          <w:lang w:val="vi-VN"/>
        </w:rPr>
        <w:t>.</w:t>
      </w:r>
    </w:p>
    <w:p w14:paraId="7BFBF2F6" w14:textId="21E0425F" w:rsidR="00FF55A1" w:rsidRPr="00310351" w:rsidRDefault="00310351" w:rsidP="00310351">
      <w:pPr>
        <w:pStyle w:val="Heading4"/>
        <w:rPr>
          <w:lang w:val="vi-VN"/>
        </w:rPr>
      </w:pPr>
      <w:r>
        <w:rPr>
          <w:lang w:val="vi-VN"/>
        </w:rPr>
        <w:t xml:space="preserve">1.2.1. </w:t>
      </w:r>
      <w:r w:rsidR="00FF55A1" w:rsidRPr="001C6A2E">
        <w:rPr>
          <w:lang w:val="vi-VN"/>
        </w:rPr>
        <w:t xml:space="preserve">Nền tảng </w:t>
      </w:r>
      <w:r w:rsidR="00172A73">
        <w:t xml:space="preserve">kết nối, </w:t>
      </w:r>
      <w:r w:rsidR="00FF55A1" w:rsidRPr="001C6A2E">
        <w:rPr>
          <w:lang w:val="vi-VN"/>
        </w:rPr>
        <w:t>tích hợp dịch vụ</w:t>
      </w:r>
      <w:r>
        <w:rPr>
          <w:lang w:val="vi-VN"/>
        </w:rPr>
        <w:t>, quy trình, dữ liệu</w:t>
      </w:r>
    </w:p>
    <w:p w14:paraId="28828012" w14:textId="17ACEF08" w:rsidR="003267EF" w:rsidRPr="003267EF" w:rsidRDefault="00572FCE" w:rsidP="003267EF">
      <w:pPr>
        <w:pStyle w:val="NormalLv1"/>
        <w:tabs>
          <w:tab w:val="left" w:pos="1134"/>
        </w:tabs>
        <w:ind w:firstLine="567"/>
        <w:rPr>
          <w:lang w:val="vi-VN"/>
        </w:rPr>
      </w:pPr>
      <w:r w:rsidRPr="00310B45">
        <w:rPr>
          <w:lang w:val="vi-VN"/>
        </w:rPr>
        <w:t>Là n</w:t>
      </w:r>
      <w:r w:rsidR="009B1628">
        <w:rPr>
          <w:lang w:val="vi-VN"/>
        </w:rPr>
        <w:t xml:space="preserve">ền tảng </w:t>
      </w:r>
      <w:r w:rsidR="003267EF">
        <w:rPr>
          <w:lang w:val="vi-VN"/>
        </w:rPr>
        <w:t>được phát triển từ Hệ thống kết nối, liên thông các h</w:t>
      </w:r>
      <w:r w:rsidR="00844A9E">
        <w:rPr>
          <w:lang w:val="vi-VN"/>
        </w:rPr>
        <w:t>ệ</w:t>
      </w:r>
      <w:r w:rsidR="003267EF">
        <w:rPr>
          <w:lang w:val="vi-VN"/>
        </w:rPr>
        <w:t xml:space="preserve"> thống thông tin ở Trung ương và địa phương (NGSP)</w:t>
      </w:r>
      <w:r w:rsidR="00424E6F">
        <w:rPr>
          <w:lang w:val="vi-VN"/>
        </w:rPr>
        <w:t>, cung cấp các chức năng chính như sau:</w:t>
      </w:r>
    </w:p>
    <w:p w14:paraId="17390088" w14:textId="7ED61685" w:rsidR="00424E6F" w:rsidRPr="001C6A2E" w:rsidRDefault="00527953" w:rsidP="00C64A4D">
      <w:pPr>
        <w:pStyle w:val="NormalLv1"/>
        <w:numPr>
          <w:ilvl w:val="1"/>
          <w:numId w:val="25"/>
        </w:numPr>
        <w:tabs>
          <w:tab w:val="clear" w:pos="1440"/>
          <w:tab w:val="num" w:pos="0"/>
          <w:tab w:val="left" w:pos="1134"/>
        </w:tabs>
        <w:ind w:left="0" w:firstLine="567"/>
        <w:rPr>
          <w:lang w:val="vi-VN"/>
        </w:rPr>
      </w:pPr>
      <w:r>
        <w:rPr>
          <w:lang w:val="vi-VN"/>
        </w:rPr>
        <w:t>L</w:t>
      </w:r>
      <w:r w:rsidR="00A23BEA">
        <w:rPr>
          <w:lang w:val="vi-VN"/>
        </w:rPr>
        <w:t>iên thông, tích hợp</w:t>
      </w:r>
      <w:r w:rsidR="006424C4">
        <w:t xml:space="preserve"> dữ liệu,</w:t>
      </w:r>
      <w:r w:rsidR="00A23BEA">
        <w:rPr>
          <w:lang w:val="vi-VN"/>
        </w:rPr>
        <w:t xml:space="preserve"> </w:t>
      </w:r>
      <w:r w:rsidR="00A45DC4">
        <w:t xml:space="preserve">dịch vụ, </w:t>
      </w:r>
      <w:r w:rsidR="00A23BEA">
        <w:rPr>
          <w:lang w:val="vi-VN"/>
        </w:rPr>
        <w:t>quy trình</w:t>
      </w:r>
      <w:r w:rsidR="006424C4">
        <w:t xml:space="preserve"> nghiệp vụ</w:t>
      </w:r>
      <w:r w:rsidR="00A23BEA">
        <w:rPr>
          <w:lang w:val="vi-VN"/>
        </w:rPr>
        <w:t xml:space="preserve">, trong đó cần có sự tham gia của nhiều </w:t>
      </w:r>
      <w:r w:rsidR="00172A73">
        <w:t>cơ quan</w:t>
      </w:r>
      <w:r w:rsidR="00A23BEA">
        <w:rPr>
          <w:lang w:val="vi-VN"/>
        </w:rPr>
        <w:t xml:space="preserve"> </w:t>
      </w:r>
      <w:r w:rsidR="002904EB">
        <w:rPr>
          <w:lang w:val="vi-VN"/>
        </w:rPr>
        <w:t>để</w:t>
      </w:r>
      <w:r w:rsidR="00A23BEA">
        <w:rPr>
          <w:lang w:val="vi-VN"/>
        </w:rPr>
        <w:t xml:space="preserve"> </w:t>
      </w:r>
      <w:r w:rsidR="002904EB">
        <w:rPr>
          <w:lang w:val="vi-VN"/>
        </w:rPr>
        <w:t xml:space="preserve">hoàn thành </w:t>
      </w:r>
      <w:r w:rsidR="005D3BF9">
        <w:rPr>
          <w:lang w:val="vi-VN"/>
        </w:rPr>
        <w:t>nghiệp vụ.</w:t>
      </w:r>
    </w:p>
    <w:p w14:paraId="0BA4C493" w14:textId="49D290FD" w:rsidR="00FF55A1" w:rsidRPr="001C6A2E" w:rsidRDefault="00172A73" w:rsidP="00C64A4D">
      <w:pPr>
        <w:pStyle w:val="NormalLv1"/>
        <w:numPr>
          <w:ilvl w:val="1"/>
          <w:numId w:val="25"/>
        </w:numPr>
        <w:tabs>
          <w:tab w:val="clear" w:pos="1440"/>
          <w:tab w:val="num" w:pos="0"/>
          <w:tab w:val="left" w:pos="1134"/>
        </w:tabs>
        <w:ind w:left="0" w:firstLine="567"/>
        <w:rPr>
          <w:lang w:val="vi-VN"/>
        </w:rPr>
      </w:pPr>
      <w:r>
        <w:t>Cho phép phát triển c</w:t>
      </w:r>
      <w:r w:rsidR="00FF55A1" w:rsidRPr="001C6A2E">
        <w:rPr>
          <w:lang w:val="vi-VN"/>
        </w:rPr>
        <w:t>ác dịch vụ</w:t>
      </w:r>
      <w:r w:rsidR="0099415F">
        <w:rPr>
          <w:lang w:val="vi-VN"/>
        </w:rPr>
        <w:t xml:space="preserve"> </w:t>
      </w:r>
      <w:r w:rsidR="00E4592D">
        <w:t xml:space="preserve">tích hợp, </w:t>
      </w:r>
      <w:r w:rsidR="00527953">
        <w:rPr>
          <w:lang w:val="vi-VN"/>
        </w:rPr>
        <w:t xml:space="preserve">chia sẻ dữ liệu </w:t>
      </w:r>
      <w:r w:rsidR="00E4592D" w:rsidRPr="001C6A2E">
        <w:rPr>
          <w:lang w:val="vi-VN"/>
        </w:rPr>
        <w:t>dịch vụ dùng chung</w:t>
      </w:r>
      <w:r w:rsidR="00E4592D">
        <w:t xml:space="preserve"> nhiều cơ quan, tổ chức, doanh nghiệp, cá nhân.</w:t>
      </w:r>
    </w:p>
    <w:p w14:paraId="4B1602F5" w14:textId="1A1FE305" w:rsidR="00FF55A1" w:rsidRPr="001C6A2E"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Hỗ trợ nhiều giao thức kết nối, cấu trúc</w:t>
      </w:r>
      <w:r w:rsidR="006424C4">
        <w:t>, định dạng</w:t>
      </w:r>
      <w:r w:rsidRPr="001C6A2E">
        <w:rPr>
          <w:lang w:val="vi-VN"/>
        </w:rPr>
        <w:t xml:space="preserve"> dữ liệu trao đổi</w:t>
      </w:r>
      <w:r w:rsidR="00A45DC4">
        <w:t>,</w:t>
      </w:r>
      <w:r w:rsidR="00A45DC4" w:rsidRPr="00A45DC4">
        <w:rPr>
          <w:lang w:val="vi-VN"/>
        </w:rPr>
        <w:t xml:space="preserve"> </w:t>
      </w:r>
      <w:r w:rsidR="00A45DC4" w:rsidRPr="001C6A2E">
        <w:rPr>
          <w:lang w:val="vi-VN"/>
        </w:rPr>
        <w:t>tổng hợp, biến đổi gói tin</w:t>
      </w:r>
      <w:r w:rsidR="00A45DC4">
        <w:rPr>
          <w:lang w:val="vi-VN"/>
        </w:rPr>
        <w:t>.</w:t>
      </w:r>
    </w:p>
    <w:p w14:paraId="5391A456" w14:textId="1A4B8F62" w:rsidR="00FF55A1" w:rsidRPr="001C6A2E" w:rsidRDefault="006713A8" w:rsidP="00C64A4D">
      <w:pPr>
        <w:pStyle w:val="NormalLv1"/>
        <w:numPr>
          <w:ilvl w:val="1"/>
          <w:numId w:val="25"/>
        </w:numPr>
        <w:tabs>
          <w:tab w:val="clear" w:pos="1440"/>
          <w:tab w:val="num" w:pos="0"/>
          <w:tab w:val="left" w:pos="1134"/>
        </w:tabs>
        <w:ind w:left="0" w:firstLine="567"/>
        <w:rPr>
          <w:lang w:val="vi-VN"/>
        </w:rPr>
      </w:pPr>
      <w:r w:rsidRPr="001C6A2E">
        <w:rPr>
          <w:lang w:val="vi-VN"/>
        </w:rPr>
        <w:t>Kiểm</w:t>
      </w:r>
      <w:r>
        <w:rPr>
          <w:lang w:val="vi-VN"/>
        </w:rPr>
        <w:t xml:space="preserve"> soát, </w:t>
      </w:r>
      <w:r w:rsidRPr="001C6A2E">
        <w:rPr>
          <w:lang w:val="vi-VN"/>
        </w:rPr>
        <w:t>x</w:t>
      </w:r>
      <w:r w:rsidR="00730D96" w:rsidRPr="001C6A2E">
        <w:rPr>
          <w:lang w:val="vi-VN"/>
        </w:rPr>
        <w:t>ác</w:t>
      </w:r>
      <w:r w:rsidR="00730D96">
        <w:rPr>
          <w:lang w:val="vi-VN"/>
        </w:rPr>
        <w:t xml:space="preserve"> thực, cấp quyền các bên tham gia kết nối, chia sẻ dữ liệu</w:t>
      </w:r>
      <w:r>
        <w:rPr>
          <w:lang w:val="vi-VN"/>
        </w:rPr>
        <w:t>.</w:t>
      </w:r>
    </w:p>
    <w:p w14:paraId="155A5248" w14:textId="0C8A29BD" w:rsidR="00FF55A1" w:rsidRDefault="00FF55A1" w:rsidP="00C64A4D">
      <w:pPr>
        <w:pStyle w:val="NormalLv1"/>
        <w:numPr>
          <w:ilvl w:val="1"/>
          <w:numId w:val="25"/>
        </w:numPr>
        <w:tabs>
          <w:tab w:val="clear" w:pos="1440"/>
          <w:tab w:val="num" w:pos="0"/>
          <w:tab w:val="left" w:pos="1134"/>
        </w:tabs>
        <w:ind w:left="0" w:firstLine="567"/>
        <w:rPr>
          <w:lang w:val="vi-VN"/>
        </w:rPr>
      </w:pPr>
      <w:r w:rsidRPr="001C6A2E">
        <w:rPr>
          <w:lang w:val="vi-VN"/>
        </w:rPr>
        <w:t>Kiểm soát lưu lượng truy cập và bảo mật các dịch vụ cung cấp</w:t>
      </w:r>
      <w:r w:rsidR="00310351">
        <w:rPr>
          <w:lang w:val="vi-VN"/>
        </w:rPr>
        <w:t>.</w:t>
      </w:r>
    </w:p>
    <w:p w14:paraId="5B1B5986" w14:textId="45C81AC5" w:rsidR="0004389A" w:rsidRPr="001C6A2E" w:rsidRDefault="0004389A" w:rsidP="0004389A">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 xml:space="preserve">. </w:t>
      </w:r>
    </w:p>
    <w:p w14:paraId="4513623B" w14:textId="2C50FB20" w:rsidR="00FF55A1" w:rsidRPr="001C6A2E" w:rsidRDefault="00310351" w:rsidP="00310351">
      <w:pPr>
        <w:pStyle w:val="Heading4"/>
        <w:rPr>
          <w:lang w:val="vi-VN"/>
        </w:rPr>
      </w:pPr>
      <w:r>
        <w:rPr>
          <w:lang w:val="vi-VN"/>
        </w:rPr>
        <w:t xml:space="preserve">1.2.2. </w:t>
      </w:r>
      <w:r w:rsidR="00FF55A1" w:rsidRPr="001C6A2E">
        <w:rPr>
          <w:lang w:val="vi-VN"/>
        </w:rPr>
        <w:t xml:space="preserve">Nền tảng </w:t>
      </w:r>
      <w:r w:rsidR="00E17B39" w:rsidRPr="001C6A2E">
        <w:rPr>
          <w:lang w:val="vi-VN"/>
        </w:rPr>
        <w:t>chi</w:t>
      </w:r>
      <w:r w:rsidR="00E17B39">
        <w:rPr>
          <w:lang w:val="vi-VN"/>
        </w:rPr>
        <w:t xml:space="preserve">a sẻ dữ liệu </w:t>
      </w:r>
      <w:r w:rsidR="00FF55A1" w:rsidRPr="001C6A2E">
        <w:rPr>
          <w:lang w:val="vi-VN"/>
        </w:rPr>
        <w:t>phân tán</w:t>
      </w:r>
      <w:r w:rsidR="00FF55A1" w:rsidRPr="001C6A2E">
        <w:rPr>
          <w:color w:val="FF0000"/>
          <w:lang w:val="vi-VN"/>
        </w:rPr>
        <w:t xml:space="preserve"> </w:t>
      </w:r>
    </w:p>
    <w:p w14:paraId="1AB41DF6" w14:textId="605AD5DA" w:rsidR="00B60199" w:rsidRPr="009B1628" w:rsidRDefault="00572FCE" w:rsidP="00C837D3">
      <w:pPr>
        <w:pStyle w:val="NormalLv1"/>
        <w:tabs>
          <w:tab w:val="left" w:pos="1134"/>
        </w:tabs>
        <w:ind w:firstLine="567"/>
        <w:rPr>
          <w:lang w:val="vi-VN"/>
        </w:rPr>
      </w:pPr>
      <w:r w:rsidRPr="00310B45">
        <w:rPr>
          <w:lang w:val="vi-VN"/>
        </w:rPr>
        <w:t>L</w:t>
      </w:r>
      <w:r w:rsidR="009B1628">
        <w:rPr>
          <w:lang w:val="vi-VN"/>
        </w:rPr>
        <w:t xml:space="preserve">à </w:t>
      </w:r>
      <w:r w:rsidR="00C20E36">
        <w:rPr>
          <w:lang w:val="vi-VN"/>
        </w:rPr>
        <w:t xml:space="preserve">nền tảng phục vụ việc </w:t>
      </w:r>
      <w:r w:rsidR="00C837D3">
        <w:rPr>
          <w:lang w:val="vi-VN"/>
        </w:rPr>
        <w:t xml:space="preserve">kết nối, chia sẻ dữ liệu </w:t>
      </w:r>
      <w:r w:rsidR="00E17B39">
        <w:rPr>
          <w:lang w:val="vi-VN"/>
        </w:rPr>
        <w:t xml:space="preserve">giữa các bộ, ngành, địa phương </w:t>
      </w:r>
      <w:r w:rsidR="00C837D3">
        <w:rPr>
          <w:lang w:val="vi-VN"/>
        </w:rPr>
        <w:t xml:space="preserve">theo </w:t>
      </w:r>
      <w:r w:rsidR="002976F7">
        <w:rPr>
          <w:lang w:val="vi-VN"/>
        </w:rPr>
        <w:t>mô hình phân tán, với các chức năng chính như sa</w:t>
      </w:r>
      <w:r w:rsidR="00E17B39">
        <w:rPr>
          <w:lang w:val="vi-VN"/>
        </w:rPr>
        <w:t>u</w:t>
      </w:r>
      <w:r w:rsidR="002976F7">
        <w:rPr>
          <w:lang w:val="vi-VN"/>
        </w:rPr>
        <w:t>:</w:t>
      </w:r>
    </w:p>
    <w:p w14:paraId="13AC559E" w14:textId="7389A53D" w:rsidR="00FF55A1" w:rsidRPr="001C6A2E" w:rsidRDefault="002976F7" w:rsidP="00C64A4D">
      <w:pPr>
        <w:pStyle w:val="NormalLv1"/>
        <w:numPr>
          <w:ilvl w:val="1"/>
          <w:numId w:val="25"/>
        </w:numPr>
        <w:tabs>
          <w:tab w:val="clear" w:pos="1440"/>
          <w:tab w:val="num" w:pos="0"/>
          <w:tab w:val="left" w:pos="1134"/>
        </w:tabs>
        <w:ind w:left="0" w:firstLine="567"/>
        <w:rPr>
          <w:lang w:val="vi-VN"/>
        </w:rPr>
      </w:pPr>
      <w:r w:rsidRPr="001C6A2E">
        <w:rPr>
          <w:lang w:val="vi-VN"/>
        </w:rPr>
        <w:t>C</w:t>
      </w:r>
      <w:r w:rsidR="00FF55A1" w:rsidRPr="001C6A2E">
        <w:rPr>
          <w:lang w:val="vi-VN"/>
        </w:rPr>
        <w:t>ho phép kết nối</w:t>
      </w:r>
      <w:r w:rsidR="00E17B39">
        <w:rPr>
          <w:lang w:val="vi-VN"/>
        </w:rPr>
        <w:t>,</w:t>
      </w:r>
      <w:r w:rsidR="00FF55A1" w:rsidRPr="001C6A2E">
        <w:rPr>
          <w:lang w:val="vi-VN"/>
        </w:rPr>
        <w:t xml:space="preserve"> trao đổi dữ liệu trực tiếp giữa các </w:t>
      </w:r>
      <w:r w:rsidR="003006D3" w:rsidRPr="001C6A2E">
        <w:rPr>
          <w:lang w:val="vi-VN"/>
        </w:rPr>
        <w:t>bộ</w:t>
      </w:r>
      <w:r w:rsidR="003006D3">
        <w:rPr>
          <w:lang w:val="vi-VN"/>
        </w:rPr>
        <w:t>, ngành, địa phương</w:t>
      </w:r>
      <w:r w:rsidR="00494B51">
        <w:rPr>
          <w:lang w:val="vi-VN"/>
        </w:rPr>
        <w:t xml:space="preserve"> theo nhu cầu của bên cung cấp và khai thác </w:t>
      </w:r>
      <w:r w:rsidR="00C56946">
        <w:rPr>
          <w:lang w:val="vi-VN"/>
        </w:rPr>
        <w:t>dịch vụ chia sẻ dữ liệu</w:t>
      </w:r>
      <w:r w:rsidR="00FF55A1" w:rsidRPr="001C6A2E">
        <w:rPr>
          <w:lang w:val="vi-VN"/>
        </w:rPr>
        <w:t>.</w:t>
      </w:r>
    </w:p>
    <w:p w14:paraId="78243494" w14:textId="7AE71754" w:rsidR="00730D96" w:rsidRPr="001C6A2E" w:rsidRDefault="00FF55A1" w:rsidP="00730D96">
      <w:pPr>
        <w:pStyle w:val="NormalLv1"/>
        <w:numPr>
          <w:ilvl w:val="1"/>
          <w:numId w:val="25"/>
        </w:numPr>
        <w:tabs>
          <w:tab w:val="clear" w:pos="1440"/>
          <w:tab w:val="num" w:pos="0"/>
          <w:tab w:val="left" w:pos="1134"/>
        </w:tabs>
        <w:ind w:left="0" w:firstLine="567"/>
        <w:rPr>
          <w:lang w:val="vi-VN"/>
        </w:rPr>
      </w:pPr>
      <w:r w:rsidRPr="001C6A2E">
        <w:rPr>
          <w:lang w:val="vi-VN"/>
        </w:rPr>
        <w:t>Hỗ trợ ký số gói tin, bảo đảm tính toàn vẹn, chống chối bỏ đối với dữ liệu trao đổi</w:t>
      </w:r>
      <w:r w:rsidR="00A45DC4">
        <w:t xml:space="preserve"> thông qua NDXP</w:t>
      </w:r>
      <w:r w:rsidRPr="001C6A2E">
        <w:rPr>
          <w:lang w:val="vi-VN"/>
        </w:rPr>
        <w:t>.</w:t>
      </w:r>
      <w:r w:rsidR="00730D96" w:rsidRPr="001C6A2E">
        <w:rPr>
          <w:lang w:val="vi-VN"/>
        </w:rPr>
        <w:t xml:space="preserve"> </w:t>
      </w:r>
    </w:p>
    <w:p w14:paraId="6D2E9FF2" w14:textId="484A8294" w:rsidR="00FF55A1" w:rsidRPr="001C6A2E" w:rsidRDefault="009F25C9" w:rsidP="009F25C9">
      <w:pPr>
        <w:pStyle w:val="Heading4"/>
        <w:rPr>
          <w:lang w:val="vi-VN"/>
        </w:rPr>
      </w:pPr>
      <w:r>
        <w:rPr>
          <w:lang w:val="vi-VN"/>
        </w:rPr>
        <w:t xml:space="preserve">1.2.3. </w:t>
      </w:r>
      <w:r w:rsidR="00FF55A1" w:rsidRPr="001C6A2E">
        <w:rPr>
          <w:lang w:val="vi-VN"/>
        </w:rPr>
        <w:t xml:space="preserve">Hệ thống quản lý, vận hành </w:t>
      </w:r>
      <w:r w:rsidR="004B02D9" w:rsidRPr="001C6A2E">
        <w:rPr>
          <w:lang w:val="vi-VN"/>
        </w:rPr>
        <w:t>n</w:t>
      </w:r>
      <w:r w:rsidR="00FF55A1" w:rsidRPr="001C6A2E">
        <w:rPr>
          <w:lang w:val="vi-VN"/>
        </w:rPr>
        <w:t>ền tảng</w:t>
      </w:r>
    </w:p>
    <w:p w14:paraId="6A22C2D8" w14:textId="17CB0522" w:rsidR="004B02D9" w:rsidRPr="004B02D9" w:rsidRDefault="00A25A68" w:rsidP="004D2247">
      <w:pPr>
        <w:pStyle w:val="NormalLv1"/>
        <w:tabs>
          <w:tab w:val="left" w:pos="1134"/>
        </w:tabs>
        <w:ind w:firstLine="567"/>
        <w:rPr>
          <w:lang w:val="vi-VN"/>
        </w:rPr>
      </w:pPr>
      <w:r w:rsidRPr="00310B45">
        <w:rPr>
          <w:lang w:val="vi-VN"/>
        </w:rPr>
        <w:t>L</w:t>
      </w:r>
      <w:r w:rsidR="004D2247">
        <w:rPr>
          <w:lang w:val="vi-VN"/>
        </w:rPr>
        <w:t>à h</w:t>
      </w:r>
      <w:r w:rsidR="004B02D9" w:rsidRPr="004D2247">
        <w:rPr>
          <w:lang w:val="vi-VN"/>
        </w:rPr>
        <w:t>ệ</w:t>
      </w:r>
      <w:r w:rsidR="004B02D9">
        <w:rPr>
          <w:lang w:val="vi-VN"/>
        </w:rPr>
        <w:t xml:space="preserve"> thống </w:t>
      </w:r>
      <w:r w:rsidR="004D2247">
        <w:rPr>
          <w:lang w:val="vi-VN"/>
        </w:rPr>
        <w:t xml:space="preserve">phục vụ việc </w:t>
      </w:r>
      <w:r w:rsidR="004B02D9">
        <w:rPr>
          <w:lang w:val="vi-VN"/>
        </w:rPr>
        <w:t>quản lý, vận hành</w:t>
      </w:r>
      <w:r w:rsidR="004D2247">
        <w:rPr>
          <w:lang w:val="vi-VN"/>
        </w:rPr>
        <w:t>, duy trì Nền tảng tích hợp, chia sẻ dữ liệu quốc gia, với các chức năng chính:</w:t>
      </w:r>
    </w:p>
    <w:p w14:paraId="6E9D43B7" w14:textId="5DD025B0" w:rsidR="00E4655B" w:rsidRPr="001C6A2E" w:rsidRDefault="00E4655B" w:rsidP="004B02D9">
      <w:pPr>
        <w:pStyle w:val="NormalLv1"/>
        <w:numPr>
          <w:ilvl w:val="1"/>
          <w:numId w:val="25"/>
        </w:numPr>
        <w:tabs>
          <w:tab w:val="clear" w:pos="1440"/>
          <w:tab w:val="num" w:pos="0"/>
          <w:tab w:val="left" w:pos="1134"/>
        </w:tabs>
        <w:ind w:left="0" w:firstLine="567"/>
        <w:rPr>
          <w:lang w:val="vi-VN"/>
        </w:rPr>
      </w:pPr>
      <w:r>
        <w:rPr>
          <w:lang w:val="vi-VN"/>
        </w:rPr>
        <w:t>Q</w:t>
      </w:r>
      <w:r w:rsidR="00494B51">
        <w:rPr>
          <w:lang w:val="vi-VN"/>
        </w:rPr>
        <w:t>uản lý thông tin về các thành viên tham gia Nền tảng tích hợp, chia sẻ dữ liệu quốc gia, các hệ thống thông tin</w:t>
      </w:r>
      <w:r>
        <w:rPr>
          <w:lang w:val="vi-VN"/>
        </w:rPr>
        <w:t>, các dịch vụ tích hợp, chia sẻ dữ liệu</w:t>
      </w:r>
      <w:r w:rsidR="00494B51">
        <w:rPr>
          <w:lang w:val="vi-VN"/>
        </w:rPr>
        <w:t xml:space="preserve"> của </w:t>
      </w:r>
      <w:r>
        <w:rPr>
          <w:lang w:val="vi-VN"/>
        </w:rPr>
        <w:t xml:space="preserve">các thành viên tham gia </w:t>
      </w:r>
      <w:r w:rsidR="00A45DC4">
        <w:t>NDXP</w:t>
      </w:r>
      <w:r w:rsidR="00C34886">
        <w:t xml:space="preserve">; cấu hình, cấp quyền truy cập, vô hiệu hóa </w:t>
      </w:r>
      <w:r w:rsidR="001969A1">
        <w:t xml:space="preserve">quyền </w:t>
      </w:r>
      <w:r w:rsidR="00C34886">
        <w:t>truy cập, khai thác dịch vụ trên NDXP.</w:t>
      </w:r>
    </w:p>
    <w:p w14:paraId="30BB05EB" w14:textId="1523F2B3" w:rsidR="00FF55A1" w:rsidRDefault="00A45DC4" w:rsidP="00C64A4D">
      <w:pPr>
        <w:pStyle w:val="NormalLv1"/>
        <w:numPr>
          <w:ilvl w:val="1"/>
          <w:numId w:val="25"/>
        </w:numPr>
        <w:tabs>
          <w:tab w:val="clear" w:pos="1440"/>
          <w:tab w:val="num" w:pos="0"/>
          <w:tab w:val="left" w:pos="1134"/>
        </w:tabs>
        <w:ind w:left="0" w:firstLine="567"/>
        <w:rPr>
          <w:lang w:val="vi-VN"/>
        </w:rPr>
      </w:pPr>
      <w:r>
        <w:t>G</w:t>
      </w:r>
      <w:r w:rsidR="00FF55A1" w:rsidRPr="001C6A2E">
        <w:rPr>
          <w:lang w:val="vi-VN"/>
        </w:rPr>
        <w:t>iám sát, đối soát kết nối</w:t>
      </w:r>
      <w:r w:rsidR="00E43698">
        <w:rPr>
          <w:lang w:val="vi-VN"/>
        </w:rPr>
        <w:t>, tích hợp, chia sẻ</w:t>
      </w:r>
      <w:r w:rsidR="00E26662">
        <w:rPr>
          <w:lang w:val="vi-VN"/>
        </w:rPr>
        <w:t xml:space="preserve"> dữ liệu</w:t>
      </w:r>
      <w:r w:rsidR="00E43698">
        <w:rPr>
          <w:lang w:val="vi-VN"/>
        </w:rPr>
        <w:t xml:space="preserve"> </w:t>
      </w:r>
      <w:r w:rsidR="00E87B92">
        <w:rPr>
          <w:lang w:val="vi-VN"/>
        </w:rPr>
        <w:t>theo hình th</w:t>
      </w:r>
      <w:r w:rsidR="00BF7669" w:rsidRPr="00BF7669">
        <w:rPr>
          <w:lang w:val="vi-VN"/>
        </w:rPr>
        <w:t>ứ</w:t>
      </w:r>
      <w:r w:rsidR="00E87B92">
        <w:rPr>
          <w:lang w:val="vi-VN"/>
        </w:rPr>
        <w:t xml:space="preserve">c </w:t>
      </w:r>
      <w:r w:rsidR="00FF55A1" w:rsidRPr="001C6A2E">
        <w:rPr>
          <w:lang w:val="vi-VN"/>
        </w:rPr>
        <w:t>tập trung và phân tán</w:t>
      </w:r>
      <w:r w:rsidR="00106C8B">
        <w:rPr>
          <w:lang w:val="vi-VN"/>
        </w:rPr>
        <w:t xml:space="preserve"> thông </w:t>
      </w:r>
      <w:r w:rsidR="00E9764C">
        <w:rPr>
          <w:lang w:val="vi-VN"/>
        </w:rPr>
        <w:t xml:space="preserve">qua </w:t>
      </w:r>
      <w:r>
        <w:t>NDXP</w:t>
      </w:r>
      <w:r w:rsidR="00E9764C">
        <w:rPr>
          <w:lang w:val="vi-VN"/>
        </w:rPr>
        <w:t>.</w:t>
      </w:r>
    </w:p>
    <w:p w14:paraId="0A181DCA" w14:textId="12897427" w:rsidR="00A45DC4" w:rsidRPr="001C6A2E" w:rsidRDefault="00A45DC4" w:rsidP="00C64A4D">
      <w:pPr>
        <w:pStyle w:val="NormalLv1"/>
        <w:numPr>
          <w:ilvl w:val="1"/>
          <w:numId w:val="25"/>
        </w:numPr>
        <w:tabs>
          <w:tab w:val="clear" w:pos="1440"/>
          <w:tab w:val="num" w:pos="0"/>
          <w:tab w:val="left" w:pos="1134"/>
        </w:tabs>
        <w:ind w:left="0" w:firstLine="567"/>
        <w:rPr>
          <w:lang w:val="vi-VN"/>
        </w:rPr>
      </w:pPr>
      <w:r>
        <w:lastRenderedPageBreak/>
        <w:t>Tổng hợp, thố</w:t>
      </w:r>
      <w:r w:rsidR="00C34886">
        <w:t>ng kê, báo cáo về kết nối, tích hợp, chia sẻ dữ liệu thông qua NDXP.</w:t>
      </w:r>
    </w:p>
    <w:p w14:paraId="669F35D5" w14:textId="48C48FC6" w:rsidR="00FF55A1" w:rsidRPr="001C6A2E" w:rsidRDefault="00513CDD" w:rsidP="00513CDD">
      <w:pPr>
        <w:pStyle w:val="Heading3"/>
        <w:rPr>
          <w:lang w:val="vi-VN"/>
        </w:rPr>
      </w:pPr>
      <w:bookmarkStart w:id="41" w:name="_Toc43753862"/>
      <w:bookmarkStart w:id="42" w:name="_Toc45629211"/>
      <w:bookmarkStart w:id="43" w:name="_Toc46999550"/>
      <w:bookmarkStart w:id="44" w:name="_Toc46999613"/>
      <w:bookmarkStart w:id="45" w:name="_Toc46999747"/>
      <w:bookmarkStart w:id="46" w:name="_Toc97050381"/>
      <w:r>
        <w:rPr>
          <w:lang w:val="vi-VN"/>
        </w:rPr>
        <w:t xml:space="preserve">1.3. </w:t>
      </w:r>
      <w:r w:rsidR="00FF55A1" w:rsidRPr="001C6A2E">
        <w:rPr>
          <w:lang w:val="vi-VN"/>
        </w:rPr>
        <w:t>Tổ chức quản lý</w:t>
      </w:r>
      <w:bookmarkEnd w:id="41"/>
      <w:bookmarkEnd w:id="42"/>
      <w:bookmarkEnd w:id="43"/>
      <w:bookmarkEnd w:id="44"/>
      <w:bookmarkEnd w:id="45"/>
      <w:bookmarkEnd w:id="46"/>
    </w:p>
    <w:p w14:paraId="04E10A7E" w14:textId="77777777" w:rsidR="00FF55A1" w:rsidRPr="001C6A2E" w:rsidRDefault="00FF55A1" w:rsidP="00FF55A1">
      <w:pPr>
        <w:pStyle w:val="NormalLv1"/>
        <w:rPr>
          <w:lang w:val="vi-VN"/>
        </w:rPr>
      </w:pPr>
      <w:r w:rsidRPr="001C6A2E">
        <w:rPr>
          <w:lang w:val="vi-VN"/>
        </w:rPr>
        <w:t>Mô hình tổ chức quản lý Nền tảng tích hợp, chia sẻ dữ liệu Quốc gia như sau:</w:t>
      </w:r>
    </w:p>
    <w:p w14:paraId="485C3CA5" w14:textId="4B547E96" w:rsidR="00FF55A1" w:rsidRDefault="006D75D3" w:rsidP="00FF55A1">
      <w:pPr>
        <w:pStyle w:val="NormalLv1"/>
        <w:keepNext/>
        <w:ind w:firstLine="0"/>
      </w:pPr>
      <w:r>
        <w:rPr>
          <w:noProof/>
          <w:lang w:eastAsia="en-US"/>
        </w:rPr>
        <w:drawing>
          <wp:inline distT="0" distB="0" distL="0" distR="0" wp14:anchorId="1791DAB8" wp14:editId="4E13AAB4">
            <wp:extent cx="596646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3027045"/>
                    </a:xfrm>
                    <a:prstGeom prst="rect">
                      <a:avLst/>
                    </a:prstGeom>
                    <a:noFill/>
                    <a:ln>
                      <a:noFill/>
                    </a:ln>
                  </pic:spPr>
                </pic:pic>
              </a:graphicData>
            </a:graphic>
          </wp:inline>
        </w:drawing>
      </w:r>
    </w:p>
    <w:p w14:paraId="158F5A9D" w14:textId="77777777" w:rsidR="00FF55A1" w:rsidRDefault="00FF55A1" w:rsidP="00FF55A1">
      <w:pPr>
        <w:pStyle w:val="Caption"/>
      </w:pPr>
      <w:r>
        <w:t xml:space="preserve">Hình </w:t>
      </w:r>
      <w:r w:rsidR="00514E2E">
        <w:rPr>
          <w:noProof/>
        </w:rPr>
        <w:fldChar w:fldCharType="begin"/>
      </w:r>
      <w:r w:rsidR="00514E2E">
        <w:rPr>
          <w:noProof/>
        </w:rPr>
        <w:instrText xml:space="preserve"> SEQ Hình \* ARABIC </w:instrText>
      </w:r>
      <w:r w:rsidR="00514E2E">
        <w:rPr>
          <w:noProof/>
        </w:rPr>
        <w:fldChar w:fldCharType="separate"/>
      </w:r>
      <w:r>
        <w:rPr>
          <w:noProof/>
        </w:rPr>
        <w:t>2</w:t>
      </w:r>
      <w:r w:rsidR="00514E2E">
        <w:rPr>
          <w:noProof/>
        </w:rPr>
        <w:fldChar w:fldCharType="end"/>
      </w:r>
      <w:r>
        <w:t>: Mô hình tổ chức quản lý Nền tảng tích hợp, chia sẻ dữ liệu Quốc gia</w:t>
      </w:r>
    </w:p>
    <w:p w14:paraId="3793F641" w14:textId="149C01D5" w:rsidR="00FF55A1" w:rsidRDefault="00562FD0" w:rsidP="00562FD0">
      <w:pPr>
        <w:pStyle w:val="NormalLv1"/>
        <w:spacing w:line="360" w:lineRule="atLeast"/>
      </w:pPr>
      <w:r>
        <w:t>a</w:t>
      </w:r>
      <w:r>
        <w:rPr>
          <w:lang w:val="vi-VN"/>
        </w:rPr>
        <w:t xml:space="preserve">) </w:t>
      </w:r>
      <w:r w:rsidR="00FF55A1">
        <w:t xml:space="preserve">Bộ Thông tin và Truyền thông </w:t>
      </w:r>
      <w:r w:rsidR="00BF7669">
        <w:t>chịu trách nhiệm</w:t>
      </w:r>
      <w:r w:rsidR="00E4761B">
        <w:t xml:space="preserve"> q</w:t>
      </w:r>
      <w:r w:rsidR="00FF55A1">
        <w:t xml:space="preserve">uản lý, vận hành và đảm bảo </w:t>
      </w:r>
      <w:r w:rsidR="009503EF">
        <w:t>ATTT</w:t>
      </w:r>
      <w:r w:rsidR="005D7D4A">
        <w:t xml:space="preserve"> </w:t>
      </w:r>
      <w:r w:rsidR="00FF55A1">
        <w:t>tổng thể đối với Nền tảng tích hợp, chia sẻ dữ liệu</w:t>
      </w:r>
      <w:r w:rsidR="006D75D3">
        <w:t xml:space="preserve"> quốc gia</w:t>
      </w:r>
      <w:r w:rsidR="00FF55A1">
        <w:t xml:space="preserve">, trong đó </w:t>
      </w:r>
      <w:r w:rsidR="006D75D3">
        <w:br/>
      </w:r>
      <w:r w:rsidR="00FF55A1">
        <w:t>bao gồm:</w:t>
      </w:r>
    </w:p>
    <w:p w14:paraId="425ADE73" w14:textId="762BCAFD" w:rsidR="00FF55A1" w:rsidRPr="00255245" w:rsidRDefault="00562FD0" w:rsidP="00562FD0">
      <w:pPr>
        <w:pStyle w:val="NormalLv1"/>
        <w:spacing w:line="360" w:lineRule="atLeast"/>
      </w:pPr>
      <w:r w:rsidRPr="00562FD0">
        <w:t xml:space="preserve">- </w:t>
      </w:r>
      <w:r w:rsidR="00FF55A1">
        <w:t xml:space="preserve">Nền tảng tích hợp </w:t>
      </w:r>
      <w:r w:rsidR="00C34886">
        <w:rPr>
          <w:lang w:val="vi-VN"/>
        </w:rPr>
        <w:t>dữ liệu</w:t>
      </w:r>
      <w:r w:rsidR="00C34886">
        <w:t xml:space="preserve">, </w:t>
      </w:r>
      <w:r w:rsidR="00FF55A1">
        <w:t>dịch vụ</w:t>
      </w:r>
      <w:r>
        <w:rPr>
          <w:lang w:val="vi-VN"/>
        </w:rPr>
        <w:t>, nghiệp vụ</w:t>
      </w:r>
      <w:r w:rsidR="005D7D4A">
        <w:t>;</w:t>
      </w:r>
    </w:p>
    <w:p w14:paraId="3314BC84" w14:textId="5E0C237D" w:rsidR="00FF55A1" w:rsidRDefault="00562FD0" w:rsidP="00562FD0">
      <w:pPr>
        <w:pStyle w:val="NormalLv1"/>
        <w:spacing w:line="360" w:lineRule="atLeast"/>
      </w:pPr>
      <w:r>
        <w:rPr>
          <w:lang w:val="vi-VN"/>
        </w:rPr>
        <w:t>- N</w:t>
      </w:r>
      <w:r w:rsidR="00FF55A1">
        <w:t xml:space="preserve">ền tảng </w:t>
      </w:r>
      <w:r w:rsidR="00BF7669">
        <w:t>chia sẻ dữ liệu</w:t>
      </w:r>
      <w:r w:rsidR="00FF55A1">
        <w:t xml:space="preserve"> phân tán</w:t>
      </w:r>
      <w:r w:rsidR="005D7D4A">
        <w:t xml:space="preserve">, bao gồm Phân hệ quản lý Nền tảng tích hợp, chia sẻ dữ liệu phân tán (DXL Management) và Phân hệ quản lý kết nối tích hợp, chia sẻ dữ liệu phân tán (DXL Node); </w:t>
      </w:r>
    </w:p>
    <w:p w14:paraId="04D98FC7" w14:textId="4ABEE3CF" w:rsidR="00BF7669" w:rsidRPr="00BF7669" w:rsidRDefault="00BF7669" w:rsidP="00562FD0">
      <w:pPr>
        <w:pStyle w:val="NormalLv1"/>
        <w:spacing w:line="360" w:lineRule="atLeast"/>
        <w:rPr>
          <w:lang w:val="vi-VN"/>
        </w:rPr>
      </w:pPr>
      <w:r w:rsidRPr="00BF7669">
        <w:rPr>
          <w:lang w:val="vi-VN"/>
        </w:rPr>
        <w:t xml:space="preserve">- Hệ thống quản lý, vận hành </w:t>
      </w:r>
      <w:r w:rsidR="009503EF">
        <w:t>N</w:t>
      </w:r>
      <w:r w:rsidR="009503EF" w:rsidRPr="00BF7669">
        <w:rPr>
          <w:lang w:val="vi-VN"/>
        </w:rPr>
        <w:t xml:space="preserve">ền </w:t>
      </w:r>
      <w:r w:rsidRPr="00BF7669">
        <w:rPr>
          <w:lang w:val="vi-VN"/>
        </w:rPr>
        <w:t>tảng</w:t>
      </w:r>
      <w:r w:rsidR="005D7D4A">
        <w:t xml:space="preserve"> tích hợp, chia sẻ dữ liệu </w:t>
      </w:r>
      <w:r w:rsidR="009503EF">
        <w:t xml:space="preserve">quốc </w:t>
      </w:r>
      <w:r w:rsidR="005D7D4A">
        <w:t>gia</w:t>
      </w:r>
      <w:r w:rsidR="00D27348">
        <w:rPr>
          <w:lang w:val="vi-VN"/>
        </w:rPr>
        <w:t>.</w:t>
      </w:r>
    </w:p>
    <w:p w14:paraId="7BCE789D" w14:textId="29845F47" w:rsidR="00FF55A1" w:rsidRPr="001C6A2E" w:rsidRDefault="00562FD0" w:rsidP="00562FD0">
      <w:pPr>
        <w:pStyle w:val="NormalLv1"/>
        <w:spacing w:line="360" w:lineRule="atLeast"/>
        <w:rPr>
          <w:lang w:val="vi-VN"/>
        </w:rPr>
      </w:pPr>
      <w:r w:rsidRPr="001C6A2E">
        <w:rPr>
          <w:lang w:val="vi-VN"/>
        </w:rPr>
        <w:t>b</w:t>
      </w:r>
      <w:r>
        <w:rPr>
          <w:lang w:val="vi-VN"/>
        </w:rPr>
        <w:t xml:space="preserve">) </w:t>
      </w:r>
      <w:r w:rsidR="00FF55A1" w:rsidRPr="001C6A2E">
        <w:rPr>
          <w:lang w:val="vi-VN"/>
        </w:rPr>
        <w:t>Các Bộ</w:t>
      </w:r>
      <w:r w:rsidR="009D31EA">
        <w:rPr>
          <w:lang w:val="vi-VN"/>
        </w:rPr>
        <w:t>, n</w:t>
      </w:r>
      <w:r w:rsidR="00FF55A1" w:rsidRPr="001C6A2E">
        <w:rPr>
          <w:lang w:val="vi-VN"/>
        </w:rPr>
        <w:t xml:space="preserve">gành, </w:t>
      </w:r>
      <w:r w:rsidR="009D31EA" w:rsidRPr="009D31EA">
        <w:rPr>
          <w:lang w:val="vi-VN"/>
        </w:rPr>
        <w:t>đị</w:t>
      </w:r>
      <w:r w:rsidR="00FF55A1" w:rsidRPr="001C6A2E">
        <w:rPr>
          <w:lang w:val="vi-VN"/>
        </w:rPr>
        <w:t xml:space="preserve">a phương </w:t>
      </w:r>
      <w:r w:rsidR="006D75D3">
        <w:t>q</w:t>
      </w:r>
      <w:r w:rsidR="006D75D3" w:rsidRPr="001C6A2E">
        <w:rPr>
          <w:lang w:val="vi-VN"/>
        </w:rPr>
        <w:t xml:space="preserve">uản </w:t>
      </w:r>
      <w:r w:rsidR="00FF55A1" w:rsidRPr="001C6A2E">
        <w:rPr>
          <w:lang w:val="vi-VN"/>
        </w:rPr>
        <w:t xml:space="preserve">lý, vận hành và đảm bảo </w:t>
      </w:r>
      <w:r w:rsidR="009503EF">
        <w:t>ATTT</w:t>
      </w:r>
      <w:r w:rsidR="005D7D4A" w:rsidRPr="001C6A2E">
        <w:rPr>
          <w:lang w:val="vi-VN"/>
        </w:rPr>
        <w:t xml:space="preserve"> </w:t>
      </w:r>
      <w:r w:rsidR="00FF55A1" w:rsidRPr="001C6A2E">
        <w:rPr>
          <w:lang w:val="vi-VN"/>
        </w:rPr>
        <w:t>đối với:</w:t>
      </w:r>
    </w:p>
    <w:p w14:paraId="3AF6181F" w14:textId="7D904333" w:rsidR="00FF55A1" w:rsidRPr="003B0995" w:rsidRDefault="00562FD0" w:rsidP="00562FD0">
      <w:pPr>
        <w:pStyle w:val="NormalLv1"/>
        <w:spacing w:line="360" w:lineRule="atLeast"/>
        <w:rPr>
          <w:lang w:val="vi-VN"/>
        </w:rPr>
      </w:pPr>
      <w:r>
        <w:rPr>
          <w:lang w:val="vi-VN"/>
        </w:rPr>
        <w:t xml:space="preserve">- </w:t>
      </w:r>
      <w:r w:rsidR="00FF55A1" w:rsidRPr="001C6A2E">
        <w:rPr>
          <w:lang w:val="vi-VN"/>
        </w:rPr>
        <w:t xml:space="preserve">Nền tảng tích hợp, chia sẻ dữ liệu cấp </w:t>
      </w:r>
      <w:r w:rsidR="003B0995" w:rsidRPr="001C6A2E">
        <w:rPr>
          <w:lang w:val="vi-VN"/>
        </w:rPr>
        <w:t>Bộ</w:t>
      </w:r>
      <w:r w:rsidR="003B0995">
        <w:rPr>
          <w:lang w:val="vi-VN"/>
        </w:rPr>
        <w:t xml:space="preserve">, </w:t>
      </w:r>
      <w:r w:rsidR="009503EF">
        <w:t>t</w:t>
      </w:r>
      <w:r w:rsidR="009503EF" w:rsidRPr="001C6A2E">
        <w:rPr>
          <w:lang w:val="vi-VN"/>
        </w:rPr>
        <w:t xml:space="preserve">ỉnh </w:t>
      </w:r>
      <w:r w:rsidR="003B0995">
        <w:rPr>
          <w:lang w:val="vi-VN"/>
        </w:rPr>
        <w:t>(</w:t>
      </w:r>
      <w:r w:rsidR="00FF55A1" w:rsidRPr="001C6A2E">
        <w:rPr>
          <w:lang w:val="vi-VN"/>
        </w:rPr>
        <w:t>LGSP</w:t>
      </w:r>
      <w:r w:rsidR="003B0995">
        <w:rPr>
          <w:lang w:val="vi-VN"/>
        </w:rPr>
        <w:t>)</w:t>
      </w:r>
      <w:r w:rsidR="00D27348">
        <w:rPr>
          <w:lang w:val="vi-VN"/>
        </w:rPr>
        <w:t>.</w:t>
      </w:r>
    </w:p>
    <w:p w14:paraId="0E08251F" w14:textId="62E0560E" w:rsidR="00FF55A1" w:rsidRPr="001C6A2E" w:rsidRDefault="003B0995" w:rsidP="00562FD0">
      <w:pPr>
        <w:pStyle w:val="NormalLv1"/>
        <w:spacing w:line="360" w:lineRule="atLeast"/>
        <w:rPr>
          <w:lang w:val="vi-VN"/>
        </w:rPr>
      </w:pPr>
      <w:r>
        <w:rPr>
          <w:lang w:val="vi-VN"/>
        </w:rPr>
        <w:t xml:space="preserve">- </w:t>
      </w:r>
      <w:r w:rsidR="00FF55A1" w:rsidRPr="001C6A2E">
        <w:rPr>
          <w:lang w:val="vi-VN"/>
        </w:rPr>
        <w:t xml:space="preserve">Hạ tầng kỹ thuật phục vụ </w:t>
      </w:r>
      <w:r w:rsidR="00BF7669" w:rsidRPr="00BF7669">
        <w:rPr>
          <w:lang w:val="vi-VN"/>
        </w:rPr>
        <w:t>cài đặt</w:t>
      </w:r>
      <w:r w:rsidR="00FF55A1" w:rsidRPr="001C6A2E">
        <w:rPr>
          <w:lang w:val="vi-VN"/>
        </w:rPr>
        <w:t xml:space="preserve"> </w:t>
      </w:r>
      <w:r w:rsidRPr="001C6A2E">
        <w:rPr>
          <w:lang w:val="vi-VN"/>
        </w:rPr>
        <w:t>phân</w:t>
      </w:r>
      <w:r>
        <w:rPr>
          <w:lang w:val="vi-VN"/>
        </w:rPr>
        <w:t xml:space="preserve"> hệ </w:t>
      </w:r>
      <w:r w:rsidR="00E530AF">
        <w:t>quản lý kết nối tích hợp, chia sẻ dữ liệu phân tán (DXL Node)</w:t>
      </w:r>
      <w:r w:rsidR="00FF55A1" w:rsidRPr="001C6A2E">
        <w:rPr>
          <w:lang w:val="vi-VN"/>
        </w:rPr>
        <w:t>.</w:t>
      </w:r>
    </w:p>
    <w:p w14:paraId="12456E72" w14:textId="7F7802E1" w:rsidR="00FF55A1" w:rsidRPr="00630AE2" w:rsidRDefault="003B0995" w:rsidP="00630AE2">
      <w:pPr>
        <w:pStyle w:val="NormalLv1"/>
        <w:spacing w:line="360" w:lineRule="atLeast"/>
      </w:pPr>
      <w:r w:rsidRPr="001C6A2E">
        <w:rPr>
          <w:lang w:val="vi-VN"/>
        </w:rPr>
        <w:t>c</w:t>
      </w:r>
      <w:r>
        <w:rPr>
          <w:lang w:val="vi-VN"/>
        </w:rPr>
        <w:t xml:space="preserve">) </w:t>
      </w:r>
      <w:r w:rsidR="00FF55A1" w:rsidRPr="001C6A2E">
        <w:rPr>
          <w:lang w:val="vi-VN"/>
        </w:rPr>
        <w:t>Ban Cơ yếu Chính phủ</w:t>
      </w:r>
      <w:r w:rsidR="009D31EA">
        <w:rPr>
          <w:lang w:val="vi-VN"/>
        </w:rPr>
        <w:t xml:space="preserve"> q</w:t>
      </w:r>
      <w:r w:rsidR="00FF55A1" w:rsidRPr="001C6A2E">
        <w:rPr>
          <w:lang w:val="vi-VN"/>
        </w:rPr>
        <w:t>uản lý, vận hành và đảm bảo ATTT đối với:</w:t>
      </w:r>
      <w:r>
        <w:rPr>
          <w:lang w:val="vi-VN"/>
        </w:rPr>
        <w:t xml:space="preserve"> </w:t>
      </w:r>
      <w:r w:rsidR="00FF55A1" w:rsidRPr="001C6A2E">
        <w:rPr>
          <w:lang w:val="vi-VN"/>
        </w:rPr>
        <w:t xml:space="preserve">Hệ thống </w:t>
      </w:r>
      <w:r w:rsidR="00B8475A">
        <w:t xml:space="preserve">cung cấp </w:t>
      </w:r>
      <w:r w:rsidR="00FF55A1" w:rsidRPr="001C6A2E">
        <w:rPr>
          <w:lang w:val="vi-VN"/>
        </w:rPr>
        <w:t xml:space="preserve">dịch vụ chứng </w:t>
      </w:r>
      <w:r w:rsidR="009503EF" w:rsidRPr="00310B45">
        <w:rPr>
          <w:lang w:val="vi-VN"/>
        </w:rPr>
        <w:t>th</w:t>
      </w:r>
      <w:r w:rsidR="009503EF">
        <w:t>ực</w:t>
      </w:r>
      <w:r w:rsidR="00007D37" w:rsidRPr="00310B45">
        <w:rPr>
          <w:lang w:val="vi-VN"/>
        </w:rPr>
        <w:t xml:space="preserve"> chữ ký</w:t>
      </w:r>
      <w:r w:rsidR="00007D37" w:rsidRPr="001C6A2E">
        <w:rPr>
          <w:lang w:val="vi-VN"/>
        </w:rPr>
        <w:t xml:space="preserve"> </w:t>
      </w:r>
      <w:r w:rsidR="00FF55A1" w:rsidRPr="001C6A2E">
        <w:rPr>
          <w:lang w:val="vi-VN"/>
        </w:rPr>
        <w:t>số</w:t>
      </w:r>
      <w:r w:rsidR="00E62A35">
        <w:rPr>
          <w:lang w:val="vi-VN"/>
        </w:rPr>
        <w:t xml:space="preserve"> chuyên dùng</w:t>
      </w:r>
      <w:r w:rsidR="00FF55A1" w:rsidRPr="001C6A2E">
        <w:rPr>
          <w:lang w:val="vi-VN"/>
        </w:rPr>
        <w:t xml:space="preserve"> </w:t>
      </w:r>
      <w:r w:rsidR="006D75D3">
        <w:t>Chính phủ.</w:t>
      </w:r>
    </w:p>
    <w:p w14:paraId="450E5735" w14:textId="37DEB1ED" w:rsidR="00A12129" w:rsidRDefault="00446E37" w:rsidP="003B0995">
      <w:pPr>
        <w:pStyle w:val="NormalLv1"/>
        <w:spacing w:line="360" w:lineRule="atLeast"/>
        <w:rPr>
          <w:lang w:val="vi-VN"/>
        </w:rPr>
      </w:pPr>
      <w:r>
        <w:rPr>
          <w:lang w:val="vi-VN"/>
        </w:rPr>
        <w:lastRenderedPageBreak/>
        <w:t>(</w:t>
      </w:r>
      <w:r w:rsidRPr="00441C81">
        <w:rPr>
          <w:i/>
          <w:iCs/>
          <w:lang w:val="vi-VN"/>
        </w:rPr>
        <w:t>Phục vụ các kết nối, chia sẻ dữ liệu giữa các cơ quan nhà nước trong mạng TSLCD</w:t>
      </w:r>
      <w:r>
        <w:rPr>
          <w:lang w:val="vi-VN"/>
        </w:rPr>
        <w:t>)</w:t>
      </w:r>
    </w:p>
    <w:p w14:paraId="58102B5C" w14:textId="68DC0B05" w:rsidR="009D31EA" w:rsidRPr="009D31EA" w:rsidRDefault="009D31EA" w:rsidP="003B0995">
      <w:pPr>
        <w:pStyle w:val="NormalLv1"/>
        <w:spacing w:line="360" w:lineRule="atLeast"/>
        <w:rPr>
          <w:lang w:val="vi-VN"/>
        </w:rPr>
      </w:pPr>
      <w:r w:rsidRPr="009D31EA">
        <w:rPr>
          <w:lang w:val="vi-VN"/>
        </w:rPr>
        <w:t>d) Việc kết nối, chia sẻ dữ liệu với các cơ quan, tổ chức bên ngoài theo mô hình phân tán trên môi trường Internet</w:t>
      </w:r>
      <w:r w:rsidR="00E530AF">
        <w:t xml:space="preserve"> </w:t>
      </w:r>
      <w:r w:rsidRPr="009D31EA">
        <w:rPr>
          <w:lang w:val="vi-VN"/>
        </w:rPr>
        <w:t xml:space="preserve">sẽ sử dụng hệ thống </w:t>
      </w:r>
      <w:r w:rsidR="006D75D3">
        <w:t xml:space="preserve">dịch vụ </w:t>
      </w:r>
      <w:r w:rsidRPr="009D31EA">
        <w:rPr>
          <w:lang w:val="vi-VN"/>
        </w:rPr>
        <w:t>chứng thực chữ ký số</w:t>
      </w:r>
      <w:r>
        <w:rPr>
          <w:lang w:val="vi-VN"/>
        </w:rPr>
        <w:t xml:space="preserve"> công cộng </w:t>
      </w:r>
      <w:r w:rsidR="006D75D3">
        <w:t xml:space="preserve">của </w:t>
      </w:r>
      <w:r>
        <w:rPr>
          <w:lang w:val="vi-VN"/>
        </w:rPr>
        <w:t xml:space="preserve">các </w:t>
      </w:r>
      <w:r w:rsidR="009503EF">
        <w:t>tổ chức</w:t>
      </w:r>
      <w:r>
        <w:rPr>
          <w:lang w:val="vi-VN"/>
        </w:rPr>
        <w:t xml:space="preserve"> cung cấp dịch vụ </w:t>
      </w:r>
      <w:r w:rsidRPr="009D31EA">
        <w:rPr>
          <w:lang w:val="vi-VN"/>
        </w:rPr>
        <w:t xml:space="preserve">chứng thực </w:t>
      </w:r>
      <w:r>
        <w:rPr>
          <w:lang w:val="vi-VN"/>
        </w:rPr>
        <w:t>chữ ký số công cộng</w:t>
      </w:r>
      <w:r w:rsidRPr="009D31EA">
        <w:rPr>
          <w:lang w:val="vi-VN"/>
        </w:rPr>
        <w:t xml:space="preserve"> đã được Bộ </w:t>
      </w:r>
      <w:r w:rsidR="00E530AF">
        <w:t>Thông tin và Truyền thông</w:t>
      </w:r>
      <w:r w:rsidRPr="009D31EA">
        <w:rPr>
          <w:lang w:val="vi-VN"/>
        </w:rPr>
        <w:t xml:space="preserve"> cấp phép.</w:t>
      </w:r>
    </w:p>
    <w:p w14:paraId="0CAAD85E" w14:textId="28429439" w:rsidR="00FF55A1" w:rsidRPr="001C6A2E" w:rsidRDefault="008674D7" w:rsidP="00687C5B">
      <w:pPr>
        <w:pStyle w:val="Heading2"/>
        <w:rPr>
          <w:lang w:val="vi-VN"/>
        </w:rPr>
      </w:pPr>
      <w:bookmarkStart w:id="47" w:name="_Toc43753863"/>
      <w:bookmarkStart w:id="48" w:name="_Toc45629212"/>
      <w:bookmarkStart w:id="49" w:name="_Toc46999551"/>
      <w:bookmarkStart w:id="50" w:name="_Toc46999614"/>
      <w:bookmarkStart w:id="51" w:name="_Toc46999748"/>
      <w:bookmarkStart w:id="52" w:name="_Toc97050382"/>
      <w:r>
        <w:rPr>
          <w:lang w:val="vi-VN"/>
        </w:rPr>
        <w:t xml:space="preserve">2. </w:t>
      </w:r>
      <w:r w:rsidR="00FF55A1" w:rsidRPr="001C6A2E">
        <w:rPr>
          <w:lang w:val="vi-VN"/>
        </w:rPr>
        <w:t>Yêu cầu kỹ thuật kết nối</w:t>
      </w:r>
      <w:bookmarkEnd w:id="47"/>
      <w:bookmarkEnd w:id="48"/>
      <w:bookmarkEnd w:id="49"/>
      <w:bookmarkEnd w:id="50"/>
      <w:bookmarkEnd w:id="51"/>
      <w:bookmarkEnd w:id="52"/>
    </w:p>
    <w:p w14:paraId="113B5688" w14:textId="5C77419F" w:rsidR="00FF55A1" w:rsidRPr="001C6A2E" w:rsidRDefault="008674D7" w:rsidP="008674D7">
      <w:pPr>
        <w:pStyle w:val="Heading3"/>
        <w:rPr>
          <w:lang w:val="vi-VN"/>
        </w:rPr>
      </w:pPr>
      <w:bookmarkStart w:id="53" w:name="_Toc43753864"/>
      <w:bookmarkStart w:id="54" w:name="_Toc45629213"/>
      <w:bookmarkStart w:id="55" w:name="_Toc46999552"/>
      <w:bookmarkStart w:id="56" w:name="_Toc46999615"/>
      <w:bookmarkStart w:id="57" w:name="_Toc46999749"/>
      <w:bookmarkStart w:id="58" w:name="_Toc97050383"/>
      <w:r>
        <w:rPr>
          <w:lang w:val="vi-VN"/>
        </w:rPr>
        <w:t xml:space="preserve">2.1. </w:t>
      </w:r>
      <w:r w:rsidR="00FF55A1" w:rsidRPr="001C6A2E">
        <w:rPr>
          <w:lang w:val="vi-VN"/>
        </w:rPr>
        <w:t>Yêu cầu chung</w:t>
      </w:r>
      <w:bookmarkEnd w:id="53"/>
      <w:bookmarkEnd w:id="54"/>
      <w:bookmarkEnd w:id="55"/>
      <w:bookmarkEnd w:id="56"/>
      <w:bookmarkEnd w:id="57"/>
      <w:bookmarkEnd w:id="58"/>
    </w:p>
    <w:p w14:paraId="1F8F25BE" w14:textId="01F5EE2D" w:rsidR="000B01BD" w:rsidRDefault="000B01BD" w:rsidP="000B01BD">
      <w:pPr>
        <w:pStyle w:val="NormalLv1"/>
        <w:spacing w:line="360" w:lineRule="atLeast"/>
        <w:rPr>
          <w:lang w:val="vi-VN"/>
        </w:rPr>
      </w:pPr>
      <w:r>
        <w:rPr>
          <w:lang w:val="vi-VN"/>
        </w:rPr>
        <w:t xml:space="preserve">- </w:t>
      </w:r>
      <w:r>
        <w:t>Tuân thủ</w:t>
      </w:r>
      <w:r w:rsidRPr="001C6A2E">
        <w:rPr>
          <w:lang w:val="vi-VN"/>
        </w:rPr>
        <w:t xml:space="preserve"> Nghị định số</w:t>
      </w:r>
      <w:r>
        <w:rPr>
          <w:lang w:val="vi-VN"/>
        </w:rPr>
        <w:t xml:space="preserve"> 47/2020/NĐ-CP ngày 09/4/2020 của Chính phủ</w:t>
      </w:r>
      <w:r w:rsidRPr="001C6A2E">
        <w:rPr>
          <w:lang w:val="vi-VN"/>
        </w:rPr>
        <w:t xml:space="preserve"> về quản</w:t>
      </w:r>
      <w:r>
        <w:rPr>
          <w:lang w:val="vi-VN"/>
        </w:rPr>
        <w:t xml:space="preserve"> lý, kết nối, chia sẻ dữ liệu số của cơ quan nhà nước</w:t>
      </w:r>
      <w:r w:rsidRPr="001C6A2E">
        <w:rPr>
          <w:lang w:val="vi-VN"/>
        </w:rPr>
        <w:t>.</w:t>
      </w:r>
    </w:p>
    <w:p w14:paraId="2C738634" w14:textId="77777777" w:rsidR="000B01BD" w:rsidRPr="003B0208" w:rsidRDefault="000B01BD" w:rsidP="000B01BD">
      <w:pPr>
        <w:pStyle w:val="NormalLv1"/>
        <w:spacing w:line="360" w:lineRule="atLeast"/>
        <w:rPr>
          <w:lang w:val="vi-VN"/>
        </w:rPr>
      </w:pPr>
      <w:r w:rsidRPr="003B0208">
        <w:rPr>
          <w:lang w:val="vi-VN"/>
        </w:rPr>
        <w:t xml:space="preserve">- Tuân thủ Quyết định số 2323/QĐ-BTTTT ngày 31/12/2019 của Bộ trưởng Bộ </w:t>
      </w:r>
      <w:r>
        <w:t>Thông tin và Truyền thông</w:t>
      </w:r>
      <w:r w:rsidRPr="003B0208">
        <w:rPr>
          <w:lang w:val="vi-VN"/>
        </w:rPr>
        <w:t xml:space="preserve"> ban hành Khung Kiến trúc Chính phủ điện tử Việt Nam, phiên bản 2.0.</w:t>
      </w:r>
    </w:p>
    <w:p w14:paraId="66F032CF" w14:textId="77777777" w:rsidR="000B01BD" w:rsidRPr="003B0208" w:rsidRDefault="000B01BD" w:rsidP="000B01BD">
      <w:pPr>
        <w:pStyle w:val="NormalLv1"/>
        <w:spacing w:line="360" w:lineRule="atLeast"/>
        <w:rPr>
          <w:lang w:val="vi-VN"/>
        </w:rPr>
      </w:pPr>
      <w:r>
        <w:rPr>
          <w:lang w:val="vi-VN"/>
        </w:rPr>
        <w:t xml:space="preserve">- </w:t>
      </w:r>
      <w:r w:rsidRPr="001C6A2E">
        <w:rPr>
          <w:lang w:val="vi-VN"/>
        </w:rPr>
        <w:t xml:space="preserve">Tuân thủ </w:t>
      </w:r>
      <w:r>
        <w:rPr>
          <w:lang w:val="vi-VN"/>
        </w:rPr>
        <w:t>T</w:t>
      </w:r>
      <w:r w:rsidRPr="001C6A2E">
        <w:rPr>
          <w:lang w:val="vi-VN"/>
        </w:rPr>
        <w:t xml:space="preserve">hông tư số 13/2017/TT-BTTTT ngày 23/6/2017 của Bộ </w:t>
      </w:r>
      <w:r w:rsidRPr="003B0208">
        <w:rPr>
          <w:lang w:val="vi-VN"/>
        </w:rPr>
        <w:t xml:space="preserve">trưởng Bộ </w:t>
      </w:r>
      <w:r>
        <w:t>Thông tin và Truyền thông</w:t>
      </w:r>
      <w:r w:rsidRPr="001C6A2E">
        <w:rPr>
          <w:lang w:val="vi-VN"/>
        </w:rPr>
        <w:t xml:space="preserve"> quy định các yêu cầu kỹ thuật về kết nối các hệ thống thông tin, cơ sở dữ liệu quốc gia.</w:t>
      </w:r>
    </w:p>
    <w:p w14:paraId="27DA18B3" w14:textId="77777777" w:rsidR="000B01BD" w:rsidRPr="001C6A2E" w:rsidRDefault="000B01BD" w:rsidP="000B01BD">
      <w:pPr>
        <w:pStyle w:val="NormalLv1"/>
        <w:spacing w:line="360" w:lineRule="atLeast"/>
        <w:rPr>
          <w:lang w:val="vi-VN"/>
        </w:rPr>
      </w:pPr>
      <w:r>
        <w:rPr>
          <w:lang w:val="vi-VN"/>
        </w:rPr>
        <w:t xml:space="preserve">- </w:t>
      </w:r>
      <w:r w:rsidRPr="003B0208">
        <w:rPr>
          <w:lang w:val="vi-VN"/>
        </w:rPr>
        <w:t>Áp dụng</w:t>
      </w:r>
      <w:r w:rsidRPr="001C6A2E">
        <w:rPr>
          <w:lang w:val="vi-VN"/>
        </w:rPr>
        <w:t xml:space="preserve"> Văn bản số 273/BTTTT-CBĐTW ngày 31/1/2020 của Bộ </w:t>
      </w:r>
      <w:r>
        <w:t>Thông tin và Truyền thông</w:t>
      </w:r>
      <w:r w:rsidRPr="003B0208">
        <w:rPr>
          <w:lang w:val="vi-VN"/>
        </w:rPr>
        <w:t xml:space="preserve"> </w:t>
      </w:r>
      <w:r w:rsidRPr="001C6A2E">
        <w:rPr>
          <w:lang w:val="vi-VN"/>
        </w:rPr>
        <w:t>về</w:t>
      </w:r>
      <w:r>
        <w:rPr>
          <w:lang w:val="vi-VN"/>
        </w:rPr>
        <w:t xml:space="preserve"> việc </w:t>
      </w:r>
      <w:r w:rsidRPr="001C6A2E">
        <w:rPr>
          <w:lang w:val="vi-VN"/>
        </w:rPr>
        <w:t xml:space="preserve">hướng dẫn mô hình tham chiếu về kết nối mạng cho bộ, ngành, địa phương. </w:t>
      </w:r>
    </w:p>
    <w:p w14:paraId="2C7364B7" w14:textId="2F1092DE" w:rsidR="00FF55A1" w:rsidRPr="001C6A2E" w:rsidRDefault="008674D7" w:rsidP="008674D7">
      <w:pPr>
        <w:pStyle w:val="NormalLv1"/>
        <w:spacing w:line="360" w:lineRule="atLeast"/>
        <w:rPr>
          <w:lang w:val="vi-VN"/>
        </w:rPr>
      </w:pPr>
      <w:r>
        <w:rPr>
          <w:lang w:val="vi-VN"/>
        </w:rPr>
        <w:t xml:space="preserve">- </w:t>
      </w:r>
      <w:r w:rsidR="00FF55A1" w:rsidRPr="001C6A2E">
        <w:rPr>
          <w:lang w:val="vi-VN"/>
        </w:rPr>
        <w:t xml:space="preserve">Các HTTT/CSDL kết nối </w:t>
      </w:r>
      <w:r w:rsidR="00BA3838" w:rsidRPr="00BA3838">
        <w:rPr>
          <w:lang w:val="vi-VN"/>
        </w:rPr>
        <w:t xml:space="preserve">đến NDXP </w:t>
      </w:r>
      <w:r w:rsidR="00FF55A1" w:rsidRPr="001C6A2E">
        <w:rPr>
          <w:lang w:val="vi-VN"/>
        </w:rPr>
        <w:t xml:space="preserve">cần </w:t>
      </w:r>
      <w:r w:rsidR="00BA3838" w:rsidRPr="00BA3838">
        <w:rPr>
          <w:lang w:val="vi-VN"/>
        </w:rPr>
        <w:t xml:space="preserve">thực hiện trên </w:t>
      </w:r>
      <w:r w:rsidR="00FF55A1" w:rsidRPr="001C6A2E">
        <w:rPr>
          <w:lang w:val="vi-VN"/>
        </w:rPr>
        <w:t xml:space="preserve">đường truyền </w:t>
      </w:r>
      <w:r w:rsidR="00BA3838" w:rsidRPr="00BA3838">
        <w:rPr>
          <w:lang w:val="vi-VN"/>
        </w:rPr>
        <w:t>(</w:t>
      </w:r>
      <w:r w:rsidR="00BA3838" w:rsidRPr="001C6A2E">
        <w:rPr>
          <w:lang w:val="vi-VN"/>
        </w:rPr>
        <w:t xml:space="preserve">Mạng </w:t>
      </w:r>
      <w:r w:rsidR="00BA3838" w:rsidRPr="00BA3838">
        <w:rPr>
          <w:lang w:val="vi-VN"/>
        </w:rPr>
        <w:t>TSLCD/</w:t>
      </w:r>
      <w:r w:rsidR="00FF55A1" w:rsidRPr="001C6A2E">
        <w:rPr>
          <w:lang w:val="vi-VN"/>
        </w:rPr>
        <w:t>Internet</w:t>
      </w:r>
      <w:r w:rsidR="00BA3838" w:rsidRPr="00BA3838">
        <w:rPr>
          <w:lang w:val="vi-VN"/>
        </w:rPr>
        <w:t xml:space="preserve">) </w:t>
      </w:r>
      <w:r w:rsidR="00BA3838" w:rsidRPr="001C6A2E">
        <w:rPr>
          <w:lang w:val="vi-VN"/>
        </w:rPr>
        <w:t>ổn đị</w:t>
      </w:r>
      <w:r w:rsidR="00BA3838">
        <w:rPr>
          <w:lang w:val="vi-VN"/>
        </w:rPr>
        <w:t>nh</w:t>
      </w:r>
      <w:r w:rsidR="00FF55A1" w:rsidRPr="001C6A2E">
        <w:rPr>
          <w:lang w:val="vi-VN"/>
        </w:rPr>
        <w:t xml:space="preserve">. </w:t>
      </w:r>
    </w:p>
    <w:p w14:paraId="61EB9AFE" w14:textId="442845C9" w:rsidR="00FF55A1" w:rsidRDefault="008674D7" w:rsidP="006D75D3">
      <w:pPr>
        <w:pStyle w:val="NormalLv1"/>
        <w:spacing w:line="360" w:lineRule="atLeast"/>
        <w:rPr>
          <w:lang w:val="vi-VN"/>
        </w:rPr>
      </w:pPr>
      <w:r>
        <w:rPr>
          <w:lang w:val="vi-VN"/>
        </w:rPr>
        <w:t xml:space="preserve">- </w:t>
      </w:r>
      <w:r w:rsidR="006D75D3" w:rsidRPr="006D75D3">
        <w:rPr>
          <w:lang w:val="vi-VN"/>
        </w:rPr>
        <w:t>Các HTTT/CSDL kết nối tới NDXP cần đáp ứng các yêu cầu an toàn theo quy định tại Điều 19 Nghị định số 85/2016/NĐ-CP, Thông tư 03/2017/TT-BTTTT ngày 24/4/2017 của Bộ Thông tin và Truyền thông về việc Quy định chi tiết và hướng dẫn một số điều của Nghị định 85/2016/NĐ-CP và hướng dẫn chi tiết tại Tiêu chuẩn quốc gia TCVN 11930:2017 về Công nghệ thông tin - Các kỹ thuật an toàn - Yêu cầu cơ bản về an toàn hệ thống thông tin theo cấp độ</w:t>
      </w:r>
      <w:r w:rsidR="00FF55A1" w:rsidRPr="001C6A2E">
        <w:rPr>
          <w:lang w:val="vi-VN"/>
        </w:rPr>
        <w:t xml:space="preserve">. Các kết nối </w:t>
      </w:r>
      <w:r w:rsidR="00512066">
        <w:t>trên</w:t>
      </w:r>
      <w:r w:rsidR="00FF55A1" w:rsidRPr="001C6A2E">
        <w:rPr>
          <w:lang w:val="vi-VN"/>
        </w:rPr>
        <w:t xml:space="preserve"> đường truyền Internet cần </w:t>
      </w:r>
      <w:r w:rsidR="00BA3838" w:rsidRPr="00BA3838">
        <w:rPr>
          <w:lang w:val="vi-VN"/>
        </w:rPr>
        <w:t>áp</w:t>
      </w:r>
      <w:r w:rsidR="00FF55A1" w:rsidRPr="001C6A2E">
        <w:rPr>
          <w:lang w:val="vi-VN"/>
        </w:rPr>
        <w:t xml:space="preserve"> dụng </w:t>
      </w:r>
      <w:r w:rsidR="00BA3838" w:rsidRPr="00BA3838">
        <w:rPr>
          <w:lang w:val="vi-VN"/>
        </w:rPr>
        <w:t>giải pháp</w:t>
      </w:r>
      <w:r w:rsidR="00FF55A1" w:rsidRPr="001C6A2E">
        <w:rPr>
          <w:lang w:val="vi-VN"/>
        </w:rPr>
        <w:t xml:space="preserve"> mã hoá</w:t>
      </w:r>
      <w:r w:rsidR="00BA3838">
        <w:rPr>
          <w:lang w:val="vi-VN"/>
        </w:rPr>
        <w:t xml:space="preserve"> đường tr</w:t>
      </w:r>
      <w:r w:rsidR="00BA3838" w:rsidRPr="00BA3838">
        <w:rPr>
          <w:lang w:val="vi-VN"/>
        </w:rPr>
        <w:t>yền</w:t>
      </w:r>
      <w:r w:rsidR="00E530AF">
        <w:t xml:space="preserve"> theo quy định,</w:t>
      </w:r>
      <w:r w:rsidR="00FF55A1" w:rsidRPr="001C6A2E">
        <w:rPr>
          <w:lang w:val="vi-VN"/>
        </w:rPr>
        <w:t xml:space="preserve"> nhằm tránh lộ</w:t>
      </w:r>
      <w:r w:rsidR="00BA3838" w:rsidRPr="00BA3838">
        <w:rPr>
          <w:lang w:val="vi-VN"/>
        </w:rPr>
        <w:t xml:space="preserve"> </w:t>
      </w:r>
      <w:r w:rsidR="00FF55A1" w:rsidRPr="001C6A2E">
        <w:rPr>
          <w:lang w:val="vi-VN"/>
        </w:rPr>
        <w:t>lọt thông tin trên đường truyền.</w:t>
      </w:r>
    </w:p>
    <w:p w14:paraId="717C9CC4" w14:textId="7A2D5138" w:rsidR="001F3B5C" w:rsidRPr="00630AE2" w:rsidRDefault="001F3B5C" w:rsidP="006D75D3">
      <w:pPr>
        <w:pStyle w:val="NormalLv1"/>
        <w:spacing w:line="360" w:lineRule="atLeast"/>
      </w:pPr>
      <w:r>
        <w:t xml:space="preserve">- </w:t>
      </w:r>
      <w:r w:rsidRPr="001F3B5C">
        <w:t>Máy chủ cài đặt DXL Node cần được kiểm tra, đánh giá an toàn thông tin, nâng cấp, xử lý điểm yếu an toàn thông tin trước khi đưa vào vận hành, khai thác</w:t>
      </w:r>
      <w:r>
        <w:t>.</w:t>
      </w:r>
    </w:p>
    <w:p w14:paraId="26A5EC4D" w14:textId="437FFF9B" w:rsidR="00FF55A1" w:rsidRPr="001C6A2E" w:rsidRDefault="008674D7" w:rsidP="008674D7">
      <w:pPr>
        <w:pStyle w:val="NormalLv1"/>
        <w:spacing w:line="360" w:lineRule="atLeast"/>
        <w:rPr>
          <w:lang w:val="vi-VN"/>
        </w:rPr>
      </w:pPr>
      <w:r>
        <w:rPr>
          <w:lang w:val="vi-VN"/>
        </w:rPr>
        <w:lastRenderedPageBreak/>
        <w:t xml:space="preserve">- </w:t>
      </w:r>
      <w:r w:rsidR="00FF55A1" w:rsidRPr="001C6A2E">
        <w:rPr>
          <w:lang w:val="vi-VN"/>
        </w:rPr>
        <w:t>Các máy chủ</w:t>
      </w:r>
      <w:r w:rsidR="00BA3838">
        <w:rPr>
          <w:lang w:val="vi-VN"/>
        </w:rPr>
        <w:t xml:space="preserve"> của</w:t>
      </w:r>
      <w:r w:rsidR="00FF55A1" w:rsidRPr="001C6A2E">
        <w:rPr>
          <w:lang w:val="vi-VN"/>
        </w:rPr>
        <w:t xml:space="preserve"> các HTTT/CSDL kết nối tới </w:t>
      </w:r>
      <w:r w:rsidR="00BA3838" w:rsidRPr="00BA3838">
        <w:rPr>
          <w:lang w:val="vi-VN"/>
        </w:rPr>
        <w:t>NDXP</w:t>
      </w:r>
      <w:r w:rsidR="00FF55A1" w:rsidRPr="001C6A2E">
        <w:rPr>
          <w:lang w:val="vi-VN"/>
        </w:rPr>
        <w:t xml:space="preserve"> cần được bảo đả</w:t>
      </w:r>
      <w:r w:rsidR="00BA3838">
        <w:rPr>
          <w:lang w:val="vi-VN"/>
        </w:rPr>
        <w:t xml:space="preserve">m </w:t>
      </w:r>
      <w:r w:rsidR="001207F7">
        <w:rPr>
          <w:lang w:val="vi-VN"/>
        </w:rPr>
        <w:t>an toàn thông tin mạng</w:t>
      </w:r>
      <w:r w:rsidR="00FF55A1" w:rsidRPr="001C6A2E">
        <w:rPr>
          <w:lang w:val="vi-VN"/>
        </w:rPr>
        <w:t xml:space="preserve"> với các phần mềm phòng, chống virus, mã độc được cập nhật thường xuyên.</w:t>
      </w:r>
    </w:p>
    <w:p w14:paraId="4666FA46" w14:textId="08FF5182" w:rsidR="00FF55A1" w:rsidRDefault="008674D7" w:rsidP="008674D7">
      <w:pPr>
        <w:pStyle w:val="NormalLv1"/>
        <w:spacing w:line="360" w:lineRule="atLeast"/>
        <w:rPr>
          <w:lang w:val="vi-VN"/>
        </w:rPr>
      </w:pPr>
      <w:r>
        <w:rPr>
          <w:lang w:val="vi-VN"/>
        </w:rPr>
        <w:t xml:space="preserve">- </w:t>
      </w:r>
      <w:r w:rsidR="00FF55A1" w:rsidRPr="001C6A2E">
        <w:rPr>
          <w:lang w:val="vi-VN"/>
        </w:rPr>
        <w:t>Các HTTT/CSDL kết nối cần có phương án thực hiện thông báo tình trạng dịch vụ, tình trạng kết nối với N</w:t>
      </w:r>
      <w:r w:rsidR="00BA3838">
        <w:rPr>
          <w:lang w:val="vi-VN"/>
        </w:rPr>
        <w:t>DXP</w:t>
      </w:r>
      <w:r w:rsidR="00FF55A1" w:rsidRPr="001C6A2E">
        <w:rPr>
          <w:lang w:val="vi-VN"/>
        </w:rPr>
        <w:t>.</w:t>
      </w:r>
    </w:p>
    <w:p w14:paraId="0E53CD69" w14:textId="466903C6" w:rsidR="003B0208" w:rsidRPr="001C6A2E" w:rsidRDefault="003B0208" w:rsidP="003B0208">
      <w:pPr>
        <w:pStyle w:val="NormalLv1"/>
        <w:spacing w:line="360" w:lineRule="atLeast"/>
        <w:rPr>
          <w:lang w:val="vi-VN"/>
        </w:rPr>
      </w:pPr>
      <w:r>
        <w:rPr>
          <w:lang w:val="vi-VN"/>
        </w:rPr>
        <w:t xml:space="preserve">- </w:t>
      </w:r>
      <w:r w:rsidRPr="001C6A2E">
        <w:rPr>
          <w:lang w:val="vi-VN"/>
        </w:rPr>
        <w:t xml:space="preserve">Các đơn vị chủ quản HTTT/CSDL kết nối </w:t>
      </w:r>
      <w:r w:rsidRPr="003B0208">
        <w:rPr>
          <w:lang w:val="vi-VN"/>
        </w:rPr>
        <w:t xml:space="preserve">NDXP </w:t>
      </w:r>
      <w:r w:rsidRPr="001C6A2E">
        <w:rPr>
          <w:lang w:val="vi-VN"/>
        </w:rPr>
        <w:t>cầ</w:t>
      </w:r>
      <w:r>
        <w:rPr>
          <w:lang w:val="vi-VN"/>
        </w:rPr>
        <w:t>n bố</w:t>
      </w:r>
      <w:r w:rsidR="007C3A2C" w:rsidRPr="00310B45">
        <w:rPr>
          <w:lang w:val="vi-VN"/>
        </w:rPr>
        <w:t xml:space="preserve"> tr</w:t>
      </w:r>
      <w:r w:rsidR="007C3A2C">
        <w:rPr>
          <w:lang w:val="vi-VN"/>
        </w:rPr>
        <w:t>í</w:t>
      </w:r>
      <w:r w:rsidRPr="001C6A2E">
        <w:rPr>
          <w:lang w:val="vi-VN"/>
        </w:rPr>
        <w:t xml:space="preserve"> độ</w:t>
      </w:r>
      <w:r>
        <w:rPr>
          <w:lang w:val="vi-VN"/>
        </w:rPr>
        <w:t>i ngũ</w:t>
      </w:r>
      <w:r w:rsidRPr="001C6A2E">
        <w:rPr>
          <w:lang w:val="vi-VN"/>
        </w:rPr>
        <w:t xml:space="preserve"> kỹ thuật, bảo đảm khả năng vận hành, duy trì </w:t>
      </w:r>
      <w:r w:rsidRPr="003B0208">
        <w:rPr>
          <w:lang w:val="vi-VN"/>
        </w:rPr>
        <w:t xml:space="preserve">sự ổn định </w:t>
      </w:r>
      <w:r w:rsidRPr="001C6A2E">
        <w:rPr>
          <w:lang w:val="vi-VN"/>
        </w:rPr>
        <w:t xml:space="preserve">kết nối HTTT/CSDL với </w:t>
      </w:r>
      <w:r w:rsidRPr="003B0208">
        <w:rPr>
          <w:lang w:val="vi-VN"/>
        </w:rPr>
        <w:t>NDXP</w:t>
      </w:r>
      <w:r w:rsidRPr="001C6A2E">
        <w:rPr>
          <w:lang w:val="vi-VN"/>
        </w:rPr>
        <w:t>.</w:t>
      </w:r>
    </w:p>
    <w:p w14:paraId="33C5AD33" w14:textId="2B41EF77" w:rsidR="00A2107D" w:rsidRDefault="003B0208" w:rsidP="00A2107D">
      <w:pPr>
        <w:pStyle w:val="NormalLv1"/>
        <w:spacing w:line="360" w:lineRule="atLeast"/>
        <w:rPr>
          <w:lang w:val="vi-VN"/>
        </w:rPr>
      </w:pPr>
      <w:r>
        <w:rPr>
          <w:lang w:val="vi-VN"/>
        </w:rPr>
        <w:t xml:space="preserve">- </w:t>
      </w:r>
      <w:r w:rsidRPr="001C6A2E">
        <w:rPr>
          <w:lang w:val="vi-VN"/>
        </w:rPr>
        <w:t xml:space="preserve">Các đơn vị chủ quản HTTT/CSDL kết nối </w:t>
      </w:r>
      <w:r w:rsidR="00512066" w:rsidRPr="00A2107D">
        <w:rPr>
          <w:lang w:val="vi-VN"/>
        </w:rPr>
        <w:t xml:space="preserve">NDXP để cung cấp </w:t>
      </w:r>
      <w:r w:rsidR="00C56946">
        <w:rPr>
          <w:lang w:val="vi-VN"/>
        </w:rPr>
        <w:t>dịch vụ chia sẻ dữ liệu</w:t>
      </w:r>
      <w:r w:rsidR="00512066" w:rsidRPr="00A2107D">
        <w:rPr>
          <w:lang w:val="vi-VN"/>
        </w:rPr>
        <w:t xml:space="preserve"> </w:t>
      </w:r>
      <w:r w:rsidRPr="001C6A2E">
        <w:rPr>
          <w:lang w:val="vi-VN"/>
        </w:rPr>
        <w:t xml:space="preserve">cần lập và cung cấp các tài liệu </w:t>
      </w:r>
      <w:r w:rsidR="00512066" w:rsidRPr="00A2107D">
        <w:rPr>
          <w:lang w:val="vi-VN"/>
        </w:rPr>
        <w:t xml:space="preserve">hướng dẫn </w:t>
      </w:r>
      <w:r w:rsidRPr="001C6A2E">
        <w:rPr>
          <w:lang w:val="vi-VN"/>
        </w:rPr>
        <w:t xml:space="preserve">kỹ thuật phục vụ kết nối cho </w:t>
      </w:r>
      <w:r w:rsidR="00A4110A" w:rsidRPr="00A2107D">
        <w:rPr>
          <w:lang w:val="vi-VN"/>
        </w:rPr>
        <w:t>Cục Tin học hóa</w:t>
      </w:r>
      <w:r w:rsidRPr="001C6A2E">
        <w:rPr>
          <w:lang w:val="vi-VN"/>
        </w:rPr>
        <w:t xml:space="preserve"> </w:t>
      </w:r>
      <w:r w:rsidR="00A4110A" w:rsidRPr="00A2107D">
        <w:rPr>
          <w:lang w:val="vi-VN"/>
        </w:rPr>
        <w:t>(</w:t>
      </w:r>
      <w:r w:rsidRPr="001C6A2E">
        <w:rPr>
          <w:lang w:val="vi-VN"/>
        </w:rPr>
        <w:t xml:space="preserve">Bộ </w:t>
      </w:r>
      <w:r w:rsidR="00E530AF" w:rsidRPr="00A2107D">
        <w:rPr>
          <w:lang w:val="vi-VN"/>
        </w:rPr>
        <w:t>Thông tin và Truyền thông</w:t>
      </w:r>
      <w:r w:rsidR="00A4110A" w:rsidRPr="00A2107D">
        <w:rPr>
          <w:lang w:val="vi-VN"/>
        </w:rPr>
        <w:t>)</w:t>
      </w:r>
      <w:r w:rsidRPr="001C6A2E">
        <w:rPr>
          <w:lang w:val="vi-VN"/>
        </w:rPr>
        <w:t>.</w:t>
      </w:r>
      <w:bookmarkStart w:id="59" w:name="_Toc43753865"/>
      <w:bookmarkStart w:id="60" w:name="_Toc45629214"/>
      <w:bookmarkStart w:id="61" w:name="_Toc46999553"/>
      <w:bookmarkStart w:id="62" w:name="_Toc46999616"/>
      <w:bookmarkStart w:id="63" w:name="_Toc46999750"/>
    </w:p>
    <w:p w14:paraId="3D32162D" w14:textId="41923A38" w:rsidR="00FF55A1" w:rsidRPr="001C6A2E" w:rsidRDefault="009F301A" w:rsidP="00A2107D">
      <w:pPr>
        <w:pStyle w:val="Heading3"/>
        <w:rPr>
          <w:lang w:val="vi-VN"/>
        </w:rPr>
      </w:pPr>
      <w:bookmarkStart w:id="64" w:name="_Toc97050384"/>
      <w:r>
        <w:rPr>
          <w:lang w:val="vi-VN"/>
        </w:rPr>
        <w:t xml:space="preserve">2.2. </w:t>
      </w:r>
      <w:r w:rsidR="00FF55A1" w:rsidRPr="001C6A2E">
        <w:rPr>
          <w:lang w:val="vi-VN"/>
        </w:rPr>
        <w:t xml:space="preserve">Yêu cầu về </w:t>
      </w:r>
      <w:r w:rsidR="00A627B5" w:rsidRPr="00A627B5">
        <w:rPr>
          <w:lang w:val="vi-VN"/>
        </w:rPr>
        <w:t>quản</w:t>
      </w:r>
      <w:r w:rsidR="00E530AF" w:rsidRPr="00A2107D">
        <w:rPr>
          <w:lang w:val="vi-VN"/>
        </w:rPr>
        <w:t xml:space="preserve"> lý</w:t>
      </w:r>
      <w:r w:rsidR="00FF55A1" w:rsidRPr="001C6A2E">
        <w:rPr>
          <w:lang w:val="vi-VN"/>
        </w:rPr>
        <w:t xml:space="preserve"> thông tin kết nối</w:t>
      </w:r>
      <w:bookmarkEnd w:id="59"/>
      <w:bookmarkEnd w:id="60"/>
      <w:bookmarkEnd w:id="61"/>
      <w:bookmarkEnd w:id="62"/>
      <w:bookmarkEnd w:id="63"/>
      <w:bookmarkEnd w:id="64"/>
    </w:p>
    <w:p w14:paraId="45899A7E" w14:textId="4F5287E9" w:rsidR="00FF55A1" w:rsidRDefault="00074444" w:rsidP="00074444">
      <w:pPr>
        <w:pStyle w:val="NormalLv1"/>
        <w:tabs>
          <w:tab w:val="left" w:pos="1134"/>
        </w:tabs>
        <w:spacing w:line="360" w:lineRule="atLeast"/>
        <w:ind w:firstLine="709"/>
        <w:rPr>
          <w:lang w:val="pt-BR"/>
        </w:rPr>
      </w:pPr>
      <w:r>
        <w:rPr>
          <w:lang w:val="pt-BR"/>
        </w:rPr>
        <w:t xml:space="preserve">a) </w:t>
      </w:r>
      <w:r w:rsidR="00C62E82">
        <w:rPr>
          <w:lang w:val="pt-BR"/>
        </w:rPr>
        <w:t xml:space="preserve">Bộ </w:t>
      </w:r>
      <w:r w:rsidR="00E530AF">
        <w:t>Thông tin và Truyền thông</w:t>
      </w:r>
      <w:r w:rsidR="00FF55A1">
        <w:rPr>
          <w:lang w:val="pt-BR"/>
        </w:rPr>
        <w:t xml:space="preserve"> và Chủ quản HTTT/CSDL kết nối cần thực hiện các biện pháp nhằm </w:t>
      </w:r>
      <w:r w:rsidR="00A627B5">
        <w:rPr>
          <w:lang w:val="pt-BR"/>
        </w:rPr>
        <w:t xml:space="preserve">bảo </w:t>
      </w:r>
      <w:r w:rsidR="00FF55A1">
        <w:rPr>
          <w:lang w:val="pt-BR"/>
        </w:rPr>
        <w:t xml:space="preserve">đảm </w:t>
      </w:r>
      <w:r w:rsidR="001207F7">
        <w:rPr>
          <w:lang w:val="pt-BR"/>
        </w:rPr>
        <w:t>an toàn thông tin mạng</w:t>
      </w:r>
      <w:r w:rsidR="00A627B5">
        <w:rPr>
          <w:lang w:val="pt-BR"/>
        </w:rPr>
        <w:t xml:space="preserve">, </w:t>
      </w:r>
      <w:r w:rsidR="00FF55A1">
        <w:rPr>
          <w:lang w:val="pt-BR"/>
        </w:rPr>
        <w:t>giảm thiểu tối đa nguy cơ lộ, lọt thông tin kết nối</w:t>
      </w:r>
      <w:r w:rsidR="00A627B5">
        <w:rPr>
          <w:lang w:val="pt-BR"/>
        </w:rPr>
        <w:t xml:space="preserve"> cho các đối tượng không liên quan</w:t>
      </w:r>
      <w:r w:rsidR="00FF55A1">
        <w:rPr>
          <w:lang w:val="pt-BR"/>
        </w:rPr>
        <w:t>.</w:t>
      </w:r>
    </w:p>
    <w:p w14:paraId="4AF89BB4" w14:textId="3DCBCB07" w:rsidR="00FF55A1" w:rsidRDefault="00074444" w:rsidP="00074444">
      <w:pPr>
        <w:pStyle w:val="NormalLv1"/>
        <w:tabs>
          <w:tab w:val="left" w:pos="1134"/>
        </w:tabs>
        <w:spacing w:line="360" w:lineRule="atLeast"/>
        <w:ind w:firstLine="709"/>
        <w:rPr>
          <w:lang w:val="pt-BR"/>
        </w:rPr>
      </w:pPr>
      <w:r>
        <w:rPr>
          <w:lang w:val="pt-BR"/>
        </w:rPr>
        <w:t xml:space="preserve">b) </w:t>
      </w:r>
      <w:r w:rsidR="00A4110A">
        <w:rPr>
          <w:lang w:val="pt-BR"/>
        </w:rPr>
        <w:t>Về</w:t>
      </w:r>
      <w:r w:rsidR="00FF55A1">
        <w:rPr>
          <w:lang w:val="pt-BR"/>
        </w:rPr>
        <w:t xml:space="preserve"> việc quản lý mật khẩu</w:t>
      </w:r>
      <w:r w:rsidR="00F9148E">
        <w:rPr>
          <w:lang w:val="pt-BR"/>
        </w:rPr>
        <w:t xml:space="preserve"> đối với may chủ DXL Node</w:t>
      </w:r>
      <w:r w:rsidR="00FF55A1">
        <w:rPr>
          <w:lang w:val="pt-BR"/>
        </w:rPr>
        <w:t xml:space="preserve">: </w:t>
      </w:r>
    </w:p>
    <w:p w14:paraId="3E7A309E" w14:textId="4BAE9BD6"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Quản trị viên được giao quản lý mật khẩu liên quan cần thực hiện </w:t>
      </w:r>
      <w:r w:rsidR="001207F7">
        <w:rPr>
          <w:lang w:val="pt-BR"/>
        </w:rPr>
        <w:t xml:space="preserve">quản lý, </w:t>
      </w:r>
      <w:r w:rsidR="00FF55A1">
        <w:rPr>
          <w:lang w:val="pt-BR"/>
        </w:rPr>
        <w:t xml:space="preserve">đổi mật </w:t>
      </w:r>
      <w:r w:rsidR="00FF55A1" w:rsidRPr="00251677">
        <w:rPr>
          <w:lang w:val="pt-BR"/>
        </w:rPr>
        <w:t>theo đúng quy định</w:t>
      </w:r>
      <w:r w:rsidR="00A627B5">
        <w:rPr>
          <w:lang w:val="pt-BR"/>
        </w:rPr>
        <w:t>,</w:t>
      </w:r>
      <w:r w:rsidR="00FF55A1" w:rsidRPr="00251677">
        <w:rPr>
          <w:lang w:val="pt-BR"/>
        </w:rPr>
        <w:t xml:space="preserve"> hướng dẫn</w:t>
      </w:r>
      <w:r w:rsidR="00A627B5">
        <w:rPr>
          <w:lang w:val="pt-BR"/>
        </w:rPr>
        <w:t xml:space="preserve"> nội bộ</w:t>
      </w:r>
      <w:r w:rsidR="00FF55A1" w:rsidRPr="00251677">
        <w:rPr>
          <w:lang w:val="pt-BR"/>
        </w:rPr>
        <w:t xml:space="preserve"> về mật khẩu</w:t>
      </w:r>
      <w:r w:rsidR="00A627B5">
        <w:rPr>
          <w:lang w:val="pt-BR"/>
        </w:rPr>
        <w:t xml:space="preserve"> (nếu có)</w:t>
      </w:r>
      <w:r w:rsidR="00F51810" w:rsidRPr="00074444">
        <w:rPr>
          <w:lang w:val="pt-BR"/>
        </w:rPr>
        <w:t>.</w:t>
      </w:r>
    </w:p>
    <w:p w14:paraId="70A7EA46" w14:textId="432CD181"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 xml:space="preserve">Trường hợp có sự thay đổi về nhân sự hoặc </w:t>
      </w:r>
      <w:r w:rsidR="00FF55A1" w:rsidRPr="00251677">
        <w:rPr>
          <w:lang w:val="pt-BR"/>
        </w:rPr>
        <w:t xml:space="preserve">yêu cầu tăng cường </w:t>
      </w:r>
      <w:r w:rsidR="00A627B5">
        <w:rPr>
          <w:lang w:val="pt-BR"/>
        </w:rPr>
        <w:t xml:space="preserve">bảo đảm </w:t>
      </w:r>
      <w:r w:rsidR="001207F7">
        <w:rPr>
          <w:lang w:val="pt-BR"/>
        </w:rPr>
        <w:t>an toàn thông tin mạng</w:t>
      </w:r>
      <w:r w:rsidR="00A627B5">
        <w:rPr>
          <w:lang w:val="pt-BR"/>
        </w:rPr>
        <w:t xml:space="preserve"> </w:t>
      </w:r>
      <w:r w:rsidR="00FF55A1" w:rsidRPr="00251677">
        <w:rPr>
          <w:lang w:val="pt-BR"/>
        </w:rPr>
        <w:t>thì</w:t>
      </w:r>
      <w:r w:rsidR="00FF55A1">
        <w:rPr>
          <w:lang w:val="pt-BR"/>
        </w:rPr>
        <w:t xml:space="preserve"> Chủ quản các hệ thống cần thực hiện thay đổi các mật khẩu liên quan</w:t>
      </w:r>
      <w:r w:rsidR="00F51810" w:rsidRPr="00074444">
        <w:rPr>
          <w:lang w:val="pt-BR"/>
        </w:rPr>
        <w:t>.</w:t>
      </w:r>
    </w:p>
    <w:p w14:paraId="74D36734" w14:textId="3E8ED8D4" w:rsidR="00FF55A1" w:rsidRDefault="00074444" w:rsidP="00074444">
      <w:pPr>
        <w:pStyle w:val="NormalLv1"/>
        <w:tabs>
          <w:tab w:val="left" w:pos="1134"/>
        </w:tabs>
        <w:spacing w:line="360" w:lineRule="atLeast"/>
        <w:ind w:firstLine="709"/>
        <w:rPr>
          <w:lang w:val="pt-BR"/>
        </w:rPr>
      </w:pPr>
      <w:r>
        <w:rPr>
          <w:lang w:val="pt-BR"/>
        </w:rPr>
        <w:t xml:space="preserve">- </w:t>
      </w:r>
      <w:r w:rsidR="00FF55A1">
        <w:rPr>
          <w:lang w:val="pt-BR"/>
        </w:rPr>
        <w:t>Mật khẩu phải đảm bảo về độ dài và độ phức tạp: tối thiểu là 8 ký tự, bao gồm cả chữ thường, chữ hoa, chữ số và ký tự đặc biệt; không liên quan đến tên đơn vị, tên thiết bị, chức năng hệ thống, thiết bị; không sử dụng chung mật khẩu với các hệ thống, thiết bị khác</w:t>
      </w:r>
      <w:r w:rsidR="00F51810" w:rsidRPr="00074444">
        <w:rPr>
          <w:lang w:val="pt-BR"/>
        </w:rPr>
        <w:t>.</w:t>
      </w:r>
    </w:p>
    <w:p w14:paraId="0F5D07A1" w14:textId="04B2B802" w:rsidR="00FF55A1" w:rsidRPr="00074444" w:rsidRDefault="00074444" w:rsidP="00074444">
      <w:pPr>
        <w:pStyle w:val="NormalLv1"/>
        <w:tabs>
          <w:tab w:val="left" w:pos="1134"/>
        </w:tabs>
        <w:spacing w:line="360" w:lineRule="atLeast"/>
        <w:ind w:firstLine="709"/>
        <w:rPr>
          <w:lang w:val="pt-BR"/>
        </w:rPr>
      </w:pPr>
      <w:r>
        <w:rPr>
          <w:lang w:val="pt-BR"/>
        </w:rPr>
        <w:t xml:space="preserve">c) </w:t>
      </w:r>
      <w:r w:rsidR="00FF55A1" w:rsidRPr="00074444">
        <w:rPr>
          <w:lang w:val="pt-BR"/>
        </w:rPr>
        <w:t>Đối với việc lưu trữ thông tin kết nối:</w:t>
      </w:r>
      <w:r w:rsidRPr="00074444">
        <w:rPr>
          <w:lang w:val="pt-BR"/>
        </w:rPr>
        <w:t xml:space="preserve"> C</w:t>
      </w:r>
      <w:r w:rsidR="00FF55A1" w:rsidRPr="00074444">
        <w:rPr>
          <w:lang w:val="pt-BR"/>
        </w:rPr>
        <w:t xml:space="preserve">ác tài liệu liên quan thông tin kết nối được xem là tài liệu </w:t>
      </w:r>
      <w:r w:rsidRPr="00074444">
        <w:rPr>
          <w:lang w:val="pt-BR"/>
        </w:rPr>
        <w:t>cần được quản</w:t>
      </w:r>
      <w:r w:rsidR="00CD77FB">
        <w:rPr>
          <w:lang w:val="pt-BR"/>
        </w:rPr>
        <w:t xml:space="preserve"> lý</w:t>
      </w:r>
      <w:r w:rsidRPr="00074444">
        <w:rPr>
          <w:lang w:val="pt-BR"/>
        </w:rPr>
        <w:t xml:space="preserve"> cẩn thận</w:t>
      </w:r>
      <w:r w:rsidR="003D148E" w:rsidRPr="00074444">
        <w:rPr>
          <w:lang w:val="pt-BR"/>
        </w:rPr>
        <w:t>.</w:t>
      </w:r>
      <w:r w:rsidRPr="00074444">
        <w:rPr>
          <w:lang w:val="pt-BR"/>
        </w:rPr>
        <w:t xml:space="preserve"> </w:t>
      </w:r>
      <w:r w:rsidR="009B622E">
        <w:rPr>
          <w:lang w:val="pt-BR"/>
        </w:rPr>
        <w:t>K</w:t>
      </w:r>
      <w:r w:rsidR="00FF55A1" w:rsidRPr="00074444">
        <w:rPr>
          <w:lang w:val="pt-BR"/>
        </w:rPr>
        <w:t xml:space="preserve">hông tiết lộ thông tin kết nối với bất kỳ </w:t>
      </w:r>
      <w:r w:rsidRPr="00074444">
        <w:rPr>
          <w:lang w:val="pt-BR"/>
        </w:rPr>
        <w:t>đối tượng</w:t>
      </w:r>
      <w:r w:rsidR="00FF55A1" w:rsidRPr="00074444">
        <w:rPr>
          <w:lang w:val="pt-BR"/>
        </w:rPr>
        <w:t xml:space="preserve"> không có thẩm quyền quản lý thông tin kết nối.</w:t>
      </w:r>
    </w:p>
    <w:p w14:paraId="7EFA73F1" w14:textId="4CDF8F42" w:rsidR="00FF55A1" w:rsidRPr="001C6A2E" w:rsidRDefault="003D148E" w:rsidP="003D148E">
      <w:pPr>
        <w:pStyle w:val="Heading3"/>
        <w:rPr>
          <w:lang w:val="pt-BR"/>
        </w:rPr>
      </w:pPr>
      <w:bookmarkStart w:id="65" w:name="_Toc43753866"/>
      <w:bookmarkStart w:id="66" w:name="_Toc45629215"/>
      <w:bookmarkStart w:id="67" w:name="_Toc46999554"/>
      <w:bookmarkStart w:id="68" w:name="_Toc46999617"/>
      <w:bookmarkStart w:id="69" w:name="_Toc46999751"/>
      <w:bookmarkStart w:id="70" w:name="_Toc97050385"/>
      <w:r>
        <w:rPr>
          <w:lang w:val="vi-VN"/>
        </w:rPr>
        <w:t xml:space="preserve">2.3. </w:t>
      </w:r>
      <w:r w:rsidR="00FF55A1" w:rsidRPr="001C6A2E">
        <w:rPr>
          <w:lang w:val="pt-BR"/>
        </w:rPr>
        <w:t xml:space="preserve">Yêu cầu về </w:t>
      </w:r>
      <w:r w:rsidR="00C55237">
        <w:rPr>
          <w:lang w:val="pt-BR"/>
        </w:rPr>
        <w:t>cung cấp</w:t>
      </w:r>
      <w:r w:rsidR="00FF55A1" w:rsidRPr="001C6A2E">
        <w:rPr>
          <w:lang w:val="pt-BR"/>
        </w:rPr>
        <w:t xml:space="preserve"> tình trạng kết nối</w:t>
      </w:r>
      <w:bookmarkEnd w:id="65"/>
      <w:bookmarkEnd w:id="66"/>
      <w:bookmarkEnd w:id="67"/>
      <w:bookmarkEnd w:id="68"/>
      <w:bookmarkEnd w:id="69"/>
      <w:bookmarkEnd w:id="70"/>
    </w:p>
    <w:p w14:paraId="693ED730" w14:textId="03933B76" w:rsidR="00FF55A1" w:rsidRPr="001C6A2E" w:rsidRDefault="003D148E" w:rsidP="003D148E">
      <w:pPr>
        <w:pStyle w:val="Heading4"/>
        <w:rPr>
          <w:lang w:val="pt-BR"/>
        </w:rPr>
      </w:pPr>
      <w:r>
        <w:rPr>
          <w:lang w:val="vi-VN"/>
        </w:rPr>
        <w:t xml:space="preserve">2.3.1. </w:t>
      </w:r>
      <w:r w:rsidR="00FF55A1" w:rsidRPr="001C6A2E">
        <w:rPr>
          <w:lang w:val="pt-BR"/>
        </w:rPr>
        <w:t xml:space="preserve">Mức độ, phương thức </w:t>
      </w:r>
      <w:r w:rsidR="00C55237">
        <w:rPr>
          <w:lang w:val="pt-BR"/>
        </w:rPr>
        <w:t>cung cấp</w:t>
      </w:r>
      <w:r w:rsidR="00FF55A1" w:rsidRPr="001C6A2E">
        <w:rPr>
          <w:lang w:val="pt-BR"/>
        </w:rPr>
        <w:t xml:space="preserve"> tình trạng kết nối</w:t>
      </w:r>
    </w:p>
    <w:p w14:paraId="2AD24958" w14:textId="7410C6DB" w:rsidR="00FF55A1" w:rsidRPr="001B0B36" w:rsidRDefault="001B0B36"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a</w:t>
      </w:r>
      <w:r>
        <w:rPr>
          <w:rFonts w:ascii="Times New Roman" w:hAnsi="Times New Roman"/>
          <w:sz w:val="28"/>
          <w:szCs w:val="28"/>
        </w:rPr>
        <w:t xml:space="preserve">) </w:t>
      </w:r>
      <w:r w:rsidR="00FF55A1" w:rsidRPr="001B0B36">
        <w:rPr>
          <w:rFonts w:ascii="Times New Roman" w:hAnsi="Times New Roman"/>
          <w:sz w:val="28"/>
          <w:szCs w:val="28"/>
          <w:lang w:val="pt-BR"/>
        </w:rPr>
        <w:t xml:space="preserve">Mức độ 1 – Mức hệ thống: </w:t>
      </w:r>
    </w:p>
    <w:p w14:paraId="605486F0" w14:textId="740D9D8E" w:rsidR="00FF55A1" w:rsidRDefault="001B0B36" w:rsidP="001B0B36">
      <w:pPr>
        <w:pStyle w:val="NormalLv1"/>
        <w:spacing w:line="360" w:lineRule="atLeast"/>
        <w:ind w:firstLine="567"/>
        <w:rPr>
          <w:lang w:val="pt-BR"/>
        </w:rPr>
      </w:pPr>
      <w:r>
        <w:rPr>
          <w:lang w:val="vi-VN"/>
        </w:rPr>
        <w:t xml:space="preserve">- </w:t>
      </w:r>
      <w:r w:rsidR="00FF55A1" w:rsidRPr="00FE1EA4">
        <w:rPr>
          <w:lang w:val="pt-BR"/>
        </w:rPr>
        <w:t xml:space="preserve">Thông tin cung cấp: thông tin tình trạng, khả năng kết nối chung của tổng thể hệ thống </w:t>
      </w:r>
      <w:r w:rsidR="00255245">
        <w:rPr>
          <w:lang w:val="pt-BR"/>
        </w:rPr>
        <w:t>kết nối</w:t>
      </w:r>
      <w:r w:rsidR="00FF55A1">
        <w:rPr>
          <w:lang w:val="pt-BR"/>
        </w:rPr>
        <w:t>.</w:t>
      </w:r>
    </w:p>
    <w:p w14:paraId="25C99A74" w14:textId="06F70294" w:rsidR="00FF55A1" w:rsidRDefault="00974578" w:rsidP="00974578">
      <w:pPr>
        <w:pStyle w:val="NormalLv1"/>
        <w:spacing w:line="360" w:lineRule="atLeast"/>
        <w:ind w:firstLine="567"/>
        <w:rPr>
          <w:lang w:val="pt-BR"/>
        </w:rPr>
      </w:pPr>
      <w:r w:rsidRPr="00974578">
        <w:rPr>
          <w:lang w:val="pt-BR"/>
        </w:rPr>
        <w:lastRenderedPageBreak/>
        <w:t xml:space="preserve">- </w:t>
      </w:r>
      <w:r w:rsidR="00FF55A1">
        <w:rPr>
          <w:lang w:val="pt-BR"/>
        </w:rPr>
        <w:t xml:space="preserve">Mô tả: </w:t>
      </w:r>
    </w:p>
    <w:p w14:paraId="423711E2" w14:textId="12CDFA09" w:rsidR="00FF55A1" w:rsidRDefault="00974578" w:rsidP="00974578">
      <w:pPr>
        <w:pStyle w:val="NormalLv1"/>
        <w:tabs>
          <w:tab w:val="left" w:pos="1418"/>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55B5D85A" w14:textId="1343F4CD" w:rsidR="00FF55A1" w:rsidRPr="00974578" w:rsidRDefault="00974578" w:rsidP="00974578">
      <w:pPr>
        <w:pStyle w:val="NormalLv1"/>
        <w:tabs>
          <w:tab w:val="left" w:pos="1418"/>
        </w:tabs>
        <w:spacing w:line="360" w:lineRule="atLeast"/>
        <w:ind w:firstLine="567"/>
        <w:rPr>
          <w:lang w:val="vi-VN"/>
        </w:rPr>
      </w:pPr>
      <w:r>
        <w:rPr>
          <w:lang w:val="vi-VN"/>
        </w:rPr>
        <w:t xml:space="preserve">+ </w:t>
      </w:r>
      <w:r w:rsidR="00FF55A1" w:rsidRPr="00974578">
        <w:rPr>
          <w:lang w:val="vi-VN"/>
        </w:rPr>
        <w:t>Dịch vụ phản hồi ngay thông tin tình trạng hệ thống mà không thực hiện kiểm tra tình trạng của các dịch vụ và các thành phần như</w:t>
      </w:r>
      <w:r w:rsidR="00097012" w:rsidRPr="00097012">
        <w:rPr>
          <w:lang w:val="pt-BR"/>
        </w:rPr>
        <w:t>:</w:t>
      </w:r>
      <w:r w:rsidR="00FF55A1" w:rsidRPr="00974578">
        <w:rPr>
          <w:lang w:val="vi-VN"/>
        </w:rPr>
        <w:t xml:space="preserve"> CSDL, </w:t>
      </w:r>
      <w:r w:rsidR="00097012" w:rsidRPr="00097012">
        <w:rPr>
          <w:lang w:val="pt-BR"/>
        </w:rPr>
        <w:t>bộ đệm (</w:t>
      </w:r>
      <w:r w:rsidR="00097012">
        <w:rPr>
          <w:lang w:val="pt-BR"/>
        </w:rPr>
        <w:t>cache</w:t>
      </w:r>
      <w:r w:rsidR="00097012" w:rsidRPr="00097012">
        <w:rPr>
          <w:lang w:val="pt-BR"/>
        </w:rPr>
        <w:t>)</w:t>
      </w:r>
      <w:r w:rsidR="00FF55A1" w:rsidRPr="00974578">
        <w:rPr>
          <w:lang w:val="vi-VN"/>
        </w:rPr>
        <w:t xml:space="preserve">, HTTT hay </w:t>
      </w:r>
      <w:r w:rsidR="00097012" w:rsidRPr="00097012">
        <w:rPr>
          <w:lang w:val="pt-BR"/>
        </w:rPr>
        <w:t>d</w:t>
      </w:r>
      <w:r w:rsidR="00FF55A1" w:rsidRPr="00974578">
        <w:rPr>
          <w:lang w:val="vi-VN"/>
        </w:rPr>
        <w:t xml:space="preserve">ịch vụ </w:t>
      </w:r>
      <w:r w:rsidR="00097012" w:rsidRPr="00097012">
        <w:rPr>
          <w:lang w:val="pt-BR"/>
        </w:rPr>
        <w:t xml:space="preserve">thành phần </w:t>
      </w:r>
      <w:r w:rsidR="00FF55A1" w:rsidRPr="00974578">
        <w:rPr>
          <w:lang w:val="vi-VN"/>
        </w:rPr>
        <w:t>khác.</w:t>
      </w:r>
    </w:p>
    <w:p w14:paraId="3C39D8F3" w14:textId="66C52AE1" w:rsidR="00FF55A1" w:rsidRDefault="00974578" w:rsidP="00974578">
      <w:pPr>
        <w:pStyle w:val="NormalLv1"/>
        <w:spacing w:line="360" w:lineRule="atLeast"/>
        <w:ind w:firstLine="567"/>
        <w:rPr>
          <w:lang w:val="pt-BR"/>
        </w:rPr>
      </w:pPr>
      <w:r w:rsidRPr="00974578">
        <w:rPr>
          <w:lang w:val="pt-BR"/>
        </w:rPr>
        <w:t xml:space="preserve">- </w:t>
      </w:r>
      <w:r w:rsidR="00FF55A1">
        <w:rPr>
          <w:lang w:val="pt-BR"/>
        </w:rPr>
        <w:t>Mô hình cung cấp thông tin thông báo:</w:t>
      </w:r>
    </w:p>
    <w:p w14:paraId="1244BD78" w14:textId="77777777" w:rsidR="00FF55A1" w:rsidRDefault="00FF55A1" w:rsidP="00FF55A1">
      <w:pPr>
        <w:pStyle w:val="NormalLv1"/>
        <w:ind w:firstLine="0"/>
        <w:rPr>
          <w:lang w:val="pt-BR"/>
        </w:rPr>
      </w:pPr>
      <w:r w:rsidRPr="00BE1444">
        <w:rPr>
          <w:noProof/>
          <w:lang w:eastAsia="en-US"/>
        </w:rPr>
        <w:drawing>
          <wp:inline distT="0" distB="0" distL="0" distR="0" wp14:anchorId="6F2DDBE6" wp14:editId="4D59ECFB">
            <wp:extent cx="5972175" cy="3266472"/>
            <wp:effectExtent l="0" t="0" r="0" b="0"/>
            <wp:docPr id="4" name="Picture 4" descr="G:\My Drive\projects\0.MiTC\2019.GiamSatNLGSP\visio\shallow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projects\0.MiTC\2019.GiamSatNLGSP\visio\shallowche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66472"/>
                    </a:xfrm>
                    <a:prstGeom prst="rect">
                      <a:avLst/>
                    </a:prstGeom>
                    <a:noFill/>
                    <a:ln>
                      <a:noFill/>
                    </a:ln>
                  </pic:spPr>
                </pic:pic>
              </a:graphicData>
            </a:graphic>
          </wp:inline>
        </w:drawing>
      </w:r>
    </w:p>
    <w:p w14:paraId="72255A3D" w14:textId="096192B2" w:rsidR="00FF55A1" w:rsidRPr="00974578" w:rsidRDefault="00974578" w:rsidP="00974578">
      <w:pPr>
        <w:pStyle w:val="ListParagraph"/>
        <w:spacing w:before="120" w:after="120" w:line="360" w:lineRule="atLeast"/>
        <w:ind w:left="0" w:firstLine="567"/>
        <w:rPr>
          <w:rFonts w:ascii="Times New Roman" w:hAnsi="Times New Roman"/>
          <w:sz w:val="28"/>
          <w:szCs w:val="28"/>
          <w:lang w:val="pt-BR"/>
        </w:rPr>
      </w:pPr>
      <w:r>
        <w:rPr>
          <w:rFonts w:ascii="Times New Roman" w:hAnsi="Times New Roman"/>
          <w:sz w:val="28"/>
          <w:szCs w:val="28"/>
          <w:lang w:val="pt-BR"/>
        </w:rPr>
        <w:t>b</w:t>
      </w:r>
      <w:r>
        <w:rPr>
          <w:rFonts w:ascii="Times New Roman" w:hAnsi="Times New Roman"/>
          <w:sz w:val="28"/>
          <w:szCs w:val="28"/>
        </w:rPr>
        <w:t xml:space="preserve">) </w:t>
      </w:r>
      <w:r w:rsidR="00FF55A1" w:rsidRPr="00974578">
        <w:rPr>
          <w:rFonts w:ascii="Times New Roman" w:hAnsi="Times New Roman"/>
          <w:sz w:val="28"/>
          <w:szCs w:val="28"/>
          <w:lang w:val="pt-BR"/>
        </w:rPr>
        <w:t>Mức độ 2 – Mức dịch vụ:</w:t>
      </w:r>
    </w:p>
    <w:p w14:paraId="1E03D876" w14:textId="77E57B08" w:rsidR="00FF55A1" w:rsidRDefault="00974578" w:rsidP="00974578">
      <w:pPr>
        <w:pStyle w:val="NormalLv1"/>
        <w:tabs>
          <w:tab w:val="left" w:pos="1134"/>
        </w:tabs>
        <w:spacing w:line="360" w:lineRule="atLeast"/>
        <w:ind w:firstLine="567"/>
        <w:rPr>
          <w:lang w:val="pt-BR"/>
        </w:rPr>
      </w:pPr>
      <w:r w:rsidRPr="00974578">
        <w:rPr>
          <w:lang w:val="pt-BR"/>
        </w:rPr>
        <w:t xml:space="preserve">- </w:t>
      </w:r>
      <w:r w:rsidR="00FF55A1">
        <w:rPr>
          <w:lang w:val="pt-BR"/>
        </w:rPr>
        <w:t xml:space="preserve">Thông tin cung cấp: cung cấp thông tin tình trạng, khả năng kết nối đến </w:t>
      </w:r>
      <w:r w:rsidR="00097012">
        <w:rPr>
          <w:lang w:val="pt-BR"/>
        </w:rPr>
        <w:t>từng</w:t>
      </w:r>
      <w:r w:rsidR="00FF55A1">
        <w:rPr>
          <w:lang w:val="pt-BR"/>
        </w:rPr>
        <w:t xml:space="preserve"> </w:t>
      </w:r>
      <w:r w:rsidR="00C56946">
        <w:rPr>
          <w:lang w:val="pt-BR"/>
        </w:rPr>
        <w:t>dịch vụ chia sẻ dữ liệu</w:t>
      </w:r>
      <w:r w:rsidR="00FF55A1">
        <w:rPr>
          <w:lang w:val="pt-BR"/>
        </w:rPr>
        <w:t xml:space="preserve"> đã đăng ký với </w:t>
      </w:r>
      <w:r w:rsidR="00097012">
        <w:rPr>
          <w:lang w:val="pt-BR"/>
        </w:rPr>
        <w:t>NDXP</w:t>
      </w:r>
      <w:r w:rsidR="00FF55A1">
        <w:rPr>
          <w:lang w:val="pt-BR"/>
        </w:rPr>
        <w:t>.</w:t>
      </w:r>
    </w:p>
    <w:p w14:paraId="1493FBEA" w14:textId="443DA49A"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Mô tả:</w:t>
      </w:r>
    </w:p>
    <w:p w14:paraId="0C33F9B5" w14:textId="3FC05FE1" w:rsidR="00FF55A1" w:rsidRDefault="00974578" w:rsidP="00974578">
      <w:pPr>
        <w:pStyle w:val="NormalLv1"/>
        <w:tabs>
          <w:tab w:val="left" w:pos="1134"/>
        </w:tabs>
        <w:spacing w:line="360" w:lineRule="atLeast"/>
        <w:ind w:firstLine="567"/>
        <w:rPr>
          <w:lang w:val="pt-BR"/>
        </w:rPr>
      </w:pPr>
      <w:r>
        <w:rPr>
          <w:lang w:val="vi-VN"/>
        </w:rPr>
        <w:t xml:space="preserve">+ </w:t>
      </w:r>
      <w:r w:rsidR="00097012">
        <w:rPr>
          <w:lang w:val="pt-BR"/>
        </w:rPr>
        <w:t>HTTT/CSDL</w:t>
      </w:r>
      <w:r w:rsidR="00FF55A1">
        <w:rPr>
          <w:lang w:val="pt-BR"/>
        </w:rPr>
        <w:t xml:space="preserve"> (</w:t>
      </w:r>
      <w:r w:rsidR="00255245">
        <w:rPr>
          <w:lang w:val="pt-BR"/>
        </w:rPr>
        <w:t>của Đơn vị cung cấp dịch vụ hoặc Đơn vị khai thác, sử dụng dịch vụ</w:t>
      </w:r>
      <w:r w:rsidR="00FF55A1">
        <w:rPr>
          <w:lang w:val="pt-BR"/>
        </w:rPr>
        <w:t>) cung cấp dịch vụ thông báo tình trạng kết nối thông qua REST API.</w:t>
      </w:r>
    </w:p>
    <w:p w14:paraId="40FF42FC" w14:textId="4EBC5493" w:rsidR="00FF55A1" w:rsidRDefault="00974578" w:rsidP="00974578">
      <w:pPr>
        <w:pStyle w:val="NormalLv1"/>
        <w:tabs>
          <w:tab w:val="left" w:pos="1134"/>
        </w:tabs>
        <w:spacing w:line="360" w:lineRule="atLeast"/>
        <w:ind w:firstLine="567"/>
        <w:rPr>
          <w:lang w:val="pt-BR"/>
        </w:rPr>
      </w:pPr>
      <w:r>
        <w:rPr>
          <w:lang w:val="vi-VN"/>
        </w:rPr>
        <w:t xml:space="preserve">+ </w:t>
      </w:r>
      <w:r w:rsidR="00FF55A1">
        <w:rPr>
          <w:lang w:val="pt-BR"/>
        </w:rPr>
        <w:t>Dịch vụ phản hồi thông tin tình trạng dịch vụ dựa trên kết quả kiểm tra tình trạng của các các thành phần như</w:t>
      </w:r>
      <w:r w:rsidR="00097012">
        <w:rPr>
          <w:lang w:val="pt-BR"/>
        </w:rPr>
        <w:t>:</w:t>
      </w:r>
      <w:r w:rsidR="00FF55A1">
        <w:rPr>
          <w:lang w:val="pt-BR"/>
        </w:rPr>
        <w:t xml:space="preserve"> CSDL, </w:t>
      </w:r>
      <w:r w:rsidR="00097012">
        <w:rPr>
          <w:lang w:val="pt-BR"/>
        </w:rPr>
        <w:t>bộ đệm (c</w:t>
      </w:r>
      <w:r w:rsidR="00FF55A1">
        <w:rPr>
          <w:lang w:val="pt-BR"/>
        </w:rPr>
        <w:t>ache</w:t>
      </w:r>
      <w:r w:rsidR="00097012">
        <w:rPr>
          <w:lang w:val="pt-BR"/>
        </w:rPr>
        <w:t>)</w:t>
      </w:r>
      <w:r w:rsidR="00FF55A1">
        <w:rPr>
          <w:lang w:val="pt-BR"/>
        </w:rPr>
        <w:t xml:space="preserve">, HTTT hay </w:t>
      </w:r>
      <w:r w:rsidR="00097012">
        <w:rPr>
          <w:lang w:val="pt-BR"/>
        </w:rPr>
        <w:t>d</w:t>
      </w:r>
      <w:r w:rsidR="00FF55A1">
        <w:rPr>
          <w:lang w:val="pt-BR"/>
        </w:rPr>
        <w:t>ịch vụ</w:t>
      </w:r>
      <w:r w:rsidR="00097012">
        <w:rPr>
          <w:lang w:val="pt-BR"/>
        </w:rPr>
        <w:t xml:space="preserve"> thành phần</w:t>
      </w:r>
      <w:r w:rsidR="00FF55A1">
        <w:rPr>
          <w:lang w:val="pt-BR"/>
        </w:rPr>
        <w:t xml:space="preserve"> khác.</w:t>
      </w:r>
    </w:p>
    <w:p w14:paraId="1BB99A29" w14:textId="38F920AD" w:rsidR="00FF55A1" w:rsidRDefault="006C650F" w:rsidP="006C650F">
      <w:pPr>
        <w:pStyle w:val="NormalLv1"/>
        <w:tabs>
          <w:tab w:val="left" w:pos="1134"/>
        </w:tabs>
        <w:spacing w:line="360" w:lineRule="atLeast"/>
        <w:ind w:firstLine="567"/>
        <w:rPr>
          <w:lang w:val="pt-BR"/>
        </w:rPr>
      </w:pPr>
      <w:r>
        <w:rPr>
          <w:lang w:val="vi-VN"/>
        </w:rPr>
        <w:t xml:space="preserve">- </w:t>
      </w:r>
      <w:r>
        <w:rPr>
          <w:lang w:val="vi-VN"/>
        </w:rPr>
        <w:tab/>
      </w:r>
      <w:r w:rsidR="00FF55A1">
        <w:rPr>
          <w:lang w:val="pt-BR"/>
        </w:rPr>
        <w:t>Mô hình cung cấp thông tin thông báo:</w:t>
      </w:r>
    </w:p>
    <w:p w14:paraId="3A5BDDDA" w14:textId="77777777" w:rsidR="00FF55A1" w:rsidRDefault="00FF55A1" w:rsidP="00FF55A1">
      <w:pPr>
        <w:pStyle w:val="NormalLv1"/>
        <w:ind w:firstLine="0"/>
        <w:rPr>
          <w:lang w:val="pt-BR"/>
        </w:rPr>
      </w:pPr>
      <w:r w:rsidRPr="00FC2690">
        <w:rPr>
          <w:noProof/>
          <w:lang w:eastAsia="en-US"/>
        </w:rPr>
        <w:lastRenderedPageBreak/>
        <w:drawing>
          <wp:inline distT="0" distB="0" distL="0" distR="0" wp14:anchorId="0DE53EB7" wp14:editId="2EA3AAAE">
            <wp:extent cx="5972175" cy="3110499"/>
            <wp:effectExtent l="0" t="0" r="0" b="0"/>
            <wp:docPr id="5" name="Picture 5" descr="G:\My Drive\projects\0.MiTC\2019.GiamSatNLGSP\visio\servic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projects\0.MiTC\2019.GiamSatNLGSP\visio\serviceche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10499"/>
                    </a:xfrm>
                    <a:prstGeom prst="rect">
                      <a:avLst/>
                    </a:prstGeom>
                    <a:noFill/>
                    <a:ln>
                      <a:noFill/>
                    </a:ln>
                  </pic:spPr>
                </pic:pic>
              </a:graphicData>
            </a:graphic>
          </wp:inline>
        </w:drawing>
      </w:r>
    </w:p>
    <w:p w14:paraId="715ACE8E" w14:textId="0C7E6EEC" w:rsidR="00FF55A1" w:rsidRPr="001C6A2E" w:rsidRDefault="00B13BD8" w:rsidP="00B13BD8">
      <w:pPr>
        <w:pStyle w:val="Heading4"/>
        <w:rPr>
          <w:lang w:val="pt-BR"/>
        </w:rPr>
      </w:pPr>
      <w:r>
        <w:rPr>
          <w:lang w:val="vi-VN"/>
        </w:rPr>
        <w:t xml:space="preserve">2.3.2. </w:t>
      </w:r>
      <w:r w:rsidR="00097012">
        <w:rPr>
          <w:lang w:val="pt-BR"/>
        </w:rPr>
        <w:t>T</w:t>
      </w:r>
      <w:r w:rsidR="00FF55A1" w:rsidRPr="001C6A2E">
        <w:rPr>
          <w:lang w:val="pt-BR"/>
        </w:rPr>
        <w:t>hông báo, tiếp nhận thông báo tình trạng kết nối</w:t>
      </w:r>
    </w:p>
    <w:p w14:paraId="43B32009" w14:textId="5180F229"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097012">
        <w:rPr>
          <w:lang w:val="pt-BR"/>
        </w:rPr>
        <w:t>NDXP</w:t>
      </w:r>
      <w:r w:rsidR="00FF55A1">
        <w:rPr>
          <w:lang w:val="pt-BR"/>
        </w:rPr>
        <w:t xml:space="preserve"> là đầu mối kiểm tra, thu thập và lưu trữ thông tin tình trạng kết nối từ/đến các HTTT/CSDL của các </w:t>
      </w:r>
      <w:r w:rsidR="00255245">
        <w:rPr>
          <w:lang w:val="pt-BR"/>
        </w:rPr>
        <w:t>của Đơn vị cung cấp dịch vụ hoặc Đơn vị khai thác, sử dụng dịch vụ</w:t>
      </w:r>
      <w:r w:rsidR="00FF55A1">
        <w:rPr>
          <w:lang w:val="pt-BR"/>
        </w:rPr>
        <w:t>.</w:t>
      </w:r>
    </w:p>
    <w:p w14:paraId="49E0DC40" w14:textId="7FB5712D"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FF55A1">
        <w:rPr>
          <w:lang w:val="pt-BR"/>
        </w:rPr>
        <w:t>Việc kiểm tra, thu thập thông tin tình trạng kết nối được thực hiện dựa trên tần suất được các bên thống nhất trong quá trình đăng ký thực hiện kết nối.</w:t>
      </w:r>
    </w:p>
    <w:p w14:paraId="526E5B11" w14:textId="610911F6" w:rsidR="00FF55A1" w:rsidRDefault="00B13BD8" w:rsidP="00B13BD8">
      <w:pPr>
        <w:pStyle w:val="NormalLv1"/>
        <w:tabs>
          <w:tab w:val="left" w:pos="1134"/>
        </w:tabs>
        <w:spacing w:line="360" w:lineRule="atLeast"/>
        <w:ind w:firstLine="567"/>
        <w:rPr>
          <w:lang w:val="pt-BR"/>
        </w:rPr>
      </w:pPr>
      <w:r>
        <w:rPr>
          <w:lang w:val="vi-VN"/>
        </w:rPr>
        <w:t>-</w:t>
      </w:r>
      <w:r w:rsidR="00097012" w:rsidRPr="00097012">
        <w:rPr>
          <w:lang w:val="pt-BR"/>
        </w:rPr>
        <w:t xml:space="preserve"> </w:t>
      </w:r>
      <w:r w:rsidR="00255245">
        <w:rPr>
          <w:lang w:val="pt-BR"/>
        </w:rPr>
        <w:t>Đơn vị cung cấp dịch vụ hoặc Đơn vị khai thác, sử dụng dịch vụ</w:t>
      </w:r>
      <w:r w:rsidR="00A01B14">
        <w:rPr>
          <w:lang w:val="pt-BR"/>
        </w:rPr>
        <w:t xml:space="preserve"> thực hiện</w:t>
      </w:r>
      <w:r w:rsidR="00FF55A1">
        <w:rPr>
          <w:lang w:val="pt-BR"/>
        </w:rPr>
        <w:t xml:space="preserve"> thông báo tình trạng kết nối tới </w:t>
      </w:r>
      <w:r w:rsidR="00A01B14">
        <w:rPr>
          <w:lang w:val="pt-BR"/>
        </w:rPr>
        <w:t>NDXP</w:t>
      </w:r>
      <w:r w:rsidR="00FF55A1">
        <w:rPr>
          <w:lang w:val="pt-BR"/>
        </w:rPr>
        <w:t xml:space="preserve"> theo một hoặc nhiều mức độ theo mục I</w:t>
      </w:r>
      <w:r w:rsidR="00A01B14">
        <w:rPr>
          <w:lang w:val="pt-BR"/>
        </w:rPr>
        <w:t>II</w:t>
      </w:r>
      <w:r w:rsidR="00FF55A1">
        <w:rPr>
          <w:lang w:val="pt-BR"/>
        </w:rPr>
        <w:t>.2.3.1</w:t>
      </w:r>
      <w:r w:rsidR="00A01B14">
        <w:rPr>
          <w:lang w:val="pt-BR"/>
        </w:rPr>
        <w:t xml:space="preserve"> của</w:t>
      </w:r>
      <w:r w:rsidR="00FF55A1">
        <w:rPr>
          <w:lang w:val="pt-BR"/>
        </w:rPr>
        <w:t xml:space="preserve"> tài liệu này.</w:t>
      </w:r>
    </w:p>
    <w:p w14:paraId="6EA87084" w14:textId="671E08E7" w:rsidR="00FF55A1" w:rsidRDefault="00B13BD8" w:rsidP="00B13BD8">
      <w:pPr>
        <w:pStyle w:val="NormalLv1"/>
        <w:tabs>
          <w:tab w:val="left" w:pos="1134"/>
        </w:tabs>
        <w:spacing w:line="360" w:lineRule="atLeast"/>
        <w:ind w:firstLine="567"/>
        <w:rPr>
          <w:lang w:val="pt-BR"/>
        </w:rPr>
      </w:pPr>
      <w:r>
        <w:rPr>
          <w:lang w:val="vi-VN"/>
        </w:rPr>
        <w:t>-</w:t>
      </w:r>
      <w:r w:rsidR="00A01B14" w:rsidRPr="00A01B14">
        <w:rPr>
          <w:lang w:val="pt-BR"/>
        </w:rPr>
        <w:t xml:space="preserve"> </w:t>
      </w:r>
      <w:r w:rsidR="00EA48B7">
        <w:rPr>
          <w:lang w:val="vi-VN"/>
        </w:rPr>
        <w:t xml:space="preserve">Bộ </w:t>
      </w:r>
      <w:r w:rsidR="00F9148E">
        <w:rPr>
          <w:lang w:val="vi-VN"/>
        </w:rPr>
        <w:t>Thông tin và Truyền thông</w:t>
      </w:r>
      <w:r w:rsidR="00255245">
        <w:rPr>
          <w:lang w:val="vi-VN"/>
        </w:rPr>
        <w:t xml:space="preserve"> </w:t>
      </w:r>
      <w:r w:rsidR="00FF55A1">
        <w:rPr>
          <w:lang w:val="pt-BR"/>
        </w:rPr>
        <w:t xml:space="preserve">có trách nhiệm thông báo tới </w:t>
      </w:r>
      <w:r w:rsidR="00255245">
        <w:rPr>
          <w:lang w:val="pt-BR"/>
        </w:rPr>
        <w:t>Đơn vị cung cấp dịch vụ hoặc Đơn vị khai thác, sử dụng dịch vụ</w:t>
      </w:r>
      <w:r w:rsidR="00FF55A1">
        <w:rPr>
          <w:lang w:val="pt-BR"/>
        </w:rPr>
        <w:t xml:space="preserve"> trong trường hợp xảy ra nguy cơ, sự cố</w:t>
      </w:r>
      <w:r w:rsidR="00A01B14">
        <w:rPr>
          <w:lang w:val="pt-BR"/>
        </w:rPr>
        <w:t xml:space="preserve"> mất</w:t>
      </w:r>
      <w:r w:rsidR="00FF55A1">
        <w:rPr>
          <w:lang w:val="pt-BR"/>
        </w:rPr>
        <w:t xml:space="preserve"> kết nối dịch vụ.</w:t>
      </w:r>
    </w:p>
    <w:p w14:paraId="4EF173E2" w14:textId="64F28575" w:rsidR="00FF55A1" w:rsidRPr="00F13C48" w:rsidRDefault="00A01B14" w:rsidP="00B13BD8">
      <w:pPr>
        <w:pStyle w:val="NormalLv1"/>
        <w:tabs>
          <w:tab w:val="left" w:pos="1134"/>
        </w:tabs>
        <w:spacing w:line="360" w:lineRule="atLeast"/>
        <w:ind w:firstLine="567"/>
        <w:rPr>
          <w:lang w:val="pt-BR"/>
        </w:rPr>
      </w:pPr>
      <w:r>
        <w:rPr>
          <w:lang w:val="vi-VN"/>
        </w:rPr>
        <w:t xml:space="preserve">- </w:t>
      </w:r>
      <w:r w:rsidR="00FF55A1">
        <w:rPr>
          <w:lang w:val="pt-BR"/>
        </w:rPr>
        <w:t xml:space="preserve">Thời gian lưu trữ thông tin tình trạng kết nối tối thiểu là </w:t>
      </w:r>
      <w:r w:rsidR="00FF55A1" w:rsidRPr="00302D1F">
        <w:rPr>
          <w:color w:val="FF0000"/>
          <w:lang w:val="pt-BR"/>
        </w:rPr>
        <w:t xml:space="preserve">03 </w:t>
      </w:r>
      <w:r w:rsidR="00FF55A1">
        <w:rPr>
          <w:lang w:val="pt-BR"/>
        </w:rPr>
        <w:t>tháng.</w:t>
      </w:r>
    </w:p>
    <w:p w14:paraId="1FF78FBA" w14:textId="33A09FAD" w:rsidR="00FF55A1" w:rsidRPr="006C6353" w:rsidRDefault="002D6B4E" w:rsidP="004C5276">
      <w:pPr>
        <w:pStyle w:val="Heading2"/>
        <w:rPr>
          <w:lang w:val="pt-BR"/>
        </w:rPr>
      </w:pPr>
      <w:bookmarkStart w:id="71" w:name="_Toc43753867"/>
      <w:bookmarkStart w:id="72" w:name="_Toc45629216"/>
      <w:bookmarkStart w:id="73" w:name="_Toc46999555"/>
      <w:bookmarkStart w:id="74" w:name="_Toc46999618"/>
      <w:bookmarkStart w:id="75" w:name="_Toc46999752"/>
      <w:bookmarkStart w:id="76" w:name="_Toc97050386"/>
      <w:r>
        <w:rPr>
          <w:lang w:val="vi-VN"/>
        </w:rPr>
        <w:t xml:space="preserve">3. </w:t>
      </w:r>
      <w:r w:rsidR="00FF55A1" w:rsidRPr="006C6353">
        <w:rPr>
          <w:lang w:val="pt-BR"/>
        </w:rPr>
        <w:t>Hướng dẫn kết nối</w:t>
      </w:r>
      <w:r w:rsidR="00FF55A1">
        <w:rPr>
          <w:lang w:val="pt-BR"/>
        </w:rPr>
        <w:t xml:space="preserve"> theo mô hình tập trung</w:t>
      </w:r>
      <w:bookmarkEnd w:id="71"/>
      <w:bookmarkEnd w:id="72"/>
      <w:bookmarkEnd w:id="73"/>
      <w:bookmarkEnd w:id="74"/>
      <w:bookmarkEnd w:id="75"/>
      <w:bookmarkEnd w:id="76"/>
    </w:p>
    <w:p w14:paraId="77519840" w14:textId="5C66B956" w:rsidR="00FF55A1" w:rsidRPr="001C6A2E" w:rsidRDefault="004C5276" w:rsidP="004C5276">
      <w:pPr>
        <w:pStyle w:val="Heading3"/>
        <w:rPr>
          <w:lang w:val="pt-BR"/>
        </w:rPr>
      </w:pPr>
      <w:bookmarkStart w:id="77" w:name="_Toc43753868"/>
      <w:bookmarkStart w:id="78" w:name="_Toc45629217"/>
      <w:bookmarkStart w:id="79" w:name="_Toc46999556"/>
      <w:bookmarkStart w:id="80" w:name="_Toc46999619"/>
      <w:bookmarkStart w:id="81" w:name="_Toc46999753"/>
      <w:bookmarkStart w:id="82" w:name="_Toc97050387"/>
      <w:r w:rsidRPr="001C6A2E">
        <w:rPr>
          <w:lang w:val="pt-BR"/>
        </w:rPr>
        <w:t xml:space="preserve">3.1. </w:t>
      </w:r>
      <w:r w:rsidR="00FF55A1" w:rsidRPr="001C6A2E">
        <w:rPr>
          <w:lang w:val="pt-BR"/>
        </w:rPr>
        <w:t xml:space="preserve">Trình tự </w:t>
      </w:r>
      <w:r w:rsidR="00A01B14">
        <w:rPr>
          <w:lang w:val="pt-BR"/>
        </w:rPr>
        <w:t>thực hiện</w:t>
      </w:r>
      <w:r w:rsidR="00FF55A1" w:rsidRPr="001C6A2E">
        <w:rPr>
          <w:lang w:val="pt-BR"/>
        </w:rPr>
        <w:t xml:space="preserve"> cung cấp </w:t>
      </w:r>
      <w:bookmarkEnd w:id="77"/>
      <w:bookmarkEnd w:id="78"/>
      <w:r w:rsidR="00C56946">
        <w:rPr>
          <w:lang w:val="pt-BR"/>
        </w:rPr>
        <w:t>dịch vụ chia sẻ dữ liệu</w:t>
      </w:r>
      <w:bookmarkEnd w:id="79"/>
      <w:bookmarkEnd w:id="80"/>
      <w:bookmarkEnd w:id="81"/>
      <w:bookmarkEnd w:id="82"/>
    </w:p>
    <w:p w14:paraId="104ACC9C" w14:textId="659D26A4" w:rsidR="00FF55A1" w:rsidRPr="004C5276" w:rsidRDefault="005112B9" w:rsidP="004C5276">
      <w:pPr>
        <w:pStyle w:val="NormalLv1"/>
        <w:tabs>
          <w:tab w:val="left" w:pos="1134"/>
        </w:tabs>
        <w:spacing w:line="360" w:lineRule="atLeast"/>
        <w:ind w:firstLine="567"/>
        <w:rPr>
          <w:lang w:val="vi-VN"/>
        </w:rPr>
      </w:pPr>
      <w:r>
        <w:rPr>
          <w:lang w:val="vi-VN"/>
        </w:rPr>
        <w:t xml:space="preserve">a) </w:t>
      </w:r>
      <w:r w:rsidR="00FF55A1" w:rsidRPr="004C5276">
        <w:rPr>
          <w:lang w:val="vi-VN"/>
        </w:rPr>
        <w:t>Đơn vị cung cấp dịch vụ</w:t>
      </w:r>
      <w:r w:rsidR="0008063E" w:rsidRPr="00310B45">
        <w:rPr>
          <w:lang w:val="pt-BR"/>
        </w:rPr>
        <w:t xml:space="preserve"> </w:t>
      </w:r>
      <w:r w:rsidR="0008063E">
        <w:rPr>
          <w:lang w:val="pt-BR"/>
        </w:rPr>
        <w:t>lập và</w:t>
      </w:r>
      <w:r w:rsidR="00FF55A1" w:rsidRPr="004C5276">
        <w:rPr>
          <w:lang w:val="vi-VN"/>
        </w:rPr>
        <w:t xml:space="preserve"> cung cấp tài liệu </w:t>
      </w:r>
      <w:r w:rsidR="00255245">
        <w:t xml:space="preserve">hướng dẫn </w:t>
      </w:r>
      <w:r w:rsidR="00FF55A1" w:rsidRPr="004C5276">
        <w:rPr>
          <w:lang w:val="vi-VN"/>
        </w:rPr>
        <w:t xml:space="preserve">kỹ thuật của dịch vụ cho </w:t>
      </w:r>
      <w:r w:rsidR="00EA48B7">
        <w:rPr>
          <w:lang w:val="vi-VN"/>
        </w:rPr>
        <w:t xml:space="preserve">Bộ </w:t>
      </w:r>
      <w:r w:rsidR="00F9148E">
        <w:rPr>
          <w:lang w:val="vi-VN"/>
        </w:rPr>
        <w:t>Thông tin và Truyền thông</w:t>
      </w:r>
      <w:r w:rsidR="00255245">
        <w:rPr>
          <w:lang w:val="vi-VN"/>
        </w:rPr>
        <w:t xml:space="preserve"> </w:t>
      </w:r>
      <w:r w:rsidR="00FF55A1" w:rsidRPr="004C5276">
        <w:rPr>
          <w:lang w:val="vi-VN"/>
        </w:rPr>
        <w:t xml:space="preserve">bao gồm: </w:t>
      </w:r>
    </w:p>
    <w:p w14:paraId="0F9CF7D4" w14:textId="190FCD26" w:rsidR="00A01B14" w:rsidRPr="00A01B14" w:rsidRDefault="00A01B14" w:rsidP="005112B9">
      <w:pPr>
        <w:pStyle w:val="NormalLv1"/>
        <w:tabs>
          <w:tab w:val="left" w:pos="1134"/>
        </w:tabs>
        <w:spacing w:line="360" w:lineRule="atLeast"/>
        <w:ind w:firstLine="567"/>
        <w:rPr>
          <w:lang w:val="vi-VN"/>
        </w:rPr>
      </w:pPr>
      <w:r w:rsidRPr="00A01B14">
        <w:rPr>
          <w:lang w:val="vi-VN"/>
        </w:rPr>
        <w:t>- Các yêu cầu theo quy định tạ</w:t>
      </w:r>
      <w:r>
        <w:rPr>
          <w:lang w:val="vi-VN"/>
        </w:rPr>
        <w:t>i Đ</w:t>
      </w:r>
      <w:r w:rsidRPr="00A01B14">
        <w:rPr>
          <w:lang w:val="vi-VN"/>
        </w:rPr>
        <w:t>iều 24 của Nghị định số 47/2020/NĐ-CP;</w:t>
      </w:r>
    </w:p>
    <w:p w14:paraId="20982BCE" w14:textId="5C1CF008"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thông số kỹ thuật về địa chỉ, giao diện kết nối; các chuẩn giao tiếp; công nghệ mã hoá, an toàn, bảo mật và các công nghệ, kỹ thuật khác liên quan;</w:t>
      </w:r>
    </w:p>
    <w:p w14:paraId="08D53AFB" w14:textId="2CDCA4B7" w:rsidR="00FF55A1" w:rsidRPr="005112B9" w:rsidRDefault="00A01B14" w:rsidP="005112B9">
      <w:pPr>
        <w:pStyle w:val="NormalLv1"/>
        <w:tabs>
          <w:tab w:val="left" w:pos="1134"/>
        </w:tabs>
        <w:spacing w:line="360" w:lineRule="atLeast"/>
        <w:ind w:firstLine="567"/>
        <w:rPr>
          <w:lang w:val="vi-VN"/>
        </w:rPr>
      </w:pPr>
      <w:r>
        <w:rPr>
          <w:lang w:val="vi-VN"/>
        </w:rPr>
        <w:lastRenderedPageBreak/>
        <w:t xml:space="preserve">- </w:t>
      </w:r>
      <w:r w:rsidR="00FF55A1" w:rsidRPr="005112B9">
        <w:rPr>
          <w:lang w:val="vi-VN"/>
        </w:rPr>
        <w:t>Mô tả khả năng đáp ứng yêu cầu về kết nối, khả năng cung cấp dữ liệu cho các HTTT</w:t>
      </w:r>
      <w:r w:rsidRPr="00A01B14">
        <w:rPr>
          <w:lang w:val="vi-VN"/>
        </w:rPr>
        <w:t>/CSDL</w:t>
      </w:r>
      <w:r w:rsidR="00FF55A1" w:rsidRPr="005112B9">
        <w:rPr>
          <w:lang w:val="vi-VN"/>
        </w:rPr>
        <w:t xml:space="preserve"> thực hiện khai thá</w:t>
      </w:r>
      <w:r>
        <w:rPr>
          <w:lang w:val="vi-VN"/>
        </w:rPr>
        <w:t>c</w:t>
      </w:r>
      <w:r w:rsidR="00FF55A1" w:rsidRPr="005112B9">
        <w:rPr>
          <w:lang w:val="vi-VN"/>
        </w:rPr>
        <w:t xml:space="preserve">; </w:t>
      </w:r>
    </w:p>
    <w:p w14:paraId="77446B0C" w14:textId="04CFB00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Mô tả các yêu cầ</w:t>
      </w:r>
      <w:r>
        <w:rPr>
          <w:lang w:val="vi-VN"/>
        </w:rPr>
        <w:t>u, quy trình</w:t>
      </w:r>
      <w:r w:rsidR="00FF55A1" w:rsidRPr="005112B9">
        <w:rPr>
          <w:lang w:val="vi-VN"/>
        </w:rPr>
        <w:t xml:space="preserve"> trong việc thực hiện kết nối;</w:t>
      </w:r>
    </w:p>
    <w:p w14:paraId="16CBB096" w14:textId="38D2D294"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 xml:space="preserve">Mô tả chất lượng, độ chính xác của dữ liệu cung cấp (nếu có): bao gồm các thông tin liên quan như phương thức, thời gian, phạm vi thực hiện việc thu thập, phê duyệt, cập nhật dữ liệu; </w:t>
      </w:r>
    </w:p>
    <w:p w14:paraId="1F421C79" w14:textId="1933A799" w:rsidR="00FF55A1" w:rsidRPr="005112B9" w:rsidRDefault="00A01B14" w:rsidP="005112B9">
      <w:pPr>
        <w:pStyle w:val="NormalLv1"/>
        <w:tabs>
          <w:tab w:val="left" w:pos="1134"/>
        </w:tabs>
        <w:spacing w:line="360" w:lineRule="atLeast"/>
        <w:ind w:firstLine="567"/>
        <w:rPr>
          <w:lang w:val="vi-VN"/>
        </w:rPr>
      </w:pPr>
      <w:r>
        <w:rPr>
          <w:lang w:val="vi-VN"/>
        </w:rPr>
        <w:t xml:space="preserve">- </w:t>
      </w:r>
      <w:r w:rsidR="00FF55A1" w:rsidRPr="005112B9">
        <w:rPr>
          <w:lang w:val="vi-VN"/>
        </w:rPr>
        <w:t>Thông tin về trình diễn dữ liệu (nếu có): thể hiện cách thức, yêu cầu khi trình diễn dữ liệu trên máy tính, bản in hoặc các thiết bị, phương tiện khác để đảm bảo phản ánh đúng thông tin.</w:t>
      </w:r>
    </w:p>
    <w:p w14:paraId="464B075A" w14:textId="0FABCF30" w:rsidR="00FF55A1" w:rsidRPr="005112B9" w:rsidRDefault="005112B9" w:rsidP="005112B9">
      <w:pPr>
        <w:pStyle w:val="NormalLv1"/>
        <w:tabs>
          <w:tab w:val="left" w:pos="1134"/>
        </w:tabs>
        <w:spacing w:line="360" w:lineRule="atLeast"/>
        <w:ind w:firstLine="567"/>
        <w:rPr>
          <w:lang w:val="vi-VN"/>
        </w:rPr>
      </w:pPr>
      <w:r>
        <w:rPr>
          <w:lang w:val="vi-VN"/>
        </w:rPr>
        <w:t xml:space="preserve">b) </w:t>
      </w:r>
      <w:r w:rsidR="00EA48B7">
        <w:rPr>
          <w:lang w:val="vi-VN"/>
        </w:rPr>
        <w:t xml:space="preserve">Bộ </w:t>
      </w:r>
      <w:r w:rsidR="00F9148E">
        <w:rPr>
          <w:lang w:val="vi-VN"/>
        </w:rPr>
        <w:t>Thông tin và Truyền thông</w:t>
      </w:r>
      <w:r w:rsidR="00255245">
        <w:t xml:space="preserve"> phối hợp với đơn vị cung cấp dịch vụ</w:t>
      </w:r>
      <w:r w:rsidR="00255245" w:rsidRPr="005112B9">
        <w:rPr>
          <w:lang w:val="vi-VN"/>
        </w:rPr>
        <w:t xml:space="preserve"> </w:t>
      </w:r>
      <w:r w:rsidR="00541A0D">
        <w:rPr>
          <w:lang w:val="vi-VN"/>
        </w:rPr>
        <w:t>thực h</w:t>
      </w:r>
      <w:r w:rsidR="00541A0D" w:rsidRPr="00310B45">
        <w:rPr>
          <w:lang w:val="vi-VN"/>
        </w:rPr>
        <w:t>iện</w:t>
      </w:r>
      <w:r w:rsidR="00FF55A1" w:rsidRPr="005112B9">
        <w:rPr>
          <w:lang w:val="vi-VN"/>
        </w:rPr>
        <w:t xml:space="preserve"> </w:t>
      </w:r>
      <w:r w:rsidR="00541A0D" w:rsidRPr="00310B45">
        <w:rPr>
          <w:lang w:val="vi-VN"/>
        </w:rPr>
        <w:t>c</w:t>
      </w:r>
      <w:r w:rsidR="00541A0D">
        <w:rPr>
          <w:lang w:val="vi-VN"/>
        </w:rPr>
        <w:t>ấu hì</w:t>
      </w:r>
      <w:r w:rsidR="00541A0D" w:rsidRPr="00310B45">
        <w:rPr>
          <w:lang w:val="vi-VN"/>
        </w:rPr>
        <w:t xml:space="preserve">nh kết nối, </w:t>
      </w:r>
      <w:r>
        <w:rPr>
          <w:lang w:val="vi-VN"/>
        </w:rPr>
        <w:t xml:space="preserve">thử nghiệm </w:t>
      </w:r>
      <w:r w:rsidR="00FF55A1" w:rsidRPr="005112B9">
        <w:rPr>
          <w:lang w:val="vi-VN"/>
        </w:rPr>
        <w:t xml:space="preserve">hoạt động của </w:t>
      </w:r>
      <w:r w:rsidR="00C56946">
        <w:rPr>
          <w:lang w:val="vi-VN"/>
        </w:rPr>
        <w:t>dịch vụ chia sẻ dữ liệu</w:t>
      </w:r>
      <w:r w:rsidR="000F2DE7" w:rsidRPr="000F2DE7">
        <w:rPr>
          <w:lang w:val="vi-VN"/>
        </w:rPr>
        <w:t xml:space="preserve"> </w:t>
      </w:r>
      <w:r w:rsidR="00FF55A1" w:rsidRPr="005112B9">
        <w:rPr>
          <w:lang w:val="vi-VN"/>
        </w:rPr>
        <w:t>đã được</w:t>
      </w:r>
      <w:r w:rsidR="00541A0D" w:rsidRPr="00310B45">
        <w:rPr>
          <w:lang w:val="vi-VN"/>
        </w:rPr>
        <w:t xml:space="preserve"> cung cấp bởi</w:t>
      </w:r>
      <w:r w:rsidR="00FF55A1" w:rsidRPr="005112B9">
        <w:rPr>
          <w:lang w:val="vi-VN"/>
        </w:rPr>
        <w:t xml:space="preserve"> </w:t>
      </w:r>
      <w:r w:rsidR="00541A0D" w:rsidRPr="00310B45">
        <w:rPr>
          <w:lang w:val="vi-VN"/>
        </w:rPr>
        <w:t>đơn vị cung cấ</w:t>
      </w:r>
      <w:r w:rsidR="00541A0D">
        <w:rPr>
          <w:lang w:val="vi-VN"/>
        </w:rPr>
        <w:t>p dịch vụ</w:t>
      </w:r>
      <w:r w:rsidR="00FF55A1" w:rsidRPr="005112B9">
        <w:rPr>
          <w:lang w:val="vi-VN"/>
        </w:rPr>
        <w:t xml:space="preserve">. </w:t>
      </w:r>
    </w:p>
    <w:p w14:paraId="4765E6C7" w14:textId="7FA073A5" w:rsidR="00FF55A1" w:rsidRPr="005112B9" w:rsidRDefault="005112B9" w:rsidP="005112B9">
      <w:pPr>
        <w:pStyle w:val="NormalLv1"/>
        <w:tabs>
          <w:tab w:val="left" w:pos="1134"/>
        </w:tabs>
        <w:spacing w:line="360" w:lineRule="atLeast"/>
        <w:ind w:firstLine="567"/>
        <w:rPr>
          <w:lang w:val="vi-VN"/>
        </w:rPr>
      </w:pPr>
      <w:r>
        <w:rPr>
          <w:lang w:val="vi-VN"/>
        </w:rPr>
        <w:t xml:space="preserve">c) </w:t>
      </w:r>
      <w:r w:rsidR="00FF55A1" w:rsidRPr="005112B9">
        <w:rPr>
          <w:lang w:val="vi-VN"/>
        </w:rPr>
        <w:t xml:space="preserve">Sau khi </w:t>
      </w:r>
      <w:r w:rsidR="00541A0D" w:rsidRPr="006C344C">
        <w:rPr>
          <w:lang w:val="vi-VN"/>
        </w:rPr>
        <w:t xml:space="preserve">cấu hình kết nối, </w:t>
      </w:r>
      <w:r w:rsidR="00541A0D">
        <w:rPr>
          <w:lang w:val="vi-VN"/>
        </w:rPr>
        <w:t xml:space="preserve">thử nghiệm </w:t>
      </w:r>
      <w:r w:rsidR="00541A0D" w:rsidRPr="005112B9">
        <w:rPr>
          <w:lang w:val="vi-VN"/>
        </w:rPr>
        <w:t xml:space="preserve">hoạt động </w:t>
      </w:r>
      <w:r w:rsidR="00FF55A1" w:rsidRPr="005112B9">
        <w:rPr>
          <w:lang w:val="vi-VN"/>
        </w:rPr>
        <w:t xml:space="preserve">thành công, </w:t>
      </w:r>
      <w:r w:rsidR="00EA48B7">
        <w:rPr>
          <w:lang w:val="vi-VN"/>
        </w:rPr>
        <w:t xml:space="preserve">Bộ </w:t>
      </w:r>
      <w:r w:rsidR="00F9148E">
        <w:rPr>
          <w:lang w:val="vi-VN"/>
        </w:rPr>
        <w:t>Thông tin và Truyền thông</w:t>
      </w:r>
      <w:r w:rsidR="00255245">
        <w:t xml:space="preserve"> phối hợp với đơn vị cung cấp dịch vụ triển khai dịch vụ trên môi trường chính thức</w:t>
      </w:r>
      <w:r w:rsidR="00255245">
        <w:rPr>
          <w:lang w:val="vi-VN"/>
        </w:rPr>
        <w:t xml:space="preserve"> </w:t>
      </w:r>
      <w:r w:rsidR="00FF55A1" w:rsidRPr="005112B9">
        <w:rPr>
          <w:lang w:val="vi-VN"/>
        </w:rPr>
        <w:t xml:space="preserve">thực hiện công bố </w:t>
      </w:r>
      <w:r w:rsidR="00C56946">
        <w:rPr>
          <w:lang w:val="vi-VN"/>
        </w:rPr>
        <w:t>dịch vụ chia sẻ dữ liệu</w:t>
      </w:r>
      <w:r w:rsidR="000F2DE7" w:rsidRPr="000F2DE7">
        <w:rPr>
          <w:lang w:val="vi-VN"/>
        </w:rPr>
        <w:t xml:space="preserve"> </w:t>
      </w:r>
      <w:r w:rsidR="00FF55A1" w:rsidRPr="005112B9">
        <w:rPr>
          <w:lang w:val="vi-VN"/>
        </w:rPr>
        <w:t>đã sẵn sàng cung cấp</w:t>
      </w:r>
      <w:r w:rsidR="00541A0D" w:rsidRPr="00310B45">
        <w:rPr>
          <w:lang w:val="vi-VN"/>
        </w:rPr>
        <w:t xml:space="preserve"> trên </w:t>
      </w:r>
      <w:r w:rsidR="00255245">
        <w:t>NDXP</w:t>
      </w:r>
      <w:r>
        <w:rPr>
          <w:lang w:val="vi-VN"/>
        </w:rPr>
        <w:t>.</w:t>
      </w:r>
    </w:p>
    <w:p w14:paraId="2B534D64" w14:textId="08B45539" w:rsidR="00FF55A1" w:rsidRPr="000F2DE7" w:rsidRDefault="00512993" w:rsidP="00512993">
      <w:pPr>
        <w:pStyle w:val="Heading3"/>
        <w:rPr>
          <w:lang w:val="vi-VN"/>
        </w:rPr>
      </w:pPr>
      <w:bookmarkStart w:id="83" w:name="_Toc43753869"/>
      <w:bookmarkStart w:id="84" w:name="_Toc45629218"/>
      <w:bookmarkStart w:id="85" w:name="_Toc46999557"/>
      <w:bookmarkStart w:id="86" w:name="_Toc46999620"/>
      <w:bookmarkStart w:id="87" w:name="_Toc46999754"/>
      <w:bookmarkStart w:id="88" w:name="_Toc97050388"/>
      <w:r>
        <w:rPr>
          <w:lang w:val="vi-VN"/>
        </w:rPr>
        <w:t xml:space="preserve">3.2. </w:t>
      </w:r>
      <w:r w:rsidR="000F2DE7">
        <w:rPr>
          <w:lang w:val="vi-VN"/>
        </w:rPr>
        <w:t>Trình tự</w:t>
      </w:r>
      <w:r w:rsidR="00FF55A1" w:rsidRPr="001C6A2E">
        <w:rPr>
          <w:lang w:val="vi-VN"/>
        </w:rPr>
        <w:t xml:space="preserve"> khai thác </w:t>
      </w:r>
      <w:bookmarkEnd w:id="83"/>
      <w:bookmarkEnd w:id="84"/>
      <w:r w:rsidR="00C56946">
        <w:rPr>
          <w:lang w:val="vi-VN"/>
        </w:rPr>
        <w:t>dịch vụ chia sẻ dữ liệu</w:t>
      </w:r>
      <w:bookmarkEnd w:id="85"/>
      <w:bookmarkEnd w:id="86"/>
      <w:bookmarkEnd w:id="87"/>
      <w:bookmarkEnd w:id="88"/>
    </w:p>
    <w:p w14:paraId="35CCBACA" w14:textId="08DDFAB3"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FF55A1" w:rsidRPr="00512993">
        <w:rPr>
          <w:lang w:val="vi-VN"/>
        </w:rPr>
        <w:t xml:space="preserve"> thực hiện lập bản đăng ký khai thác dịch vụ,</w:t>
      </w:r>
      <w:r w:rsidR="000F2DE7" w:rsidRPr="000F2DE7">
        <w:rPr>
          <w:lang w:val="vi-VN"/>
        </w:rPr>
        <w:t xml:space="preserve"> gửi</w:t>
      </w:r>
      <w:r w:rsidR="00FF55A1" w:rsidRPr="00512993">
        <w:rPr>
          <w:lang w:val="vi-VN"/>
        </w:rPr>
        <w:t xml:space="preserve"> tới đơn vị </w:t>
      </w:r>
      <w:r w:rsidR="00EA48B7">
        <w:rPr>
          <w:lang w:val="vi-VN"/>
        </w:rPr>
        <w:t>Bộ Thông tin và Truyền thông</w:t>
      </w:r>
      <w:r w:rsidR="00FF55A1" w:rsidRPr="00512993">
        <w:rPr>
          <w:lang w:val="vi-VN"/>
        </w:rPr>
        <w:t xml:space="preserve">. Trong đó, mô tả nhu cầu kết nối, khai thác dịch vụ thông qua </w:t>
      </w:r>
      <w:r w:rsidR="000F2DE7" w:rsidRPr="000F2DE7">
        <w:rPr>
          <w:lang w:val="vi-VN"/>
        </w:rPr>
        <w:t>NDXP</w:t>
      </w:r>
      <w:r w:rsidR="00FF55A1" w:rsidRPr="00512993">
        <w:rPr>
          <w:lang w:val="vi-VN"/>
        </w:rPr>
        <w:t xml:space="preserve">, bao gồm các thông tin như ứng dụng khai thác dịch vụ, dịch vụ cần khai thác, </w:t>
      </w:r>
      <w:r w:rsidR="000F2DE7" w:rsidRPr="000F2DE7">
        <w:rPr>
          <w:lang w:val="vi-VN"/>
        </w:rPr>
        <w:t xml:space="preserve">mục đích khai thác, </w:t>
      </w:r>
      <w:r w:rsidR="00FF55A1" w:rsidRPr="00512993">
        <w:rPr>
          <w:lang w:val="vi-VN"/>
        </w:rPr>
        <w:t>tần suất khai thác, thời gian khai thác và các thông tin khác liên quan</w:t>
      </w:r>
      <w:r w:rsidR="00545733">
        <w:rPr>
          <w:lang w:val="vi-VN"/>
        </w:rPr>
        <w:t>.</w:t>
      </w:r>
    </w:p>
    <w:p w14:paraId="0A269979" w14:textId="3507355B" w:rsidR="00FF55A1" w:rsidRPr="00512993" w:rsidRDefault="00512993" w:rsidP="00512993">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9506F">
        <w:rPr>
          <w:lang w:val="vi-VN"/>
        </w:rPr>
        <w:t xml:space="preserve"> </w:t>
      </w:r>
      <w:r w:rsidR="00FF55A1" w:rsidRPr="00512993">
        <w:rPr>
          <w:lang w:val="vi-VN"/>
        </w:rPr>
        <w:t xml:space="preserve">thực hiện rà soát, đánh giá khả năng đáp ứng các yêu cầu của đơn vị đăng ký khai thác </w:t>
      </w:r>
      <w:r w:rsidR="00C56946">
        <w:rPr>
          <w:lang w:val="vi-VN"/>
        </w:rPr>
        <w:t>dịch vụ chia sẻ dữ liệu</w:t>
      </w:r>
      <w:r w:rsidR="00FF55A1" w:rsidRPr="00512993">
        <w:rPr>
          <w:lang w:val="vi-VN"/>
        </w:rPr>
        <w:t>.</w:t>
      </w:r>
    </w:p>
    <w:p w14:paraId="05DA7261" w14:textId="5E53FC84"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đáp ứng các yêu cầu kết nối, </w:t>
      </w:r>
      <w:r w:rsidR="00EA48B7">
        <w:rPr>
          <w:lang w:val="vi-VN"/>
        </w:rPr>
        <w:t>Bộ Thông tin và Truyền thông</w:t>
      </w:r>
      <w:r w:rsidR="00FF55A1" w:rsidRPr="00512993">
        <w:rPr>
          <w:lang w:val="vi-VN"/>
        </w:rPr>
        <w:t xml:space="preserve"> thực hiện công tác tạo lập kết nối và cung cấp các thông tin kết nối trên môi trường kết nối kỹ thuật</w:t>
      </w:r>
      <w:r w:rsidR="000F2DE7" w:rsidRPr="000F2DE7">
        <w:rPr>
          <w:lang w:val="vi-VN"/>
        </w:rPr>
        <w:t>. Các thông tin b</w:t>
      </w:r>
      <w:r w:rsidR="008C4BB3" w:rsidRPr="006F20E5">
        <w:rPr>
          <w:lang w:val="vi-VN"/>
        </w:rPr>
        <w:t>a</w:t>
      </w:r>
      <w:r w:rsidR="000F2DE7" w:rsidRPr="000F2DE7">
        <w:rPr>
          <w:lang w:val="vi-VN"/>
        </w:rPr>
        <w:t>o gồm: K</w:t>
      </w:r>
      <w:r w:rsidR="00FF55A1" w:rsidRPr="00512993">
        <w:rPr>
          <w:lang w:val="vi-VN"/>
        </w:rPr>
        <w:t xml:space="preserve">hoá kết nối, mật khẩu ban đầu truy cập các hệ thống liên quan </w:t>
      </w:r>
      <w:r w:rsidR="000F2DE7">
        <w:rPr>
          <w:lang w:val="vi-VN"/>
        </w:rPr>
        <w:t>và các thông tin liên quan khác</w:t>
      </w:r>
      <w:r w:rsidR="00FF55A1" w:rsidRPr="00512993">
        <w:rPr>
          <w:lang w:val="vi-VN"/>
        </w:rPr>
        <w:t xml:space="preserve"> </w:t>
      </w:r>
      <w:r w:rsidR="00FB2FF5">
        <w:t>cùng</w:t>
      </w:r>
      <w:r w:rsidR="00FB2FF5" w:rsidRPr="00512993">
        <w:rPr>
          <w:lang w:val="vi-VN"/>
        </w:rPr>
        <w:t xml:space="preserve"> </w:t>
      </w:r>
      <w:r w:rsidR="00FF55A1" w:rsidRPr="00512993">
        <w:rPr>
          <w:lang w:val="vi-VN"/>
        </w:rPr>
        <w:t xml:space="preserve">tài liệu hướng dẫn </w:t>
      </w:r>
      <w:r w:rsidR="00FB2FF5" w:rsidRPr="00512993">
        <w:rPr>
          <w:lang w:val="vi-VN"/>
        </w:rPr>
        <w:t xml:space="preserve">kỹ thuật </w:t>
      </w:r>
      <w:r w:rsidR="00FF55A1" w:rsidRPr="00512993">
        <w:rPr>
          <w:lang w:val="vi-VN"/>
        </w:rPr>
        <w:t>kết nối</w:t>
      </w:r>
      <w:r w:rsidR="00FB2FF5">
        <w:t xml:space="preserve"> của </w:t>
      </w:r>
      <w:r w:rsidR="00C56946">
        <w:t>dịch vụ chia sẻ dữ liệu</w:t>
      </w:r>
      <w:r w:rsidR="00FF55A1" w:rsidRPr="00512993">
        <w:rPr>
          <w:lang w:val="vi-VN"/>
        </w:rPr>
        <w:t xml:space="preserve"> cho đơn vị đăng ký khai thác.</w:t>
      </w:r>
    </w:p>
    <w:p w14:paraId="2862A84A" w14:textId="36BBB90F"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Đơn vị đăng ký khai thác dịch vụ thực hiện điều chỉnh, nâng cấp hệ thống cần thực hiện kết nối kỹ thuật theo tài liệu </w:t>
      </w:r>
      <w:r w:rsidR="00FB2FF5">
        <w:t xml:space="preserve">hướng dẫn </w:t>
      </w:r>
      <w:r w:rsidR="00FF55A1" w:rsidRPr="00512993">
        <w:rPr>
          <w:lang w:val="vi-VN"/>
        </w:rPr>
        <w:t xml:space="preserve">kỹ thuật do </w:t>
      </w:r>
      <w:r w:rsidR="00EA48B7">
        <w:rPr>
          <w:lang w:val="vi-VN"/>
        </w:rPr>
        <w:t>Bộ Thông tin và Truyền thông</w:t>
      </w:r>
      <w:r>
        <w:rPr>
          <w:lang w:val="vi-VN"/>
        </w:rPr>
        <w:t xml:space="preserve"> </w:t>
      </w:r>
      <w:r w:rsidR="00FF55A1" w:rsidRPr="00512993">
        <w:rPr>
          <w:lang w:val="vi-VN"/>
        </w:rPr>
        <w:t xml:space="preserve">đã cung cấp. </w:t>
      </w:r>
    </w:p>
    <w:p w14:paraId="6BDEE96F" w14:textId="76F66A79" w:rsidR="00FF55A1" w:rsidRPr="000F2DE7" w:rsidRDefault="00F9506F" w:rsidP="00512993">
      <w:pPr>
        <w:pStyle w:val="NormalLv1"/>
        <w:tabs>
          <w:tab w:val="left" w:pos="1134"/>
        </w:tabs>
        <w:spacing w:line="360" w:lineRule="atLeast"/>
        <w:ind w:firstLine="567"/>
        <w:rPr>
          <w:lang w:val="vi-VN"/>
        </w:rPr>
      </w:pPr>
      <w:r>
        <w:rPr>
          <w:lang w:val="vi-VN"/>
        </w:rPr>
        <w:lastRenderedPageBreak/>
        <w:t xml:space="preserve">- </w:t>
      </w:r>
      <w:r w:rsidR="00FF55A1" w:rsidRPr="00512993">
        <w:rPr>
          <w:lang w:val="vi-VN"/>
        </w:rPr>
        <w:t xml:space="preserve">Sau khi kết nối kỹ thuật thành công, </w:t>
      </w:r>
      <w:r w:rsidR="00EA48B7">
        <w:rPr>
          <w:lang w:val="vi-VN"/>
        </w:rPr>
        <w:t>Bộ Thông tin và Truyền thông</w:t>
      </w:r>
      <w:r w:rsidR="00FF55A1" w:rsidRPr="00512993">
        <w:rPr>
          <w:lang w:val="vi-VN"/>
        </w:rPr>
        <w:t xml:space="preserve"> thực hiện cung cấp các thông tin kết nối trên môi trường </w:t>
      </w:r>
      <w:r>
        <w:rPr>
          <w:lang w:val="vi-VN"/>
        </w:rPr>
        <w:t>chính thức</w:t>
      </w:r>
      <w:r w:rsidR="000F2DE7" w:rsidRPr="000F2DE7">
        <w:rPr>
          <w:lang w:val="vi-VN"/>
        </w:rPr>
        <w:t>;</w:t>
      </w:r>
      <w:r w:rsidR="00FF55A1" w:rsidRPr="00512993">
        <w:rPr>
          <w:lang w:val="vi-VN"/>
        </w:rPr>
        <w:t xml:space="preserve"> </w:t>
      </w:r>
      <w:r w:rsidR="000F2DE7" w:rsidRPr="000F2DE7">
        <w:rPr>
          <w:lang w:val="vi-VN"/>
        </w:rPr>
        <w:t xml:space="preserve">thực hiện hướng dẫn để đưa vào vận hành </w:t>
      </w:r>
      <w:r>
        <w:rPr>
          <w:lang w:val="vi-VN"/>
        </w:rPr>
        <w:t>chính thức</w:t>
      </w:r>
      <w:r w:rsidR="000F2DE7" w:rsidRPr="000F2DE7">
        <w:rPr>
          <w:lang w:val="vi-VN"/>
        </w:rPr>
        <w:t>.</w:t>
      </w:r>
    </w:p>
    <w:p w14:paraId="61AE3D42" w14:textId="6A116A81" w:rsidR="00FF55A1" w:rsidRPr="00512993" w:rsidRDefault="00F9506F" w:rsidP="00512993">
      <w:pPr>
        <w:pStyle w:val="NormalLv1"/>
        <w:tabs>
          <w:tab w:val="left" w:pos="1134"/>
        </w:tabs>
        <w:spacing w:line="360" w:lineRule="atLeast"/>
        <w:ind w:firstLine="567"/>
        <w:rPr>
          <w:lang w:val="vi-VN"/>
        </w:rPr>
      </w:pPr>
      <w:r>
        <w:rPr>
          <w:lang w:val="vi-VN"/>
        </w:rPr>
        <w:t xml:space="preserve">- </w:t>
      </w:r>
      <w:r w:rsidR="00FF55A1" w:rsidRPr="00512993">
        <w:rPr>
          <w:lang w:val="vi-VN"/>
        </w:rPr>
        <w:t xml:space="preserve">Trong trường hợp </w:t>
      </w:r>
      <w:r w:rsidR="000F2DE7" w:rsidRPr="000F2DE7">
        <w:rPr>
          <w:lang w:val="vi-VN"/>
        </w:rPr>
        <w:t>đ</w:t>
      </w:r>
      <w:r w:rsidR="00FF55A1" w:rsidRPr="00512993">
        <w:rPr>
          <w:lang w:val="vi-VN"/>
        </w:rPr>
        <w:t xml:space="preserve">ơn vị đăng ký khai thác dịch vụ không đáp ứng đầy đủ các yêu cầu kết nối, </w:t>
      </w:r>
      <w:r w:rsidR="00EA48B7">
        <w:rPr>
          <w:lang w:val="vi-VN"/>
        </w:rPr>
        <w:t>Bộ Thông tin và Truyền thông</w:t>
      </w:r>
      <w:r>
        <w:rPr>
          <w:lang w:val="vi-VN"/>
        </w:rPr>
        <w:t xml:space="preserve"> </w:t>
      </w:r>
      <w:r w:rsidR="00FF55A1" w:rsidRPr="00512993">
        <w:rPr>
          <w:lang w:val="vi-VN"/>
        </w:rPr>
        <w:t xml:space="preserve">gửi thông báo và yêu cầu hoàn thiện hệ thống và tài liệu </w:t>
      </w:r>
      <w:r w:rsidR="00FB2FF5">
        <w:t xml:space="preserve">hướng dẫn </w:t>
      </w:r>
      <w:r w:rsidR="00FF55A1" w:rsidRPr="00512993">
        <w:rPr>
          <w:lang w:val="vi-VN"/>
        </w:rPr>
        <w:t>kỹ thuật liên quan.</w:t>
      </w:r>
    </w:p>
    <w:p w14:paraId="74710994" w14:textId="51F37F69" w:rsidR="00FF55A1" w:rsidRPr="000F2DE7" w:rsidRDefault="00232D1C" w:rsidP="00232D1C">
      <w:pPr>
        <w:pStyle w:val="Heading3"/>
        <w:rPr>
          <w:lang w:val="vi-VN"/>
        </w:rPr>
      </w:pPr>
      <w:bookmarkStart w:id="89" w:name="_Toc43753870"/>
      <w:bookmarkStart w:id="90" w:name="_Toc45629219"/>
      <w:bookmarkStart w:id="91" w:name="_Toc46999558"/>
      <w:bookmarkStart w:id="92" w:name="_Toc46999621"/>
      <w:bookmarkStart w:id="93" w:name="_Toc46999755"/>
      <w:bookmarkStart w:id="94" w:name="_Toc97050389"/>
      <w:r w:rsidRPr="001C6A2E">
        <w:rPr>
          <w:lang w:val="vi-VN"/>
        </w:rPr>
        <w:t xml:space="preserve">3.3. </w:t>
      </w:r>
      <w:r w:rsidR="00FF55A1" w:rsidRPr="001C6A2E">
        <w:rPr>
          <w:lang w:val="vi-VN"/>
        </w:rPr>
        <w:t xml:space="preserve">Hướng dẫn khai thác dịch vụ </w:t>
      </w:r>
      <w:bookmarkEnd w:id="89"/>
      <w:bookmarkEnd w:id="90"/>
      <w:r w:rsidR="000F2DE7" w:rsidRPr="000F2DE7">
        <w:rPr>
          <w:lang w:val="vi-VN"/>
        </w:rPr>
        <w:t>theo mô hình tập trung</w:t>
      </w:r>
      <w:bookmarkEnd w:id="91"/>
      <w:bookmarkEnd w:id="92"/>
      <w:bookmarkEnd w:id="93"/>
      <w:bookmarkEnd w:id="94"/>
    </w:p>
    <w:p w14:paraId="2F897597" w14:textId="78B248CA" w:rsidR="00FF55A1" w:rsidRDefault="00232D1C" w:rsidP="00232D1C">
      <w:pPr>
        <w:pStyle w:val="NormalLv1"/>
        <w:spacing w:line="360" w:lineRule="atLeast"/>
        <w:ind w:left="720" w:firstLine="0"/>
        <w:rPr>
          <w:lang w:val="pt-BR"/>
        </w:rPr>
      </w:pPr>
      <w:r>
        <w:rPr>
          <w:lang w:val="pt-BR"/>
        </w:rPr>
        <w:t>a</w:t>
      </w:r>
      <w:r>
        <w:rPr>
          <w:lang w:val="vi-VN"/>
        </w:rPr>
        <w:t xml:space="preserve">) Trình tự kết nối, </w:t>
      </w:r>
      <w:r w:rsidR="00FF55A1">
        <w:rPr>
          <w:lang w:val="pt-BR"/>
        </w:rPr>
        <w:t>khai thác dịch vụ trên N</w:t>
      </w:r>
      <w:r w:rsidR="000F2DE7">
        <w:rPr>
          <w:lang w:val="pt-BR"/>
        </w:rPr>
        <w:t>DXP</w:t>
      </w:r>
    </w:p>
    <w:p w14:paraId="47710164" w14:textId="6D1B33F0" w:rsidR="00FF55A1" w:rsidRDefault="009420E8" w:rsidP="00FF55A1">
      <w:pPr>
        <w:pStyle w:val="NormalLv1"/>
        <w:spacing w:line="360" w:lineRule="atLeast"/>
        <w:ind w:firstLine="0"/>
        <w:jc w:val="center"/>
        <w:rPr>
          <w:lang w:val="pt-BR"/>
        </w:rPr>
      </w:pPr>
      <w:r>
        <w:rPr>
          <w:noProof/>
          <w:lang w:eastAsia="en-US"/>
        </w:rPr>
        <w:drawing>
          <wp:inline distT="0" distB="0" distL="0" distR="0" wp14:anchorId="7E86C4F0" wp14:editId="058923B8">
            <wp:extent cx="5677255"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48" cy="4117588"/>
                    </a:xfrm>
                    <a:prstGeom prst="rect">
                      <a:avLst/>
                    </a:prstGeom>
                    <a:noFill/>
                    <a:ln>
                      <a:noFill/>
                    </a:ln>
                  </pic:spPr>
                </pic:pic>
              </a:graphicData>
            </a:graphic>
          </wp:inline>
        </w:drawing>
      </w:r>
    </w:p>
    <w:p w14:paraId="554F2382" w14:textId="0F0FA6D4" w:rsidR="00FF55A1" w:rsidRPr="000F459D" w:rsidRDefault="00232D1C" w:rsidP="00232D1C">
      <w:pPr>
        <w:pStyle w:val="NormalLv1"/>
        <w:tabs>
          <w:tab w:val="left" w:pos="1134"/>
        </w:tabs>
        <w:spacing w:line="360" w:lineRule="atLeast"/>
        <w:ind w:firstLine="567"/>
      </w:pPr>
      <w:r>
        <w:rPr>
          <w:lang w:val="vi-VN"/>
        </w:rPr>
        <w:t xml:space="preserve">b) </w:t>
      </w:r>
      <w:r w:rsidR="00FF55A1" w:rsidRPr="00232D1C">
        <w:rPr>
          <w:lang w:val="vi-VN"/>
        </w:rPr>
        <w:t xml:space="preserve">Thông tin do </w:t>
      </w:r>
      <w:r w:rsidR="00F9148E">
        <w:t>Bộ Thông tin và Truyền thông (</w:t>
      </w:r>
      <w:r w:rsidR="00FB2FF5">
        <w:t>Cục Tin học hóa</w:t>
      </w:r>
      <w:r w:rsidR="00F9148E">
        <w:t>)</w:t>
      </w:r>
      <w:r w:rsidR="00FB2FF5" w:rsidRPr="00232D1C">
        <w:rPr>
          <w:lang w:val="vi-VN"/>
        </w:rPr>
        <w:t xml:space="preserve"> </w:t>
      </w:r>
      <w:r w:rsidR="00FF55A1" w:rsidRPr="00232D1C">
        <w:rPr>
          <w:lang w:val="vi-VN"/>
        </w:rPr>
        <w:t>cung cấp</w:t>
      </w:r>
      <w:r w:rsidR="00FB2FF5">
        <w:t xml:space="preserve"> phục vụ kết nối NDXP</w:t>
      </w:r>
      <w:r w:rsidR="00826DEC">
        <w:t>:</w:t>
      </w:r>
    </w:p>
    <w:p w14:paraId="4663057D" w14:textId="63950EA8"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T</w:t>
      </w:r>
      <w:r w:rsidR="00FB2FF5" w:rsidRPr="00232D1C">
        <w:rPr>
          <w:lang w:val="vi-VN"/>
        </w:rPr>
        <w:t>ài liệu</w:t>
      </w:r>
      <w:r w:rsidR="00FB2FF5">
        <w:t xml:space="preserve"> hướng dẫn kỹ thuật</w:t>
      </w:r>
      <w:r w:rsidR="00FB2FF5" w:rsidRPr="00232D1C">
        <w:rPr>
          <w:lang w:val="vi-VN"/>
        </w:rPr>
        <w:t xml:space="preserve"> </w:t>
      </w:r>
      <w:r w:rsidR="00FB2FF5">
        <w:t>c</w:t>
      </w:r>
      <w:r w:rsidR="00FB2FF5" w:rsidRPr="00232D1C">
        <w:rPr>
          <w:lang w:val="vi-VN"/>
        </w:rPr>
        <w:t xml:space="preserve">ác </w:t>
      </w:r>
      <w:r w:rsidR="00C56946">
        <w:rPr>
          <w:lang w:val="vi-VN"/>
        </w:rPr>
        <w:t>dịch vụ chia sẻ dữ liệu</w:t>
      </w:r>
      <w:r w:rsidR="00FF55A1" w:rsidRPr="00232D1C">
        <w:rPr>
          <w:lang w:val="vi-VN"/>
        </w:rPr>
        <w:t xml:space="preserve"> </w:t>
      </w:r>
      <w:r w:rsidR="00FB2FF5">
        <w:t xml:space="preserve">được </w:t>
      </w:r>
      <w:r w:rsidR="00FF55A1" w:rsidRPr="00232D1C">
        <w:rPr>
          <w:lang w:val="vi-VN"/>
        </w:rPr>
        <w:t>cung cấp</w:t>
      </w:r>
      <w:r w:rsidR="009420E8" w:rsidRPr="009420E8">
        <w:rPr>
          <w:lang w:val="vi-VN"/>
        </w:rPr>
        <w:t>/ủ</w:t>
      </w:r>
      <w:r w:rsidR="009420E8">
        <w:rPr>
          <w:lang w:val="vi-VN"/>
        </w:rPr>
        <w:t>y q</w:t>
      </w:r>
      <w:r w:rsidR="009420E8" w:rsidRPr="009420E8">
        <w:rPr>
          <w:lang w:val="vi-VN"/>
        </w:rPr>
        <w:t>uyền cung cấp</w:t>
      </w:r>
      <w:r w:rsidR="00FF55A1" w:rsidRPr="00232D1C">
        <w:rPr>
          <w:lang w:val="vi-VN"/>
        </w:rPr>
        <w:t xml:space="preserve"> </w:t>
      </w:r>
      <w:r w:rsidR="00FB2FF5">
        <w:t>trên</w:t>
      </w:r>
      <w:r w:rsidR="00FB2FF5" w:rsidRPr="00232D1C">
        <w:rPr>
          <w:lang w:val="vi-VN"/>
        </w:rPr>
        <w:t xml:space="preserve"> </w:t>
      </w:r>
      <w:r w:rsidR="00FB2FF5" w:rsidRPr="009420E8">
        <w:rPr>
          <w:lang w:val="vi-VN"/>
        </w:rPr>
        <w:t>NDXP</w:t>
      </w:r>
      <w:r w:rsidR="00FB2FF5" w:rsidRPr="00232D1C">
        <w:rPr>
          <w:lang w:val="vi-VN"/>
        </w:rPr>
        <w:t xml:space="preserve"> </w:t>
      </w:r>
      <w:r w:rsidR="00FB2FF5">
        <w:t>cho cơ quan, đơn vị, doanh nghiệp, tổ chức, cá nhân liên quan triển khai kết nối</w:t>
      </w:r>
      <w:r w:rsidR="00FF55A1" w:rsidRPr="00232D1C">
        <w:rPr>
          <w:lang w:val="vi-VN"/>
        </w:rPr>
        <w:t>.</w:t>
      </w:r>
    </w:p>
    <w:p w14:paraId="3D238DAF" w14:textId="4D5F84B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826DEC">
        <w:t>Hai (0</w:t>
      </w:r>
      <w:r w:rsidR="00FF55A1" w:rsidRPr="00232D1C">
        <w:rPr>
          <w:lang w:val="vi-VN"/>
        </w:rPr>
        <w:t>2</w:t>
      </w:r>
      <w:r w:rsidR="00826DEC">
        <w:t>)</w:t>
      </w:r>
      <w:r w:rsidR="00FF55A1" w:rsidRPr="00232D1C">
        <w:rPr>
          <w:lang w:val="vi-VN"/>
        </w:rPr>
        <w:t xml:space="preserve"> khóa gồm Consumer key và Secret key để xác thực</w:t>
      </w:r>
      <w:r w:rsidR="009420E8" w:rsidRPr="009420E8">
        <w:rPr>
          <w:lang w:val="vi-VN"/>
        </w:rPr>
        <w:t>, cấp quyền</w:t>
      </w:r>
      <w:r w:rsidR="00FF55A1" w:rsidRPr="00232D1C">
        <w:rPr>
          <w:lang w:val="vi-VN"/>
        </w:rPr>
        <w:t xml:space="preserve"> khai thác </w:t>
      </w:r>
      <w:r w:rsidR="00C56946">
        <w:rPr>
          <w:lang w:val="vi-VN"/>
        </w:rPr>
        <w:t>dịch vụ chia sẻ dữ liệu</w:t>
      </w:r>
      <w:r w:rsidR="00EF4BA3" w:rsidRPr="00232D1C">
        <w:rPr>
          <w:lang w:val="vi-VN"/>
        </w:rPr>
        <w:t xml:space="preserve"> </w:t>
      </w:r>
      <w:r w:rsidR="00FF55A1" w:rsidRPr="00232D1C">
        <w:rPr>
          <w:lang w:val="vi-VN"/>
        </w:rPr>
        <w:t>mà LGSP</w:t>
      </w:r>
      <w:r w:rsidR="009420E8" w:rsidRPr="009420E8">
        <w:rPr>
          <w:lang w:val="vi-VN"/>
        </w:rPr>
        <w:t xml:space="preserve">/HTTT </w:t>
      </w:r>
      <w:r w:rsidR="00FF55A1" w:rsidRPr="00232D1C">
        <w:rPr>
          <w:lang w:val="vi-VN"/>
        </w:rPr>
        <w:t>đăng ký sử dụng.</w:t>
      </w:r>
    </w:p>
    <w:p w14:paraId="17FF485F" w14:textId="4B481C53" w:rsidR="00FF55A1" w:rsidRPr="00232D1C" w:rsidRDefault="00232D1C" w:rsidP="00232D1C">
      <w:pPr>
        <w:pStyle w:val="NormalLv1"/>
        <w:tabs>
          <w:tab w:val="left" w:pos="1134"/>
        </w:tabs>
        <w:spacing w:line="360" w:lineRule="atLeast"/>
        <w:ind w:firstLine="567"/>
        <w:rPr>
          <w:lang w:val="vi-VN"/>
        </w:rPr>
      </w:pPr>
      <w:r>
        <w:rPr>
          <w:lang w:val="vi-VN"/>
        </w:rPr>
        <w:lastRenderedPageBreak/>
        <w:t xml:space="preserve">- </w:t>
      </w:r>
      <w:r w:rsidR="00FF55A1" w:rsidRPr="00232D1C">
        <w:rPr>
          <w:lang w:val="vi-VN"/>
        </w:rPr>
        <w:t xml:space="preserve">SDK Java và SDK .Net </w:t>
      </w:r>
      <w:r w:rsidR="009420E8" w:rsidRPr="009420E8">
        <w:rPr>
          <w:lang w:val="vi-VN"/>
        </w:rPr>
        <w:t xml:space="preserve">nhằm </w:t>
      </w:r>
      <w:r w:rsidR="00FF55A1" w:rsidRPr="00232D1C">
        <w:rPr>
          <w:lang w:val="vi-VN"/>
        </w:rPr>
        <w:t xml:space="preserve">hỗ trợ </w:t>
      </w:r>
      <w:r w:rsidR="009420E8" w:rsidRPr="009420E8">
        <w:rPr>
          <w:lang w:val="vi-VN"/>
        </w:rPr>
        <w:t>việc</w:t>
      </w:r>
      <w:r w:rsidR="00FF55A1" w:rsidRPr="00232D1C">
        <w:rPr>
          <w:lang w:val="vi-VN"/>
        </w:rPr>
        <w:t xml:space="preserve"> khai thác </w:t>
      </w:r>
      <w:r w:rsidR="00C56946">
        <w:rPr>
          <w:lang w:val="vi-VN"/>
        </w:rPr>
        <w:t>dịch vụ chia sẻ dữ liệu</w:t>
      </w:r>
      <w:r w:rsidR="00FF55A1" w:rsidRPr="00232D1C">
        <w:rPr>
          <w:lang w:val="vi-VN"/>
        </w:rPr>
        <w:t xml:space="preserve"> </w:t>
      </w:r>
      <w:r w:rsidR="009420E8" w:rsidRPr="009420E8">
        <w:rPr>
          <w:lang w:val="vi-VN"/>
        </w:rPr>
        <w:t>được thống nhất, thuận tiện</w:t>
      </w:r>
      <w:r w:rsidR="00FF55A1" w:rsidRPr="00232D1C">
        <w:rPr>
          <w:lang w:val="vi-VN"/>
        </w:rPr>
        <w:t>.</w:t>
      </w:r>
    </w:p>
    <w:p w14:paraId="3788172A" w14:textId="66954BFB" w:rsidR="00FF55A1" w:rsidRPr="000F459D" w:rsidRDefault="00232D1C" w:rsidP="00232D1C">
      <w:pPr>
        <w:pStyle w:val="NormalLv1"/>
        <w:tabs>
          <w:tab w:val="left" w:pos="1134"/>
        </w:tabs>
        <w:spacing w:line="360" w:lineRule="atLeast"/>
        <w:ind w:firstLine="567"/>
      </w:pPr>
      <w:r>
        <w:rPr>
          <w:lang w:val="vi-VN"/>
        </w:rPr>
        <w:t xml:space="preserve">c) </w:t>
      </w:r>
      <w:r w:rsidR="00FF55A1" w:rsidRPr="00232D1C">
        <w:rPr>
          <w:lang w:val="vi-VN"/>
        </w:rPr>
        <w:t xml:space="preserve">Trình tự các bước kết nối khai thác dịch vụ trên </w:t>
      </w:r>
      <w:r w:rsidR="00826DEC">
        <w:t>NDXP</w:t>
      </w:r>
    </w:p>
    <w:p w14:paraId="7AED7800" w14:textId="71291B71"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1</w:t>
      </w:r>
      <w:r w:rsidR="005615A7">
        <w:rPr>
          <w:lang w:val="vi-VN"/>
        </w:rPr>
        <w:t>-Y</w:t>
      </w:r>
      <w:r w:rsidR="00FF55A1" w:rsidRPr="00232D1C">
        <w:rPr>
          <w:lang w:val="vi-VN"/>
        </w:rPr>
        <w:t>êu cầu token</w:t>
      </w:r>
      <w:r w:rsidR="005615A7">
        <w:rPr>
          <w:lang w:val="vi-VN"/>
        </w:rPr>
        <w:t>:</w:t>
      </w:r>
      <w:r w:rsidR="00FF55A1" w:rsidRPr="00232D1C">
        <w:rPr>
          <w:lang w:val="vi-VN"/>
        </w:rPr>
        <w:t xml:space="preserve"> </w:t>
      </w:r>
      <w:r w:rsidR="009420E8" w:rsidRPr="009420E8">
        <w:rPr>
          <w:lang w:val="vi-VN"/>
        </w:rPr>
        <w:t xml:space="preserve">LGSP/HTTT </w:t>
      </w:r>
      <w:r w:rsidR="00FF55A1" w:rsidRPr="00232D1C">
        <w:rPr>
          <w:lang w:val="vi-VN"/>
        </w:rPr>
        <w:t xml:space="preserve">sử dụng 02 khóa là Consumer key và Secret key </w:t>
      </w:r>
      <w:r w:rsidR="00826DEC">
        <w:t xml:space="preserve">(được Cục Tin học hóa cung cấp) </w:t>
      </w:r>
      <w:r w:rsidR="00FF55A1" w:rsidRPr="00232D1C">
        <w:rPr>
          <w:lang w:val="vi-VN"/>
        </w:rPr>
        <w:t>gửi yêu cầu lấy token kết nố</w:t>
      </w:r>
      <w:r w:rsidR="009420E8">
        <w:rPr>
          <w:lang w:val="vi-VN"/>
        </w:rPr>
        <w:t xml:space="preserve">i khai thác </w:t>
      </w:r>
      <w:r w:rsidR="00C56946">
        <w:t>dịch vụ chia sẻ dữ liệu</w:t>
      </w:r>
      <w:r w:rsidR="00FF55A1" w:rsidRPr="00232D1C">
        <w:rPr>
          <w:lang w:val="vi-VN"/>
        </w:rPr>
        <w:t>.</w:t>
      </w:r>
    </w:p>
    <w:p w14:paraId="03219EBA" w14:textId="4E6C988A"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2</w:t>
      </w:r>
      <w:r w:rsidR="005615A7">
        <w:rPr>
          <w:lang w:val="vi-VN"/>
        </w:rPr>
        <w:t>-T</w:t>
      </w:r>
      <w:r w:rsidR="00FF55A1" w:rsidRPr="00232D1C">
        <w:rPr>
          <w:lang w:val="vi-VN"/>
        </w:rPr>
        <w:t>ạo token</w:t>
      </w:r>
      <w:r w:rsidR="005615A7">
        <w:rPr>
          <w:lang w:val="vi-VN"/>
        </w:rPr>
        <w:t>:</w:t>
      </w:r>
      <w:r w:rsidR="00FF55A1" w:rsidRPr="00232D1C">
        <w:rPr>
          <w:lang w:val="vi-VN"/>
        </w:rPr>
        <w:t xml:space="preserve"> Dịch vụ tạo token củ</w:t>
      </w:r>
      <w:r w:rsidR="009420E8">
        <w:rPr>
          <w:lang w:val="vi-VN"/>
        </w:rPr>
        <w:t>a NDXP</w:t>
      </w:r>
      <w:r w:rsidR="00FF55A1" w:rsidRPr="00232D1C">
        <w:rPr>
          <w:lang w:val="vi-VN"/>
        </w:rPr>
        <w:t xml:space="preserve"> sẽ khởi tạo token cho phép thực hiện phiên làm việc giữa N</w:t>
      </w:r>
      <w:r w:rsidR="009420E8" w:rsidRPr="009420E8">
        <w:rPr>
          <w:lang w:val="vi-VN"/>
        </w:rPr>
        <w:t>DXP</w:t>
      </w:r>
      <w:r w:rsidR="00FF55A1" w:rsidRPr="00232D1C">
        <w:rPr>
          <w:lang w:val="vi-VN"/>
        </w:rPr>
        <w:t xml:space="preserve"> và </w:t>
      </w:r>
      <w:r w:rsidR="009420E8">
        <w:rPr>
          <w:lang w:val="vi-VN"/>
        </w:rPr>
        <w:t>LGSP/</w:t>
      </w:r>
      <w:r w:rsidR="009420E8" w:rsidRPr="00232D1C">
        <w:rPr>
          <w:lang w:val="vi-VN"/>
        </w:rPr>
        <w:t>HTTT</w:t>
      </w:r>
      <w:r w:rsidR="009420E8" w:rsidRPr="009420E8">
        <w:rPr>
          <w:lang w:val="vi-VN"/>
        </w:rPr>
        <w:t xml:space="preserve"> </w:t>
      </w:r>
      <w:r w:rsidR="00FF55A1" w:rsidRPr="00232D1C">
        <w:rPr>
          <w:lang w:val="vi-VN"/>
        </w:rPr>
        <w:t>thông qua token này.</w:t>
      </w:r>
    </w:p>
    <w:p w14:paraId="3BD2E976" w14:textId="1A41601D" w:rsidR="00FF55A1" w:rsidRPr="000F459D" w:rsidRDefault="00232D1C" w:rsidP="00232D1C">
      <w:pPr>
        <w:pStyle w:val="NormalLv1"/>
        <w:tabs>
          <w:tab w:val="left" w:pos="1134"/>
        </w:tabs>
        <w:spacing w:line="360" w:lineRule="atLeast"/>
        <w:ind w:firstLine="567"/>
      </w:pPr>
      <w:r>
        <w:rPr>
          <w:lang w:val="vi-VN"/>
        </w:rPr>
        <w:t xml:space="preserve">- </w:t>
      </w:r>
      <w:r w:rsidR="00FF55A1" w:rsidRPr="00232D1C">
        <w:rPr>
          <w:lang w:val="vi-VN"/>
        </w:rPr>
        <w:t>Bước 3</w:t>
      </w:r>
      <w:r w:rsidR="005615A7">
        <w:rPr>
          <w:lang w:val="vi-VN"/>
        </w:rPr>
        <w:t>-T</w:t>
      </w:r>
      <w:r w:rsidR="00FF55A1" w:rsidRPr="00232D1C">
        <w:rPr>
          <w:lang w:val="vi-VN"/>
        </w:rPr>
        <w:t>rả về token</w:t>
      </w:r>
      <w:r w:rsidR="005615A7">
        <w:rPr>
          <w:lang w:val="vi-VN"/>
        </w:rPr>
        <w:t>:</w:t>
      </w:r>
      <w:r w:rsidR="00FF55A1" w:rsidRPr="00232D1C">
        <w:rPr>
          <w:lang w:val="vi-VN"/>
        </w:rPr>
        <w:t xml:space="preserve"> Sau khi khởi tạo token N</w:t>
      </w:r>
      <w:r w:rsidR="009420E8" w:rsidRPr="003D39D6">
        <w:rPr>
          <w:lang w:val="vi-VN"/>
        </w:rPr>
        <w:t>DXP</w:t>
      </w:r>
      <w:r w:rsidR="00FF55A1" w:rsidRPr="00232D1C">
        <w:rPr>
          <w:lang w:val="vi-VN"/>
        </w:rPr>
        <w:t xml:space="preserve"> sẽ trả lạ</w:t>
      </w:r>
      <w:r w:rsidR="009420E8">
        <w:rPr>
          <w:lang w:val="vi-VN"/>
        </w:rPr>
        <w:t xml:space="preserve">i token cho </w:t>
      </w:r>
      <w:r w:rsidR="00FF55A1" w:rsidRPr="00232D1C">
        <w:rPr>
          <w:lang w:val="vi-VN"/>
        </w:rPr>
        <w:t>LGSP</w:t>
      </w:r>
      <w:r w:rsidR="009420E8" w:rsidRPr="003D39D6">
        <w:rPr>
          <w:lang w:val="vi-VN"/>
        </w:rPr>
        <w:t>/HTTT</w:t>
      </w:r>
      <w:r w:rsidR="00FF55A1" w:rsidRPr="00232D1C">
        <w:rPr>
          <w:lang w:val="vi-VN"/>
        </w:rPr>
        <w:t>. Token này có giá trị sử dụng trong suốt phiên làm việc và không còn giá trị</w:t>
      </w:r>
      <w:r w:rsidR="00B032E6">
        <w:rPr>
          <w:lang w:val="vi-VN"/>
        </w:rPr>
        <w:t xml:space="preserve"> khi </w:t>
      </w:r>
      <w:r w:rsidR="00B032E6" w:rsidRPr="006F20E5">
        <w:rPr>
          <w:lang w:val="vi-VN"/>
        </w:rPr>
        <w:t xml:space="preserve">hết </w:t>
      </w:r>
      <w:r w:rsidR="00B032E6">
        <w:rPr>
          <w:lang w:val="vi-VN"/>
        </w:rPr>
        <w:t xml:space="preserve">phiên </w:t>
      </w:r>
      <w:r w:rsidR="00FF55A1" w:rsidRPr="00232D1C">
        <w:rPr>
          <w:lang w:val="vi-VN"/>
        </w:rPr>
        <w:t xml:space="preserve">làm việc </w:t>
      </w:r>
      <w:r w:rsidR="009420E8" w:rsidRPr="009420E8">
        <w:rPr>
          <w:lang w:val="vi-VN"/>
        </w:rPr>
        <w:t>(</w:t>
      </w:r>
      <w:r w:rsidR="00FF55A1" w:rsidRPr="00232D1C">
        <w:rPr>
          <w:lang w:val="vi-VN"/>
        </w:rPr>
        <w:t>timeout</w:t>
      </w:r>
      <w:r w:rsidR="009420E8" w:rsidRPr="009420E8">
        <w:rPr>
          <w:lang w:val="vi-VN"/>
        </w:rPr>
        <w:t>)</w:t>
      </w:r>
      <w:r w:rsidR="00FF55A1" w:rsidRPr="00232D1C">
        <w:rPr>
          <w:lang w:val="vi-VN"/>
        </w:rPr>
        <w:t>.</w:t>
      </w:r>
      <w:r w:rsidR="00826DEC">
        <w:t xml:space="preserve"> Thời gian của phiên làm việc mặc định là 1h.</w:t>
      </w:r>
    </w:p>
    <w:p w14:paraId="25532DEF" w14:textId="20FC4B9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4</w:t>
      </w:r>
      <w:r w:rsidR="005615A7">
        <w:rPr>
          <w:lang w:val="vi-VN"/>
        </w:rPr>
        <w:t>-Đ</w:t>
      </w:r>
      <w:r w:rsidR="00FF55A1" w:rsidRPr="00232D1C">
        <w:rPr>
          <w:lang w:val="vi-VN"/>
        </w:rPr>
        <w:t>óng gói yêu cầu và token</w:t>
      </w:r>
      <w:r w:rsidR="005615A7">
        <w:rPr>
          <w:lang w:val="vi-VN"/>
        </w:rPr>
        <w:t>:</w:t>
      </w:r>
      <w:r w:rsidR="00FF55A1" w:rsidRPr="00232D1C">
        <w:rPr>
          <w:lang w:val="vi-VN"/>
        </w:rPr>
        <w:t xml:space="preserve"> </w:t>
      </w:r>
      <w:r w:rsidR="009420E8" w:rsidRPr="009420E8">
        <w:rPr>
          <w:lang w:val="vi-VN"/>
        </w:rPr>
        <w:t>Thông tin truyền</w:t>
      </w:r>
      <w:r w:rsidR="00FF55A1" w:rsidRPr="00232D1C">
        <w:rPr>
          <w:lang w:val="vi-VN"/>
        </w:rPr>
        <w:t xml:space="preserve"> vào khi khai thác </w:t>
      </w:r>
      <w:r w:rsidR="00C56946">
        <w:rPr>
          <w:lang w:val="vi-VN"/>
        </w:rPr>
        <w:t>dịch vụ chia sẻ dữ liệu</w:t>
      </w:r>
      <w:r w:rsidR="00FF55A1" w:rsidRPr="00232D1C">
        <w:rPr>
          <w:lang w:val="vi-VN"/>
        </w:rPr>
        <w:t xml:space="preserve"> gồm có hai thành phần: (1) </w:t>
      </w:r>
      <w:r w:rsidR="009420E8" w:rsidRPr="009420E8">
        <w:rPr>
          <w:lang w:val="vi-VN"/>
        </w:rPr>
        <w:t>Tham số</w:t>
      </w:r>
      <w:r w:rsidR="009420E8">
        <w:rPr>
          <w:lang w:val="vi-VN"/>
        </w:rPr>
        <w:t xml:space="preserve"> truyền</w:t>
      </w:r>
      <w:r w:rsidR="00FF55A1" w:rsidRPr="00232D1C">
        <w:rPr>
          <w:lang w:val="vi-VN"/>
        </w:rPr>
        <w:t xml:space="preserve"> vào</w:t>
      </w:r>
      <w:r w:rsidR="00826DEC">
        <w:t xml:space="preserve"> để khai thác dữ liệu</w:t>
      </w:r>
      <w:r w:rsidR="00FF55A1" w:rsidRPr="00232D1C">
        <w:rPr>
          <w:lang w:val="vi-VN"/>
        </w:rPr>
        <w:t xml:space="preserve"> như</w:t>
      </w:r>
      <w:r w:rsidR="00826DEC">
        <w:t>:</w:t>
      </w:r>
      <w:r w:rsidR="00FF55A1" w:rsidRPr="00232D1C">
        <w:rPr>
          <w:lang w:val="vi-VN"/>
        </w:rPr>
        <w:t xml:space="preserve"> </w:t>
      </w:r>
      <w:r w:rsidR="00826DEC">
        <w:t>mã dịch vụ, mã cơ quan</w:t>
      </w:r>
      <w:r w:rsidR="008D2DEC">
        <w:t>/tổ chức</w:t>
      </w:r>
      <w:r w:rsidR="00826DEC">
        <w:t>, tài khoản khai thác,</w:t>
      </w:r>
      <w:r w:rsidR="00826DEC" w:rsidRPr="00826DEC">
        <w:rPr>
          <w:lang w:val="vi-VN"/>
        </w:rPr>
        <w:t xml:space="preserve"> </w:t>
      </w:r>
      <w:r w:rsidR="00826DEC" w:rsidRPr="00232D1C">
        <w:rPr>
          <w:lang w:val="vi-VN"/>
        </w:rPr>
        <w:t>số chứng minh thư, số hộ chiếu, số định danh, mã số doanh nghiệp</w:t>
      </w:r>
      <w:r w:rsidR="00FF55A1" w:rsidRPr="00232D1C">
        <w:rPr>
          <w:lang w:val="vi-VN"/>
        </w:rPr>
        <w:t>…; (2) Thông</w:t>
      </w:r>
      <w:r w:rsidR="009420E8">
        <w:rPr>
          <w:lang w:val="vi-VN"/>
        </w:rPr>
        <w:t xml:space="preserve"> tin token. Hai </w:t>
      </w:r>
      <w:r w:rsidR="00826DEC">
        <w:t xml:space="preserve">nhóm </w:t>
      </w:r>
      <w:r w:rsidR="009420E8">
        <w:rPr>
          <w:lang w:val="vi-VN"/>
        </w:rPr>
        <w:t>thông tin này kết hợp l</w:t>
      </w:r>
      <w:r w:rsidR="00FF55A1" w:rsidRPr="00232D1C">
        <w:rPr>
          <w:lang w:val="vi-VN"/>
        </w:rPr>
        <w:t xml:space="preserve">ại </w:t>
      </w:r>
      <w:r w:rsidR="009420E8" w:rsidRPr="009420E8">
        <w:rPr>
          <w:lang w:val="vi-VN"/>
        </w:rPr>
        <w:t>tạ</w:t>
      </w:r>
      <w:r w:rsidR="009420E8">
        <w:rPr>
          <w:lang w:val="vi-VN"/>
        </w:rPr>
        <w:t>o</w:t>
      </w:r>
      <w:r w:rsidR="009420E8" w:rsidRPr="009420E8">
        <w:rPr>
          <w:lang w:val="vi-VN"/>
        </w:rPr>
        <w:t xml:space="preserve"> </w:t>
      </w:r>
      <w:r w:rsidR="009420E8">
        <w:rPr>
          <w:lang w:val="vi-VN"/>
        </w:rPr>
        <w:t>t</w:t>
      </w:r>
      <w:r w:rsidR="009420E8" w:rsidRPr="009420E8">
        <w:rPr>
          <w:lang w:val="vi-VN"/>
        </w:rPr>
        <w:t xml:space="preserve">hành </w:t>
      </w:r>
      <w:r w:rsidR="00FF55A1" w:rsidRPr="00232D1C">
        <w:rPr>
          <w:lang w:val="vi-VN"/>
        </w:rPr>
        <w:t>đầ</w:t>
      </w:r>
      <w:r w:rsidR="009420E8">
        <w:rPr>
          <w:lang w:val="vi-VN"/>
        </w:rPr>
        <w:t>u vào để</w:t>
      </w:r>
      <w:r w:rsidR="00FF55A1" w:rsidRPr="00232D1C">
        <w:rPr>
          <w:lang w:val="vi-VN"/>
        </w:rPr>
        <w:t xml:space="preserve"> khai thác </w:t>
      </w:r>
      <w:r w:rsidR="00C56946">
        <w:rPr>
          <w:lang w:val="vi-VN"/>
        </w:rPr>
        <w:t>dịch vụ chia sẻ dữ liệu</w:t>
      </w:r>
      <w:r w:rsidR="00FF55A1" w:rsidRPr="00232D1C">
        <w:rPr>
          <w:lang w:val="vi-VN"/>
        </w:rPr>
        <w:t>.</w:t>
      </w:r>
    </w:p>
    <w:p w14:paraId="0316010B" w14:textId="0D175570"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5</w:t>
      </w:r>
      <w:r w:rsidR="005615A7">
        <w:rPr>
          <w:lang w:val="vi-VN"/>
        </w:rPr>
        <w:t>-G</w:t>
      </w:r>
      <w:r w:rsidR="00FF55A1" w:rsidRPr="00232D1C">
        <w:rPr>
          <w:lang w:val="vi-VN"/>
        </w:rPr>
        <w:t xml:space="preserve">ửi yêu cầu khai thác </w:t>
      </w:r>
      <w:r w:rsidR="00C56946">
        <w:rPr>
          <w:lang w:val="vi-VN"/>
        </w:rPr>
        <w:t>dịch vụ chia sẻ dữ liệu</w:t>
      </w:r>
      <w:r w:rsidR="005615A7">
        <w:rPr>
          <w:lang w:val="vi-VN"/>
        </w:rPr>
        <w:t>:</w:t>
      </w:r>
      <w:r w:rsidR="00FF55A1" w:rsidRPr="00232D1C">
        <w:rPr>
          <w:lang w:val="vi-VN"/>
        </w:rPr>
        <w:t xml:space="preserve"> Có </w:t>
      </w:r>
      <w:r w:rsidR="008D2DEC">
        <w:t>02</w:t>
      </w:r>
      <w:r w:rsidR="008D2DEC" w:rsidRPr="00232D1C">
        <w:rPr>
          <w:lang w:val="vi-VN"/>
        </w:rPr>
        <w:t xml:space="preserve"> </w:t>
      </w:r>
      <w:r w:rsidR="00FF55A1" w:rsidRPr="00232D1C">
        <w:rPr>
          <w:lang w:val="vi-VN"/>
        </w:rPr>
        <w:t xml:space="preserve">phương án gửi yêu cầu khai thác </w:t>
      </w:r>
      <w:r w:rsidR="00C56946">
        <w:rPr>
          <w:lang w:val="vi-VN"/>
        </w:rPr>
        <w:t>dịch vụ chia sẻ dữ liệu</w:t>
      </w:r>
      <w:r w:rsidR="00FF55A1" w:rsidRPr="00232D1C">
        <w:rPr>
          <w:lang w:val="vi-VN"/>
        </w:rPr>
        <w:t xml:space="preserve"> trong đó: (1) </w:t>
      </w:r>
      <w:r w:rsidR="008D2DEC" w:rsidRPr="00232D1C">
        <w:rPr>
          <w:lang w:val="vi-VN"/>
        </w:rPr>
        <w:t xml:space="preserve">Các HTTT của </w:t>
      </w:r>
      <w:r w:rsidR="00F86E39">
        <w:t xml:space="preserve">Đơn vị sử dụng </w:t>
      </w:r>
      <w:r w:rsidR="00C56946">
        <w:t>dịch vụ chia sẻ dữ liệu</w:t>
      </w:r>
      <w:r w:rsidR="00500DC1">
        <w:t xml:space="preserve"> </w:t>
      </w:r>
      <w:r w:rsidR="008D2DEC" w:rsidRPr="00232D1C">
        <w:rPr>
          <w:lang w:val="vi-VN"/>
        </w:rPr>
        <w:t xml:space="preserve">gửi yêu cầu gián tiếp khai thác </w:t>
      </w:r>
      <w:r w:rsidR="00C56946">
        <w:rPr>
          <w:lang w:val="vi-VN"/>
        </w:rPr>
        <w:t>dịch vụ chia sẻ dữ liệu</w:t>
      </w:r>
      <w:r w:rsidR="008D2DEC" w:rsidRPr="00232D1C">
        <w:rPr>
          <w:lang w:val="vi-VN"/>
        </w:rPr>
        <w:t xml:space="preserve"> thông qua LGSP</w:t>
      </w:r>
      <w:r w:rsidR="008D2DEC">
        <w:t>/hoặc các hệ thống trung gian</w:t>
      </w:r>
      <w:r w:rsidR="008D2DEC" w:rsidRPr="00232D1C">
        <w:rPr>
          <w:lang w:val="vi-VN"/>
        </w:rPr>
        <w:t xml:space="preserve"> tới N</w:t>
      </w:r>
      <w:r w:rsidR="008D2DEC">
        <w:t>DXP</w:t>
      </w:r>
      <w:r w:rsidR="008D2DEC" w:rsidRPr="00232D1C">
        <w:rPr>
          <w:lang w:val="vi-VN"/>
        </w:rPr>
        <w:t>.</w:t>
      </w:r>
      <w:r w:rsidR="008D2DEC">
        <w:t xml:space="preserve"> (2) </w:t>
      </w:r>
      <w:r w:rsidR="00FF55A1" w:rsidRPr="00232D1C">
        <w:rPr>
          <w:lang w:val="vi-VN"/>
        </w:rPr>
        <w:t xml:space="preserve">Các HTTT của </w:t>
      </w:r>
      <w:r w:rsidR="00F86E39">
        <w:t xml:space="preserve">Đơn vị sử dụng </w:t>
      </w:r>
      <w:r w:rsidR="00C56946">
        <w:t>dịch vụ chia sẻ dữ liệu</w:t>
      </w:r>
      <w:r w:rsidR="00F86E39">
        <w:t xml:space="preserve"> </w:t>
      </w:r>
      <w:r w:rsidR="00FF55A1" w:rsidRPr="00232D1C">
        <w:rPr>
          <w:lang w:val="vi-VN"/>
        </w:rPr>
        <w:t xml:space="preserve">gửi yêu cầu trực tiếp khai thác </w:t>
      </w:r>
      <w:r w:rsidR="00C56946">
        <w:rPr>
          <w:lang w:val="vi-VN"/>
        </w:rPr>
        <w:t>dịch vụ chia sẻ dữ liệu</w:t>
      </w:r>
      <w:r w:rsidR="00FF55A1" w:rsidRPr="00232D1C">
        <w:rPr>
          <w:lang w:val="vi-VN"/>
        </w:rPr>
        <w:t xml:space="preserve"> trong trường hợp chưa có nền tảng LGSP</w:t>
      </w:r>
      <w:r w:rsidR="008D2DEC">
        <w:t>/hệ thống trung gian.</w:t>
      </w:r>
      <w:r w:rsidR="00FF55A1" w:rsidRPr="00232D1C">
        <w:rPr>
          <w:lang w:val="vi-VN"/>
        </w:rPr>
        <w:t xml:space="preserve"> </w:t>
      </w:r>
    </w:p>
    <w:p w14:paraId="7E32C6F4" w14:textId="14F5311B"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6</w:t>
      </w:r>
      <w:r w:rsidR="005615A7">
        <w:rPr>
          <w:lang w:val="vi-VN"/>
        </w:rPr>
        <w:t>-X</w:t>
      </w:r>
      <w:r w:rsidR="00FF55A1" w:rsidRPr="00232D1C">
        <w:rPr>
          <w:lang w:val="vi-VN"/>
        </w:rPr>
        <w:t xml:space="preserve">ác thực token khi khai thác </w:t>
      </w:r>
      <w:r w:rsidR="00C56946">
        <w:rPr>
          <w:lang w:val="vi-VN"/>
        </w:rPr>
        <w:t>dịch vụ chia sẻ dữ liệu</w:t>
      </w:r>
      <w:r w:rsidR="005615A7">
        <w:rPr>
          <w:lang w:val="vi-VN"/>
        </w:rPr>
        <w:t>:</w:t>
      </w:r>
      <w:r w:rsidR="004F6AF5">
        <w:rPr>
          <w:lang w:val="vi-VN"/>
        </w:rPr>
        <w:t xml:space="preserve"> Các </w:t>
      </w:r>
      <w:r w:rsidR="00FF55A1" w:rsidRPr="00232D1C">
        <w:rPr>
          <w:lang w:val="vi-VN"/>
        </w:rPr>
        <w:t>LGSP</w:t>
      </w:r>
      <w:r w:rsidR="004F6AF5" w:rsidRPr="004F6AF5">
        <w:rPr>
          <w:lang w:val="vi-VN"/>
        </w:rPr>
        <w:t>/HTTT</w:t>
      </w:r>
      <w:r w:rsidR="00FF55A1" w:rsidRPr="00232D1C">
        <w:rPr>
          <w:lang w:val="vi-VN"/>
        </w:rPr>
        <w:t xml:space="preserve"> khi muốn khai thác </w:t>
      </w:r>
      <w:r w:rsidR="00C56946">
        <w:rPr>
          <w:lang w:val="vi-VN"/>
        </w:rPr>
        <w:t>dịch vụ chia sẻ dữ liệu</w:t>
      </w:r>
      <w:r w:rsidR="00EF4BA3" w:rsidRPr="00232D1C">
        <w:rPr>
          <w:lang w:val="vi-VN"/>
        </w:rPr>
        <w:t xml:space="preserve"> </w:t>
      </w:r>
      <w:r w:rsidR="00FF55A1" w:rsidRPr="00232D1C">
        <w:rPr>
          <w:lang w:val="vi-VN"/>
        </w:rPr>
        <w:t>phải đăng ký sử dụng, token chỉ hợ</w:t>
      </w:r>
      <w:r w:rsidR="004F6AF5">
        <w:rPr>
          <w:lang w:val="vi-VN"/>
        </w:rPr>
        <w:t>p lệ</w:t>
      </w:r>
      <w:r w:rsidR="00FF55A1" w:rsidRPr="00232D1C">
        <w:rPr>
          <w:lang w:val="vi-VN"/>
        </w:rPr>
        <w:t xml:space="preserve"> đối với những </w:t>
      </w:r>
      <w:r w:rsidR="00C56946">
        <w:rPr>
          <w:lang w:val="vi-VN"/>
        </w:rPr>
        <w:t>dịch vụ chia sẻ dữ liệu</w:t>
      </w:r>
      <w:r w:rsidR="00EF4BA3" w:rsidRPr="00232D1C">
        <w:rPr>
          <w:lang w:val="vi-VN"/>
        </w:rPr>
        <w:t xml:space="preserve"> </w:t>
      </w:r>
      <w:r w:rsidR="00FF55A1" w:rsidRPr="00232D1C">
        <w:rPr>
          <w:lang w:val="vi-VN"/>
        </w:rPr>
        <w:t xml:space="preserve">đã </w:t>
      </w:r>
      <w:r w:rsidR="003B6BA4">
        <w:t xml:space="preserve">được </w:t>
      </w:r>
      <w:r w:rsidR="007A4199">
        <w:t xml:space="preserve">đơn vị sử dụng </w:t>
      </w:r>
      <w:r w:rsidR="00C56946">
        <w:t>dịch vụ chia sẻ dữ liệu</w:t>
      </w:r>
      <w:r w:rsidR="003B6BA4">
        <w:t xml:space="preserve"> </w:t>
      </w:r>
      <w:r w:rsidR="00FF55A1" w:rsidRPr="00232D1C">
        <w:rPr>
          <w:lang w:val="vi-VN"/>
        </w:rPr>
        <w:t>đăng ký.</w:t>
      </w:r>
    </w:p>
    <w:p w14:paraId="7D07752D" w14:textId="753A7E0F"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7</w:t>
      </w:r>
      <w:r w:rsidR="005615A7">
        <w:rPr>
          <w:lang w:val="vi-VN"/>
        </w:rPr>
        <w:t>-T</w:t>
      </w:r>
      <w:r w:rsidR="00FF55A1" w:rsidRPr="00232D1C">
        <w:rPr>
          <w:lang w:val="vi-VN"/>
        </w:rPr>
        <w:t>ổng hợp dữ liệu</w:t>
      </w:r>
      <w:r w:rsidR="005615A7">
        <w:rPr>
          <w:lang w:val="vi-VN"/>
        </w:rPr>
        <w:t>:</w:t>
      </w:r>
      <w:r w:rsidR="00FF55A1" w:rsidRPr="00232D1C">
        <w:rPr>
          <w:lang w:val="vi-VN"/>
        </w:rPr>
        <w:t xml:space="preserve"> </w:t>
      </w:r>
      <w:r w:rsidR="003B6BA4" w:rsidRPr="00232D1C">
        <w:rPr>
          <w:lang w:val="vi-VN"/>
        </w:rPr>
        <w:t>N</w:t>
      </w:r>
      <w:r w:rsidR="003B6BA4">
        <w:t>DXP</w:t>
      </w:r>
      <w:r w:rsidR="003B6BA4" w:rsidRPr="00232D1C">
        <w:rPr>
          <w:lang w:val="vi-VN"/>
        </w:rPr>
        <w:t xml:space="preserve"> </w:t>
      </w:r>
      <w:r w:rsidR="00FF55A1" w:rsidRPr="00232D1C">
        <w:rPr>
          <w:lang w:val="vi-VN"/>
        </w:rPr>
        <w:t>sẽ tổng hợp dữ liệu</w:t>
      </w:r>
      <w:r w:rsidR="003B6BA4">
        <w:t xml:space="preserve"> </w:t>
      </w:r>
      <w:r w:rsidR="003B6BA4" w:rsidRPr="00232D1C">
        <w:rPr>
          <w:lang w:val="vi-VN"/>
        </w:rPr>
        <w:t xml:space="preserve">phù hợp </w:t>
      </w:r>
      <w:r w:rsidR="003B6BA4">
        <w:t>từ các HTTT của đơn vị cung cấp dữ liệu</w:t>
      </w:r>
      <w:r w:rsidR="00FF55A1" w:rsidRPr="00232D1C">
        <w:rPr>
          <w:lang w:val="vi-VN"/>
        </w:rPr>
        <w:t xml:space="preserve"> theo </w:t>
      </w:r>
      <w:r w:rsidR="004F6AF5" w:rsidRPr="004F6AF5">
        <w:rPr>
          <w:lang w:val="vi-VN"/>
        </w:rPr>
        <w:t>nhu cầu thực tế</w:t>
      </w:r>
      <w:r w:rsidR="003B6BA4">
        <w:t xml:space="preserve"> của các </w:t>
      </w:r>
      <w:r w:rsidR="007A4199">
        <w:t xml:space="preserve">đơn vị sử dụng </w:t>
      </w:r>
      <w:r w:rsidR="00C56946">
        <w:t>dịch vụ chia sẻ dữ liệu</w:t>
      </w:r>
      <w:r w:rsidR="00FF55A1" w:rsidRPr="00232D1C">
        <w:rPr>
          <w:lang w:val="vi-VN"/>
        </w:rPr>
        <w:t>.</w:t>
      </w:r>
    </w:p>
    <w:p w14:paraId="22273DE7" w14:textId="604165D6" w:rsidR="00FF55A1" w:rsidRPr="00232D1C" w:rsidRDefault="00232D1C" w:rsidP="00232D1C">
      <w:pPr>
        <w:pStyle w:val="NormalLv1"/>
        <w:tabs>
          <w:tab w:val="left" w:pos="1134"/>
        </w:tabs>
        <w:spacing w:line="360" w:lineRule="atLeast"/>
        <w:ind w:firstLine="567"/>
        <w:rPr>
          <w:lang w:val="vi-VN"/>
        </w:rPr>
      </w:pPr>
      <w:r>
        <w:rPr>
          <w:lang w:val="vi-VN"/>
        </w:rPr>
        <w:t xml:space="preserve">- </w:t>
      </w:r>
      <w:r w:rsidR="00FF55A1" w:rsidRPr="00232D1C">
        <w:rPr>
          <w:lang w:val="vi-VN"/>
        </w:rPr>
        <w:t>Bước 8</w:t>
      </w:r>
      <w:r w:rsidR="005615A7">
        <w:rPr>
          <w:lang w:val="vi-VN"/>
        </w:rPr>
        <w:t>-T</w:t>
      </w:r>
      <w:r w:rsidR="00FF55A1" w:rsidRPr="00232D1C">
        <w:rPr>
          <w:lang w:val="vi-VN"/>
        </w:rPr>
        <w:t>rả về dữ liệu</w:t>
      </w:r>
      <w:r w:rsidR="005615A7">
        <w:rPr>
          <w:lang w:val="vi-VN"/>
        </w:rPr>
        <w:t>:</w:t>
      </w:r>
      <w:r w:rsidR="00FF55A1" w:rsidRPr="00232D1C">
        <w:rPr>
          <w:lang w:val="vi-VN"/>
        </w:rPr>
        <w:t xml:space="preserve"> </w:t>
      </w:r>
      <w:r w:rsidR="00D97DF1" w:rsidRPr="004F6AF5">
        <w:rPr>
          <w:lang w:val="vi-VN"/>
        </w:rPr>
        <w:t>Đ</w:t>
      </w:r>
      <w:r w:rsidR="00D97DF1" w:rsidRPr="00232D1C">
        <w:rPr>
          <w:lang w:val="vi-VN"/>
        </w:rPr>
        <w:t xml:space="preserve">ối với </w:t>
      </w:r>
      <w:r w:rsidR="00D97DF1">
        <w:t xml:space="preserve">các </w:t>
      </w:r>
      <w:r w:rsidR="007A4199">
        <w:t xml:space="preserve">đơn vị sử dụng </w:t>
      </w:r>
      <w:r w:rsidR="00C56946">
        <w:t>dịch vụ chia sẻ dữ liệu</w:t>
      </w:r>
      <w:r w:rsidR="00D97DF1" w:rsidRPr="00232D1C">
        <w:rPr>
          <w:lang w:val="vi-VN"/>
        </w:rPr>
        <w:t xml:space="preserve"> kết nối </w:t>
      </w:r>
      <w:r w:rsidR="00D97DF1">
        <w:t xml:space="preserve">thông </w:t>
      </w:r>
      <w:r w:rsidR="00D97DF1" w:rsidRPr="00232D1C">
        <w:rPr>
          <w:lang w:val="vi-VN"/>
        </w:rPr>
        <w:t>qua LGSP</w:t>
      </w:r>
      <w:r w:rsidR="00D97DF1">
        <w:t>/hệ thống trung gian,</w:t>
      </w:r>
      <w:r w:rsidR="00D97DF1" w:rsidRPr="00232D1C">
        <w:rPr>
          <w:lang w:val="vi-VN"/>
        </w:rPr>
        <w:t xml:space="preserve"> dữ liệu sẽ được N</w:t>
      </w:r>
      <w:r w:rsidR="00D97DF1">
        <w:t>DX</w:t>
      </w:r>
      <w:r w:rsidR="00D97DF1" w:rsidRPr="00232D1C">
        <w:rPr>
          <w:lang w:val="vi-VN"/>
        </w:rPr>
        <w:t xml:space="preserve">P </w:t>
      </w:r>
      <w:r w:rsidR="00D97DF1">
        <w:t xml:space="preserve">chuyển tiếp </w:t>
      </w:r>
      <w:r w:rsidR="00D97DF1" w:rsidRPr="00232D1C">
        <w:rPr>
          <w:lang w:val="vi-VN"/>
        </w:rPr>
        <w:t>cho LGSP</w:t>
      </w:r>
      <w:r w:rsidR="00D97DF1">
        <w:t>/hệ thống trung gian</w:t>
      </w:r>
      <w:r w:rsidR="00D97DF1" w:rsidRPr="00232D1C">
        <w:rPr>
          <w:lang w:val="vi-VN"/>
        </w:rPr>
        <w:t xml:space="preserve"> </w:t>
      </w:r>
      <w:r w:rsidR="00D97DF1">
        <w:t>để trả về</w:t>
      </w:r>
      <w:r w:rsidR="00D97DF1" w:rsidRPr="00232D1C">
        <w:rPr>
          <w:lang w:val="vi-VN"/>
        </w:rPr>
        <w:t xml:space="preserve"> </w:t>
      </w:r>
      <w:r w:rsidR="00D97DF1">
        <w:t>cho</w:t>
      </w:r>
      <w:r w:rsidR="00D97DF1" w:rsidRPr="00232D1C">
        <w:rPr>
          <w:lang w:val="vi-VN"/>
        </w:rPr>
        <w:t xml:space="preserve"> các HTTT </w:t>
      </w:r>
      <w:r w:rsidR="00D97DF1">
        <w:rPr>
          <w:lang w:val="vi-VN"/>
        </w:rPr>
        <w:t xml:space="preserve">theo nhu cầu thực tế của </w:t>
      </w:r>
      <w:r w:rsidR="007A4199">
        <w:t xml:space="preserve">đơn vị sử dụng </w:t>
      </w:r>
      <w:r w:rsidR="00C56946">
        <w:t>dịch vụ chia sẻ dữ liệu</w:t>
      </w:r>
      <w:r w:rsidR="00D97DF1" w:rsidRPr="00232D1C">
        <w:rPr>
          <w:lang w:val="vi-VN"/>
        </w:rPr>
        <w:t>.</w:t>
      </w:r>
      <w:r w:rsidR="00D97DF1">
        <w:t xml:space="preserve"> Đối với</w:t>
      </w:r>
      <w:r w:rsidR="00D97DF1" w:rsidRPr="00232D1C">
        <w:rPr>
          <w:lang w:val="vi-VN"/>
        </w:rPr>
        <w:t xml:space="preserve"> </w:t>
      </w:r>
      <w:r w:rsidR="00FF55A1" w:rsidRPr="00232D1C">
        <w:rPr>
          <w:lang w:val="vi-VN"/>
        </w:rPr>
        <w:t>các</w:t>
      </w:r>
      <w:r w:rsidR="00D97DF1">
        <w:t xml:space="preserve"> HTTT </w:t>
      </w:r>
      <w:r w:rsidR="00FF55A1" w:rsidRPr="00232D1C">
        <w:rPr>
          <w:lang w:val="vi-VN"/>
        </w:rPr>
        <w:t>kết nối trực tiếp vớ</w:t>
      </w:r>
      <w:r w:rsidR="004F6AF5">
        <w:rPr>
          <w:lang w:val="vi-VN"/>
        </w:rPr>
        <w:t>i NDXP</w:t>
      </w:r>
      <w:r w:rsidR="00D97DF1">
        <w:t xml:space="preserve">, </w:t>
      </w:r>
      <w:r w:rsidR="00D97DF1" w:rsidRPr="00232D1C">
        <w:rPr>
          <w:lang w:val="vi-VN"/>
        </w:rPr>
        <w:t xml:space="preserve">dữ </w:t>
      </w:r>
      <w:r w:rsidR="00D97DF1" w:rsidRPr="00232D1C">
        <w:rPr>
          <w:lang w:val="vi-VN"/>
        </w:rPr>
        <w:lastRenderedPageBreak/>
        <w:t>liệu</w:t>
      </w:r>
      <w:r w:rsidR="00D97DF1">
        <w:t xml:space="preserve"> sẽ được NDXP</w:t>
      </w:r>
      <w:r w:rsidR="00D97DF1" w:rsidRPr="00232D1C">
        <w:rPr>
          <w:lang w:val="vi-VN"/>
        </w:rPr>
        <w:t xml:space="preserve"> </w:t>
      </w:r>
      <w:r w:rsidR="00D97DF1">
        <w:t>trả về cho các HTTT</w:t>
      </w:r>
      <w:r w:rsidR="00FF55A1" w:rsidRPr="00232D1C">
        <w:rPr>
          <w:lang w:val="vi-VN"/>
        </w:rPr>
        <w:t xml:space="preserve"> </w:t>
      </w:r>
      <w:r w:rsidR="007A4199">
        <w:t>của</w:t>
      </w:r>
      <w:r w:rsidR="007A4199" w:rsidRPr="00232D1C">
        <w:rPr>
          <w:lang w:val="vi-VN"/>
        </w:rPr>
        <w:t xml:space="preserve"> </w:t>
      </w:r>
      <w:r w:rsidR="007A4199">
        <w:t xml:space="preserve">đơn vị sử dụng </w:t>
      </w:r>
      <w:r w:rsidR="00C56946">
        <w:t>dịch vụ chia sẻ dữ liệu</w:t>
      </w:r>
      <w:r w:rsidR="007A4199" w:rsidRPr="00232D1C">
        <w:rPr>
          <w:lang w:val="vi-VN"/>
        </w:rPr>
        <w:t xml:space="preserve"> </w:t>
      </w:r>
      <w:r w:rsidR="00D97DF1">
        <w:t>để khai thác.</w:t>
      </w:r>
      <w:r w:rsidR="004F6AF5" w:rsidRPr="004F6AF5">
        <w:rPr>
          <w:lang w:val="vi-VN"/>
        </w:rPr>
        <w:t xml:space="preserve"> </w:t>
      </w:r>
    </w:p>
    <w:p w14:paraId="3DE8D6FC" w14:textId="715AC10F" w:rsidR="002453AC" w:rsidRPr="003C58EA" w:rsidRDefault="002453AC" w:rsidP="002C12A5">
      <w:pPr>
        <w:pStyle w:val="Heading3"/>
        <w:rPr>
          <w:lang w:val="vi-VN"/>
        </w:rPr>
      </w:pPr>
      <w:bookmarkStart w:id="95" w:name="_Toc97050390"/>
      <w:bookmarkStart w:id="96" w:name="_Toc43753871"/>
      <w:bookmarkStart w:id="97" w:name="_Toc45629220"/>
      <w:bookmarkStart w:id="98" w:name="_Toc46999559"/>
      <w:bookmarkStart w:id="99" w:name="_Toc46999622"/>
      <w:bookmarkStart w:id="100" w:name="_Toc46999756"/>
      <w:r w:rsidRPr="00310B45">
        <w:rPr>
          <w:lang w:val="vi-VN"/>
        </w:rPr>
        <w:t xml:space="preserve">3.4. Hướng dẫn triển khai </w:t>
      </w:r>
      <w:r>
        <w:rPr>
          <w:lang w:val="vi-VN"/>
        </w:rPr>
        <w:t>ký</w:t>
      </w:r>
      <w:r w:rsidRPr="00310B45">
        <w:rPr>
          <w:lang w:val="vi-VN"/>
        </w:rPr>
        <w:t xml:space="preserve"> số gói tin trao đổi </w:t>
      </w:r>
      <w:r w:rsidR="003C58EA" w:rsidRPr="00310B45">
        <w:rPr>
          <w:lang w:val="vi-VN"/>
        </w:rPr>
        <w:t>thông qua Dig</w:t>
      </w:r>
      <w:r w:rsidR="003C58EA">
        <w:rPr>
          <w:lang w:val="vi-VN"/>
        </w:rPr>
        <w:t>iS</w:t>
      </w:r>
      <w:r w:rsidR="003C58EA" w:rsidRPr="00310B45">
        <w:rPr>
          <w:lang w:val="vi-VN"/>
        </w:rPr>
        <w:t>ign Adapter</w:t>
      </w:r>
      <w:bookmarkEnd w:id="95"/>
    </w:p>
    <w:p w14:paraId="2CB8F7C2" w14:textId="4895A198" w:rsidR="002453AC" w:rsidRPr="00310B45" w:rsidRDefault="00752985" w:rsidP="00310B45">
      <w:pPr>
        <w:pStyle w:val="NormalLv1"/>
        <w:tabs>
          <w:tab w:val="left" w:pos="1134"/>
        </w:tabs>
        <w:spacing w:line="360" w:lineRule="atLeast"/>
        <w:ind w:firstLine="567"/>
        <w:rPr>
          <w:lang w:val="vi-VN"/>
        </w:rPr>
      </w:pPr>
      <w:r>
        <w:t>Bộ Thông tin và Truyền thông</w:t>
      </w:r>
      <w:r w:rsidRPr="00310B45">
        <w:rPr>
          <w:lang w:val="vi-VN"/>
        </w:rPr>
        <w:t xml:space="preserve"> </w:t>
      </w:r>
      <w:r w:rsidR="003F770B" w:rsidRPr="00310B45">
        <w:rPr>
          <w:lang w:val="vi-VN"/>
        </w:rPr>
        <w:t>cung cấp công cụ</w:t>
      </w:r>
      <w:r w:rsidR="003C58EA" w:rsidRPr="00310B45">
        <w:rPr>
          <w:lang w:val="vi-VN"/>
        </w:rPr>
        <w:t xml:space="preserve"> (</w:t>
      </w:r>
      <w:r w:rsidR="00C022C7" w:rsidRPr="006C344C">
        <w:rPr>
          <w:lang w:val="vi-VN"/>
        </w:rPr>
        <w:t xml:space="preserve">DigiSign </w:t>
      </w:r>
      <w:r w:rsidR="003C58EA" w:rsidRPr="00310B45">
        <w:rPr>
          <w:lang w:val="vi-VN"/>
        </w:rPr>
        <w:t>Adapter)</w:t>
      </w:r>
      <w:r w:rsidR="003F770B" w:rsidRPr="00310B45">
        <w:rPr>
          <w:lang w:val="vi-VN"/>
        </w:rPr>
        <w:t xml:space="preserve"> phục vụ triển khai ký số gói tin trao đổi</w:t>
      </w:r>
      <w:r w:rsidR="00CF2C52" w:rsidRPr="00310B45">
        <w:rPr>
          <w:lang w:val="vi-VN"/>
        </w:rPr>
        <w:t xml:space="preserve"> trong quá trình </w:t>
      </w:r>
      <w:r>
        <w:t xml:space="preserve">kết nối, </w:t>
      </w:r>
      <w:r w:rsidR="00CF2C52" w:rsidRPr="00310B45">
        <w:rPr>
          <w:lang w:val="vi-VN"/>
        </w:rPr>
        <w:t>gọi dịch vụ.</w:t>
      </w:r>
    </w:p>
    <w:p w14:paraId="7090193F" w14:textId="2F651F8F" w:rsidR="006D1170" w:rsidRPr="000F459D" w:rsidRDefault="00752985" w:rsidP="00310B45">
      <w:pPr>
        <w:pStyle w:val="NormalLv1"/>
        <w:tabs>
          <w:tab w:val="left" w:pos="1134"/>
        </w:tabs>
        <w:spacing w:line="360" w:lineRule="atLeast"/>
        <w:ind w:firstLine="567"/>
      </w:pPr>
      <w:r>
        <w:t>a</w:t>
      </w:r>
      <w:r w:rsidR="006D1170" w:rsidRPr="00310B45">
        <w:rPr>
          <w:lang w:val="vi-VN"/>
        </w:rPr>
        <w:t>) Trình tự triển khai ký số gói tin trao đổi thông qua DigiSign Adapter</w:t>
      </w:r>
      <w:r w:rsidR="00AF20AE">
        <w:t xml:space="preserve"> cho các cơ quan nhà nước</w:t>
      </w:r>
    </w:p>
    <w:p w14:paraId="49A6BC8E" w14:textId="12812203" w:rsidR="006D1170" w:rsidRDefault="00F9148E" w:rsidP="00310B45">
      <w:pPr>
        <w:pStyle w:val="NormalLv1"/>
        <w:tabs>
          <w:tab w:val="left" w:pos="1134"/>
        </w:tabs>
        <w:spacing w:line="360" w:lineRule="atLeast"/>
        <w:ind w:firstLine="0"/>
        <w:rPr>
          <w:lang w:val="vi-VN"/>
        </w:rPr>
      </w:pPr>
      <w:r>
        <w:rPr>
          <w:noProof/>
          <w:lang w:eastAsia="en-US"/>
        </w:rPr>
        <w:drawing>
          <wp:inline distT="0" distB="0" distL="0" distR="0" wp14:anchorId="040B95CF" wp14:editId="2B2EF529">
            <wp:extent cx="59690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803650"/>
                    </a:xfrm>
                    <a:prstGeom prst="rect">
                      <a:avLst/>
                    </a:prstGeom>
                    <a:noFill/>
                    <a:ln>
                      <a:noFill/>
                    </a:ln>
                  </pic:spPr>
                </pic:pic>
              </a:graphicData>
            </a:graphic>
          </wp:inline>
        </w:drawing>
      </w:r>
    </w:p>
    <w:p w14:paraId="3D6EA41B" w14:textId="2B8231FE" w:rsidR="00DD1871" w:rsidRDefault="00DD1871" w:rsidP="00310B45">
      <w:pPr>
        <w:pStyle w:val="NormalLv1"/>
        <w:tabs>
          <w:tab w:val="left" w:pos="1134"/>
        </w:tabs>
        <w:spacing w:line="360" w:lineRule="atLeast"/>
        <w:ind w:firstLine="567"/>
        <w:rPr>
          <w:lang w:val="vi-VN"/>
        </w:rPr>
      </w:pPr>
      <w:r w:rsidRPr="00310B45">
        <w:rPr>
          <w:lang w:val="vi-VN"/>
        </w:rPr>
        <w:t xml:space="preserve">- Bước 1-Đăng ký chứng thư số: Các </w:t>
      </w:r>
      <w:r w:rsidR="00AF20AE">
        <w:t>cơ quan nhà nước</w:t>
      </w:r>
      <w:r w:rsidRPr="00310B45">
        <w:rPr>
          <w:lang w:val="vi-VN"/>
        </w:rPr>
        <w:t xml:space="preserve"> thực hiện đăng ký tạo lập chứng thư số (Web Server SSL) với Ban Cơ yếu Chính phủ, phục vụ triển khai ký số gói tin.</w:t>
      </w:r>
    </w:p>
    <w:p w14:paraId="2BF941A3" w14:textId="50B441D3" w:rsidR="00DD1871" w:rsidRDefault="00DD1871" w:rsidP="00310B45">
      <w:pPr>
        <w:pStyle w:val="NormalLv1"/>
        <w:tabs>
          <w:tab w:val="left" w:pos="1134"/>
        </w:tabs>
        <w:spacing w:line="360" w:lineRule="atLeast"/>
        <w:ind w:firstLine="567"/>
        <w:rPr>
          <w:lang w:val="vi-VN"/>
        </w:rPr>
      </w:pPr>
      <w:r w:rsidRPr="00310B45">
        <w:rPr>
          <w:lang w:val="vi-VN"/>
        </w:rPr>
        <w:t>- Bước 2</w:t>
      </w:r>
      <w:r w:rsidR="00AF20AE">
        <w:t>-</w:t>
      </w:r>
      <w:r w:rsidR="00A91170">
        <w:t>C</w:t>
      </w:r>
      <w:r w:rsidRPr="00310B45">
        <w:rPr>
          <w:lang w:val="vi-VN"/>
        </w:rPr>
        <w:t xml:space="preserve">ấp chứng thư số: Ban Cơ yếu Chính phủ căn cứ đăng ký </w:t>
      </w:r>
      <w:r w:rsidR="007A4199">
        <w:t xml:space="preserve">cung cấp </w:t>
      </w:r>
      <w:r w:rsidRPr="00310B45">
        <w:rPr>
          <w:lang w:val="vi-VN"/>
        </w:rPr>
        <w:t xml:space="preserve">chứng thư số </w:t>
      </w:r>
      <w:r w:rsidR="007A4199">
        <w:t>của</w:t>
      </w:r>
      <w:r w:rsidR="007A4199" w:rsidRPr="00310B45">
        <w:rPr>
          <w:lang w:val="vi-VN"/>
        </w:rPr>
        <w:t xml:space="preserve"> </w:t>
      </w:r>
      <w:r w:rsidR="00AF20AE">
        <w:t>các cơ quan nhà nước</w:t>
      </w:r>
      <w:r w:rsidRPr="00310B45">
        <w:rPr>
          <w:lang w:val="vi-VN"/>
        </w:rPr>
        <w:t>, thực hiện rà soát, kiểm tra và cấp chứng thư số cho bộ/địa phương.</w:t>
      </w:r>
      <w:r w:rsidR="007A4199" w:rsidRPr="007A4199">
        <w:t xml:space="preserve"> </w:t>
      </w:r>
      <w:r w:rsidR="007A4199">
        <w:t>Các doanh nghiệp, tổ chức cá nhân thuộc khu vực tư sử dụng chứng thư số do các doanh nghiệp cung cấp chứng thư số, dịch vụ chứng thực chữ ký số công cộng cung cấp.</w:t>
      </w:r>
    </w:p>
    <w:p w14:paraId="584BBED1" w14:textId="646D4D83" w:rsidR="00DD1871" w:rsidRPr="000F459D" w:rsidRDefault="00DD1871" w:rsidP="00310B45">
      <w:pPr>
        <w:pStyle w:val="NormalLv1"/>
        <w:tabs>
          <w:tab w:val="left" w:pos="1134"/>
        </w:tabs>
        <w:spacing w:line="360" w:lineRule="atLeast"/>
        <w:ind w:firstLine="567"/>
      </w:pPr>
      <w:r w:rsidRPr="00310B45">
        <w:rPr>
          <w:lang w:val="vi-VN"/>
        </w:rPr>
        <w:t>- Bước 3</w:t>
      </w:r>
      <w:r w:rsidR="00AF20AE">
        <w:t>-</w:t>
      </w:r>
      <w:r w:rsidRPr="00310B45">
        <w:rPr>
          <w:lang w:val="vi-VN"/>
        </w:rPr>
        <w:t>Cài đặt, cấu hình DigiSign Adapter</w:t>
      </w:r>
      <w:r w:rsidR="003801B6">
        <w:t xml:space="preserve"> (DA)</w:t>
      </w:r>
      <w:r w:rsidRPr="00310B45">
        <w:rPr>
          <w:lang w:val="vi-VN"/>
        </w:rPr>
        <w:t xml:space="preserve">: Các </w:t>
      </w:r>
      <w:r w:rsidR="007A4199">
        <w:t>cơ quan nhà nước</w:t>
      </w:r>
      <w:r w:rsidRPr="00310B45">
        <w:rPr>
          <w:lang w:val="vi-VN"/>
        </w:rPr>
        <w:t xml:space="preserve"> sử dụng bộ cài đặt DigiSign Adapter do Bộ Thông tin và Truyền thông cung cấp và Chứng thư số do Ban Cơ yếu Chính phủ cung cấp, thực hiện cài đặt, cấu hình </w:t>
      </w:r>
      <w:r w:rsidRPr="00310B45">
        <w:rPr>
          <w:lang w:val="vi-VN"/>
        </w:rPr>
        <w:lastRenderedPageBreak/>
        <w:t>DigiSign Adapter</w:t>
      </w:r>
      <w:r w:rsidR="00A91170">
        <w:t>.</w:t>
      </w:r>
      <w:r w:rsidRPr="00310B45">
        <w:rPr>
          <w:lang w:val="vi-VN"/>
        </w:rPr>
        <w:t xml:space="preserve"> </w:t>
      </w:r>
      <w:r w:rsidR="007A4199">
        <w:t xml:space="preserve">Các doanh nghiệp, tổ chức cá nhân thuộc khu vực tư sử dụng bộ cài đặt DigiSign Adapter </w:t>
      </w:r>
      <w:r w:rsidR="007A4199" w:rsidRPr="00310B45">
        <w:rPr>
          <w:lang w:val="vi-VN"/>
        </w:rPr>
        <w:t xml:space="preserve">do Bộ Thông tin và Truyền thông cung cấp và Chứng thư số do </w:t>
      </w:r>
      <w:r w:rsidR="008A4056">
        <w:t xml:space="preserve">các doanh nghiệp cung </w:t>
      </w:r>
      <w:r w:rsidR="00F9148E">
        <w:t xml:space="preserve">cấp dịch vụ </w:t>
      </w:r>
      <w:r w:rsidR="008A4056">
        <w:t>chứng thực chữ ký số công cộng cung cấp</w:t>
      </w:r>
      <w:r w:rsidR="007A4199" w:rsidRPr="00310B45">
        <w:rPr>
          <w:lang w:val="vi-VN"/>
        </w:rPr>
        <w:t>, thực hiện cài đặt, cấu hình DigiSign Adapter</w:t>
      </w:r>
      <w:r w:rsidR="008A4056">
        <w:t>.</w:t>
      </w:r>
    </w:p>
    <w:p w14:paraId="5EB98547" w14:textId="673ACF57" w:rsidR="00DD1871" w:rsidRDefault="00DD1871" w:rsidP="00310B45">
      <w:pPr>
        <w:pStyle w:val="NormalLv1"/>
        <w:numPr>
          <w:ilvl w:val="1"/>
          <w:numId w:val="25"/>
        </w:numPr>
        <w:tabs>
          <w:tab w:val="clear" w:pos="1440"/>
          <w:tab w:val="left" w:pos="1080"/>
        </w:tabs>
        <w:ind w:left="0" w:firstLine="720"/>
        <w:rPr>
          <w:lang w:val="vi-VN"/>
        </w:rPr>
      </w:pPr>
      <w:r w:rsidRPr="00310B45">
        <w:rPr>
          <w:lang w:val="vi-VN"/>
        </w:rPr>
        <w:t>Yêu cầu</w:t>
      </w:r>
      <w:r w:rsidR="00584F66" w:rsidRPr="00310B45">
        <w:rPr>
          <w:lang w:val="vi-VN"/>
        </w:rPr>
        <w:t xml:space="preserve"> môi trường</w:t>
      </w:r>
      <w:r w:rsidRPr="00310B45">
        <w:rPr>
          <w:lang w:val="vi-VN"/>
        </w:rPr>
        <w:t xml:space="preserve"> </w:t>
      </w:r>
      <w:r w:rsidR="00584F66" w:rsidRPr="00310B45">
        <w:rPr>
          <w:lang w:val="vi-VN"/>
        </w:rPr>
        <w:t>triển khai:</w:t>
      </w:r>
    </w:p>
    <w:p w14:paraId="203C5786" w14:textId="434BFD96" w:rsidR="007A3A9B" w:rsidRDefault="00584F66" w:rsidP="00310B45">
      <w:pPr>
        <w:pStyle w:val="NormalLv1"/>
        <w:numPr>
          <w:ilvl w:val="2"/>
          <w:numId w:val="25"/>
        </w:numPr>
        <w:tabs>
          <w:tab w:val="clear" w:pos="2160"/>
        </w:tabs>
        <w:ind w:left="1440"/>
        <w:rPr>
          <w:lang w:val="vi-VN"/>
        </w:rPr>
      </w:pPr>
      <w:r w:rsidRPr="00310B45">
        <w:rPr>
          <w:lang w:val="vi-VN"/>
        </w:rPr>
        <w:t>Máy chủ k</w:t>
      </w:r>
      <w:r w:rsidR="007A3A9B" w:rsidRPr="00310B45">
        <w:rPr>
          <w:lang w:val="vi-VN"/>
        </w:rPr>
        <w:t>ết nối mạng TSLCD</w:t>
      </w:r>
      <w:r w:rsidRPr="00310B45">
        <w:rPr>
          <w:lang w:val="vi-VN"/>
        </w:rPr>
        <w:t>.</w:t>
      </w:r>
    </w:p>
    <w:p w14:paraId="554C3A42" w14:textId="72CE3F53" w:rsidR="00584F66" w:rsidRDefault="00584F66" w:rsidP="00310B45">
      <w:pPr>
        <w:pStyle w:val="NormalLv1"/>
        <w:numPr>
          <w:ilvl w:val="2"/>
          <w:numId w:val="25"/>
        </w:numPr>
        <w:tabs>
          <w:tab w:val="clear" w:pos="2160"/>
        </w:tabs>
        <w:ind w:left="1440"/>
        <w:rPr>
          <w:lang w:val="vi-VN"/>
        </w:rPr>
      </w:pPr>
      <w:r w:rsidRPr="00310B45">
        <w:rPr>
          <w:lang w:val="vi-VN"/>
        </w:rPr>
        <w:t xml:space="preserve">Java </w:t>
      </w:r>
      <w:r w:rsidR="00BC02F0" w:rsidRPr="00310B45">
        <w:rPr>
          <w:lang w:val="vi-VN"/>
        </w:rPr>
        <w:t xml:space="preserve">JRE/JDK phiên bản </w:t>
      </w:r>
      <w:r w:rsidRPr="00310B45">
        <w:rPr>
          <w:lang w:val="vi-VN"/>
        </w:rPr>
        <w:t>8</w:t>
      </w:r>
      <w:r w:rsidR="00A91170">
        <w:t xml:space="preserve"> trở lên</w:t>
      </w:r>
    </w:p>
    <w:p w14:paraId="11387129" w14:textId="3564B90D" w:rsidR="00771658" w:rsidRDefault="00CF7A57" w:rsidP="00310B45">
      <w:pPr>
        <w:pStyle w:val="NormalLv1"/>
        <w:numPr>
          <w:ilvl w:val="2"/>
          <w:numId w:val="25"/>
        </w:numPr>
        <w:tabs>
          <w:tab w:val="clear" w:pos="2160"/>
        </w:tabs>
        <w:ind w:left="1440"/>
        <w:rPr>
          <w:lang w:val="vi-VN"/>
        </w:rPr>
      </w:pPr>
      <w:r w:rsidRPr="00310B45">
        <w:rPr>
          <w:lang w:val="vi-VN"/>
        </w:rPr>
        <w:t>Cấu hình</w:t>
      </w:r>
      <w:r w:rsidR="00414F79" w:rsidRPr="006C344C">
        <w:rPr>
          <w:lang w:val="vi-VN"/>
        </w:rPr>
        <w:t xml:space="preserve"> DNS dùng chung của NDXP tại địa chỉ 10.21.124.22</w:t>
      </w:r>
      <w:r w:rsidR="00414F79" w:rsidRPr="00310B45">
        <w:rPr>
          <w:lang w:val="vi-VN"/>
        </w:rPr>
        <w:t xml:space="preserve"> hoặc k</w:t>
      </w:r>
      <w:r w:rsidR="00771658" w:rsidRPr="00310B45">
        <w:rPr>
          <w:lang w:val="vi-VN"/>
        </w:rPr>
        <w:t xml:space="preserve">hai báo bổ sung host “api.ngsp.gov.vn 10.21.124.22” </w:t>
      </w:r>
    </w:p>
    <w:p w14:paraId="054BFB6A" w14:textId="3F00E41F" w:rsidR="00771658" w:rsidRPr="00310B45" w:rsidRDefault="00771658" w:rsidP="00310B45">
      <w:pPr>
        <w:pStyle w:val="NormalLv1"/>
        <w:numPr>
          <w:ilvl w:val="2"/>
          <w:numId w:val="25"/>
        </w:numPr>
        <w:tabs>
          <w:tab w:val="clear" w:pos="2160"/>
        </w:tabs>
        <w:ind w:left="1440"/>
        <w:rPr>
          <w:lang w:val="vi-VN"/>
        </w:rPr>
      </w:pPr>
      <w:r w:rsidRPr="00310B45">
        <w:rPr>
          <w:lang w:val="vi-VN"/>
        </w:rPr>
        <w:t xml:space="preserve">Public các cổng dịch vụ: 8080, </w:t>
      </w:r>
      <w:r w:rsidRPr="00310B45">
        <w:t>8443</w:t>
      </w:r>
      <w:r w:rsidRPr="00310B45">
        <w:rPr>
          <w:lang w:val="vi-VN"/>
        </w:rPr>
        <w:t xml:space="preserve"> </w:t>
      </w:r>
    </w:p>
    <w:p w14:paraId="436C6871" w14:textId="00D5FCF8"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Cập nhật cấu hình</w:t>
      </w:r>
      <w:r w:rsidR="00AB0DED" w:rsidRPr="00310B45">
        <w:rPr>
          <w:lang w:val="vi-VN"/>
        </w:rPr>
        <w:t xml:space="preserve"> tích hợp chứng thư số trên</w:t>
      </w:r>
      <w:r w:rsidRPr="00310B45">
        <w:rPr>
          <w:lang w:val="vi-VN"/>
        </w:rPr>
        <w:t xml:space="preserve"> DigiSign Adapter tại tập tin resource.properties</w:t>
      </w:r>
      <w:r w:rsidR="00827517" w:rsidRPr="00310B45">
        <w:rPr>
          <w:lang w:val="vi-VN"/>
        </w:rPr>
        <w:t xml:space="preserve"> theo các tham số do Ban Cơ yếu Chính phủ</w:t>
      </w:r>
      <w:r w:rsidR="00226874">
        <w:t>/doanh nghiệp cung cấp dịch vụ chứng thực chữ ký số công cộng</w:t>
      </w:r>
      <w:r w:rsidR="00827517" w:rsidRPr="00310B45">
        <w:rPr>
          <w:lang w:val="vi-VN"/>
        </w:rPr>
        <w:t xml:space="preserve"> cung cấp.</w:t>
      </w:r>
    </w:p>
    <w:p w14:paraId="710F3293" w14:textId="4FE73871" w:rsidR="00DD1871" w:rsidRPr="00310B45" w:rsidRDefault="00DD1871" w:rsidP="00310B45">
      <w:pPr>
        <w:pStyle w:val="NormalLv1"/>
        <w:numPr>
          <w:ilvl w:val="1"/>
          <w:numId w:val="25"/>
        </w:numPr>
        <w:tabs>
          <w:tab w:val="clear" w:pos="1440"/>
          <w:tab w:val="left" w:pos="1080"/>
        </w:tabs>
        <w:ind w:left="0" w:firstLine="720"/>
        <w:rPr>
          <w:lang w:val="vi-VN"/>
        </w:rPr>
      </w:pPr>
      <w:r w:rsidRPr="00310B45">
        <w:rPr>
          <w:lang w:val="vi-VN"/>
        </w:rPr>
        <w:t>Khởi chạy D</w:t>
      </w:r>
      <w:r w:rsidRPr="00310B45">
        <w:t>igiSign Adapter thông qua câu lệnh:</w:t>
      </w:r>
    </w:p>
    <w:p w14:paraId="746D1C9E" w14:textId="12388643" w:rsidR="00DD1871" w:rsidRPr="00310B45" w:rsidRDefault="00DD1871" w:rsidP="00310B45">
      <w:pPr>
        <w:pStyle w:val="NormalLv1"/>
        <w:tabs>
          <w:tab w:val="left" w:pos="1080"/>
        </w:tabs>
        <w:ind w:left="720" w:firstLine="0"/>
      </w:pPr>
      <w:r w:rsidRPr="00310B45">
        <w:rPr>
          <w:lang w:val="vi-VN"/>
        </w:rPr>
        <w:tab/>
      </w:r>
      <w:r w:rsidRPr="00310B45">
        <w:t>java –jar Dfile.encoding=UTF-8 DigiSign.jar</w:t>
      </w:r>
    </w:p>
    <w:p w14:paraId="405BAE11" w14:textId="6129E6F0" w:rsidR="003F770B" w:rsidRDefault="00A91170" w:rsidP="00310B45">
      <w:pPr>
        <w:pStyle w:val="NormalLv1"/>
        <w:tabs>
          <w:tab w:val="left" w:pos="1134"/>
        </w:tabs>
        <w:spacing w:line="360" w:lineRule="atLeast"/>
        <w:ind w:firstLine="567"/>
      </w:pPr>
      <w:r>
        <w:t>b</w:t>
      </w:r>
      <w:r w:rsidR="001A43FE">
        <w:t>) Mô hình kết nối, khai thác dịch vụ triển khai ký số gói tin</w:t>
      </w:r>
      <w:r>
        <w:t>:</w:t>
      </w:r>
    </w:p>
    <w:p w14:paraId="07A4693B" w14:textId="08080AA8" w:rsidR="001A43FE" w:rsidRDefault="00057EEF" w:rsidP="00A91170">
      <w:pPr>
        <w:pStyle w:val="NormalLv1"/>
        <w:tabs>
          <w:tab w:val="left" w:pos="0"/>
        </w:tabs>
        <w:spacing w:line="360" w:lineRule="atLeast"/>
        <w:ind w:firstLine="0"/>
      </w:pPr>
      <w:r w:rsidRPr="00310B45">
        <w:rPr>
          <w:noProof/>
          <w:lang w:eastAsia="en-US"/>
        </w:rPr>
        <w:drawing>
          <wp:inline distT="0" distB="0" distL="0" distR="0" wp14:anchorId="707788CF" wp14:editId="2478009F">
            <wp:extent cx="5969635" cy="3661859"/>
            <wp:effectExtent l="0" t="0" r="0" b="0"/>
            <wp:docPr id="11" name="Picture 11" descr="G:\My Drive\projects\BTTTT.CTHH\2020.NDXP\visio\DigiSign_LuuDoKetNoi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Drive\projects\BTTTT.CTHH\2020.NDXP\visio\DigiSign_LuuDoKetNoi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3661859"/>
                    </a:xfrm>
                    <a:prstGeom prst="rect">
                      <a:avLst/>
                    </a:prstGeom>
                    <a:noFill/>
                    <a:ln>
                      <a:noFill/>
                    </a:ln>
                  </pic:spPr>
                </pic:pic>
              </a:graphicData>
            </a:graphic>
          </wp:inline>
        </w:drawing>
      </w:r>
    </w:p>
    <w:p w14:paraId="1600CE01" w14:textId="5C1D27D7" w:rsidR="003250C7" w:rsidRDefault="00C5778C" w:rsidP="00310B45">
      <w:pPr>
        <w:pStyle w:val="NormalLv1"/>
        <w:tabs>
          <w:tab w:val="left" w:pos="1134"/>
        </w:tabs>
        <w:spacing w:line="360" w:lineRule="atLeast"/>
        <w:ind w:firstLine="567"/>
      </w:pPr>
      <w:r>
        <w:lastRenderedPageBreak/>
        <w:t xml:space="preserve">(1) </w:t>
      </w:r>
      <w:r w:rsidR="009C365E">
        <w:t xml:space="preserve">HTTT/LGSP </w:t>
      </w:r>
      <w:r w:rsidR="00226874">
        <w:t xml:space="preserve">của </w:t>
      </w:r>
      <w:r w:rsidR="00F86E39">
        <w:t xml:space="preserve">Đơn vị sử dụng </w:t>
      </w:r>
      <w:r w:rsidR="00C56946">
        <w:t>dịch vụ chia sẻ dữ liệu</w:t>
      </w:r>
      <w:r w:rsidR="00226874">
        <w:t xml:space="preserve"> </w:t>
      </w:r>
      <w:r w:rsidR="009C365E">
        <w:t xml:space="preserve">gửi yêu cầu tới dịch vụ </w:t>
      </w:r>
      <w:r w:rsidR="00A91170">
        <w:t>trên NDXP</w:t>
      </w:r>
      <w:r w:rsidR="009C365E">
        <w:t xml:space="preserve"> thông qua DigiSign Adapter được triển khai tại </w:t>
      </w:r>
      <w:r w:rsidR="007C1202">
        <w:t>bên khai thác dịch vụ</w:t>
      </w:r>
      <w:r w:rsidR="009C365E">
        <w:t xml:space="preserve"> (SC</w:t>
      </w:r>
      <w:r w:rsidR="001A0F39">
        <w:t>-</w:t>
      </w:r>
      <w:r w:rsidR="009C365E">
        <w:t>DA).</w:t>
      </w:r>
    </w:p>
    <w:p w14:paraId="5763D5E3" w14:textId="08143892" w:rsidR="00726CF2" w:rsidRDefault="00C5778C" w:rsidP="00310B45">
      <w:pPr>
        <w:pStyle w:val="NormalLv1"/>
        <w:tabs>
          <w:tab w:val="left" w:pos="1134"/>
        </w:tabs>
        <w:spacing w:line="360" w:lineRule="atLeast"/>
        <w:ind w:firstLine="567"/>
      </w:pPr>
      <w:r>
        <w:t>(2)</w:t>
      </w:r>
      <w:r w:rsidR="009C365E">
        <w:t xml:space="preserve"> SC</w:t>
      </w:r>
      <w:r w:rsidR="001A0F39">
        <w:t>-</w:t>
      </w:r>
      <w:r w:rsidR="009C365E">
        <w:t>DA thực hiện</w:t>
      </w:r>
      <w:r w:rsidR="009C365E" w:rsidRPr="009C365E">
        <w:t xml:space="preserve"> </w:t>
      </w:r>
      <w:r w:rsidR="009C365E">
        <w:t>xác thực và tạo lập kết nối với NDX</w:t>
      </w:r>
      <w:r w:rsidR="00525772">
        <w:t>P</w:t>
      </w:r>
      <w:r w:rsidR="00726CF2">
        <w:t xml:space="preserve"> thông qua các bước khởi tạo phiên làm việc và kiểm tra chứng thư</w:t>
      </w:r>
      <w:r w:rsidR="003801B6">
        <w:t xml:space="preserve"> </w:t>
      </w:r>
      <w:r w:rsidR="00726CF2">
        <w:t>của NDXP</w:t>
      </w:r>
      <w:r w:rsidR="00813620">
        <w:t xml:space="preserve"> với hệ thống </w:t>
      </w:r>
      <w:r w:rsidR="00B8475A">
        <w:t>cung cấp dịch vụ c</w:t>
      </w:r>
      <w:r w:rsidR="00813620">
        <w:t>hứng thực</w:t>
      </w:r>
      <w:r w:rsidR="003801B6">
        <w:t xml:space="preserve"> chữ ký số chuyên dùng</w:t>
      </w:r>
      <w:r w:rsidR="00813620">
        <w:t xml:space="preserve"> </w:t>
      </w:r>
      <w:r w:rsidR="00B8475A">
        <w:t xml:space="preserve">Chính phủ do </w:t>
      </w:r>
      <w:r w:rsidR="00813620">
        <w:t xml:space="preserve">Ban Cơ yếu </w:t>
      </w:r>
      <w:r w:rsidR="003801B6">
        <w:t>Chính phủ</w:t>
      </w:r>
      <w:r w:rsidR="00B8475A">
        <w:t xml:space="preserve"> quản lý</w:t>
      </w:r>
      <w:r w:rsidR="00525772">
        <w:t xml:space="preserve">. </w:t>
      </w:r>
    </w:p>
    <w:p w14:paraId="09911FC5" w14:textId="2C566EE4" w:rsidR="009C365E" w:rsidRDefault="00C5778C" w:rsidP="00310B45">
      <w:pPr>
        <w:pStyle w:val="NormalLv1"/>
        <w:tabs>
          <w:tab w:val="left" w:pos="1134"/>
        </w:tabs>
        <w:spacing w:line="360" w:lineRule="atLeast"/>
        <w:ind w:firstLine="567"/>
      </w:pPr>
      <w:r>
        <w:t xml:space="preserve">(3) </w:t>
      </w:r>
      <w:r w:rsidR="00726CF2">
        <w:t xml:space="preserve">SC-DA </w:t>
      </w:r>
      <w:r w:rsidR="009C365E">
        <w:t xml:space="preserve">thực hiện ký số gói tin yêu cầu bằng chứng thư số được cấp cho </w:t>
      </w:r>
      <w:r w:rsidR="003801B6">
        <w:t>đơn vị sử dụng</w:t>
      </w:r>
      <w:r w:rsidR="009B0A09">
        <w:t xml:space="preserve"> dịch vụ và gửi yêu cầu khai thác dịch vụ với gói tin yêu cầu đã được ký số tới NDXP</w:t>
      </w:r>
      <w:r w:rsidR="009C365E">
        <w:t>.</w:t>
      </w:r>
    </w:p>
    <w:p w14:paraId="482FFCF2" w14:textId="2A037A4D" w:rsidR="004D01F2" w:rsidRDefault="00C5778C" w:rsidP="00310B45">
      <w:pPr>
        <w:pStyle w:val="NormalLv1"/>
        <w:tabs>
          <w:tab w:val="left" w:pos="1134"/>
        </w:tabs>
        <w:spacing w:line="360" w:lineRule="atLeast"/>
        <w:ind w:firstLine="567"/>
      </w:pPr>
      <w:r>
        <w:t xml:space="preserve">(4) </w:t>
      </w:r>
      <w:r w:rsidR="004D01F2">
        <w:t>NDXP thực hiện tiếp nhận yêu cầu từ S</w:t>
      </w:r>
      <w:r w:rsidR="00CF2D48">
        <w:t>C-</w:t>
      </w:r>
      <w:r w:rsidR="004D01F2">
        <w:t xml:space="preserve">DA và kiểm tra chữ ký số trên gói tin </w:t>
      </w:r>
      <w:r w:rsidR="00C2293C">
        <w:t xml:space="preserve">nhận </w:t>
      </w:r>
      <w:r w:rsidR="004D01F2">
        <w:t xml:space="preserve">được </w:t>
      </w:r>
      <w:r w:rsidR="00CF2D48">
        <w:t>với</w:t>
      </w:r>
      <w:r w:rsidR="004D01F2">
        <w:t xml:space="preserve"> Hệ thống </w:t>
      </w:r>
      <w:r w:rsidR="00B8475A">
        <w:t xml:space="preserve">cung cấp dịch vụ </w:t>
      </w:r>
      <w:r w:rsidR="004D01F2">
        <w:t xml:space="preserve">chứng thực </w:t>
      </w:r>
      <w:r w:rsidR="003801B6">
        <w:t>chữ ký số chuyên dùng</w:t>
      </w:r>
      <w:r w:rsidR="00B8475A">
        <w:t xml:space="preserve"> Chính phủ</w:t>
      </w:r>
      <w:r w:rsidR="003801B6">
        <w:t xml:space="preserve"> </w:t>
      </w:r>
      <w:r w:rsidR="00B8475A">
        <w:t xml:space="preserve">do </w:t>
      </w:r>
      <w:r w:rsidR="004D01F2">
        <w:t>Ban Cơ yếu Chính phủ</w:t>
      </w:r>
      <w:r w:rsidR="00B8475A">
        <w:t xml:space="preserve"> quản lý</w:t>
      </w:r>
      <w:r w:rsidR="004D01F2">
        <w:t>.</w:t>
      </w:r>
    </w:p>
    <w:p w14:paraId="4D06BEE7" w14:textId="7B4BD622" w:rsidR="0037361E" w:rsidRDefault="00C5778C" w:rsidP="00310B45">
      <w:pPr>
        <w:pStyle w:val="NormalLv1"/>
        <w:tabs>
          <w:tab w:val="left" w:pos="1134"/>
        </w:tabs>
        <w:spacing w:line="360" w:lineRule="atLeast"/>
        <w:ind w:firstLine="567"/>
      </w:pPr>
      <w:r>
        <w:t xml:space="preserve">(5) </w:t>
      </w:r>
      <w:r w:rsidR="0037361E">
        <w:t>NDXP thực hiện xử lý gói tin</w:t>
      </w:r>
      <w:r w:rsidR="00FE6332">
        <w:t xml:space="preserve"> yêu cầu</w:t>
      </w:r>
      <w:r w:rsidR="0037361E">
        <w:t xml:space="preserve"> (ví dụ: </w:t>
      </w:r>
      <w:r w:rsidR="003801B6">
        <w:t xml:space="preserve">chuyển </w:t>
      </w:r>
      <w:r w:rsidR="0037361E">
        <w:t>đổi giao thức, định dạng, cấu trúc, tổng hợp</w:t>
      </w:r>
      <w:r w:rsidR="003801B6">
        <w:t>, trích xuất dữ liệu</w:t>
      </w:r>
      <w:r w:rsidR="0037361E">
        <w:t>…) nếu cần</w:t>
      </w:r>
      <w:r w:rsidR="00FE6332">
        <w:t xml:space="preserve"> và ký số </w:t>
      </w:r>
      <w:r w:rsidR="003801B6">
        <w:t xml:space="preserve">lên </w:t>
      </w:r>
      <w:r w:rsidR="00FE6332">
        <w:t>gói tin đã xử lý với chứng thư số của NDXP.</w:t>
      </w:r>
    </w:p>
    <w:p w14:paraId="27B12218" w14:textId="01879563" w:rsidR="00650DD4" w:rsidRDefault="00C5778C" w:rsidP="00310B45">
      <w:pPr>
        <w:pStyle w:val="NormalLv1"/>
        <w:tabs>
          <w:tab w:val="left" w:pos="1134"/>
        </w:tabs>
        <w:spacing w:line="360" w:lineRule="atLeast"/>
        <w:ind w:firstLine="567"/>
      </w:pPr>
      <w:r>
        <w:t xml:space="preserve">(6) </w:t>
      </w:r>
      <w:r w:rsidR="00650DD4">
        <w:t xml:space="preserve">NDXP </w:t>
      </w:r>
      <w:r w:rsidR="00D1378C">
        <w:t>gửi</w:t>
      </w:r>
      <w:r w:rsidR="00650DD4">
        <w:t xml:space="preserve"> yêu cầu khai thác dịch vụ gửi tới HTTT/LGSP </w:t>
      </w:r>
      <w:r w:rsidR="003801B6">
        <w:t xml:space="preserve">đơn vị </w:t>
      </w:r>
      <w:r w:rsidR="00650DD4">
        <w:t xml:space="preserve">cung cấp dịch vụ thông qua </w:t>
      </w:r>
      <w:r>
        <w:t>DigiSign Adapter cài đặt tại đơn vị cung cấp dịch vụ (</w:t>
      </w:r>
      <w:r w:rsidR="008A7758">
        <w:t>SP-</w:t>
      </w:r>
      <w:r w:rsidR="00650DD4">
        <w:t>DA</w:t>
      </w:r>
      <w:r>
        <w:t>)</w:t>
      </w:r>
      <w:r w:rsidR="00650DD4">
        <w:t>.</w:t>
      </w:r>
    </w:p>
    <w:p w14:paraId="0B6025F0" w14:textId="6A8FD50B" w:rsidR="00C2293C" w:rsidRDefault="00C5778C" w:rsidP="00310B45">
      <w:pPr>
        <w:pStyle w:val="NormalLv1"/>
        <w:tabs>
          <w:tab w:val="left" w:pos="1134"/>
        </w:tabs>
        <w:spacing w:line="360" w:lineRule="atLeast"/>
        <w:ind w:firstLine="567"/>
      </w:pPr>
      <w:r>
        <w:t xml:space="preserve">(7) </w:t>
      </w:r>
      <w:r w:rsidR="00A63E85">
        <w:t>SP-</w:t>
      </w:r>
      <w:r w:rsidR="00C2293C">
        <w:t xml:space="preserve">DA thực hiện tiếp nhận yêu cầu từ NDXP và </w:t>
      </w:r>
      <w:r w:rsidR="00A63E85">
        <w:t>thực hiện</w:t>
      </w:r>
      <w:r w:rsidR="00C2293C">
        <w:t xml:space="preserve"> kiểm tra chữ ký số trên gói tin nhận được </w:t>
      </w:r>
      <w:r>
        <w:t xml:space="preserve">với </w:t>
      </w:r>
      <w:r w:rsidR="00C2293C">
        <w:t>Hệ thống</w:t>
      </w:r>
      <w:r w:rsidR="00B8475A">
        <w:t xml:space="preserve"> cung cấp dịch vụ</w:t>
      </w:r>
      <w:r w:rsidR="00C2293C">
        <w:t xml:space="preserve"> chứng thực</w:t>
      </w:r>
      <w:r>
        <w:t xml:space="preserve"> chữ ký số chuyên dùng</w:t>
      </w:r>
      <w:r w:rsidR="00B8475A">
        <w:t xml:space="preserve"> Chính phủ do</w:t>
      </w:r>
      <w:r w:rsidR="00C2293C">
        <w:t xml:space="preserve"> Ban Cơ yếu Chính phủ</w:t>
      </w:r>
      <w:r w:rsidR="00B8475A">
        <w:t xml:space="preserve"> quản lý</w:t>
      </w:r>
      <w:r w:rsidR="00C2293C">
        <w:t>.</w:t>
      </w:r>
    </w:p>
    <w:p w14:paraId="281C1958" w14:textId="41CEAA2D" w:rsidR="0058762F" w:rsidRDefault="00C5778C" w:rsidP="0058762F">
      <w:pPr>
        <w:pStyle w:val="NormalLv1"/>
        <w:tabs>
          <w:tab w:val="left" w:pos="1134"/>
        </w:tabs>
        <w:spacing w:line="360" w:lineRule="atLeast"/>
        <w:ind w:firstLine="567"/>
      </w:pPr>
      <w:r>
        <w:t xml:space="preserve">(8) </w:t>
      </w:r>
      <w:r w:rsidR="0058762F">
        <w:t>SP</w:t>
      </w:r>
      <w:r w:rsidR="00085AC7">
        <w:t>-</w:t>
      </w:r>
      <w:r w:rsidR="0058762F">
        <w:t>DA</w:t>
      </w:r>
      <w:r w:rsidR="00085AC7">
        <w:t xml:space="preserve"> sau khi tiếp nhận</w:t>
      </w:r>
      <w:r w:rsidR="0058762F">
        <w:t xml:space="preserve"> kết quả kiểm tra chữ ký số</w:t>
      </w:r>
      <w:r w:rsidR="00085AC7">
        <w:t>, tiếp tục</w:t>
      </w:r>
      <w:r w:rsidR="0058762F">
        <w:t xml:space="preserve"> chuyển tiếp yêu cầu tới </w:t>
      </w:r>
      <w:r>
        <w:t>HTTT của đơn vị cung cấp dịch vụ</w:t>
      </w:r>
      <w:r w:rsidR="0058762F">
        <w:t>.</w:t>
      </w:r>
    </w:p>
    <w:p w14:paraId="2693F387" w14:textId="6CFDE6D3" w:rsidR="0058762F" w:rsidRDefault="00C5778C" w:rsidP="0058762F">
      <w:pPr>
        <w:pStyle w:val="NormalLv1"/>
        <w:tabs>
          <w:tab w:val="left" w:pos="1134"/>
        </w:tabs>
        <w:spacing w:line="360" w:lineRule="atLeast"/>
        <w:ind w:firstLine="567"/>
      </w:pPr>
      <w:r>
        <w:t>(9) HTTT của đơn vị cung cấp dịch vụ</w:t>
      </w:r>
      <w:r w:rsidR="005F6B2B">
        <w:t xml:space="preserve"> </w:t>
      </w:r>
      <w:r w:rsidR="00D508E0">
        <w:t>thực hiện xử lý yêu cầu và phản hồi kết quả xử lý.</w:t>
      </w:r>
    </w:p>
    <w:p w14:paraId="36289AEA" w14:textId="638D218A" w:rsidR="00D508E0" w:rsidRDefault="00C5778C" w:rsidP="0058762F">
      <w:pPr>
        <w:pStyle w:val="NormalLv1"/>
        <w:tabs>
          <w:tab w:val="left" w:pos="1134"/>
        </w:tabs>
        <w:spacing w:line="360" w:lineRule="atLeast"/>
        <w:ind w:firstLine="567"/>
      </w:pPr>
      <w:r>
        <w:t xml:space="preserve">(10) </w:t>
      </w:r>
      <w:r w:rsidR="00332B18">
        <w:t>SP-</w:t>
      </w:r>
      <w:r w:rsidR="00D508E0">
        <w:t>DA chuyển tiếp</w:t>
      </w:r>
      <w:r w:rsidR="00D508E0" w:rsidRPr="00D508E0">
        <w:t xml:space="preserve"> </w:t>
      </w:r>
      <w:r w:rsidR="00D508E0">
        <w:t>phản hồi kết quả xử lý tới NDXP.</w:t>
      </w:r>
    </w:p>
    <w:p w14:paraId="5476D373" w14:textId="6CA6FE55" w:rsidR="00D508E0" w:rsidRDefault="00C5778C" w:rsidP="0058762F">
      <w:pPr>
        <w:pStyle w:val="NormalLv1"/>
        <w:tabs>
          <w:tab w:val="left" w:pos="1134"/>
        </w:tabs>
        <w:spacing w:line="360" w:lineRule="atLeast"/>
        <w:ind w:firstLine="567"/>
      </w:pPr>
      <w:r>
        <w:t xml:space="preserve">(11) </w:t>
      </w:r>
      <w:r w:rsidR="00D508E0">
        <w:t>NDXP chuyển tiếp phản hồi kết quả xử lý tới SC</w:t>
      </w:r>
      <w:r>
        <w:t>-</w:t>
      </w:r>
      <w:r w:rsidR="00D508E0">
        <w:t>DA.</w:t>
      </w:r>
    </w:p>
    <w:p w14:paraId="58FAA703" w14:textId="5D77E542" w:rsidR="00D508E0" w:rsidRDefault="00C5778C" w:rsidP="0058762F">
      <w:pPr>
        <w:pStyle w:val="NormalLv1"/>
        <w:tabs>
          <w:tab w:val="left" w:pos="1134"/>
        </w:tabs>
        <w:spacing w:line="360" w:lineRule="atLeast"/>
        <w:ind w:firstLine="567"/>
      </w:pPr>
      <w:r>
        <w:t xml:space="preserve">(12) </w:t>
      </w:r>
      <w:r w:rsidR="00D508E0">
        <w:t>SC</w:t>
      </w:r>
      <w:r w:rsidR="00C7244C">
        <w:t>-</w:t>
      </w:r>
      <w:r w:rsidR="00D508E0">
        <w:t>DA chuyển tiếp phản hồi kết quả xử lý tới HTTT/LGSP</w:t>
      </w:r>
      <w:r w:rsidR="00332B18">
        <w:t xml:space="preserve"> khai thác</w:t>
      </w:r>
      <w:r w:rsidR="00D508E0">
        <w:t>.</w:t>
      </w:r>
    </w:p>
    <w:p w14:paraId="384C0D85" w14:textId="20E3D220" w:rsidR="00A63C16" w:rsidRDefault="00A63C16" w:rsidP="00A63C16">
      <w:pPr>
        <w:pStyle w:val="Heading3"/>
      </w:pPr>
      <w:bookmarkStart w:id="101" w:name="_Toc97050391"/>
      <w:r>
        <w:t xml:space="preserve">3.5. Cập nhật, nâng cấp </w:t>
      </w:r>
      <w:r w:rsidR="00C56946">
        <w:t>dịch vụ chia sẻ dữ liệu</w:t>
      </w:r>
      <w:bookmarkEnd w:id="101"/>
    </w:p>
    <w:p w14:paraId="58AF6E92" w14:textId="69E2C209" w:rsidR="00A63C16" w:rsidRDefault="00A63C16" w:rsidP="00A63C16">
      <w:pPr>
        <w:pStyle w:val="NormalLv1"/>
        <w:tabs>
          <w:tab w:val="left" w:pos="1134"/>
        </w:tabs>
        <w:spacing w:line="360" w:lineRule="atLeast"/>
        <w:ind w:firstLine="567"/>
      </w:pPr>
      <w:r>
        <w:t xml:space="preserve">- Trong trường hợp cập nhật, nâng cấp </w:t>
      </w:r>
      <w:r w:rsidR="00C56946">
        <w:t>dịch vụ chia sẻ dữ liệu</w:t>
      </w:r>
      <w:r>
        <w:t xml:space="preserve">, đơn vị cung cấp </w:t>
      </w:r>
      <w:r w:rsidR="00C56946">
        <w:t>dịch vụ chia sẻ dữ liệu</w:t>
      </w:r>
      <w:r>
        <w:t xml:space="preserve"> cần thông báo, cập nhật các tài liệu kỹ thuật liên quan và phối hợp Bộ Thông tin và Truyền thông (Cục Tin học hóa) thực hiện triển khai phiên bản </w:t>
      </w:r>
      <w:r w:rsidR="00C56946">
        <w:t>dịch vụ chia sẻ dữ liệu</w:t>
      </w:r>
      <w:r>
        <w:t xml:space="preserve"> mới.</w:t>
      </w:r>
    </w:p>
    <w:p w14:paraId="5D31CD46" w14:textId="45A7CBC4" w:rsidR="00A63C16" w:rsidRDefault="00A63C16" w:rsidP="00A63C16">
      <w:pPr>
        <w:pStyle w:val="NormalLv1"/>
        <w:tabs>
          <w:tab w:val="left" w:pos="1134"/>
        </w:tabs>
        <w:spacing w:line="360" w:lineRule="atLeast"/>
        <w:ind w:firstLine="567"/>
      </w:pPr>
      <w:r>
        <w:lastRenderedPageBreak/>
        <w:t xml:space="preserve">- Trong thời gian cập nhật, nâng cấp </w:t>
      </w:r>
      <w:r w:rsidR="00C56946">
        <w:t>dịch vụ chia sẻ dữ liệu</w:t>
      </w:r>
      <w:r>
        <w:t xml:space="preserve">, đơn vị cung cấp </w:t>
      </w:r>
      <w:r w:rsidR="00C56946">
        <w:t>dịch vụ chia sẻ dữ liệu</w:t>
      </w:r>
      <w:r>
        <w:t xml:space="preserve"> cần có phương án đảm bảo các hoạt động cung cấp cũng như khai thác dịch vụ</w:t>
      </w:r>
      <w:r w:rsidR="00874D90">
        <w:t xml:space="preserve"> đối với</w:t>
      </w:r>
      <w:r>
        <w:t xml:space="preserve"> phiên bản dịch vụ hiện </w:t>
      </w:r>
      <w:r w:rsidR="00874D90">
        <w:t>hành</w:t>
      </w:r>
      <w:r>
        <w:t xml:space="preserve"> diễn ra một cách bình thường. Thời </w:t>
      </w:r>
      <w:r w:rsidR="00313977">
        <w:t>gian</w:t>
      </w:r>
      <w:r>
        <w:t xml:space="preserve"> duy trì phiên bản dịch vụ hiện </w:t>
      </w:r>
      <w:r w:rsidR="00874D90">
        <w:t xml:space="preserve">hành theo </w:t>
      </w:r>
      <w:r w:rsidR="00865979">
        <w:t>kế hoạch</w:t>
      </w:r>
      <w:r w:rsidR="00874D90">
        <w:t xml:space="preserve"> chuyển đổi sang sử dụng dịch vụ mới của đơn vị </w:t>
      </w:r>
      <w:r w:rsidR="00865979">
        <w:t>cung cấp</w:t>
      </w:r>
      <w:r w:rsidR="00874D90">
        <w:t xml:space="preserve"> dịch vụ,</w:t>
      </w:r>
      <w:r>
        <w:t xml:space="preserve"> </w:t>
      </w:r>
      <w:r w:rsidR="00C44805">
        <w:t xml:space="preserve">khuyến nghị </w:t>
      </w:r>
      <w:r>
        <w:t xml:space="preserve">tối thiểu là </w:t>
      </w:r>
      <w:r w:rsidRPr="000F459D">
        <w:t>180 ngày</w:t>
      </w:r>
      <w:r w:rsidRPr="00874E12">
        <w:rPr>
          <w:color w:val="FF0000"/>
        </w:rPr>
        <w:t xml:space="preserve"> </w:t>
      </w:r>
      <w:r>
        <w:t>kể từ khi hoàn thành triển khai và công bố phiên bản dịch vụ mới trên NDXP.</w:t>
      </w:r>
    </w:p>
    <w:p w14:paraId="5A9CE865" w14:textId="43283ECD" w:rsidR="00A63C16" w:rsidRPr="005D3BD1" w:rsidRDefault="00A63C16" w:rsidP="00A63C16">
      <w:pPr>
        <w:pStyle w:val="NormalLv1"/>
        <w:tabs>
          <w:tab w:val="left" w:pos="1134"/>
        </w:tabs>
        <w:spacing w:line="360" w:lineRule="atLeast"/>
        <w:ind w:firstLine="567"/>
      </w:pPr>
      <w:r>
        <w:t xml:space="preserve">- Trình tự thực hiện cung cấp của </w:t>
      </w:r>
      <w:r w:rsidR="00C56946">
        <w:t>dịch vụ chia sẻ dữ liệu</w:t>
      </w:r>
      <w:r>
        <w:t xml:space="preserve"> </w:t>
      </w:r>
      <w:r w:rsidR="00865979">
        <w:t xml:space="preserve">phiên bản mới </w:t>
      </w:r>
      <w:r>
        <w:t xml:space="preserve">thực hiện theo các bước tại mục 3.1 hướng dẫn này. </w:t>
      </w:r>
    </w:p>
    <w:p w14:paraId="4B41D9C4" w14:textId="5D64B41D" w:rsidR="00A63C16" w:rsidRDefault="00A63C16" w:rsidP="00A63C16">
      <w:pPr>
        <w:pStyle w:val="NormalLv1"/>
        <w:tabs>
          <w:tab w:val="left" w:pos="1134"/>
        </w:tabs>
        <w:spacing w:line="360" w:lineRule="atLeast"/>
        <w:ind w:firstLine="567"/>
      </w:pPr>
      <w:r>
        <w:t xml:space="preserve">- Đơn vị </w:t>
      </w:r>
      <w:r w:rsidR="00865979">
        <w:t>sử dụng</w:t>
      </w:r>
      <w:r>
        <w:t xml:space="preserve"> dịch vụ cần tổ chức thực hiện điều chỉnh, cập nhật </w:t>
      </w:r>
      <w:r w:rsidR="0020221C">
        <w:t>HTTT</w:t>
      </w:r>
      <w:r>
        <w:t xml:space="preserve"> khai thác </w:t>
      </w:r>
      <w:r w:rsidR="00C56946">
        <w:t>dịch vụ chia sẻ dữ liệu</w:t>
      </w:r>
      <w:r w:rsidR="0020221C">
        <w:t xml:space="preserve"> phiên bản mới theo kế hoạch của đơn vị cung cấp dịch vụ dữ liệu, </w:t>
      </w:r>
      <w:r w:rsidR="00C44805">
        <w:t xml:space="preserve">khuyến nghị </w:t>
      </w:r>
      <w:r w:rsidR="0020221C">
        <w:t xml:space="preserve">tối đa </w:t>
      </w:r>
      <w:r>
        <w:t xml:space="preserve">trong </w:t>
      </w:r>
      <w:r w:rsidR="0020221C">
        <w:t>vòng</w:t>
      </w:r>
      <w:r>
        <w:t xml:space="preserve"> </w:t>
      </w:r>
      <w:r w:rsidRPr="000F459D">
        <w:t xml:space="preserve">180 ngày </w:t>
      </w:r>
      <w:r>
        <w:t>kể từ khi phiên bản dịch vụ mới được công bố, đảm bảo hoạt động khai thác dịch vụ của đơn vị</w:t>
      </w:r>
      <w:r w:rsidR="00865979">
        <w:t xml:space="preserve"> được ổn định, không gián đoạn</w:t>
      </w:r>
      <w:r>
        <w:t>.</w:t>
      </w:r>
    </w:p>
    <w:p w14:paraId="567E98D0" w14:textId="5BA301D9" w:rsidR="00FF55A1" w:rsidRPr="000F459D" w:rsidRDefault="002C12A5" w:rsidP="002C12A5">
      <w:pPr>
        <w:pStyle w:val="Heading3"/>
      </w:pPr>
      <w:bookmarkStart w:id="102" w:name="_Toc97050392"/>
      <w:r w:rsidRPr="001C6A2E">
        <w:rPr>
          <w:lang w:val="vi-VN"/>
        </w:rPr>
        <w:t>3.</w:t>
      </w:r>
      <w:r w:rsidR="001274C0">
        <w:t>6</w:t>
      </w:r>
      <w:r w:rsidRPr="001C6A2E">
        <w:rPr>
          <w:lang w:val="vi-VN"/>
        </w:rPr>
        <w:t xml:space="preserve">. </w:t>
      </w:r>
      <w:r w:rsidR="00FF55A1" w:rsidRPr="001C6A2E">
        <w:rPr>
          <w:lang w:val="vi-VN"/>
        </w:rPr>
        <w:t>Thay đổi, cập nhật thông tin kết nối</w:t>
      </w:r>
      <w:bookmarkEnd w:id="96"/>
      <w:bookmarkEnd w:id="97"/>
      <w:bookmarkEnd w:id="98"/>
      <w:bookmarkEnd w:id="99"/>
      <w:bookmarkEnd w:id="100"/>
      <w:r w:rsidR="001274C0">
        <w:t xml:space="preserve"> đối với đơn vị sử dụng dịch vụ</w:t>
      </w:r>
      <w:bookmarkEnd w:id="102"/>
    </w:p>
    <w:p w14:paraId="51B951DB" w14:textId="0FE08ACA" w:rsidR="00FF55A1" w:rsidRPr="002C12A5" w:rsidRDefault="002C12A5" w:rsidP="002C12A5">
      <w:pPr>
        <w:pStyle w:val="NormalLv1"/>
        <w:tabs>
          <w:tab w:val="left" w:pos="1134"/>
        </w:tabs>
        <w:spacing w:line="360" w:lineRule="atLeast"/>
        <w:ind w:firstLine="567"/>
        <w:rPr>
          <w:lang w:val="vi-VN"/>
        </w:rPr>
      </w:pPr>
      <w:r>
        <w:rPr>
          <w:lang w:val="vi-VN"/>
        </w:rPr>
        <w:t>-</w:t>
      </w:r>
      <w:r w:rsidR="00AD1B72">
        <w:rPr>
          <w:lang w:val="vi-VN"/>
        </w:rPr>
        <w:t xml:space="preserve"> </w:t>
      </w:r>
      <w:r w:rsidR="008D393F">
        <w:rPr>
          <w:lang w:val="vi-VN"/>
        </w:rPr>
        <w:t>T</w:t>
      </w:r>
      <w:r w:rsidR="00FF55A1" w:rsidRPr="002C12A5">
        <w:rPr>
          <w:lang w:val="vi-VN"/>
        </w:rPr>
        <w:t xml:space="preserve">rường hợp cần thiết, </w:t>
      </w:r>
      <w:r w:rsidR="00EA48B7">
        <w:rPr>
          <w:lang w:val="vi-VN"/>
        </w:rPr>
        <w:t>Bộ Thông tin và Truyền thông</w:t>
      </w:r>
      <w:r w:rsidR="00AD1B72">
        <w:rPr>
          <w:lang w:val="vi-VN"/>
        </w:rPr>
        <w:t xml:space="preserve"> </w:t>
      </w:r>
      <w:r w:rsidR="00FF55A1" w:rsidRPr="002C12A5">
        <w:rPr>
          <w:lang w:val="vi-VN"/>
        </w:rPr>
        <w:t xml:space="preserve">hoặc đơn vị cung cấp </w:t>
      </w:r>
      <w:r w:rsidR="00C56946">
        <w:rPr>
          <w:lang w:val="vi-VN"/>
        </w:rPr>
        <w:t>dịch vụ chia sẻ dữ liệu</w:t>
      </w:r>
      <w:r w:rsidR="001274C0">
        <w:t xml:space="preserve"> </w:t>
      </w:r>
      <w:r w:rsidR="00FF55A1" w:rsidRPr="002C12A5">
        <w:rPr>
          <w:lang w:val="vi-VN"/>
        </w:rPr>
        <w:t xml:space="preserve">có thể yêu cầu thay đổi, cập nhật thông tin kết nối. </w:t>
      </w:r>
    </w:p>
    <w:p w14:paraId="4D8626C9" w14:textId="349C2BC4" w:rsidR="00FF55A1" w:rsidRPr="002C12A5" w:rsidRDefault="00AD1B72" w:rsidP="002C12A5">
      <w:pPr>
        <w:pStyle w:val="NormalLv1"/>
        <w:tabs>
          <w:tab w:val="left" w:pos="1134"/>
        </w:tabs>
        <w:spacing w:line="360" w:lineRule="atLeast"/>
        <w:ind w:firstLine="567"/>
        <w:rPr>
          <w:lang w:val="vi-VN"/>
        </w:rPr>
      </w:pPr>
      <w:r>
        <w:rPr>
          <w:lang w:val="vi-VN"/>
        </w:rPr>
        <w:t xml:space="preserve">- </w:t>
      </w:r>
      <w:r w:rsidR="008D393F">
        <w:rPr>
          <w:lang w:val="vi-VN"/>
        </w:rPr>
        <w:t>Trường hợp</w:t>
      </w:r>
      <w:r w:rsidR="00FF55A1" w:rsidRPr="002C12A5">
        <w:rPr>
          <w:lang w:val="vi-VN"/>
        </w:rPr>
        <w:t xml:space="preserve"> đơn vị cung cấp dịch vụ chủ động yêu cầu thay đổi, cập nhật thông tin kết nối, đơn vị cung cấp dịch vụ cần cung cấp lại các tài liệu </w:t>
      </w:r>
      <w:r w:rsidR="003707EC">
        <w:rPr>
          <w:lang w:val="vi-VN"/>
        </w:rPr>
        <w:t xml:space="preserve">hướng dẫn </w:t>
      </w:r>
      <w:r w:rsidR="00FF55A1" w:rsidRPr="002C12A5">
        <w:rPr>
          <w:lang w:val="vi-VN"/>
        </w:rPr>
        <w:t>kỹ thuật</w:t>
      </w:r>
      <w:r w:rsidR="003707EC">
        <w:rPr>
          <w:lang w:val="vi-VN"/>
        </w:rPr>
        <w:t xml:space="preserve"> </w:t>
      </w:r>
      <w:r w:rsidR="00A22176">
        <w:rPr>
          <w:lang w:val="vi-VN"/>
        </w:rPr>
        <w:t xml:space="preserve">phiên bản </w:t>
      </w:r>
      <w:r w:rsidR="00FC609D">
        <w:rPr>
          <w:lang w:val="vi-VN"/>
        </w:rPr>
        <w:t xml:space="preserve">cập nhật </w:t>
      </w:r>
      <w:r w:rsidR="00A22176">
        <w:rPr>
          <w:lang w:val="vi-VN"/>
        </w:rPr>
        <w:t>nhất đồng thời</w:t>
      </w:r>
      <w:r w:rsidR="00FF55A1" w:rsidRPr="002C12A5">
        <w:rPr>
          <w:lang w:val="vi-VN"/>
        </w:rPr>
        <w:t xml:space="preserve"> cập nhật thông tin kết nối.</w:t>
      </w:r>
    </w:p>
    <w:p w14:paraId="2E8AB9E6" w14:textId="0C470CED" w:rsidR="00FF55A1" w:rsidRPr="00E33E78" w:rsidRDefault="00AD1B72" w:rsidP="002C12A5">
      <w:pPr>
        <w:pStyle w:val="NormalLv1"/>
        <w:tabs>
          <w:tab w:val="left" w:pos="1134"/>
        </w:tabs>
        <w:spacing w:line="360" w:lineRule="atLeast"/>
        <w:ind w:firstLine="567"/>
        <w:rPr>
          <w:lang w:val="vi-VN"/>
        </w:rPr>
      </w:pPr>
      <w:r>
        <w:rPr>
          <w:lang w:val="vi-VN"/>
        </w:rPr>
        <w:t xml:space="preserve">- </w:t>
      </w:r>
      <w:r w:rsidR="00FE64A3">
        <w:rPr>
          <w:lang w:val="vi-VN"/>
        </w:rPr>
        <w:t>Đ</w:t>
      </w:r>
      <w:r w:rsidR="00FF55A1" w:rsidRPr="002C12A5">
        <w:rPr>
          <w:lang w:val="vi-VN"/>
        </w:rPr>
        <w:t xml:space="preserve">ơn vị </w:t>
      </w:r>
      <w:r w:rsidR="001274C0">
        <w:t xml:space="preserve">sử dụng </w:t>
      </w:r>
      <w:r w:rsidR="00C56946">
        <w:rPr>
          <w:lang w:val="vi-VN"/>
        </w:rPr>
        <w:t>dịch vụ chia sẻ dữ liệu</w:t>
      </w:r>
      <w:r w:rsidR="001274C0">
        <w:t xml:space="preserve"> </w:t>
      </w:r>
      <w:r w:rsidR="00FF55A1" w:rsidRPr="002C12A5">
        <w:rPr>
          <w:lang w:val="vi-VN"/>
        </w:rPr>
        <w:t xml:space="preserve">cần thực hiện điều chỉnh, nâng cấp </w:t>
      </w:r>
      <w:r w:rsidR="001274C0">
        <w:t>HTTT</w:t>
      </w:r>
      <w:r w:rsidR="00FF55A1" w:rsidRPr="002C12A5">
        <w:rPr>
          <w:lang w:val="vi-VN"/>
        </w:rPr>
        <w:t xml:space="preserve"> cần thiết, sử dụng các thông tin kết nối mới do </w:t>
      </w:r>
      <w:r w:rsidR="00EA48B7">
        <w:rPr>
          <w:lang w:val="vi-VN"/>
        </w:rPr>
        <w:t>Bộ Thông tin và Truyền thông</w:t>
      </w:r>
      <w:r w:rsidR="001274C0">
        <w:t xml:space="preserve"> (Cục Tin học hóa)</w:t>
      </w:r>
      <w:r w:rsidR="000D7ACA">
        <w:rPr>
          <w:lang w:val="vi-VN"/>
        </w:rPr>
        <w:t xml:space="preserve"> </w:t>
      </w:r>
      <w:r w:rsidR="00FF55A1" w:rsidRPr="002C12A5">
        <w:rPr>
          <w:lang w:val="vi-VN"/>
        </w:rPr>
        <w:t>cung cấp</w:t>
      </w:r>
      <w:r w:rsidR="00E33E78" w:rsidRPr="00310B45">
        <w:rPr>
          <w:lang w:val="vi-VN"/>
        </w:rPr>
        <w:t>.</w:t>
      </w:r>
    </w:p>
    <w:p w14:paraId="1B0A6DF8" w14:textId="31A8A6BA" w:rsidR="00FF55A1" w:rsidRPr="002C12A5" w:rsidRDefault="00C62E82" w:rsidP="002C12A5">
      <w:pPr>
        <w:pStyle w:val="NormalLv1"/>
        <w:tabs>
          <w:tab w:val="left" w:pos="1134"/>
        </w:tabs>
        <w:spacing w:line="360" w:lineRule="atLeast"/>
        <w:ind w:firstLine="567"/>
        <w:rPr>
          <w:lang w:val="vi-VN"/>
        </w:rPr>
      </w:pPr>
      <w:r>
        <w:rPr>
          <w:lang w:val="vi-VN"/>
        </w:rPr>
        <w:t xml:space="preserve">- </w:t>
      </w:r>
      <w:r w:rsidR="00FF55A1" w:rsidRPr="002C12A5">
        <w:rPr>
          <w:lang w:val="vi-VN"/>
        </w:rPr>
        <w:t xml:space="preserve">Sau khi kết nối kỹ thuật thành công, </w:t>
      </w:r>
      <w:r w:rsidR="00EA48B7">
        <w:rPr>
          <w:lang w:val="vi-VN"/>
        </w:rPr>
        <w:t>Bộ Thông tin và Truyền thông</w:t>
      </w:r>
      <w:r w:rsidR="002A3540">
        <w:t xml:space="preserve"> (Cục Tin học hóa)</w:t>
      </w:r>
      <w:r w:rsidR="00FF55A1" w:rsidRPr="002C12A5">
        <w:rPr>
          <w:lang w:val="vi-VN"/>
        </w:rPr>
        <w:t xml:space="preserve"> </w:t>
      </w:r>
      <w:r w:rsidR="00964A18">
        <w:rPr>
          <w:lang w:val="vi-VN"/>
        </w:rPr>
        <w:t>thực hiện</w:t>
      </w:r>
      <w:r w:rsidR="00FF55A1" w:rsidRPr="002C12A5">
        <w:rPr>
          <w:lang w:val="vi-VN"/>
        </w:rPr>
        <w:t xml:space="preserve"> công bố </w:t>
      </w:r>
      <w:r w:rsidR="00023A26">
        <w:rPr>
          <w:lang w:val="vi-VN"/>
        </w:rPr>
        <w:t xml:space="preserve">tài liệu hướng dẫn kỹ thuật </w:t>
      </w:r>
      <w:r w:rsidR="00C56946">
        <w:rPr>
          <w:lang w:val="vi-VN"/>
        </w:rPr>
        <w:t>dịch vụ chia sẻ dữ liệu</w:t>
      </w:r>
      <w:r w:rsidR="00FF55A1" w:rsidRPr="002C12A5">
        <w:rPr>
          <w:lang w:val="vi-VN"/>
        </w:rPr>
        <w:t xml:space="preserve"> đã cập nhật</w:t>
      </w:r>
      <w:r w:rsidR="002A3540">
        <w:t>,</w:t>
      </w:r>
      <w:r w:rsidR="00FF55A1" w:rsidRPr="002C12A5">
        <w:rPr>
          <w:lang w:val="vi-VN"/>
        </w:rPr>
        <w:t xml:space="preserve"> </w:t>
      </w:r>
      <w:r w:rsidR="002A3540">
        <w:t>gửi cho các cơ quan, đơn vị, doanh nghiệp, tổ chức, cá nhân liên quan</w:t>
      </w:r>
      <w:r w:rsidR="001A6DCD">
        <w:rPr>
          <w:lang w:val="vi-VN"/>
        </w:rPr>
        <w:t>.</w:t>
      </w:r>
    </w:p>
    <w:p w14:paraId="7A298C85" w14:textId="0CE38C78" w:rsidR="00FF55A1" w:rsidRPr="001C6A2E" w:rsidRDefault="00C62E82" w:rsidP="00C62E82">
      <w:pPr>
        <w:pStyle w:val="Heading3"/>
        <w:rPr>
          <w:lang w:val="vi-VN"/>
        </w:rPr>
      </w:pPr>
      <w:bookmarkStart w:id="103" w:name="_Toc43753872"/>
      <w:bookmarkStart w:id="104" w:name="_Toc45629221"/>
      <w:bookmarkStart w:id="105" w:name="_Toc46999560"/>
      <w:bookmarkStart w:id="106" w:name="_Toc46999623"/>
      <w:bookmarkStart w:id="107" w:name="_Toc46999757"/>
      <w:bookmarkStart w:id="108" w:name="_Toc97050393"/>
      <w:r>
        <w:rPr>
          <w:lang w:val="vi-VN"/>
        </w:rPr>
        <w:t>3.</w:t>
      </w:r>
      <w:r w:rsidR="002A3540">
        <w:t>7</w:t>
      </w:r>
      <w:r>
        <w:rPr>
          <w:lang w:val="vi-VN"/>
        </w:rPr>
        <w:t xml:space="preserve">. </w:t>
      </w:r>
      <w:r w:rsidR="00FF55A1" w:rsidRPr="001C6A2E">
        <w:rPr>
          <w:lang w:val="vi-VN"/>
        </w:rPr>
        <w:t>Huỷ bỏ kết nối</w:t>
      </w:r>
      <w:bookmarkEnd w:id="103"/>
      <w:bookmarkEnd w:id="104"/>
      <w:bookmarkEnd w:id="105"/>
      <w:bookmarkEnd w:id="106"/>
      <w:bookmarkEnd w:id="107"/>
      <w:bookmarkEnd w:id="108"/>
    </w:p>
    <w:p w14:paraId="2700CAD2" w14:textId="5DF45D36" w:rsidR="00FF55A1" w:rsidRPr="001775F1" w:rsidRDefault="001775F1" w:rsidP="001775F1">
      <w:pPr>
        <w:pStyle w:val="NormalLv1"/>
        <w:tabs>
          <w:tab w:val="left" w:pos="1134"/>
        </w:tabs>
        <w:spacing w:line="360" w:lineRule="atLeast"/>
        <w:ind w:firstLine="567"/>
        <w:rPr>
          <w:lang w:val="vi-VN"/>
        </w:rPr>
      </w:pPr>
      <w:r>
        <w:rPr>
          <w:lang w:val="pt-BR"/>
        </w:rPr>
        <w:t>a</w:t>
      </w:r>
      <w:r>
        <w:rPr>
          <w:lang w:val="vi-VN"/>
        </w:rPr>
        <w:t xml:space="preserve">) </w:t>
      </w:r>
      <w:r w:rsidR="00FF55A1" w:rsidRPr="001775F1">
        <w:rPr>
          <w:lang w:val="vi-VN"/>
        </w:rPr>
        <w:t xml:space="preserve">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w:t>
      </w:r>
    </w:p>
    <w:p w14:paraId="6471A18B" w14:textId="195A216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F55A1" w:rsidRPr="001775F1">
        <w:rPr>
          <w:lang w:val="vi-VN"/>
        </w:rPr>
        <w:t xml:space="preserve">Trong trường hợp đơn vị cung cấp </w:t>
      </w:r>
      <w:r w:rsidR="00C56946">
        <w:rPr>
          <w:lang w:val="vi-VN"/>
        </w:rPr>
        <w:t>dịch vụ chia sẻ dữ liệu</w:t>
      </w:r>
      <w:r w:rsidR="00F95C68">
        <w:rPr>
          <w:lang w:val="vi-VN"/>
        </w:rPr>
        <w:t xml:space="preserve"> </w:t>
      </w:r>
      <w:r w:rsidR="00FF55A1" w:rsidRPr="001775F1">
        <w:rPr>
          <w:lang w:val="vi-VN"/>
        </w:rPr>
        <w:t>không còn cung cấp dịch vụ</w:t>
      </w:r>
      <w:r w:rsidR="00F95C68">
        <w:rPr>
          <w:lang w:val="vi-VN"/>
        </w:rPr>
        <w:t xml:space="preserve"> thông qua NDXP</w:t>
      </w:r>
      <w:r w:rsidR="00FF55A1" w:rsidRPr="001775F1">
        <w:rPr>
          <w:lang w:val="vi-VN"/>
        </w:rPr>
        <w:t xml:space="preserve">, đơn vị cung cấp </w:t>
      </w:r>
      <w:r w:rsidR="00C56946">
        <w:rPr>
          <w:lang w:val="vi-VN"/>
        </w:rPr>
        <w:t>dịch vụ chia sẻ dữ liệu</w:t>
      </w:r>
      <w:r w:rsidR="00FF55A1" w:rsidRPr="001775F1">
        <w:rPr>
          <w:lang w:val="vi-VN"/>
        </w:rPr>
        <w:t xml:space="preserve"> phải thực hiện thông báo tới </w:t>
      </w:r>
      <w:r w:rsidR="00EA48B7">
        <w:rPr>
          <w:lang w:val="vi-VN"/>
        </w:rPr>
        <w:t>Bộ Thông tin và Truyền thông</w:t>
      </w:r>
      <w:r w:rsidR="002A3540">
        <w:t xml:space="preserve"> (Cục Tin học hóa)</w:t>
      </w:r>
      <w:r w:rsidR="00FF55A1" w:rsidRPr="001775F1">
        <w:rPr>
          <w:lang w:val="vi-VN"/>
        </w:rPr>
        <w:t xml:space="preserve"> ít nhất là </w:t>
      </w:r>
      <w:r w:rsidR="00B32684">
        <w:t>6</w:t>
      </w:r>
      <w:r w:rsidR="00B32684" w:rsidRPr="001775F1">
        <w:rPr>
          <w:lang w:val="vi-VN"/>
        </w:rPr>
        <w:t xml:space="preserve">0 </w:t>
      </w:r>
      <w:r w:rsidR="00FF55A1" w:rsidRPr="001775F1">
        <w:rPr>
          <w:lang w:val="vi-VN"/>
        </w:rPr>
        <w:t>ngày trước khi ngừng cung cấp dịch vụ.</w:t>
      </w:r>
    </w:p>
    <w:p w14:paraId="764F47BB" w14:textId="2E7B3512"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F95C68">
        <w:rPr>
          <w:lang w:val="vi-VN"/>
        </w:rPr>
        <w:t>thực hiện</w:t>
      </w:r>
      <w:r w:rsidR="00FF55A1" w:rsidRPr="001775F1">
        <w:rPr>
          <w:lang w:val="vi-VN"/>
        </w:rPr>
        <w:t xml:space="preserve"> công bố thông tin dịch vụ bị huỷ bỏ </w:t>
      </w:r>
      <w:r w:rsidR="000D6F17" w:rsidRPr="006C344C">
        <w:rPr>
          <w:lang w:val="vi-VN"/>
        </w:rPr>
        <w:t xml:space="preserve">trên Cổng thông tin </w:t>
      </w:r>
      <w:r w:rsidR="003D34A1">
        <w:t>của NDXP</w:t>
      </w:r>
      <w:r w:rsidR="000D6F17">
        <w:rPr>
          <w:lang w:val="vi-VN"/>
        </w:rPr>
        <w:t xml:space="preserve"> </w:t>
      </w:r>
      <w:r w:rsidR="00EE65EC">
        <w:t>(</w:t>
      </w:r>
      <w:r w:rsidR="00F95C68">
        <w:rPr>
          <w:lang w:val="vi-VN"/>
        </w:rPr>
        <w:t xml:space="preserve">tại </w:t>
      </w:r>
      <w:r w:rsidR="000D6F17">
        <w:rPr>
          <w:lang w:val="vi-VN"/>
        </w:rPr>
        <w:t xml:space="preserve">địa chỉ </w:t>
      </w:r>
      <w:r w:rsidR="00F95C68">
        <w:rPr>
          <w:lang w:val="vi-VN"/>
        </w:rPr>
        <w:t>https://</w:t>
      </w:r>
      <w:r w:rsidR="00EE65EC">
        <w:t>ngsp</w:t>
      </w:r>
      <w:r w:rsidR="00F95C68">
        <w:rPr>
          <w:lang w:val="vi-VN"/>
        </w:rPr>
        <w:t>.gov.vn</w:t>
      </w:r>
      <w:r w:rsidR="00EE65EC">
        <w:t>)</w:t>
      </w:r>
      <w:r w:rsidR="00FF55A1" w:rsidRPr="001775F1">
        <w:rPr>
          <w:lang w:val="vi-VN"/>
        </w:rPr>
        <w:t xml:space="preserve"> </w:t>
      </w:r>
      <w:r w:rsidR="00FF55A1" w:rsidRPr="001775F1">
        <w:rPr>
          <w:lang w:val="vi-VN"/>
        </w:rPr>
        <w:lastRenderedPageBreak/>
        <w:t xml:space="preserve">ngay sau khi nhận được thông báo chính thức từ đơn vị cung cấp </w:t>
      </w:r>
      <w:r w:rsidR="00C56946">
        <w:rPr>
          <w:lang w:val="vi-VN"/>
        </w:rPr>
        <w:t>dịch vụ chia sẻ dữ liệu</w:t>
      </w:r>
      <w:r w:rsidR="00FF55A1" w:rsidRPr="001775F1">
        <w:rPr>
          <w:lang w:val="vi-VN"/>
        </w:rPr>
        <w:t>.</w:t>
      </w:r>
    </w:p>
    <w:p w14:paraId="5A7FC2E6" w14:textId="52B3C921"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2A3540">
        <w:t xml:space="preserve">Căn cứ đề xuất của đơn vị cung cấp </w:t>
      </w:r>
      <w:r w:rsidR="00C56946">
        <w:t>dịch vụ chia sẻ dữ liệu</w:t>
      </w:r>
      <w:r w:rsidR="002A3540">
        <w:t>, thực tế sử dụng dịch vụ</w:t>
      </w:r>
      <w:r w:rsidR="00FF55A1" w:rsidRPr="001775F1">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E17529">
        <w:rPr>
          <w:lang w:val="vi-VN"/>
        </w:rPr>
        <w:t>thực hiện</w:t>
      </w:r>
      <w:r w:rsidR="00FF55A1" w:rsidRPr="001775F1">
        <w:rPr>
          <w:lang w:val="vi-VN"/>
        </w:rPr>
        <w:t xml:space="preserve"> gỡ bỏ hoặc ngừng kích hoạt các dịch vụ đã </w:t>
      </w:r>
      <w:r w:rsidR="002A3540">
        <w:t xml:space="preserve">được đơn vị cung cấp </w:t>
      </w:r>
      <w:r w:rsidR="00C56946">
        <w:t>dịch vụ chia sẻ dữ liệu</w:t>
      </w:r>
      <w:r w:rsidR="002A3540">
        <w:t xml:space="preserve"> đề nghị ngừng cung cấp</w:t>
      </w:r>
      <w:r w:rsidR="00FF55A1" w:rsidRPr="001775F1">
        <w:rPr>
          <w:lang w:val="vi-VN"/>
        </w:rPr>
        <w:t xml:space="preserve">. Đồng thời, </w:t>
      </w:r>
      <w:r w:rsidR="00EA48B7">
        <w:rPr>
          <w:lang w:val="vi-VN"/>
        </w:rPr>
        <w:t>Bộ Thông tin và Truyền thông</w:t>
      </w:r>
      <w:r w:rsidR="00FF55A1" w:rsidRPr="001775F1">
        <w:rPr>
          <w:lang w:val="vi-VN"/>
        </w:rPr>
        <w:t xml:space="preserve"> </w:t>
      </w:r>
      <w:r w:rsidR="00E17529">
        <w:rPr>
          <w:lang w:val="vi-VN"/>
        </w:rPr>
        <w:t>thực hiện</w:t>
      </w:r>
      <w:r w:rsidR="00FF55A1" w:rsidRPr="001775F1">
        <w:rPr>
          <w:lang w:val="vi-VN"/>
        </w:rPr>
        <w:t xml:space="preserve"> thu hồi, huỷ bỏ các thông tin kết nối đối với </w:t>
      </w:r>
      <w:r w:rsidR="002A3540">
        <w:t>Đ</w:t>
      </w:r>
      <w:r w:rsidR="002A3540" w:rsidRPr="001775F1">
        <w:rPr>
          <w:lang w:val="vi-VN"/>
        </w:rPr>
        <w:t xml:space="preserve">ơn </w:t>
      </w:r>
      <w:r w:rsidR="00FF55A1" w:rsidRPr="001775F1">
        <w:rPr>
          <w:lang w:val="vi-VN"/>
        </w:rPr>
        <w:t xml:space="preserve">vị cung cấp </w:t>
      </w:r>
      <w:r w:rsidR="00C56946">
        <w:rPr>
          <w:lang w:val="vi-VN"/>
        </w:rPr>
        <w:t>dịch vụ chia sẻ dữ liệu</w:t>
      </w:r>
      <w:r w:rsidR="00FF55A1" w:rsidRPr="001775F1">
        <w:rPr>
          <w:lang w:val="vi-VN"/>
        </w:rPr>
        <w:t xml:space="preserve"> (nếu cần).</w:t>
      </w:r>
    </w:p>
    <w:p w14:paraId="7264D608" w14:textId="365EA62C" w:rsidR="00FF55A1" w:rsidRPr="001775F1" w:rsidRDefault="001775F1" w:rsidP="001775F1">
      <w:pPr>
        <w:pStyle w:val="NormalLv1"/>
        <w:tabs>
          <w:tab w:val="left" w:pos="1134"/>
        </w:tabs>
        <w:spacing w:line="360" w:lineRule="atLeast"/>
        <w:ind w:firstLine="567"/>
        <w:rPr>
          <w:lang w:val="vi-VN"/>
        </w:rPr>
      </w:pPr>
      <w:r>
        <w:rPr>
          <w:lang w:val="vi-VN"/>
        </w:rPr>
        <w:t xml:space="preserve">b) </w:t>
      </w:r>
      <w:r w:rsidR="00FF55A1" w:rsidRPr="001775F1">
        <w:rPr>
          <w:lang w:val="vi-VN"/>
        </w:rPr>
        <w:t xml:space="preserve">Đối với </w:t>
      </w:r>
      <w:r w:rsidR="00F86E39">
        <w:rPr>
          <w:lang w:val="vi-VN"/>
        </w:rPr>
        <w:t xml:space="preserve">Đơn vị sử dụng </w:t>
      </w:r>
      <w:r w:rsidR="00C56946">
        <w:rPr>
          <w:lang w:val="vi-VN"/>
        </w:rPr>
        <w:t>dịch vụ chia sẻ dữ liệu</w:t>
      </w:r>
      <w:r w:rsidR="00FF55A1" w:rsidRPr="001775F1">
        <w:rPr>
          <w:lang w:val="vi-VN"/>
        </w:rPr>
        <w:t>:</w:t>
      </w:r>
    </w:p>
    <w:p w14:paraId="2173E100" w14:textId="121504E6"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F86E39">
        <w:rPr>
          <w:lang w:val="vi-VN"/>
        </w:rPr>
        <w:t xml:space="preserve">Đơn vị sử dụng </w:t>
      </w:r>
      <w:r w:rsidR="00C56946">
        <w:rPr>
          <w:lang w:val="vi-VN"/>
        </w:rPr>
        <w:t>dịch vụ chia sẻ dữ liệu</w:t>
      </w:r>
      <w:r w:rsidR="001A07B1">
        <w:rPr>
          <w:lang w:val="vi-VN"/>
        </w:rPr>
        <w:t xml:space="preserve"> </w:t>
      </w:r>
      <w:r w:rsidR="00FF55A1" w:rsidRPr="001775F1">
        <w:rPr>
          <w:lang w:val="vi-VN"/>
        </w:rPr>
        <w:t xml:space="preserve">cần thông báo cho </w:t>
      </w:r>
      <w:r w:rsidR="00EA48B7">
        <w:rPr>
          <w:lang w:val="vi-VN"/>
        </w:rPr>
        <w:t>Bộ Thông tin và Truyền thông</w:t>
      </w:r>
      <w:r w:rsidR="002A3540">
        <w:t xml:space="preserve"> (Cục Tin học hóa)</w:t>
      </w:r>
      <w:r w:rsidR="00FF55A1" w:rsidRPr="001775F1">
        <w:rPr>
          <w:lang w:val="vi-VN"/>
        </w:rPr>
        <w:t xml:space="preserve"> về việc ngừng sử dụng </w:t>
      </w:r>
      <w:r w:rsidR="00C56946">
        <w:rPr>
          <w:lang w:val="vi-VN"/>
        </w:rPr>
        <w:t>dịch vụ chia sẻ dữ liệu</w:t>
      </w:r>
      <w:r w:rsidR="001A07B1">
        <w:rPr>
          <w:lang w:val="vi-VN"/>
        </w:rPr>
        <w:t xml:space="preserve"> </w:t>
      </w:r>
      <w:r w:rsidR="00FF55A1" w:rsidRPr="001775F1">
        <w:rPr>
          <w:lang w:val="vi-VN"/>
        </w:rPr>
        <w:t xml:space="preserve">trên </w:t>
      </w:r>
      <w:r w:rsidR="001A07B1">
        <w:rPr>
          <w:lang w:val="vi-VN"/>
        </w:rPr>
        <w:t>NDXP.</w:t>
      </w:r>
    </w:p>
    <w:p w14:paraId="758B8CA5" w14:textId="4D80FE80" w:rsidR="00FF55A1" w:rsidRPr="001775F1" w:rsidRDefault="001775F1" w:rsidP="001775F1">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2A3540">
        <w:t xml:space="preserve"> (Cục Tin học hóa)</w:t>
      </w:r>
      <w:r w:rsidR="00FF55A1" w:rsidRPr="001775F1">
        <w:rPr>
          <w:lang w:val="vi-VN"/>
        </w:rPr>
        <w:t xml:space="preserve"> </w:t>
      </w:r>
      <w:r w:rsidR="001A07B1">
        <w:rPr>
          <w:lang w:val="vi-VN"/>
        </w:rPr>
        <w:t>thực hiện</w:t>
      </w:r>
      <w:r w:rsidR="00FF55A1" w:rsidRPr="001775F1">
        <w:rPr>
          <w:lang w:val="vi-VN"/>
        </w:rPr>
        <w:t xml:space="preserve"> thu hồi, huỷ bỏ thông tin kết nối đối với </w:t>
      </w:r>
      <w:r w:rsidR="00F86E39">
        <w:rPr>
          <w:lang w:val="vi-VN"/>
        </w:rPr>
        <w:t xml:space="preserve">Đơn vị sử dụng </w:t>
      </w:r>
      <w:r w:rsidR="00C56946">
        <w:rPr>
          <w:lang w:val="vi-VN"/>
        </w:rPr>
        <w:t>dịch vụ chia sẻ dữ liệu</w:t>
      </w:r>
      <w:r w:rsidR="00FF4DB2">
        <w:rPr>
          <w:lang w:val="vi-VN"/>
        </w:rPr>
        <w:t xml:space="preserve"> </w:t>
      </w:r>
      <w:r w:rsidR="00FF55A1" w:rsidRPr="001775F1">
        <w:rPr>
          <w:lang w:val="vi-VN"/>
        </w:rPr>
        <w:t xml:space="preserve">ngay sau thời điểm </w:t>
      </w:r>
      <w:r w:rsidR="00F86E39">
        <w:rPr>
          <w:lang w:val="vi-VN"/>
        </w:rPr>
        <w:t xml:space="preserve">Đơn vị sử dụng </w:t>
      </w:r>
      <w:r w:rsidR="00C56946">
        <w:rPr>
          <w:lang w:val="vi-VN"/>
        </w:rPr>
        <w:t>dịch vụ chia sẻ dữ liệu</w:t>
      </w:r>
      <w:r w:rsidR="002A3540">
        <w:t xml:space="preserve"> </w:t>
      </w:r>
      <w:r w:rsidR="00FF55A1" w:rsidRPr="001775F1">
        <w:rPr>
          <w:lang w:val="vi-VN"/>
        </w:rPr>
        <w:t>ngừng kết nối, sử dụng</w:t>
      </w:r>
      <w:r w:rsidR="002A3540">
        <w:t xml:space="preserve"> dịch vụ</w:t>
      </w:r>
      <w:r w:rsidR="00FF55A1" w:rsidRPr="001775F1">
        <w:rPr>
          <w:lang w:val="vi-VN"/>
        </w:rPr>
        <w:t>.</w:t>
      </w:r>
    </w:p>
    <w:p w14:paraId="059F995F" w14:textId="1FC593A7" w:rsidR="00FF55A1" w:rsidRPr="001C6A2E" w:rsidRDefault="009C77A7" w:rsidP="009C77A7">
      <w:pPr>
        <w:pStyle w:val="Heading2"/>
        <w:rPr>
          <w:lang w:val="vi-VN"/>
        </w:rPr>
      </w:pPr>
      <w:bookmarkStart w:id="109" w:name="_Toc45629222"/>
      <w:bookmarkStart w:id="110" w:name="_Toc46999561"/>
      <w:bookmarkStart w:id="111" w:name="_Toc46999624"/>
      <w:bookmarkStart w:id="112" w:name="_Toc46999758"/>
      <w:bookmarkStart w:id="113" w:name="_Toc97050394"/>
      <w:bookmarkStart w:id="114" w:name="_Toc43753873"/>
      <w:r w:rsidRPr="001C6A2E">
        <w:rPr>
          <w:lang w:val="vi-VN"/>
        </w:rPr>
        <w:t xml:space="preserve">4. </w:t>
      </w:r>
      <w:r w:rsidR="00FF55A1" w:rsidRPr="001C6A2E">
        <w:rPr>
          <w:lang w:val="vi-VN"/>
        </w:rPr>
        <w:t>Hướng dẫn kết nối theo mô hình phân tán</w:t>
      </w:r>
      <w:bookmarkEnd w:id="109"/>
      <w:bookmarkEnd w:id="110"/>
      <w:bookmarkEnd w:id="111"/>
      <w:bookmarkEnd w:id="112"/>
      <w:bookmarkEnd w:id="113"/>
      <w:r w:rsidR="00FF55A1" w:rsidRPr="001C6A2E">
        <w:rPr>
          <w:lang w:val="vi-VN"/>
        </w:rPr>
        <w:t xml:space="preserve"> </w:t>
      </w:r>
      <w:bookmarkEnd w:id="114"/>
    </w:p>
    <w:p w14:paraId="56CB75B3" w14:textId="51C647A6" w:rsidR="00FF55A1" w:rsidRPr="001C6A2E" w:rsidRDefault="009C77A7" w:rsidP="009C77A7">
      <w:pPr>
        <w:pStyle w:val="Heading3"/>
        <w:rPr>
          <w:lang w:val="vi-VN"/>
        </w:rPr>
      </w:pPr>
      <w:bookmarkStart w:id="115" w:name="_Toc43753874"/>
      <w:bookmarkStart w:id="116" w:name="_Toc45629223"/>
      <w:bookmarkStart w:id="117" w:name="_Toc46999562"/>
      <w:bookmarkStart w:id="118" w:name="_Toc46999625"/>
      <w:bookmarkStart w:id="119" w:name="_Toc46999759"/>
      <w:bookmarkStart w:id="120" w:name="_Toc97050395"/>
      <w:r w:rsidRPr="001C6A2E">
        <w:rPr>
          <w:lang w:val="vi-VN"/>
        </w:rPr>
        <w:t xml:space="preserve">4.1. </w:t>
      </w:r>
      <w:r w:rsidR="00C44805">
        <w:t>Yêu cầu cấu hình máy chủ cài đặt DXL Node</w:t>
      </w:r>
      <w:bookmarkEnd w:id="115"/>
      <w:bookmarkEnd w:id="116"/>
      <w:bookmarkEnd w:id="117"/>
      <w:bookmarkEnd w:id="118"/>
      <w:bookmarkEnd w:id="119"/>
      <w:bookmarkEnd w:id="120"/>
    </w:p>
    <w:p w14:paraId="566F49F7" w14:textId="26374DB9"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4DB2">
        <w:rPr>
          <w:lang w:val="vi-VN"/>
        </w:rPr>
        <w:t xml:space="preserve">Các </w:t>
      </w:r>
      <w:r w:rsidR="00B32684">
        <w:t>cơ quan, đơn vị</w:t>
      </w:r>
      <w:r w:rsidR="00FF55A1" w:rsidRPr="009C77A7">
        <w:rPr>
          <w:lang w:val="vi-VN"/>
        </w:rPr>
        <w:t xml:space="preserve"> </w:t>
      </w:r>
      <w:r w:rsidR="00FE09E5">
        <w:rPr>
          <w:lang w:val="vi-VN"/>
        </w:rPr>
        <w:t xml:space="preserve">tham gia kết nối </w:t>
      </w:r>
      <w:r w:rsidR="00FF55A1" w:rsidRPr="009C77A7">
        <w:rPr>
          <w:lang w:val="vi-VN"/>
        </w:rPr>
        <w:t xml:space="preserve">cần cung cấp hạ tầng (tối thiểu 01 máy chủ) </w:t>
      </w:r>
      <w:r w:rsidR="00B32684">
        <w:t>phục vụ</w:t>
      </w:r>
      <w:r w:rsidR="00B32684" w:rsidRPr="009C77A7">
        <w:rPr>
          <w:lang w:val="vi-VN"/>
        </w:rPr>
        <w:t xml:space="preserve"> </w:t>
      </w:r>
      <w:r w:rsidR="00FF55A1" w:rsidRPr="009C77A7">
        <w:rPr>
          <w:lang w:val="vi-VN"/>
        </w:rPr>
        <w:t xml:space="preserve">cài đặt DXL Node </w:t>
      </w:r>
      <w:r w:rsidR="00B32684">
        <w:t xml:space="preserve">để </w:t>
      </w:r>
      <w:r w:rsidR="00EA48B7">
        <w:rPr>
          <w:lang w:val="vi-VN"/>
        </w:rPr>
        <w:t>Bộ Thông tin và Truyền thông</w:t>
      </w:r>
      <w:r w:rsidR="00B32684">
        <w:t xml:space="preserve"> (Cục Tin học hóa)</w:t>
      </w:r>
      <w:r w:rsidR="00FF55A1" w:rsidRPr="009C77A7">
        <w:rPr>
          <w:lang w:val="vi-VN"/>
        </w:rPr>
        <w:t xml:space="preserve"> thực hiện cài đặt và cấu hình. </w:t>
      </w:r>
    </w:p>
    <w:p w14:paraId="06755ED4" w14:textId="2E1796C4" w:rsidR="00FF55A1" w:rsidRPr="009C77A7"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Cấu hình máy chủ khuyến nghị như sau: </w:t>
      </w:r>
    </w:p>
    <w:p w14:paraId="5FC3932D" w14:textId="32AD8049"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Hệ điều hành: Ubuntu 18.04.4 LTS</w:t>
      </w:r>
      <w:r w:rsidR="00E27D5F" w:rsidRPr="00310B45">
        <w:rPr>
          <w:lang w:val="vi-VN"/>
        </w:rPr>
        <w:t xml:space="preserve"> trở lên</w:t>
      </w:r>
    </w:p>
    <w:p w14:paraId="6CF20CF9" w14:textId="13145A7F"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RAM: 8GB</w:t>
      </w:r>
      <w:r w:rsidR="00E27D5F" w:rsidRPr="00310B45">
        <w:rPr>
          <w:lang w:val="vi-VN"/>
        </w:rPr>
        <w:t xml:space="preserve"> trở lên</w:t>
      </w:r>
    </w:p>
    <w:p w14:paraId="1CE88E51" w14:textId="451F2E56" w:rsidR="00FF55A1" w:rsidRPr="00E27D5F" w:rsidRDefault="009C77A7" w:rsidP="009C77A7">
      <w:pPr>
        <w:pStyle w:val="NormalLv1"/>
        <w:tabs>
          <w:tab w:val="left" w:pos="1134"/>
        </w:tabs>
        <w:spacing w:line="360" w:lineRule="atLeast"/>
        <w:ind w:firstLine="567"/>
        <w:rPr>
          <w:lang w:val="vi-VN"/>
        </w:rPr>
      </w:pPr>
      <w:r>
        <w:rPr>
          <w:lang w:val="vi-VN"/>
        </w:rPr>
        <w:t xml:space="preserve">+ </w:t>
      </w:r>
      <w:r w:rsidR="00FF55A1" w:rsidRPr="009C77A7">
        <w:rPr>
          <w:lang w:val="vi-VN"/>
        </w:rPr>
        <w:t xml:space="preserve">HDD: </w:t>
      </w:r>
      <w:r w:rsidR="005D34DB" w:rsidRPr="00310B45">
        <w:rPr>
          <w:lang w:val="vi-VN"/>
        </w:rPr>
        <w:t>5</w:t>
      </w:r>
      <w:r w:rsidR="00B32684">
        <w:t>0</w:t>
      </w:r>
      <w:r w:rsidR="005D34DB" w:rsidRPr="009C77A7">
        <w:rPr>
          <w:lang w:val="vi-VN"/>
        </w:rPr>
        <w:t>0GB</w:t>
      </w:r>
      <w:r w:rsidR="00E27D5F" w:rsidRPr="00310B45">
        <w:rPr>
          <w:lang w:val="vi-VN"/>
        </w:rPr>
        <w:t xml:space="preserve"> trở lên</w:t>
      </w:r>
    </w:p>
    <w:p w14:paraId="2286BE7B" w14:textId="6A38638F" w:rsidR="009C77A7" w:rsidRPr="009C77A7" w:rsidRDefault="009C77A7" w:rsidP="009C77A7">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B32684">
        <w:t xml:space="preserve"> (Cục Tin học hóa)</w:t>
      </w:r>
      <w:r>
        <w:rPr>
          <w:lang w:val="vi-VN"/>
        </w:rPr>
        <w:t xml:space="preserve"> sẽ c</w:t>
      </w:r>
      <w:r w:rsidR="00302D1F">
        <w:rPr>
          <w:lang w:val="vi-VN"/>
        </w:rPr>
        <w:t>ậ</w:t>
      </w:r>
      <w:r>
        <w:rPr>
          <w:lang w:val="vi-VN"/>
        </w:rPr>
        <w:t>p nhật thông tin cấu hình theo nhu cầu từng giai đoạn.</w:t>
      </w:r>
    </w:p>
    <w:p w14:paraId="77E0FF7A" w14:textId="00ACD3A2" w:rsidR="00872980" w:rsidRDefault="009C77A7" w:rsidP="000F459D">
      <w:pPr>
        <w:pStyle w:val="Heading3"/>
        <w:rPr>
          <w:lang w:val="vi-VN"/>
        </w:rPr>
      </w:pPr>
      <w:bookmarkStart w:id="121" w:name="_Toc43753875"/>
      <w:bookmarkStart w:id="122" w:name="_Toc45629224"/>
      <w:bookmarkStart w:id="123" w:name="_Toc46999563"/>
      <w:bookmarkStart w:id="124" w:name="_Toc46999626"/>
      <w:bookmarkStart w:id="125" w:name="_Toc46999760"/>
      <w:bookmarkStart w:id="126" w:name="_Toc97050396"/>
      <w:r w:rsidRPr="001C6A2E">
        <w:rPr>
          <w:lang w:val="vi-VN"/>
        </w:rPr>
        <w:t xml:space="preserve">4.2. </w:t>
      </w:r>
      <w:r w:rsidR="00203F16">
        <w:t xml:space="preserve">Kết nạp </w:t>
      </w:r>
      <w:r w:rsidR="00203F16" w:rsidRPr="000F459D">
        <w:rPr>
          <w:lang w:val="vi-VN"/>
        </w:rPr>
        <w:t>thành</w:t>
      </w:r>
      <w:r w:rsidR="00203F16">
        <w:t xml:space="preserve"> viên để</w:t>
      </w:r>
      <w:r w:rsidR="00FF55A1" w:rsidRPr="001C6A2E">
        <w:rPr>
          <w:lang w:val="vi-VN"/>
        </w:rPr>
        <w:t xml:space="preserve"> </w:t>
      </w:r>
      <w:r w:rsidR="00872980">
        <w:t>trao đổi, chia sẻ dữ liệu</w:t>
      </w:r>
      <w:r w:rsidR="00FF55A1" w:rsidRPr="001C6A2E">
        <w:rPr>
          <w:lang w:val="vi-VN"/>
        </w:rPr>
        <w:t xml:space="preserve"> </w:t>
      </w:r>
      <w:r w:rsidR="00664956">
        <w:rPr>
          <w:lang w:val="vi-VN"/>
        </w:rPr>
        <w:t xml:space="preserve">theo mô hình </w:t>
      </w:r>
      <w:r w:rsidR="00FF55A1" w:rsidRPr="001C6A2E">
        <w:rPr>
          <w:lang w:val="vi-VN"/>
        </w:rPr>
        <w:t>phân tán</w:t>
      </w:r>
      <w:bookmarkEnd w:id="121"/>
      <w:bookmarkEnd w:id="122"/>
      <w:bookmarkEnd w:id="123"/>
      <w:bookmarkEnd w:id="124"/>
      <w:bookmarkEnd w:id="125"/>
      <w:bookmarkEnd w:id="126"/>
    </w:p>
    <w:p w14:paraId="781527A4" w14:textId="4C77C581" w:rsidR="00544C47" w:rsidRPr="00203F16" w:rsidRDefault="00203F16">
      <w:pPr>
        <w:pStyle w:val="NormalLv1"/>
        <w:tabs>
          <w:tab w:val="left" w:pos="1134"/>
        </w:tabs>
        <w:spacing w:line="360" w:lineRule="atLeast"/>
        <w:ind w:firstLine="567"/>
        <w:rPr>
          <w:lang w:val="vi-VN"/>
        </w:rPr>
      </w:pPr>
      <w:r>
        <w:t>Việc</w:t>
      </w:r>
      <w:r w:rsidR="00544C47" w:rsidRPr="000F459D">
        <w:rPr>
          <w:lang w:val="vi-VN"/>
        </w:rPr>
        <w:t xml:space="preserve"> kết nạp thành viên vào mạng lưới kết nối, chia sẻ dữ liệu theo mô hình phân tán của NDXP</w:t>
      </w:r>
      <w:r>
        <w:t xml:space="preserve"> thực hiện như sau</w:t>
      </w:r>
      <w:r w:rsidR="00544C47" w:rsidRPr="000F459D">
        <w:rPr>
          <w:lang w:val="vi-VN"/>
        </w:rPr>
        <w:t>:</w:t>
      </w:r>
    </w:p>
    <w:p w14:paraId="73DC6299" w14:textId="395AD082" w:rsidR="00872980" w:rsidRPr="000F459D" w:rsidRDefault="009C77A7">
      <w:pPr>
        <w:pStyle w:val="NormalLv1"/>
        <w:tabs>
          <w:tab w:val="left" w:pos="1134"/>
        </w:tabs>
        <w:spacing w:line="360" w:lineRule="atLeast"/>
        <w:ind w:firstLine="567"/>
      </w:pPr>
      <w:r w:rsidRPr="009C77A7">
        <w:rPr>
          <w:lang w:val="vi-VN"/>
        </w:rPr>
        <w:t>a</w:t>
      </w:r>
      <w:r>
        <w:rPr>
          <w:lang w:val="vi-VN"/>
        </w:rPr>
        <w:t xml:space="preserve">) </w:t>
      </w:r>
      <w:r w:rsidR="00277C01">
        <w:rPr>
          <w:lang w:val="vi-VN"/>
        </w:rPr>
        <w:t xml:space="preserve">Các </w:t>
      </w:r>
      <w:r w:rsidR="00B32684">
        <w:t>cơ quan nhà nước, doanh nghiệp, tổ chức</w:t>
      </w:r>
      <w:r w:rsidR="00872980">
        <w:t xml:space="preserve"> căn cứ nhu cầu thực tế</w:t>
      </w:r>
      <w:r w:rsidR="00FF55A1" w:rsidRPr="009C77A7">
        <w:rPr>
          <w:lang w:val="vi-VN"/>
        </w:rPr>
        <w:t xml:space="preserve"> </w:t>
      </w:r>
      <w:r w:rsidR="00872980">
        <w:t xml:space="preserve">có văn bản gửi về Bộ Thông tin và Truyền thông (Cục Tin học hóa) </w:t>
      </w:r>
      <w:r w:rsidR="00FF55A1" w:rsidRPr="009C77A7">
        <w:rPr>
          <w:lang w:val="vi-VN"/>
        </w:rPr>
        <w:t xml:space="preserve">đăng ký tham gia </w:t>
      </w:r>
      <w:r w:rsidR="00872980">
        <w:t xml:space="preserve">kết nối </w:t>
      </w:r>
      <w:r w:rsidR="00277C01">
        <w:rPr>
          <w:lang w:val="vi-VN"/>
        </w:rPr>
        <w:t>NDXP để trao đổi</w:t>
      </w:r>
      <w:r w:rsidR="00872980">
        <w:t>, chia sẻ</w:t>
      </w:r>
      <w:r w:rsidR="00277C01">
        <w:rPr>
          <w:lang w:val="vi-VN"/>
        </w:rPr>
        <w:t xml:space="preserve"> dữ liệu theo mô hình</w:t>
      </w:r>
      <w:r w:rsidR="00FF55A1" w:rsidRPr="009C77A7">
        <w:rPr>
          <w:lang w:val="vi-VN"/>
        </w:rPr>
        <w:t xml:space="preserve"> phân tán. </w:t>
      </w:r>
      <w:r w:rsidR="00872980">
        <w:t xml:space="preserve">Văn bản </w:t>
      </w:r>
      <w:r w:rsidR="00FF1706">
        <w:t>cung cấp</w:t>
      </w:r>
      <w:r w:rsidR="00872980">
        <w:t xml:space="preserve"> các </w:t>
      </w:r>
      <w:r w:rsidR="00872980">
        <w:lastRenderedPageBreak/>
        <w:t>nội dung chính</w:t>
      </w:r>
      <w:r w:rsidR="00FF55A1" w:rsidRPr="009C77A7">
        <w:rPr>
          <w:lang w:val="vi-VN"/>
        </w:rPr>
        <w:t>:</w:t>
      </w:r>
      <w:r w:rsidR="002B37F3">
        <w:rPr>
          <w:lang w:val="vi-VN"/>
        </w:rPr>
        <w:t xml:space="preserve"> </w:t>
      </w:r>
      <w:r w:rsidR="00872980">
        <w:t>Mục đích, nhu cầu</w:t>
      </w:r>
      <w:r w:rsidR="00FF1706">
        <w:t xml:space="preserve"> và các bên tham gia</w:t>
      </w:r>
      <w:r w:rsidR="00872980">
        <w:t xml:space="preserve"> kết nối, chia sẻ dữ liệu</w:t>
      </w:r>
      <w:r w:rsidR="00FF1706">
        <w:t xml:space="preserve">, </w:t>
      </w:r>
      <w:r w:rsidR="000F459D">
        <w:br/>
      </w:r>
      <w:r w:rsidR="00FF1706">
        <w:t>đầu mối phối hợp.</w:t>
      </w:r>
    </w:p>
    <w:p w14:paraId="31E125E6" w14:textId="2DC603DF" w:rsidR="00FF55A1" w:rsidRPr="002B37F3" w:rsidRDefault="002B37F3" w:rsidP="002B37F3">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FF1706">
        <w:t xml:space="preserve"> (Cục Tin học hóa)</w:t>
      </w:r>
      <w:r w:rsidR="00FF55A1" w:rsidRPr="002B37F3">
        <w:rPr>
          <w:lang w:val="vi-VN"/>
        </w:rPr>
        <w:t xml:space="preserve"> thực hiện rà soát, đánh giá </w:t>
      </w:r>
      <w:r w:rsidR="00FF1706">
        <w:t>việc</w:t>
      </w:r>
      <w:r w:rsidR="00FF55A1" w:rsidRPr="002B37F3">
        <w:rPr>
          <w:lang w:val="vi-VN"/>
        </w:rPr>
        <w:t xml:space="preserve"> đáp ứng các yêu cầu kỹ thuật </w:t>
      </w:r>
      <w:r w:rsidR="00203F16">
        <w:t xml:space="preserve">về </w:t>
      </w:r>
      <w:r w:rsidR="00FF55A1" w:rsidRPr="002B37F3">
        <w:rPr>
          <w:lang w:val="vi-VN"/>
        </w:rPr>
        <w:t xml:space="preserve">kết nối và hạ tầng kỹ thuật phục vụ cài đặt DXL Node </w:t>
      </w:r>
      <w:r w:rsidR="00544C47">
        <w:rPr>
          <w:lang w:val="vi-VN"/>
        </w:rPr>
        <w:t>cho</w:t>
      </w:r>
      <w:r w:rsidR="00544C47">
        <w:t xml:space="preserve"> các </w:t>
      </w:r>
      <w:r w:rsidR="00FF1706">
        <w:t xml:space="preserve">bên </w:t>
      </w:r>
      <w:r w:rsidR="00544C47">
        <w:t xml:space="preserve">đăng ký </w:t>
      </w:r>
      <w:r w:rsidR="005A70E2">
        <w:t>tham</w:t>
      </w:r>
      <w:r w:rsidR="00FF1706">
        <w:t xml:space="preserve"> gia kết nối</w:t>
      </w:r>
      <w:r w:rsidR="00FF55A1" w:rsidRPr="002B37F3">
        <w:rPr>
          <w:lang w:val="vi-VN"/>
        </w:rPr>
        <w:t>.</w:t>
      </w:r>
    </w:p>
    <w:p w14:paraId="4E9B3465" w14:textId="2DB55815" w:rsidR="005A2EA0" w:rsidRPr="002422E7" w:rsidRDefault="002B37F3">
      <w:pPr>
        <w:pStyle w:val="NormalLv1"/>
        <w:tabs>
          <w:tab w:val="left" w:pos="1134"/>
        </w:tabs>
        <w:spacing w:line="360" w:lineRule="atLeast"/>
        <w:ind w:firstLine="567"/>
        <w:rPr>
          <w:lang w:val="vi-VN"/>
        </w:rPr>
      </w:pPr>
      <w:r>
        <w:rPr>
          <w:lang w:val="vi-VN"/>
        </w:rPr>
        <w:t xml:space="preserve">c) </w:t>
      </w:r>
      <w:r w:rsidR="005A70E2">
        <w:t xml:space="preserve">Các bên </w:t>
      </w:r>
      <w:r w:rsidR="00544C47">
        <w:t xml:space="preserve">đăng ký </w:t>
      </w:r>
      <w:r w:rsidR="005A70E2">
        <w:t>tham gia kết nối</w:t>
      </w:r>
      <w:r w:rsidR="005A2EA0" w:rsidRPr="00310B45">
        <w:rPr>
          <w:lang w:val="vi-VN"/>
        </w:rPr>
        <w:t xml:space="preserve"> thực hiện cài </w:t>
      </w:r>
      <w:r w:rsidR="005A2EA0">
        <w:rPr>
          <w:lang w:val="vi-VN"/>
        </w:rPr>
        <w:t xml:space="preserve">đặt, </w:t>
      </w:r>
      <w:r w:rsidR="005A2EA0" w:rsidRPr="00310B45">
        <w:rPr>
          <w:lang w:val="vi-VN"/>
        </w:rPr>
        <w:t>cấu h</w:t>
      </w:r>
      <w:r w:rsidR="005A2EA0">
        <w:rPr>
          <w:lang w:val="vi-VN"/>
        </w:rPr>
        <w:t xml:space="preserve">ình DXL </w:t>
      </w:r>
      <w:r w:rsidR="005A2EA0" w:rsidRPr="00310B45">
        <w:rPr>
          <w:lang w:val="vi-VN"/>
        </w:rPr>
        <w:t>Node theo h</w:t>
      </w:r>
      <w:r w:rsidR="005A2EA0">
        <w:rPr>
          <w:lang w:val="vi-VN"/>
        </w:rPr>
        <w:t xml:space="preserve">ướng dẫn </w:t>
      </w:r>
      <w:r w:rsidR="005A2EA0" w:rsidRPr="00310B45">
        <w:rPr>
          <w:lang w:val="vi-VN"/>
        </w:rPr>
        <w:t xml:space="preserve">tại </w:t>
      </w:r>
      <w:r w:rsidR="00FF1706">
        <w:t>M</w:t>
      </w:r>
      <w:r w:rsidR="00FF1706" w:rsidRPr="00310B45">
        <w:rPr>
          <w:lang w:val="vi-VN"/>
        </w:rPr>
        <w:t xml:space="preserve">ục </w:t>
      </w:r>
      <w:r w:rsidR="00544C47">
        <w:t>2</w:t>
      </w:r>
      <w:r w:rsidR="00313977">
        <w:t>. Hướng dẫn cài đặt máy chủ DXL Node</w:t>
      </w:r>
      <w:r w:rsidR="00544C47">
        <w:t>,</w:t>
      </w:r>
      <w:r w:rsidR="005A2EA0" w:rsidRPr="00310B45">
        <w:rPr>
          <w:lang w:val="vi-VN"/>
        </w:rPr>
        <w:t xml:space="preserve"> Phụ lục 2</w:t>
      </w:r>
      <w:r w:rsidR="00544C47">
        <w:t xml:space="preserve">: </w:t>
      </w:r>
      <w:r w:rsidR="005A2EA0" w:rsidRPr="00310B45">
        <w:rPr>
          <w:lang w:val="vi-VN"/>
        </w:rPr>
        <w:t>Hướng dẫn kết nối n</w:t>
      </w:r>
      <w:r w:rsidR="005A2EA0">
        <w:rPr>
          <w:lang w:val="vi-VN"/>
        </w:rPr>
        <w:t xml:space="preserve">ền tảng </w:t>
      </w:r>
      <w:r w:rsidR="005A2EA0" w:rsidRPr="00310B45">
        <w:rPr>
          <w:lang w:val="vi-VN"/>
        </w:rPr>
        <w:t xml:space="preserve">phân tán </w:t>
      </w:r>
      <w:r w:rsidR="00544C47">
        <w:t>-</w:t>
      </w:r>
      <w:r w:rsidR="00FF1706" w:rsidRPr="00310B45">
        <w:rPr>
          <w:lang w:val="vi-VN"/>
        </w:rPr>
        <w:t xml:space="preserve"> </w:t>
      </w:r>
      <w:r w:rsidR="005A2EA0" w:rsidRPr="00310B45">
        <w:rPr>
          <w:lang w:val="vi-VN"/>
        </w:rPr>
        <w:t>DXL</w:t>
      </w:r>
      <w:r w:rsidR="005A2EA0">
        <w:rPr>
          <w:lang w:val="vi-VN"/>
        </w:rPr>
        <w:t>.</w:t>
      </w:r>
    </w:p>
    <w:p w14:paraId="3BA78D28" w14:textId="63D86D76" w:rsidR="00FF55A1" w:rsidRDefault="00FF1706" w:rsidP="002B37F3">
      <w:pPr>
        <w:pStyle w:val="NormalLv1"/>
        <w:tabs>
          <w:tab w:val="left" w:pos="1134"/>
        </w:tabs>
        <w:spacing w:line="360" w:lineRule="atLeast"/>
        <w:ind w:firstLine="567"/>
        <w:rPr>
          <w:lang w:val="vi-VN"/>
        </w:rPr>
      </w:pPr>
      <w:r>
        <w:t>d</w:t>
      </w:r>
      <w:r w:rsidR="002B37F3">
        <w:rPr>
          <w:lang w:val="vi-VN"/>
        </w:rPr>
        <w:t xml:space="preserve">) </w:t>
      </w:r>
      <w:r w:rsidR="00FF55A1" w:rsidRPr="002B37F3">
        <w:rPr>
          <w:lang w:val="vi-VN"/>
        </w:rPr>
        <w:t xml:space="preserve">Trong trường hợp </w:t>
      </w:r>
      <w:r w:rsidR="00544C47">
        <w:t>bên tham gia kết nối</w:t>
      </w:r>
      <w:r w:rsidR="00FF55A1" w:rsidRPr="002B37F3">
        <w:rPr>
          <w:lang w:val="vi-VN"/>
        </w:rPr>
        <w:t xml:space="preserve"> chưa đáp ứng các yêu cầu kỹ thuật và hạ tầng máy chủ cài đặt DXL Node, </w:t>
      </w:r>
      <w:r w:rsidR="00EA48B7">
        <w:rPr>
          <w:lang w:val="vi-VN"/>
        </w:rPr>
        <w:t>Bộ Thông tin và Truyền thông</w:t>
      </w:r>
      <w:r>
        <w:t xml:space="preserve"> (Cục Tin học hóa)</w:t>
      </w:r>
      <w:r w:rsidR="00FF55A1" w:rsidRPr="002B37F3">
        <w:rPr>
          <w:lang w:val="vi-VN"/>
        </w:rPr>
        <w:t xml:space="preserve"> thực hiện thông báo yêu cầu hoàn thiện hệ thống và tài liệu kỹ thuật liên quan.</w:t>
      </w:r>
    </w:p>
    <w:p w14:paraId="07D33683" w14:textId="27619F3A" w:rsidR="005A70E2" w:rsidRPr="000F459D" w:rsidRDefault="00544C47" w:rsidP="002B37F3">
      <w:pPr>
        <w:pStyle w:val="NormalLv1"/>
        <w:tabs>
          <w:tab w:val="left" w:pos="1134"/>
        </w:tabs>
        <w:spacing w:line="360" w:lineRule="atLeast"/>
        <w:ind w:firstLine="567"/>
      </w:pPr>
      <w:r>
        <w:t xml:space="preserve">Đối với các yêu cầu về kết nối, chia sẻ dữ liệu </w:t>
      </w:r>
      <w:r w:rsidR="00D71E7D">
        <w:t xml:space="preserve">theo mô hình phân tán, triển khai trên quy mô quốc gia, Bộ Thông tin và Truyền thông sẽ chủ trì, phối hợp </w:t>
      </w:r>
      <w:r w:rsidR="00C44805">
        <w:t xml:space="preserve">với </w:t>
      </w:r>
      <w:r w:rsidR="00D71E7D">
        <w:t>Ban Cơ yếu Chính phủ</w:t>
      </w:r>
      <w:r w:rsidR="00C44805">
        <w:t xml:space="preserve">, đơn vị cung cấp dịch vụ và đơn vị sử dụng dịch vụ, </w:t>
      </w:r>
      <w:r w:rsidR="00D71E7D">
        <w:t xml:space="preserve">để thiết lập, cài đặt mạng lưới DXL </w:t>
      </w:r>
      <w:r w:rsidR="00C44805">
        <w:t>N</w:t>
      </w:r>
      <w:r w:rsidR="00D71E7D">
        <w:t>ode tại tất cả các điểm tham gia kết nối, chia sẻ dữ liệu.</w:t>
      </w:r>
    </w:p>
    <w:p w14:paraId="25DF10C6" w14:textId="4CA94913" w:rsidR="00FF55A1" w:rsidRPr="001C6A2E" w:rsidRDefault="00C767AE" w:rsidP="00C767AE">
      <w:pPr>
        <w:pStyle w:val="Heading3"/>
        <w:rPr>
          <w:lang w:val="vi-VN"/>
        </w:rPr>
      </w:pPr>
      <w:bookmarkStart w:id="127" w:name="_Toc43753876"/>
      <w:bookmarkStart w:id="128" w:name="_Toc45629225"/>
      <w:bookmarkStart w:id="129" w:name="_Toc46999564"/>
      <w:bookmarkStart w:id="130" w:name="_Toc46999627"/>
      <w:bookmarkStart w:id="131" w:name="_Toc46999761"/>
      <w:bookmarkStart w:id="132" w:name="_Toc97050397"/>
      <w:r w:rsidRPr="001C6A2E">
        <w:rPr>
          <w:lang w:val="vi-VN"/>
        </w:rPr>
        <w:t xml:space="preserve">4.3. </w:t>
      </w:r>
      <w:r w:rsidR="00FF55A1" w:rsidRPr="001C6A2E">
        <w:rPr>
          <w:lang w:val="vi-VN"/>
        </w:rPr>
        <w:t xml:space="preserve">Hướng dẫn cung cấp </w:t>
      </w:r>
      <w:r w:rsidR="00C56946">
        <w:rPr>
          <w:lang w:val="vi-VN"/>
        </w:rPr>
        <w:t>dịch vụ chia sẻ dữ liệu</w:t>
      </w:r>
      <w:r w:rsidR="00664956">
        <w:rPr>
          <w:lang w:val="vi-VN"/>
        </w:rPr>
        <w:t xml:space="preserve"> </w:t>
      </w:r>
      <w:r w:rsidR="00FF55A1" w:rsidRPr="001C6A2E">
        <w:rPr>
          <w:lang w:val="vi-VN"/>
        </w:rPr>
        <w:t>thông qua DXL Node</w:t>
      </w:r>
      <w:bookmarkEnd w:id="127"/>
      <w:bookmarkEnd w:id="128"/>
      <w:bookmarkEnd w:id="129"/>
      <w:bookmarkEnd w:id="130"/>
      <w:bookmarkEnd w:id="131"/>
      <w:bookmarkEnd w:id="132"/>
    </w:p>
    <w:p w14:paraId="79933C37" w14:textId="39067799" w:rsidR="00FF55A1" w:rsidRPr="00C767AE" w:rsidRDefault="00C767AE" w:rsidP="00C767AE">
      <w:pPr>
        <w:pStyle w:val="NormalLv1"/>
        <w:tabs>
          <w:tab w:val="left" w:pos="1134"/>
        </w:tabs>
        <w:spacing w:line="360" w:lineRule="atLeast"/>
        <w:ind w:firstLine="567"/>
        <w:rPr>
          <w:lang w:val="vi-VN"/>
        </w:rPr>
      </w:pPr>
      <w:r>
        <w:rPr>
          <w:lang w:val="vi-VN"/>
        </w:rPr>
        <w:t xml:space="preserve">a) </w:t>
      </w:r>
      <w:r w:rsidR="00FF55A1" w:rsidRPr="00C767AE">
        <w:rPr>
          <w:lang w:val="vi-VN"/>
        </w:rPr>
        <w:t xml:space="preserve">Đơn vị cung cấp dịch vụ thực hiện triển khai dịch vụ trên DXL Node theo hướng dẫn tại </w:t>
      </w:r>
      <w:r w:rsidR="00D71E7D">
        <w:t>M</w:t>
      </w:r>
      <w:r w:rsidR="00D71E7D" w:rsidRPr="00C767AE">
        <w:rPr>
          <w:lang w:val="vi-VN"/>
        </w:rPr>
        <w:t xml:space="preserve">ục </w:t>
      </w:r>
      <w:r w:rsidR="00D71E7D">
        <w:t>3</w:t>
      </w:r>
      <w:r w:rsidR="00FF55A1" w:rsidRPr="00C767AE">
        <w:rPr>
          <w:lang w:val="vi-VN"/>
        </w:rPr>
        <w:t xml:space="preserve">. Hướng dẫn triển khai dịch vụ </w:t>
      </w:r>
      <w:r w:rsidR="00D71E7D">
        <w:t>tại</w:t>
      </w:r>
      <w:r w:rsidR="00D71E7D" w:rsidRPr="00C767AE">
        <w:rPr>
          <w:lang w:val="vi-VN"/>
        </w:rPr>
        <w:t xml:space="preserve"> </w:t>
      </w:r>
      <w:r w:rsidR="00FF55A1" w:rsidRPr="00C767AE">
        <w:rPr>
          <w:lang w:val="vi-VN"/>
        </w:rPr>
        <w:t xml:space="preserve">Phụ lục </w:t>
      </w:r>
      <w:r w:rsidR="00584274" w:rsidRPr="00310B45">
        <w:rPr>
          <w:lang w:val="vi-VN"/>
        </w:rPr>
        <w:t>2</w:t>
      </w:r>
      <w:r w:rsidR="00FF55A1" w:rsidRPr="00C767AE">
        <w:rPr>
          <w:lang w:val="vi-VN"/>
        </w:rPr>
        <w:t xml:space="preserve">: Hướng dẫn kết nối nền tảng kết nối phân tán </w:t>
      </w:r>
      <w:r w:rsidR="00D71E7D">
        <w:t>-</w:t>
      </w:r>
      <w:r w:rsidR="00D71E7D" w:rsidRPr="00C767AE">
        <w:rPr>
          <w:lang w:val="vi-VN"/>
        </w:rPr>
        <w:t xml:space="preserve"> </w:t>
      </w:r>
      <w:r w:rsidR="00FF55A1" w:rsidRPr="00C767AE">
        <w:rPr>
          <w:lang w:val="vi-VN"/>
        </w:rPr>
        <w:t>DXL.</w:t>
      </w:r>
    </w:p>
    <w:p w14:paraId="207A0457" w14:textId="497F4657" w:rsidR="00FF55A1" w:rsidRPr="00C767AE" w:rsidRDefault="00C767AE" w:rsidP="00C767AE">
      <w:pPr>
        <w:pStyle w:val="NormalLv1"/>
        <w:tabs>
          <w:tab w:val="left" w:pos="1134"/>
        </w:tabs>
        <w:spacing w:line="360" w:lineRule="atLeast"/>
        <w:ind w:firstLine="567"/>
        <w:rPr>
          <w:lang w:val="vi-VN"/>
        </w:rPr>
      </w:pPr>
      <w:r>
        <w:rPr>
          <w:lang w:val="vi-VN"/>
        </w:rPr>
        <w:t xml:space="preserve">b) </w:t>
      </w:r>
      <w:r w:rsidR="00FF55A1" w:rsidRPr="00C767AE">
        <w:rPr>
          <w:lang w:val="vi-VN"/>
        </w:rPr>
        <w:t xml:space="preserve">Sau khi triển khai dịch vụ, </w:t>
      </w:r>
      <w:r w:rsidR="00485794" w:rsidRPr="006F20E5">
        <w:rPr>
          <w:lang w:val="vi-VN"/>
        </w:rPr>
        <w:t>đ</w:t>
      </w:r>
      <w:r w:rsidR="00FF55A1" w:rsidRPr="00C767AE">
        <w:rPr>
          <w:lang w:val="vi-VN"/>
        </w:rPr>
        <w:t xml:space="preserve">ơn vị cung cấp </w:t>
      </w:r>
      <w:r w:rsidR="00C56946">
        <w:rPr>
          <w:lang w:val="vi-VN"/>
        </w:rPr>
        <w:t>dịch vụ chia sẻ dữ liệu</w:t>
      </w:r>
      <w:r w:rsidR="00D71E7D">
        <w:t xml:space="preserve"> </w:t>
      </w:r>
      <w:r w:rsidR="00FF55A1" w:rsidRPr="00C767AE">
        <w:rPr>
          <w:lang w:val="vi-VN"/>
        </w:rPr>
        <w:t xml:space="preserve">thực hiện công bố dịch vụ trên </w:t>
      </w:r>
      <w:r w:rsidR="00D71E7D">
        <w:t>cổng thông tin điện tử của mình</w:t>
      </w:r>
      <w:r w:rsidR="00FF55A1" w:rsidRPr="00C767AE">
        <w:rPr>
          <w:lang w:val="vi-VN"/>
        </w:rPr>
        <w:t xml:space="preserve"> và thông báo </w:t>
      </w:r>
      <w:r w:rsidR="00EA48B7">
        <w:rPr>
          <w:lang w:val="vi-VN"/>
        </w:rPr>
        <w:t xml:space="preserve">Bộ Thông tin và </w:t>
      </w:r>
      <w:r w:rsidR="00D71E7D">
        <w:rPr>
          <w:lang w:val="vi-VN"/>
        </w:rPr>
        <w:br/>
      </w:r>
      <w:r w:rsidR="00EA48B7">
        <w:rPr>
          <w:lang w:val="vi-VN"/>
        </w:rPr>
        <w:t>Truyền thông</w:t>
      </w:r>
      <w:r w:rsidR="00FF55A1" w:rsidRPr="00C767AE">
        <w:rPr>
          <w:lang w:val="vi-VN"/>
        </w:rPr>
        <w:t xml:space="preserve"> để thực hiện công </w:t>
      </w:r>
      <w:r w:rsidR="00D71E7D">
        <w:t xml:space="preserve">khai trên </w:t>
      </w:r>
      <w:r w:rsidR="00EE65EC">
        <w:t>Cổng thông tin NDXP (tại địa chỉ https://ngsp.gov.vn)</w:t>
      </w:r>
      <w:r w:rsidR="00FF55A1" w:rsidRPr="00C767AE">
        <w:rPr>
          <w:lang w:val="vi-VN"/>
        </w:rPr>
        <w:t>.</w:t>
      </w:r>
    </w:p>
    <w:p w14:paraId="040548EA" w14:textId="59E70332" w:rsidR="00FF55A1" w:rsidRPr="00C767AE" w:rsidRDefault="00C767AE" w:rsidP="00C767AE">
      <w:pPr>
        <w:pStyle w:val="NormalLv1"/>
        <w:tabs>
          <w:tab w:val="left" w:pos="1134"/>
        </w:tabs>
        <w:spacing w:line="360" w:lineRule="atLeast"/>
        <w:ind w:firstLine="567"/>
        <w:rPr>
          <w:lang w:val="vi-VN"/>
        </w:rPr>
      </w:pPr>
      <w:r>
        <w:rPr>
          <w:lang w:val="vi-VN"/>
        </w:rPr>
        <w:t xml:space="preserve">c) </w:t>
      </w:r>
      <w:r w:rsidR="00FF55A1" w:rsidRPr="00C767AE">
        <w:rPr>
          <w:lang w:val="vi-VN"/>
        </w:rPr>
        <w:t xml:space="preserve">Căn cứ nhu cầu kết nối sử dụng dịch vụ của các </w:t>
      </w:r>
      <w:r w:rsidR="00D71E7D">
        <w:t xml:space="preserve">đơn vị sử dụng </w:t>
      </w:r>
      <w:r w:rsidR="00C56946">
        <w:t>dịch vụ chia sẻ dữ liệu</w:t>
      </w:r>
      <w:r w:rsidR="00FF55A1" w:rsidRPr="00C767AE">
        <w:rPr>
          <w:lang w:val="vi-VN"/>
        </w:rPr>
        <w:t>, đơn vị cung cấp dịch vụ thực hiện cấu hình phân quyền truy cập, sử dụng dịch vụ đã công bố cho các</w:t>
      </w:r>
      <w:r w:rsidR="00D71E7D">
        <w:t xml:space="preserve"> đơn vị sử dụng </w:t>
      </w:r>
      <w:r w:rsidR="00C56946">
        <w:t>dịch vụ chia sẻ dữ liệu</w:t>
      </w:r>
      <w:r w:rsidR="00FF55A1" w:rsidRPr="00C767AE">
        <w:rPr>
          <w:lang w:val="vi-VN"/>
        </w:rPr>
        <w:t>.</w:t>
      </w:r>
    </w:p>
    <w:p w14:paraId="59CADB2D" w14:textId="56D44E23" w:rsidR="00FF55A1" w:rsidRPr="001C6A2E" w:rsidRDefault="009474DF" w:rsidP="009474DF">
      <w:pPr>
        <w:pStyle w:val="Heading3"/>
        <w:rPr>
          <w:lang w:val="vi-VN"/>
        </w:rPr>
      </w:pPr>
      <w:bookmarkStart w:id="133" w:name="_Toc43753877"/>
      <w:bookmarkStart w:id="134" w:name="_Toc45629226"/>
      <w:bookmarkStart w:id="135" w:name="_Toc46999565"/>
      <w:bookmarkStart w:id="136" w:name="_Toc46999628"/>
      <w:bookmarkStart w:id="137" w:name="_Toc46999762"/>
      <w:bookmarkStart w:id="138" w:name="_Toc97050398"/>
      <w:r w:rsidRPr="001C6A2E">
        <w:rPr>
          <w:lang w:val="vi-VN"/>
        </w:rPr>
        <w:t xml:space="preserve">4.4. </w:t>
      </w:r>
      <w:r w:rsidR="00FF55A1" w:rsidRPr="001C6A2E">
        <w:rPr>
          <w:lang w:val="vi-VN"/>
        </w:rPr>
        <w:t xml:space="preserve">Hướng dẫn khai thác </w:t>
      </w:r>
      <w:r w:rsidR="00C56946">
        <w:rPr>
          <w:lang w:val="vi-VN"/>
        </w:rPr>
        <w:t>dịch vụ chia sẻ dữ liệu</w:t>
      </w:r>
      <w:r w:rsidR="00FF55A1" w:rsidRPr="001C6A2E">
        <w:rPr>
          <w:lang w:val="vi-VN"/>
        </w:rPr>
        <w:t xml:space="preserve"> thông qua DXL Node</w:t>
      </w:r>
      <w:bookmarkEnd w:id="133"/>
      <w:bookmarkEnd w:id="134"/>
      <w:bookmarkEnd w:id="135"/>
      <w:bookmarkEnd w:id="136"/>
      <w:bookmarkEnd w:id="137"/>
      <w:bookmarkEnd w:id="138"/>
    </w:p>
    <w:p w14:paraId="56472098" w14:textId="5BBB4D0B" w:rsidR="00FF55A1" w:rsidRPr="009474DF" w:rsidRDefault="009474DF" w:rsidP="009474DF">
      <w:pPr>
        <w:pStyle w:val="NormalLv1"/>
        <w:tabs>
          <w:tab w:val="left" w:pos="1134"/>
        </w:tabs>
        <w:spacing w:line="360" w:lineRule="atLeast"/>
        <w:ind w:firstLine="567"/>
        <w:rPr>
          <w:lang w:val="vi-VN"/>
        </w:rPr>
      </w:pPr>
      <w:r>
        <w:rPr>
          <w:lang w:val="vi-VN"/>
        </w:rPr>
        <w:t xml:space="preserve">a) </w:t>
      </w:r>
      <w:r w:rsidR="00D71E7D">
        <w:t xml:space="preserve">Đơn vị sử dụng </w:t>
      </w:r>
      <w:r w:rsidR="00C56946">
        <w:t>dịch vụ chia sẻ dữ liệu</w:t>
      </w:r>
      <w:r w:rsidR="00D71E7D">
        <w:t xml:space="preserve"> </w:t>
      </w:r>
      <w:r w:rsidR="00FF55A1" w:rsidRPr="009474DF">
        <w:rPr>
          <w:lang w:val="vi-VN"/>
        </w:rPr>
        <w:t xml:space="preserve">thông qua DXL Node cần được </w:t>
      </w:r>
      <w:r w:rsidR="001B1DD3" w:rsidRPr="006F20E5">
        <w:rPr>
          <w:lang w:val="vi-VN"/>
        </w:rPr>
        <w:t>đ</w:t>
      </w:r>
      <w:r w:rsidR="00FF55A1" w:rsidRPr="009474DF">
        <w:rPr>
          <w:lang w:val="vi-VN"/>
        </w:rPr>
        <w:t xml:space="preserve">ơn vị cung cấp dịch vụ cho phép khai thác dịch vụ thông qua DXL Node của </w:t>
      </w:r>
      <w:r w:rsidR="001B1DD3" w:rsidRPr="006F20E5">
        <w:rPr>
          <w:lang w:val="vi-VN"/>
        </w:rPr>
        <w:t>đ</w:t>
      </w:r>
      <w:r w:rsidR="00FF55A1" w:rsidRPr="009474DF">
        <w:rPr>
          <w:lang w:val="vi-VN"/>
        </w:rPr>
        <w:t xml:space="preserve">ơn vị cung cấp </w:t>
      </w:r>
      <w:r w:rsidR="00C56946">
        <w:rPr>
          <w:lang w:val="vi-VN"/>
        </w:rPr>
        <w:t>dịch vụ chia sẻ dữ liệu</w:t>
      </w:r>
      <w:r w:rsidR="00FF55A1" w:rsidRPr="009474DF">
        <w:rPr>
          <w:lang w:val="vi-VN"/>
        </w:rPr>
        <w:t xml:space="preserve">. </w:t>
      </w:r>
    </w:p>
    <w:p w14:paraId="01BA397F" w14:textId="1D5526BC" w:rsidR="00FF55A1" w:rsidRPr="009474DF" w:rsidRDefault="009474DF" w:rsidP="009474DF">
      <w:pPr>
        <w:pStyle w:val="NormalLv1"/>
        <w:tabs>
          <w:tab w:val="left" w:pos="1134"/>
        </w:tabs>
        <w:spacing w:line="360" w:lineRule="atLeast"/>
        <w:ind w:firstLine="567"/>
        <w:rPr>
          <w:lang w:val="vi-VN"/>
        </w:rPr>
      </w:pPr>
      <w:r>
        <w:rPr>
          <w:lang w:val="vi-VN"/>
        </w:rPr>
        <w:t xml:space="preserve">b) </w:t>
      </w:r>
      <w:r w:rsidR="00FF55A1" w:rsidRPr="009474DF">
        <w:rPr>
          <w:lang w:val="vi-VN"/>
        </w:rPr>
        <w:t xml:space="preserve">Mô hình, cách thức khai thác dịch vụ được mô tả tại </w:t>
      </w:r>
      <w:r w:rsidR="00D71E7D">
        <w:t>M</w:t>
      </w:r>
      <w:r w:rsidR="00D71E7D" w:rsidRPr="009474DF">
        <w:rPr>
          <w:lang w:val="vi-VN"/>
        </w:rPr>
        <w:t xml:space="preserve">ục </w:t>
      </w:r>
      <w:r w:rsidR="00313977">
        <w:t>4</w:t>
      </w:r>
      <w:r w:rsidR="00FF55A1" w:rsidRPr="009474DF">
        <w:rPr>
          <w:lang w:val="vi-VN"/>
        </w:rPr>
        <w:t xml:space="preserve">. Hướng dẫn khai thác dịch vụ trong Phụ lục </w:t>
      </w:r>
      <w:r w:rsidR="00201C02" w:rsidRPr="00201C02">
        <w:rPr>
          <w:lang w:val="vi-VN"/>
        </w:rPr>
        <w:t>2</w:t>
      </w:r>
      <w:r w:rsidR="00FF55A1" w:rsidRPr="009474DF">
        <w:rPr>
          <w:lang w:val="vi-VN"/>
        </w:rPr>
        <w:t>: Hướng dẫn kết nối nền tảng kết nối phân tán</w:t>
      </w:r>
      <w:r w:rsidR="00A87887" w:rsidRPr="00310B45">
        <w:rPr>
          <w:lang w:val="vi-VN"/>
        </w:rPr>
        <w:t xml:space="preserve"> </w:t>
      </w:r>
      <w:r w:rsidR="00D71E7D">
        <w:t>-</w:t>
      </w:r>
      <w:r w:rsidR="00D71E7D" w:rsidRPr="00310B45">
        <w:rPr>
          <w:lang w:val="vi-VN"/>
        </w:rPr>
        <w:t xml:space="preserve"> </w:t>
      </w:r>
      <w:r w:rsidR="00A87887" w:rsidRPr="00310B45">
        <w:rPr>
          <w:lang w:val="vi-VN"/>
        </w:rPr>
        <w:t>DXL.</w:t>
      </w:r>
    </w:p>
    <w:p w14:paraId="117C8CB2" w14:textId="5A04FAF4" w:rsidR="003A7D0D" w:rsidRDefault="003A7D0D" w:rsidP="003A7D0D">
      <w:pPr>
        <w:pStyle w:val="Heading3"/>
      </w:pPr>
      <w:bookmarkStart w:id="139" w:name="_Toc97050399"/>
      <w:bookmarkStart w:id="140" w:name="_Toc43753878"/>
      <w:bookmarkStart w:id="141" w:name="_Toc45629227"/>
      <w:bookmarkStart w:id="142" w:name="_Toc46999566"/>
      <w:bookmarkStart w:id="143" w:name="_Toc46999629"/>
      <w:bookmarkStart w:id="144" w:name="_Toc46999763"/>
      <w:r>
        <w:lastRenderedPageBreak/>
        <w:t xml:space="preserve">4.5. Cập nhật, nâng cấp </w:t>
      </w:r>
      <w:r w:rsidR="00C56946">
        <w:t>dịch vụ chia sẻ dữ liệu</w:t>
      </w:r>
      <w:bookmarkEnd w:id="139"/>
    </w:p>
    <w:p w14:paraId="722E31B9" w14:textId="53B5ACA9" w:rsidR="003A7D0D" w:rsidRDefault="003A7D0D" w:rsidP="003A7D0D">
      <w:pPr>
        <w:pStyle w:val="NormalLv1"/>
        <w:tabs>
          <w:tab w:val="left" w:pos="1134"/>
        </w:tabs>
        <w:spacing w:line="360" w:lineRule="atLeast"/>
        <w:ind w:firstLine="567"/>
      </w:pPr>
      <w:r>
        <w:t xml:space="preserve">- Trong thời gian cập nhật, nâng cấp </w:t>
      </w:r>
      <w:r w:rsidR="00C56946">
        <w:t>dịch vụ chia sẻ dữ liệu</w:t>
      </w:r>
      <w:r>
        <w:t xml:space="preserve">, đơn vị cung cấp </w:t>
      </w:r>
      <w:r w:rsidR="00C56946">
        <w:t>dịch vụ chia sẻ dữ liệu</w:t>
      </w:r>
      <w:r w:rsidR="00313977">
        <w:t xml:space="preserve"> </w:t>
      </w:r>
      <w:r>
        <w:t xml:space="preserve">cần có phương án đảm bảo các hoạt động cung cấp cũng như khai thác </w:t>
      </w:r>
      <w:r w:rsidR="00C56946">
        <w:t>dịch vụ chia sẻ dữ liệu</w:t>
      </w:r>
      <w:r>
        <w:t xml:space="preserve"> phiên bản dịch vụ hiện </w:t>
      </w:r>
      <w:r w:rsidR="00313977">
        <w:t>hành</w:t>
      </w:r>
      <w:r>
        <w:t xml:space="preserve"> diễn ra một cách bình thường. </w:t>
      </w:r>
      <w:r w:rsidR="00313977">
        <w:t>Thời gian duy trì phiên bản dịch vụ hiện hành theo kế hoạch chuyển đổi sang sử dụng dịch vụ mới của đơn vị cung cấp dịch vụ, khuyến nghị</w:t>
      </w:r>
      <w:r>
        <w:t xml:space="preserve"> tối thiểu là </w:t>
      </w:r>
      <w:r w:rsidRPr="000F459D">
        <w:t>180 ngày</w:t>
      </w:r>
      <w:r w:rsidRPr="005D3BD1">
        <w:rPr>
          <w:color w:val="FF0000"/>
        </w:rPr>
        <w:t xml:space="preserve"> </w:t>
      </w:r>
      <w:r>
        <w:t>kể từ khi hoàn thành triển khai và công bố thông tin phiên bản dịch vụ mới trên NDXP.</w:t>
      </w:r>
    </w:p>
    <w:p w14:paraId="713674B9" w14:textId="4F36E07F" w:rsidR="003A7D0D" w:rsidRPr="005D3BD1" w:rsidRDefault="003A7D0D" w:rsidP="003A7D0D">
      <w:pPr>
        <w:pStyle w:val="NormalLv1"/>
        <w:tabs>
          <w:tab w:val="left" w:pos="1134"/>
        </w:tabs>
        <w:spacing w:line="360" w:lineRule="atLeast"/>
        <w:ind w:firstLine="567"/>
      </w:pPr>
      <w:r>
        <w:t xml:space="preserve">- Trình tự thực hiện cung cấp </w:t>
      </w:r>
      <w:r w:rsidR="00C56946">
        <w:t>dịch vụ chia sẻ dữ liệu</w:t>
      </w:r>
      <w:r>
        <w:t xml:space="preserve"> </w:t>
      </w:r>
      <w:r w:rsidR="00313977">
        <w:t xml:space="preserve">phiên bản mới </w:t>
      </w:r>
      <w:r>
        <w:t xml:space="preserve">thực hiện theo các bước tại </w:t>
      </w:r>
      <w:r w:rsidR="00313977">
        <w:t>M</w:t>
      </w:r>
      <w:r>
        <w:t xml:space="preserve">ục 4.3 </w:t>
      </w:r>
      <w:r w:rsidR="00313977">
        <w:t xml:space="preserve">của </w:t>
      </w:r>
      <w:r>
        <w:t xml:space="preserve">hướng dẫn này.   </w:t>
      </w:r>
    </w:p>
    <w:p w14:paraId="70EDF4F8" w14:textId="012FFBB0" w:rsidR="00FF55A1" w:rsidRDefault="003A7D0D" w:rsidP="009474DF">
      <w:pPr>
        <w:pStyle w:val="NormalLv1"/>
        <w:tabs>
          <w:tab w:val="left" w:pos="1134"/>
        </w:tabs>
        <w:spacing w:line="360" w:lineRule="atLeast"/>
        <w:ind w:firstLine="567"/>
        <w:rPr>
          <w:lang w:val="vi-VN"/>
        </w:rPr>
      </w:pPr>
      <w:r>
        <w:t xml:space="preserve">- Đơn vị </w:t>
      </w:r>
      <w:r w:rsidR="00313977">
        <w:t>sử dụng</w:t>
      </w:r>
      <w:r>
        <w:t xml:space="preserve"> </w:t>
      </w:r>
      <w:r w:rsidR="00C56946">
        <w:t>dịch vụ chia sẻ dữ liệu</w:t>
      </w:r>
      <w:r>
        <w:t xml:space="preserve"> cần tổ chức thực hiện điều chỉnh, cập nhật </w:t>
      </w:r>
      <w:r w:rsidR="00313977">
        <w:t>HTTT</w:t>
      </w:r>
      <w:r>
        <w:t xml:space="preserve"> khai thác </w:t>
      </w:r>
      <w:r w:rsidR="00C56946">
        <w:t>dịch vụ chia sẻ dữ liệu</w:t>
      </w:r>
      <w:r w:rsidR="00313977">
        <w:t xml:space="preserve"> phiên bản mới </w:t>
      </w:r>
      <w:r w:rsidR="00313977" w:rsidRPr="00313977">
        <w:t xml:space="preserve">theo kế hoạch của đơn vị cung cấp </w:t>
      </w:r>
      <w:r w:rsidR="00C56946">
        <w:t>dịch vụ chia sẻ dữ liệu</w:t>
      </w:r>
      <w:r w:rsidR="00313977" w:rsidRPr="00313977">
        <w:t>,</w:t>
      </w:r>
      <w:r w:rsidR="00313977">
        <w:t xml:space="preserve"> khuyến nghị tối đa </w:t>
      </w:r>
      <w:r>
        <w:t xml:space="preserve">trong </w:t>
      </w:r>
      <w:r w:rsidR="00313977">
        <w:t>vòng</w:t>
      </w:r>
      <w:r>
        <w:t xml:space="preserve"> </w:t>
      </w:r>
      <w:r w:rsidRPr="000F459D">
        <w:t>180 ngày</w:t>
      </w:r>
      <w:r w:rsidRPr="005D3BD1">
        <w:rPr>
          <w:color w:val="FF0000"/>
        </w:rPr>
        <w:t xml:space="preserve"> </w:t>
      </w:r>
      <w:r>
        <w:t xml:space="preserve">kể từ khi phiên bản </w:t>
      </w:r>
      <w:r w:rsidR="00C56946">
        <w:t>dịch vụ chia sẻ dữ liệu</w:t>
      </w:r>
      <w:r w:rsidR="00313977">
        <w:t xml:space="preserve"> </w:t>
      </w:r>
      <w:r>
        <w:t xml:space="preserve">mới được công bố, </w:t>
      </w:r>
      <w:r w:rsidR="00313977" w:rsidRPr="00313977">
        <w:t>đảm bảo hoạt động khai thác dịch vụ của đơn vị được ổn định, không gián đoạn.</w:t>
      </w:r>
      <w:bookmarkEnd w:id="140"/>
      <w:bookmarkEnd w:id="141"/>
      <w:bookmarkEnd w:id="142"/>
      <w:bookmarkEnd w:id="143"/>
      <w:bookmarkEnd w:id="144"/>
    </w:p>
    <w:p w14:paraId="73DBCAC6" w14:textId="5CE9E41F" w:rsidR="00FF55A1" w:rsidRPr="001C6A2E" w:rsidRDefault="00F56519" w:rsidP="00F56519">
      <w:pPr>
        <w:pStyle w:val="Heading3"/>
        <w:rPr>
          <w:lang w:val="vi-VN"/>
        </w:rPr>
      </w:pPr>
      <w:bookmarkStart w:id="145" w:name="_Toc43753879"/>
      <w:bookmarkStart w:id="146" w:name="_Toc45629228"/>
      <w:bookmarkStart w:id="147" w:name="_Toc46999567"/>
      <w:bookmarkStart w:id="148" w:name="_Toc46999630"/>
      <w:bookmarkStart w:id="149" w:name="_Toc46999764"/>
      <w:bookmarkStart w:id="150" w:name="_Toc97050400"/>
      <w:r>
        <w:rPr>
          <w:lang w:val="vi-VN"/>
        </w:rPr>
        <w:t>4.</w:t>
      </w:r>
      <w:r w:rsidR="003A7D0D">
        <w:t>6</w:t>
      </w:r>
      <w:r>
        <w:rPr>
          <w:lang w:val="vi-VN"/>
        </w:rPr>
        <w:t xml:space="preserve">. </w:t>
      </w:r>
      <w:r w:rsidR="00FF55A1" w:rsidRPr="001C6A2E">
        <w:rPr>
          <w:lang w:val="vi-VN"/>
        </w:rPr>
        <w:t>Hủy bỏ kết nối</w:t>
      </w:r>
      <w:bookmarkEnd w:id="145"/>
      <w:bookmarkEnd w:id="146"/>
      <w:bookmarkEnd w:id="147"/>
      <w:bookmarkEnd w:id="148"/>
      <w:bookmarkEnd w:id="149"/>
      <w:bookmarkEnd w:id="150"/>
    </w:p>
    <w:p w14:paraId="51FEF15C" w14:textId="3897DC12" w:rsidR="00FF55A1" w:rsidRPr="00F56519" w:rsidRDefault="00F56519" w:rsidP="00F56519">
      <w:pPr>
        <w:pStyle w:val="NormalLv1"/>
        <w:tabs>
          <w:tab w:val="left" w:pos="1134"/>
        </w:tabs>
        <w:spacing w:line="360" w:lineRule="atLeast"/>
        <w:ind w:firstLine="567"/>
        <w:rPr>
          <w:lang w:val="vi-VN"/>
        </w:rPr>
      </w:pPr>
      <w:r>
        <w:rPr>
          <w:lang w:val="vi-VN"/>
        </w:rPr>
        <w:t xml:space="preserve">a) </w:t>
      </w:r>
      <w:r w:rsidR="00FF55A1" w:rsidRPr="00F56519">
        <w:rPr>
          <w:lang w:val="vi-VN"/>
        </w:rPr>
        <w:t xml:space="preserve">Đối với </w:t>
      </w:r>
      <w:r w:rsidR="00012B54">
        <w:t>Đ</w:t>
      </w:r>
      <w:r w:rsidR="00012B54" w:rsidRPr="00F56519">
        <w:rPr>
          <w:lang w:val="vi-VN"/>
        </w:rPr>
        <w:t xml:space="preserve">ơn </w:t>
      </w:r>
      <w:r w:rsidR="00FF55A1" w:rsidRPr="00F56519">
        <w:rPr>
          <w:lang w:val="vi-VN"/>
        </w:rPr>
        <w:t xml:space="preserve">vị cung cấp </w:t>
      </w:r>
      <w:r w:rsidR="00C56946">
        <w:rPr>
          <w:lang w:val="vi-VN"/>
        </w:rPr>
        <w:t>dịch vụ chia sẻ dữ liệu</w:t>
      </w:r>
      <w:r w:rsidR="00FF55A1" w:rsidRPr="00F56519">
        <w:rPr>
          <w:lang w:val="vi-VN"/>
        </w:rPr>
        <w:t>:</w:t>
      </w:r>
    </w:p>
    <w:p w14:paraId="3C7E31C3" w14:textId="0D77461C"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FF55A1" w:rsidRPr="00F56519">
        <w:rPr>
          <w:lang w:val="vi-VN"/>
        </w:rPr>
        <w:t xml:space="preserve">Trong trường hợp </w:t>
      </w:r>
      <w:r w:rsidR="00EF7769" w:rsidRPr="006F20E5">
        <w:rPr>
          <w:lang w:val="vi-VN"/>
        </w:rPr>
        <w:t>đ</w:t>
      </w:r>
      <w:r w:rsidR="00FF55A1" w:rsidRPr="00F56519">
        <w:rPr>
          <w:lang w:val="vi-VN"/>
        </w:rPr>
        <w:t xml:space="preserve">ơn vị cung cấp dịch vụ không còn cung cấp </w:t>
      </w:r>
      <w:r w:rsidR="00C56946">
        <w:rPr>
          <w:lang w:val="vi-VN"/>
        </w:rPr>
        <w:t>dịch vụ chia sẻ dữ liệu</w:t>
      </w:r>
      <w:r w:rsidR="00FF55A1" w:rsidRPr="00F56519">
        <w:rPr>
          <w:lang w:val="vi-VN"/>
        </w:rPr>
        <w:t xml:space="preserve"> thông qua </w:t>
      </w:r>
      <w:r w:rsidR="00A413F0">
        <w:rPr>
          <w:lang w:val="vi-VN"/>
        </w:rPr>
        <w:t>NDXP</w:t>
      </w:r>
      <w:r w:rsidR="00FF55A1" w:rsidRPr="00F56519">
        <w:rPr>
          <w:lang w:val="vi-VN"/>
        </w:rPr>
        <w:t xml:space="preserve">, đơn vị phải thực hiện thông báo tới </w:t>
      </w:r>
      <w:r w:rsidR="00EA48B7">
        <w:rPr>
          <w:lang w:val="vi-VN"/>
        </w:rPr>
        <w:t>Bộ Thông tin và Truyền thông</w:t>
      </w:r>
      <w:r w:rsidR="00FF55A1" w:rsidRPr="00F56519">
        <w:rPr>
          <w:lang w:val="vi-VN"/>
        </w:rPr>
        <w:t xml:space="preserve"> </w:t>
      </w:r>
      <w:r w:rsidR="003D34A1">
        <w:t>(Cục Tin học hóa) và các đơn vị sử dụng dịch vụ</w:t>
      </w:r>
      <w:r w:rsidR="003D34A1" w:rsidRPr="00F56519">
        <w:rPr>
          <w:lang w:val="vi-VN"/>
        </w:rPr>
        <w:t xml:space="preserve"> </w:t>
      </w:r>
      <w:r w:rsidR="00FF55A1" w:rsidRPr="00F56519">
        <w:rPr>
          <w:lang w:val="vi-VN"/>
        </w:rPr>
        <w:t xml:space="preserve">ít nhất là </w:t>
      </w:r>
      <w:r w:rsidR="003D34A1">
        <w:t>6</w:t>
      </w:r>
      <w:r w:rsidR="003D34A1" w:rsidRPr="00F56519">
        <w:rPr>
          <w:lang w:val="vi-VN"/>
        </w:rPr>
        <w:t xml:space="preserve">0 </w:t>
      </w:r>
      <w:r w:rsidR="00FF55A1" w:rsidRPr="00F56519">
        <w:rPr>
          <w:lang w:val="vi-VN"/>
        </w:rPr>
        <w:t xml:space="preserve">ngày trước khi ngừng cung cấp </w:t>
      </w:r>
      <w:r w:rsidR="00C56946">
        <w:rPr>
          <w:lang w:val="vi-VN"/>
        </w:rPr>
        <w:t>dịch vụ chia sẻ dữ liệu</w:t>
      </w:r>
      <w:r w:rsidR="00FF55A1" w:rsidRPr="00F56519">
        <w:rPr>
          <w:lang w:val="vi-VN"/>
        </w:rPr>
        <w:t>.</w:t>
      </w:r>
    </w:p>
    <w:p w14:paraId="5047C96D" w14:textId="2D7AF319" w:rsidR="00FF55A1" w:rsidRPr="00F56519" w:rsidRDefault="00F56519" w:rsidP="00F56519">
      <w:pPr>
        <w:pStyle w:val="NormalLv1"/>
        <w:tabs>
          <w:tab w:val="left" w:pos="1134"/>
        </w:tabs>
        <w:spacing w:line="360" w:lineRule="atLeast"/>
        <w:ind w:firstLine="567"/>
        <w:rPr>
          <w:lang w:val="vi-VN"/>
        </w:rPr>
      </w:pPr>
      <w:r>
        <w:rPr>
          <w:lang w:val="vi-VN"/>
        </w:rPr>
        <w:t xml:space="preserve">- </w:t>
      </w:r>
      <w:r w:rsidR="00EA48B7">
        <w:rPr>
          <w:lang w:val="vi-VN"/>
        </w:rPr>
        <w:t>Bộ Thông tin và Truyền thông</w:t>
      </w:r>
      <w:r w:rsidR="00FF55A1" w:rsidRPr="00F56519">
        <w:rPr>
          <w:lang w:val="vi-VN"/>
        </w:rPr>
        <w:t xml:space="preserve"> </w:t>
      </w:r>
      <w:r w:rsidR="00A413F0">
        <w:rPr>
          <w:lang w:val="vi-VN"/>
        </w:rPr>
        <w:t>thực hiện</w:t>
      </w:r>
      <w:r w:rsidR="00FF55A1" w:rsidRPr="00F56519">
        <w:rPr>
          <w:lang w:val="vi-VN"/>
        </w:rPr>
        <w:t xml:space="preserve"> công bố thông tin </w:t>
      </w:r>
      <w:r w:rsidR="00C56946">
        <w:rPr>
          <w:lang w:val="vi-VN"/>
        </w:rPr>
        <w:t>dịch vụ chia sẻ dữ liệu</w:t>
      </w:r>
      <w:r w:rsidR="00FF55A1" w:rsidRPr="00F56519">
        <w:rPr>
          <w:lang w:val="vi-VN"/>
        </w:rPr>
        <w:t xml:space="preserve"> bị huỷ bỏ </w:t>
      </w:r>
      <w:r w:rsidR="000D403E" w:rsidRPr="006C344C">
        <w:rPr>
          <w:lang w:val="vi-VN"/>
        </w:rPr>
        <w:t xml:space="preserve">trên </w:t>
      </w:r>
      <w:r w:rsidR="003D34A1">
        <w:t>cổng thông tin của NDXP</w:t>
      </w:r>
      <w:r w:rsidR="000D403E">
        <w:rPr>
          <w:lang w:val="vi-VN"/>
        </w:rPr>
        <w:t xml:space="preserve"> </w:t>
      </w:r>
      <w:r w:rsidR="004A6D05">
        <w:rPr>
          <w:lang w:val="vi-VN"/>
        </w:rPr>
        <w:t>tại địa chỉ https://ngsp.gov.vn</w:t>
      </w:r>
      <w:r w:rsidR="00FF55A1" w:rsidRPr="00F56519">
        <w:rPr>
          <w:lang w:val="vi-VN"/>
        </w:rPr>
        <w:t xml:space="preserve"> ngay sau khi nhận được thông báo</w:t>
      </w:r>
      <w:r w:rsidR="003D34A1">
        <w:t xml:space="preserve"> </w:t>
      </w:r>
      <w:r w:rsidR="003D34A1" w:rsidRPr="001775F1">
        <w:rPr>
          <w:lang w:val="vi-VN"/>
        </w:rPr>
        <w:t xml:space="preserve">chính thức từ đơn vị cung cấp </w:t>
      </w:r>
      <w:r w:rsidR="00C56946">
        <w:rPr>
          <w:lang w:val="vi-VN"/>
        </w:rPr>
        <w:t>dịch vụ chia sẻ dữ liệu</w:t>
      </w:r>
      <w:r w:rsidR="00FF55A1" w:rsidRPr="00F56519">
        <w:rPr>
          <w:lang w:val="vi-VN"/>
        </w:rPr>
        <w:t>.</w:t>
      </w:r>
    </w:p>
    <w:p w14:paraId="6D072E4A" w14:textId="1C51C74E" w:rsidR="00FF55A1" w:rsidRPr="00F56519" w:rsidRDefault="004A6D05" w:rsidP="00F56519">
      <w:pPr>
        <w:pStyle w:val="NormalLv1"/>
        <w:tabs>
          <w:tab w:val="left" w:pos="1134"/>
        </w:tabs>
        <w:spacing w:line="360" w:lineRule="atLeast"/>
        <w:ind w:firstLine="567"/>
        <w:rPr>
          <w:lang w:val="vi-VN"/>
        </w:rPr>
      </w:pPr>
      <w:r>
        <w:rPr>
          <w:lang w:val="vi-VN"/>
        </w:rPr>
        <w:t xml:space="preserve">- </w:t>
      </w:r>
      <w:r w:rsidR="00012B54">
        <w:t>Căn cứ</w:t>
      </w:r>
      <w:r w:rsidR="00012B54" w:rsidRPr="00F56519">
        <w:rPr>
          <w:lang w:val="vi-VN"/>
        </w:rPr>
        <w:t xml:space="preserve"> </w:t>
      </w:r>
      <w:r w:rsidR="00FF55A1" w:rsidRPr="00F56519">
        <w:rPr>
          <w:lang w:val="vi-VN"/>
        </w:rPr>
        <w:t xml:space="preserve">thời gian </w:t>
      </w:r>
      <w:r w:rsidR="00BD3A97">
        <w:rPr>
          <w:lang w:val="vi-VN"/>
        </w:rPr>
        <w:t>đề xuất</w:t>
      </w:r>
      <w:r w:rsidR="00012B54">
        <w:t>, thực tế sử dụng dịch vụ</w:t>
      </w:r>
      <w:r w:rsidR="00FF55A1" w:rsidRPr="00F56519">
        <w:rPr>
          <w:lang w:val="vi-VN"/>
        </w:rPr>
        <w:t xml:space="preserve">, </w:t>
      </w:r>
      <w:r w:rsidR="00EF7769" w:rsidRPr="006F20E5">
        <w:rPr>
          <w:lang w:val="vi-VN"/>
        </w:rPr>
        <w:t>đ</w:t>
      </w:r>
      <w:r w:rsidR="00FF55A1" w:rsidRPr="00F56519">
        <w:rPr>
          <w:lang w:val="vi-VN"/>
        </w:rPr>
        <w:t xml:space="preserve">ơn vị cung cấp </w:t>
      </w:r>
      <w:r w:rsidR="00C56946">
        <w:rPr>
          <w:lang w:val="vi-VN"/>
        </w:rPr>
        <w:t>dịch vụ chia sẻ dữ liệu</w:t>
      </w:r>
      <w:r w:rsidR="003D34A1">
        <w:t xml:space="preserve"> </w:t>
      </w:r>
      <w:r w:rsidR="00BD3A97">
        <w:rPr>
          <w:lang w:val="vi-VN"/>
        </w:rPr>
        <w:t>thực hiện</w:t>
      </w:r>
      <w:r w:rsidR="00FF55A1" w:rsidRPr="00F56519">
        <w:rPr>
          <w:lang w:val="vi-VN"/>
        </w:rPr>
        <w:t xml:space="preserve"> gỡ bỏ hoặc ngừng kích hoạt các </w:t>
      </w:r>
      <w:r w:rsidR="00C56946">
        <w:rPr>
          <w:lang w:val="vi-VN"/>
        </w:rPr>
        <w:t>dịch vụ chia sẻ dữ liệu</w:t>
      </w:r>
      <w:r w:rsidR="00FF55A1" w:rsidRPr="00F56519">
        <w:rPr>
          <w:lang w:val="vi-VN"/>
        </w:rPr>
        <w:t xml:space="preserve"> đã ngừng cung cấp và </w:t>
      </w:r>
      <w:r w:rsidR="00BD3A97">
        <w:rPr>
          <w:lang w:val="vi-VN"/>
        </w:rPr>
        <w:t>thực hiện</w:t>
      </w:r>
      <w:r w:rsidR="00FF55A1" w:rsidRPr="00F56519">
        <w:rPr>
          <w:lang w:val="vi-VN"/>
        </w:rPr>
        <w:t xml:space="preserve"> thu hồi, huỷ bỏ các thông tin kết nối (nếu cần).</w:t>
      </w:r>
    </w:p>
    <w:p w14:paraId="4787C8F7" w14:textId="279DAA71" w:rsidR="00FF55A1" w:rsidRPr="00917CE0" w:rsidRDefault="00917CE0" w:rsidP="00917CE0">
      <w:pPr>
        <w:pStyle w:val="NormalLv1"/>
        <w:tabs>
          <w:tab w:val="left" w:pos="1134"/>
        </w:tabs>
        <w:spacing w:line="360" w:lineRule="atLeast"/>
        <w:ind w:firstLine="567"/>
        <w:rPr>
          <w:lang w:val="vi-VN"/>
        </w:rPr>
      </w:pPr>
      <w:r>
        <w:rPr>
          <w:lang w:val="vi-VN"/>
        </w:rPr>
        <w:t xml:space="preserve">b) </w:t>
      </w:r>
      <w:r w:rsidR="00FF55A1" w:rsidRPr="00917CE0">
        <w:rPr>
          <w:lang w:val="vi-VN"/>
        </w:rPr>
        <w:t xml:space="preserve">Đối với </w:t>
      </w:r>
      <w:r w:rsidR="00F86E39">
        <w:rPr>
          <w:lang w:val="vi-VN"/>
        </w:rPr>
        <w:t xml:space="preserve">Đơn vị sử dụng </w:t>
      </w:r>
      <w:r w:rsidR="00C56946">
        <w:rPr>
          <w:lang w:val="vi-VN"/>
        </w:rPr>
        <w:t>dịch vụ chia sẻ dữ liệu</w:t>
      </w:r>
      <w:r w:rsidR="00FF55A1" w:rsidRPr="00917CE0">
        <w:rPr>
          <w:lang w:val="vi-VN"/>
        </w:rPr>
        <w:t>:</w:t>
      </w:r>
    </w:p>
    <w:p w14:paraId="3F357DC7" w14:textId="57735134"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 xml:space="preserve">Đơn vị sử dụng </w:t>
      </w:r>
      <w:r w:rsidR="00C56946">
        <w:t>dịch vụ chia sẻ dữ liệu</w:t>
      </w:r>
      <w:r w:rsidR="00012B54">
        <w:t xml:space="preserve"> thông báo</w:t>
      </w:r>
      <w:r w:rsidR="00FF55A1" w:rsidRPr="00917CE0">
        <w:rPr>
          <w:lang w:val="vi-VN"/>
        </w:rPr>
        <w:t xml:space="preserve"> cho </w:t>
      </w:r>
      <w:r w:rsidR="00EA48B7">
        <w:rPr>
          <w:lang w:val="vi-VN"/>
        </w:rPr>
        <w:t>Bộ Thông tin và Truyền thông</w:t>
      </w:r>
      <w:r w:rsidR="00FF55A1" w:rsidRPr="00917CE0">
        <w:rPr>
          <w:lang w:val="vi-VN"/>
        </w:rPr>
        <w:t xml:space="preserve"> </w:t>
      </w:r>
      <w:r w:rsidR="00012B54">
        <w:t xml:space="preserve">(Cục Tin học hóa), đơn vị cung cấp </w:t>
      </w:r>
      <w:r w:rsidR="00C56946">
        <w:t>dịch vụ chia sẻ dữ liệu</w:t>
      </w:r>
      <w:r w:rsidR="00012B54">
        <w:t xml:space="preserve"> </w:t>
      </w:r>
      <w:r w:rsidR="00FF55A1" w:rsidRPr="00917CE0">
        <w:rPr>
          <w:lang w:val="vi-VN"/>
        </w:rPr>
        <w:t xml:space="preserve">về việc ngừng sử dụng dịch vụ trên </w:t>
      </w:r>
      <w:r w:rsidR="00BD3A97">
        <w:rPr>
          <w:lang w:val="vi-VN"/>
        </w:rPr>
        <w:t>NDXP</w:t>
      </w:r>
      <w:r w:rsidR="00FF55A1" w:rsidRPr="00917CE0">
        <w:rPr>
          <w:lang w:val="vi-VN"/>
        </w:rPr>
        <w:t>.</w:t>
      </w:r>
    </w:p>
    <w:p w14:paraId="0227112A" w14:textId="460C8091" w:rsidR="00FF55A1" w:rsidRPr="00917CE0" w:rsidRDefault="00917CE0" w:rsidP="00917CE0">
      <w:pPr>
        <w:pStyle w:val="NormalLv1"/>
        <w:tabs>
          <w:tab w:val="left" w:pos="1134"/>
        </w:tabs>
        <w:spacing w:line="360" w:lineRule="atLeast"/>
        <w:ind w:firstLine="567"/>
        <w:rPr>
          <w:lang w:val="vi-VN"/>
        </w:rPr>
      </w:pPr>
      <w:r>
        <w:rPr>
          <w:lang w:val="vi-VN"/>
        </w:rPr>
        <w:t xml:space="preserve">- </w:t>
      </w:r>
      <w:r w:rsidR="00012B54">
        <w:t>Đ</w:t>
      </w:r>
      <w:r w:rsidR="00FF55A1" w:rsidRPr="00917CE0">
        <w:rPr>
          <w:lang w:val="vi-VN"/>
        </w:rPr>
        <w:t xml:space="preserve">ơn vị cung cấp </w:t>
      </w:r>
      <w:r w:rsidR="00C56946">
        <w:rPr>
          <w:lang w:val="vi-VN"/>
        </w:rPr>
        <w:t>dịch vụ chia sẻ dữ liệu</w:t>
      </w:r>
      <w:r w:rsidR="00012B54">
        <w:t xml:space="preserve"> thực hiện</w:t>
      </w:r>
      <w:r w:rsidR="00FF55A1" w:rsidRPr="00917CE0">
        <w:rPr>
          <w:lang w:val="vi-VN"/>
        </w:rPr>
        <w:t xml:space="preserve"> thu hồi</w:t>
      </w:r>
      <w:r w:rsidR="00012B54">
        <w:t xml:space="preserve">/hũy </w:t>
      </w:r>
      <w:r w:rsidR="00FF55A1" w:rsidRPr="00917CE0">
        <w:rPr>
          <w:lang w:val="vi-VN"/>
        </w:rPr>
        <w:t>quyền truy cập</w:t>
      </w:r>
      <w:r w:rsidR="00012B54">
        <w:t>, sử dụng dịch vụ</w:t>
      </w:r>
      <w:r w:rsidR="00FF55A1" w:rsidRPr="00917CE0">
        <w:rPr>
          <w:lang w:val="vi-VN"/>
        </w:rPr>
        <w:t xml:space="preserve"> trên DXL Node</w:t>
      </w:r>
      <w:r w:rsidR="00012B54">
        <w:t xml:space="preserve"> của đơn vị sử dụng </w:t>
      </w:r>
      <w:r w:rsidR="00C56946">
        <w:t>dịch vụ chia sẻ dữ liệu</w:t>
      </w:r>
      <w:r w:rsidR="00FF55A1" w:rsidRPr="00917CE0">
        <w:rPr>
          <w:lang w:val="vi-VN"/>
        </w:rPr>
        <w:t>.</w:t>
      </w:r>
    </w:p>
    <w:p w14:paraId="2FCA31E1" w14:textId="2870D2CA" w:rsidR="00FF55A1" w:rsidRDefault="00917CE0" w:rsidP="00917CE0">
      <w:pPr>
        <w:pStyle w:val="Heading2"/>
        <w:rPr>
          <w:lang w:val="pt-BR"/>
        </w:rPr>
      </w:pPr>
      <w:bookmarkStart w:id="151" w:name="_Toc43753880"/>
      <w:bookmarkStart w:id="152" w:name="_Toc45629229"/>
      <w:bookmarkStart w:id="153" w:name="_Toc46999568"/>
      <w:bookmarkStart w:id="154" w:name="_Toc46999631"/>
      <w:bookmarkStart w:id="155" w:name="_Toc46999765"/>
      <w:bookmarkStart w:id="156" w:name="_Toc97050401"/>
      <w:r>
        <w:rPr>
          <w:lang w:val="vi-VN"/>
        </w:rPr>
        <w:lastRenderedPageBreak/>
        <w:t xml:space="preserve">5. </w:t>
      </w:r>
      <w:r w:rsidR="00FF55A1">
        <w:rPr>
          <w:lang w:val="pt-BR"/>
        </w:rPr>
        <w:t>Tổ chức giám sát kết nối và đối soát giao dịch</w:t>
      </w:r>
      <w:bookmarkEnd w:id="151"/>
      <w:bookmarkEnd w:id="152"/>
      <w:bookmarkEnd w:id="153"/>
      <w:bookmarkEnd w:id="154"/>
      <w:bookmarkEnd w:id="155"/>
      <w:bookmarkEnd w:id="156"/>
    </w:p>
    <w:p w14:paraId="7AE8525D" w14:textId="31469AA5" w:rsidR="00FF55A1" w:rsidRPr="001C6A2E" w:rsidRDefault="00BC21DA" w:rsidP="00BC21DA">
      <w:pPr>
        <w:pStyle w:val="Heading3"/>
        <w:rPr>
          <w:lang w:val="pt-BR"/>
        </w:rPr>
      </w:pPr>
      <w:bookmarkStart w:id="157" w:name="_Toc43753881"/>
      <w:bookmarkStart w:id="158" w:name="_Toc45629230"/>
      <w:bookmarkStart w:id="159" w:name="_Toc46999569"/>
      <w:bookmarkStart w:id="160" w:name="_Toc46999632"/>
      <w:bookmarkStart w:id="161" w:name="_Toc46999766"/>
      <w:bookmarkStart w:id="162" w:name="_Toc97050402"/>
      <w:r w:rsidRPr="001C6A2E">
        <w:rPr>
          <w:lang w:val="pt-BR"/>
        </w:rPr>
        <w:t xml:space="preserve">5.1. </w:t>
      </w:r>
      <w:r w:rsidR="00FF55A1" w:rsidRPr="001C6A2E">
        <w:rPr>
          <w:lang w:val="pt-BR"/>
        </w:rPr>
        <w:t>Tổ chức giám sát kết nối</w:t>
      </w:r>
      <w:bookmarkEnd w:id="157"/>
      <w:bookmarkEnd w:id="158"/>
      <w:bookmarkEnd w:id="159"/>
      <w:bookmarkEnd w:id="160"/>
      <w:bookmarkEnd w:id="161"/>
      <w:bookmarkEnd w:id="162"/>
    </w:p>
    <w:p w14:paraId="3DACB185" w14:textId="06263F40"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EA48B7">
        <w:rPr>
          <w:lang w:val="vi-VN"/>
        </w:rPr>
        <w:t>Bộ Thông tin và Truyền thông</w:t>
      </w:r>
      <w:r w:rsidR="00012B54">
        <w:t xml:space="preserve"> (Cục Tin học hóa)</w:t>
      </w:r>
      <w:r>
        <w:rPr>
          <w:lang w:val="vi-VN"/>
        </w:rPr>
        <w:t xml:space="preserve"> </w:t>
      </w:r>
      <w:r w:rsidR="00FF55A1" w:rsidRPr="00BC21DA">
        <w:rPr>
          <w:lang w:val="vi-VN"/>
        </w:rPr>
        <w:t xml:space="preserve">tổ chức thực hiện giám sát giao dịch nhằm phát hiện, cảnh báo kịp thời các nguy cơ </w:t>
      </w:r>
      <w:r w:rsidR="00012B54">
        <w:t>làm gián đoạn kết nối, tích hợp, chia sẻ dữ liệu</w:t>
      </w:r>
      <w:r w:rsidR="00FF55A1" w:rsidRPr="00BC21DA">
        <w:rPr>
          <w:lang w:val="vi-VN"/>
        </w:rPr>
        <w:t xml:space="preserve"> và chủ trì phối hợp các bên để xử lý các sự cố liên quan.</w:t>
      </w:r>
    </w:p>
    <w:p w14:paraId="25231F59" w14:textId="66BBB69D"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EA48B7">
        <w:rPr>
          <w:lang w:val="vi-VN"/>
        </w:rPr>
        <w:t>Bộ Thông tin và Truyền thông</w:t>
      </w:r>
      <w:r w:rsidR="008412A4">
        <w:t xml:space="preserve"> (Cục Tin học hóa)</w:t>
      </w:r>
      <w:r w:rsidR="00FF55A1" w:rsidRPr="00BC21DA">
        <w:rPr>
          <w:lang w:val="vi-VN"/>
        </w:rPr>
        <w:t xml:space="preserve">, </w:t>
      </w:r>
      <w:r w:rsidR="008412A4">
        <w:rPr>
          <w:lang w:val="vi-VN"/>
        </w:rPr>
        <w:t xml:space="preserve">đơn vị cung cấp </w:t>
      </w:r>
      <w:r w:rsidR="00C56946">
        <w:rPr>
          <w:lang w:val="vi-VN"/>
        </w:rPr>
        <w:t>dịch vụ chia sẻ dữ liệu</w:t>
      </w:r>
      <w:r w:rsidR="008412A4">
        <w:rPr>
          <w:lang w:val="vi-VN"/>
        </w:rPr>
        <w:t xml:space="preserve"> </w:t>
      </w:r>
      <w:r w:rsidR="008412A4" w:rsidRPr="00BC21DA">
        <w:rPr>
          <w:lang w:val="vi-VN"/>
        </w:rPr>
        <w:t xml:space="preserve">và </w:t>
      </w:r>
      <w:r w:rsidR="008412A4">
        <w:rPr>
          <w:lang w:val="vi-VN"/>
        </w:rPr>
        <w:t xml:space="preserve">đơn vị sử dụng </w:t>
      </w:r>
      <w:r w:rsidR="00C56946">
        <w:rPr>
          <w:lang w:val="vi-VN"/>
        </w:rPr>
        <w:t>dịch vụ chia sẻ dữ liệu</w:t>
      </w:r>
      <w:r w:rsidR="00FF55A1" w:rsidRPr="00BC21DA">
        <w:rPr>
          <w:lang w:val="vi-VN"/>
        </w:rPr>
        <w:t xml:space="preserve"> cùng </w:t>
      </w:r>
      <w:r w:rsidR="00E23518">
        <w:rPr>
          <w:lang w:val="vi-VN"/>
        </w:rPr>
        <w:t>phối hợp</w:t>
      </w:r>
      <w:r w:rsidR="00FF55A1" w:rsidRPr="00BC21DA">
        <w:rPr>
          <w:lang w:val="vi-VN"/>
        </w:rPr>
        <w:t xml:space="preserve"> tổ chức thực </w:t>
      </w:r>
      <w:r w:rsidR="008412A4">
        <w:t>hiện</w:t>
      </w:r>
      <w:r w:rsidR="008412A4" w:rsidRPr="00BC21DA">
        <w:rPr>
          <w:lang w:val="vi-VN"/>
        </w:rPr>
        <w:t xml:space="preserve"> </w:t>
      </w:r>
      <w:r w:rsidR="00FF55A1" w:rsidRPr="00BC21DA">
        <w:rPr>
          <w:lang w:val="vi-VN"/>
        </w:rPr>
        <w:t xml:space="preserve">các biện pháp giám sát, đối soát giao dịch nhằm đảm bảo </w:t>
      </w:r>
      <w:r w:rsidR="008412A4">
        <w:t xml:space="preserve">sự hoạt động ổn định, hiệu quả </w:t>
      </w:r>
      <w:r w:rsidR="00FF55A1" w:rsidRPr="00BC21DA">
        <w:rPr>
          <w:lang w:val="vi-VN"/>
        </w:rPr>
        <w:t xml:space="preserve">của tất cả các </w:t>
      </w:r>
      <w:r w:rsidR="00C56946">
        <w:rPr>
          <w:lang w:val="vi-VN"/>
        </w:rPr>
        <w:t>dịch vụ chia sẻ dữ liệu</w:t>
      </w:r>
      <w:r w:rsidR="008412A4">
        <w:t xml:space="preserve"> trên NDXP</w:t>
      </w:r>
      <w:r w:rsidR="00FF55A1" w:rsidRPr="00BC21DA">
        <w:rPr>
          <w:lang w:val="vi-VN"/>
        </w:rPr>
        <w:t>.</w:t>
      </w:r>
    </w:p>
    <w:p w14:paraId="4F765F9D" w14:textId="47524278" w:rsidR="00FF55A1" w:rsidRPr="00BC21DA" w:rsidRDefault="00BC21DA" w:rsidP="00BC21DA">
      <w:pPr>
        <w:pStyle w:val="NormalLv1"/>
        <w:tabs>
          <w:tab w:val="left" w:pos="1134"/>
        </w:tabs>
        <w:spacing w:line="360" w:lineRule="atLeast"/>
        <w:ind w:firstLine="567"/>
        <w:rPr>
          <w:lang w:val="vi-VN"/>
        </w:rPr>
      </w:pPr>
      <w:r>
        <w:rPr>
          <w:lang w:val="vi-VN"/>
        </w:rPr>
        <w:t xml:space="preserve">c) </w:t>
      </w:r>
      <w:r w:rsidR="008412A4">
        <w:rPr>
          <w:lang w:val="vi-VN"/>
        </w:rPr>
        <w:t xml:space="preserve">Đơn vị cung cấp dịch vụ </w:t>
      </w:r>
      <w:r w:rsidR="008412A4">
        <w:t>và</w:t>
      </w:r>
      <w:r w:rsidR="008412A4" w:rsidRPr="00BC21DA">
        <w:rPr>
          <w:lang w:val="vi-VN"/>
        </w:rPr>
        <w:t xml:space="preserve"> </w:t>
      </w:r>
      <w:r w:rsidR="008412A4">
        <w:rPr>
          <w:lang w:val="vi-VN"/>
        </w:rPr>
        <w:t>đơn vị sử dụng dịch vụ</w:t>
      </w:r>
      <w:r w:rsidR="00FF55A1" w:rsidRPr="00BC21DA">
        <w:rPr>
          <w:lang w:val="vi-VN"/>
        </w:rPr>
        <w:t xml:space="preserve"> </w:t>
      </w:r>
      <w:r w:rsidR="008412A4">
        <w:t>chủ động</w:t>
      </w:r>
      <w:r w:rsidR="008412A4" w:rsidRPr="00BC21DA">
        <w:rPr>
          <w:lang w:val="vi-VN"/>
        </w:rPr>
        <w:t xml:space="preserve"> </w:t>
      </w:r>
      <w:r w:rsidR="00FF55A1" w:rsidRPr="00BC21DA">
        <w:rPr>
          <w:lang w:val="vi-VN"/>
        </w:rPr>
        <w:t>tổ chức đội ngũ</w:t>
      </w:r>
      <w:r w:rsidR="008412A4">
        <w:t>, trang bị công cụ cần thiết để</w:t>
      </w:r>
      <w:r w:rsidR="00FF55A1" w:rsidRPr="00BC21DA">
        <w:rPr>
          <w:lang w:val="vi-VN"/>
        </w:rPr>
        <w:t xml:space="preserve"> thực hiện giám sát, đối soát </w:t>
      </w:r>
      <w:r w:rsidR="008412A4">
        <w:t>giao dịch</w:t>
      </w:r>
      <w:r w:rsidR="00FF55A1" w:rsidRPr="00BC21DA">
        <w:rPr>
          <w:lang w:val="vi-VN"/>
        </w:rPr>
        <w:t xml:space="preserve"> phù hợp điều kiện của mỗi đơn vị, </w:t>
      </w:r>
      <w:r w:rsidR="008412A4">
        <w:t>bảo đảm</w:t>
      </w:r>
      <w:r w:rsidR="00FF55A1" w:rsidRPr="00BC21DA">
        <w:rPr>
          <w:lang w:val="vi-VN"/>
        </w:rPr>
        <w:t xml:space="preserve"> khả năng liên lạc, thông báo hoặc/và tiếp nhận thông báo nhanh chóng</w:t>
      </w:r>
      <w:r w:rsidR="008412A4">
        <w:t xml:space="preserve"> với các bên liên quan</w:t>
      </w:r>
      <w:r w:rsidR="00FF55A1" w:rsidRPr="00BC21DA">
        <w:rPr>
          <w:lang w:val="vi-VN"/>
        </w:rPr>
        <w:t xml:space="preserve"> khi xảy ra </w:t>
      </w:r>
      <w:r w:rsidR="008412A4">
        <w:t xml:space="preserve">sự việc bất thường, </w:t>
      </w:r>
      <w:r w:rsidR="00FF55A1" w:rsidRPr="00BC21DA">
        <w:rPr>
          <w:lang w:val="vi-VN"/>
        </w:rPr>
        <w:t xml:space="preserve">sự cố </w:t>
      </w:r>
      <w:r w:rsidR="008412A4">
        <w:t>trong kết nối</w:t>
      </w:r>
      <w:r w:rsidR="00FF55A1" w:rsidRPr="00BC21DA">
        <w:rPr>
          <w:lang w:val="vi-VN"/>
        </w:rPr>
        <w:t>.</w:t>
      </w:r>
    </w:p>
    <w:p w14:paraId="0B3EF26A" w14:textId="5FD8EC57" w:rsidR="00FF55A1" w:rsidRPr="001C6A2E" w:rsidRDefault="00BC21DA" w:rsidP="00BC21DA">
      <w:pPr>
        <w:pStyle w:val="Heading3"/>
        <w:rPr>
          <w:lang w:val="vi-VN"/>
        </w:rPr>
      </w:pPr>
      <w:bookmarkStart w:id="163" w:name="_Toc43753882"/>
      <w:bookmarkStart w:id="164" w:name="_Toc45629231"/>
      <w:bookmarkStart w:id="165" w:name="_Toc46999570"/>
      <w:bookmarkStart w:id="166" w:name="_Toc46999633"/>
      <w:bookmarkStart w:id="167" w:name="_Toc46999767"/>
      <w:bookmarkStart w:id="168" w:name="_Toc97050403"/>
      <w:r>
        <w:rPr>
          <w:lang w:val="vi-VN"/>
        </w:rPr>
        <w:t xml:space="preserve">5.2. </w:t>
      </w:r>
      <w:r w:rsidR="00FF55A1" w:rsidRPr="001C6A2E">
        <w:rPr>
          <w:lang w:val="vi-VN"/>
        </w:rPr>
        <w:t>Đối soát giao dịch</w:t>
      </w:r>
      <w:bookmarkEnd w:id="163"/>
      <w:bookmarkEnd w:id="164"/>
      <w:bookmarkEnd w:id="165"/>
      <w:bookmarkEnd w:id="166"/>
      <w:bookmarkEnd w:id="167"/>
      <w:bookmarkEnd w:id="168"/>
    </w:p>
    <w:p w14:paraId="08E680F6" w14:textId="731B64CF" w:rsidR="00FF55A1" w:rsidRPr="00BC21DA" w:rsidRDefault="00BC21DA" w:rsidP="00BC21DA">
      <w:pPr>
        <w:pStyle w:val="NormalLv1"/>
        <w:tabs>
          <w:tab w:val="left" w:pos="1134"/>
        </w:tabs>
        <w:spacing w:line="360" w:lineRule="atLeast"/>
        <w:ind w:firstLine="567"/>
        <w:rPr>
          <w:lang w:val="vi-VN"/>
        </w:rPr>
      </w:pPr>
      <w:r>
        <w:rPr>
          <w:lang w:val="vi-VN"/>
        </w:rPr>
        <w:t xml:space="preserve">a) </w:t>
      </w:r>
      <w:r w:rsidR="00FF55A1" w:rsidRPr="00BC21DA">
        <w:rPr>
          <w:lang w:val="vi-VN"/>
        </w:rPr>
        <w:t>Hệ thống N</w:t>
      </w:r>
      <w:r w:rsidR="00E23518">
        <w:rPr>
          <w:lang w:val="vi-VN"/>
        </w:rPr>
        <w:t>DX</w:t>
      </w:r>
      <w:r w:rsidR="00FF55A1" w:rsidRPr="00BC21DA">
        <w:rPr>
          <w:lang w:val="vi-VN"/>
        </w:rPr>
        <w:t xml:space="preserve">P cung cấp </w:t>
      </w:r>
      <w:r w:rsidR="008412A4">
        <w:t xml:space="preserve">thông tin </w:t>
      </w:r>
      <w:r w:rsidR="00FF55A1" w:rsidRPr="00BC21DA">
        <w:rPr>
          <w:lang w:val="vi-VN"/>
        </w:rPr>
        <w:t xml:space="preserve">thống kê giao dịch phục vụ các bên tham gia </w:t>
      </w:r>
      <w:r w:rsidR="008412A4">
        <w:t>kết nối</w:t>
      </w:r>
      <w:r w:rsidR="00FF55A1" w:rsidRPr="00BC21DA">
        <w:rPr>
          <w:lang w:val="vi-VN"/>
        </w:rPr>
        <w:t xml:space="preserve"> thực hiện việc đối chiếu, kiểm tra thông tin giao dịch</w:t>
      </w:r>
      <w:r w:rsidR="003F2005">
        <w:t xml:space="preserve"> thực hiện thông qua NDXP</w:t>
      </w:r>
      <w:r w:rsidR="00FF55A1" w:rsidRPr="00BC21DA">
        <w:rPr>
          <w:lang w:val="vi-VN"/>
        </w:rPr>
        <w:t>.</w:t>
      </w:r>
    </w:p>
    <w:p w14:paraId="0DEE168A" w14:textId="585E30EF" w:rsidR="00FF55A1" w:rsidRPr="00BC21DA" w:rsidRDefault="00BC21DA" w:rsidP="00BC21DA">
      <w:pPr>
        <w:pStyle w:val="NormalLv1"/>
        <w:tabs>
          <w:tab w:val="left" w:pos="1134"/>
        </w:tabs>
        <w:spacing w:line="360" w:lineRule="atLeast"/>
        <w:ind w:firstLine="567"/>
        <w:rPr>
          <w:lang w:val="vi-VN"/>
        </w:rPr>
      </w:pPr>
      <w:r>
        <w:rPr>
          <w:lang w:val="vi-VN"/>
        </w:rPr>
        <w:t xml:space="preserve">b) </w:t>
      </w:r>
      <w:r w:rsidR="00FF55A1" w:rsidRPr="00BC21DA">
        <w:rPr>
          <w:lang w:val="vi-VN"/>
        </w:rPr>
        <w:t>Đối với các giao dịch đồng bộ, hệ thống N</w:t>
      </w:r>
      <w:r w:rsidR="008E223A">
        <w:rPr>
          <w:lang w:val="vi-VN"/>
        </w:rPr>
        <w:t>DXP</w:t>
      </w:r>
      <w:r w:rsidR="00FF55A1" w:rsidRPr="00BC21DA">
        <w:rPr>
          <w:lang w:val="vi-VN"/>
        </w:rPr>
        <w:t xml:space="preserve"> cung cấp </w:t>
      </w:r>
      <w:r w:rsidR="003F2005">
        <w:t xml:space="preserve">thông tin </w:t>
      </w:r>
      <w:r w:rsidR="00FF55A1" w:rsidRPr="00BC21DA">
        <w:rPr>
          <w:lang w:val="vi-VN"/>
        </w:rPr>
        <w:t xml:space="preserve">hỗ trợ </w:t>
      </w:r>
      <w:r w:rsidR="003F2005">
        <w:rPr>
          <w:lang w:val="vi-VN"/>
        </w:rPr>
        <w:br/>
      </w:r>
      <w:r w:rsidR="00FF55A1" w:rsidRPr="00BC21DA">
        <w:rPr>
          <w:lang w:val="vi-VN"/>
        </w:rPr>
        <w:t xml:space="preserve">đối soát giao dịch từ </w:t>
      </w:r>
      <w:r w:rsidR="003F2005">
        <w:t>đ</w:t>
      </w:r>
      <w:r w:rsidR="003F2005">
        <w:rPr>
          <w:lang w:val="vi-VN"/>
        </w:rPr>
        <w:t xml:space="preserve">ơn vị sử dụng </w:t>
      </w:r>
      <w:r w:rsidR="00C56946">
        <w:rPr>
          <w:lang w:val="vi-VN"/>
        </w:rPr>
        <w:t>dịch vụ chia sẻ dữ liệu</w:t>
      </w:r>
      <w:r w:rsidR="003F2005" w:rsidRPr="00BC21DA">
        <w:rPr>
          <w:lang w:val="vi-VN"/>
        </w:rPr>
        <w:t xml:space="preserve"> đến </w:t>
      </w:r>
      <w:r w:rsidR="003F2005">
        <w:t>đơn vị</w:t>
      </w:r>
      <w:r w:rsidR="003F2005">
        <w:rPr>
          <w:lang w:val="vi-VN"/>
        </w:rPr>
        <w:t xml:space="preserve"> cung cấp dịch vụ</w:t>
      </w:r>
      <w:r w:rsidR="003F2005">
        <w:t xml:space="preserve"> dữ liệu</w:t>
      </w:r>
      <w:r w:rsidR="00FF55A1" w:rsidRPr="00BC21DA">
        <w:rPr>
          <w:lang w:val="vi-VN"/>
        </w:rPr>
        <w:t>.</w:t>
      </w:r>
    </w:p>
    <w:p w14:paraId="01E37651" w14:textId="3088315E" w:rsidR="00FF55A1" w:rsidRPr="00ED529F" w:rsidRDefault="00BC21DA" w:rsidP="00BC21DA">
      <w:pPr>
        <w:pStyle w:val="NormalLv1"/>
        <w:tabs>
          <w:tab w:val="left" w:pos="1134"/>
        </w:tabs>
        <w:spacing w:line="360" w:lineRule="atLeast"/>
        <w:ind w:firstLine="567"/>
      </w:pPr>
      <w:r>
        <w:rPr>
          <w:lang w:val="vi-VN"/>
        </w:rPr>
        <w:t xml:space="preserve">c) </w:t>
      </w:r>
      <w:r w:rsidR="00FF55A1" w:rsidRPr="00BC21DA">
        <w:rPr>
          <w:lang w:val="vi-VN"/>
        </w:rPr>
        <w:t>Đối với các giao dịch bất đồng bộ, hệ thống N</w:t>
      </w:r>
      <w:r w:rsidR="00C47E1A">
        <w:rPr>
          <w:lang w:val="vi-VN"/>
        </w:rPr>
        <w:t>DXP</w:t>
      </w:r>
      <w:r w:rsidR="00FF55A1" w:rsidRPr="00BC21DA">
        <w:rPr>
          <w:lang w:val="vi-VN"/>
        </w:rPr>
        <w:t xml:space="preserve"> cung cấp </w:t>
      </w:r>
      <w:r w:rsidR="003F2005">
        <w:t xml:space="preserve">thông tin </w:t>
      </w:r>
      <w:r w:rsidR="00FF55A1" w:rsidRPr="00BC21DA">
        <w:rPr>
          <w:lang w:val="vi-VN"/>
        </w:rPr>
        <w:t xml:space="preserve">hỗ trợ đối soát giao dịch giữa </w:t>
      </w:r>
      <w:r w:rsidR="003F2005">
        <w:t>đơn vị</w:t>
      </w:r>
      <w:r w:rsidR="003F2005" w:rsidRPr="00BC21DA">
        <w:rPr>
          <w:lang w:val="vi-VN"/>
        </w:rPr>
        <w:t xml:space="preserve"> </w:t>
      </w:r>
      <w:r w:rsidR="00FF55A1" w:rsidRPr="00BC21DA">
        <w:rPr>
          <w:lang w:val="vi-VN"/>
        </w:rPr>
        <w:t xml:space="preserve">sử dụng </w:t>
      </w:r>
      <w:r w:rsidR="00C56946">
        <w:t>dịch vụ chia sẻ dữ liệu</w:t>
      </w:r>
      <w:r w:rsidR="00FF55A1" w:rsidRPr="00BC21DA">
        <w:rPr>
          <w:lang w:val="vi-VN"/>
        </w:rPr>
        <w:t xml:space="preserve"> và hệ thống N</w:t>
      </w:r>
      <w:r w:rsidR="00C47E1A">
        <w:rPr>
          <w:lang w:val="vi-VN"/>
        </w:rPr>
        <w:t>DXP</w:t>
      </w:r>
      <w:r w:rsidR="00FF55A1" w:rsidRPr="00BC21DA">
        <w:rPr>
          <w:lang w:val="vi-VN"/>
        </w:rPr>
        <w:t>; giữa hệ thống N</w:t>
      </w:r>
      <w:r w:rsidR="00634FBA">
        <w:rPr>
          <w:lang w:val="vi-VN"/>
        </w:rPr>
        <w:t>DX</w:t>
      </w:r>
      <w:r w:rsidR="00FF55A1" w:rsidRPr="00BC21DA">
        <w:rPr>
          <w:lang w:val="vi-VN"/>
        </w:rPr>
        <w:t xml:space="preserve">P và </w:t>
      </w:r>
      <w:r w:rsidR="003F2005">
        <w:t>đơn vị</w:t>
      </w:r>
      <w:r w:rsidR="003F2005" w:rsidRPr="00BC21DA">
        <w:rPr>
          <w:lang w:val="vi-VN"/>
        </w:rPr>
        <w:t xml:space="preserve"> </w:t>
      </w:r>
      <w:r w:rsidR="00FF55A1" w:rsidRPr="00BC21DA">
        <w:rPr>
          <w:lang w:val="vi-VN"/>
        </w:rPr>
        <w:t xml:space="preserve">cung cấp </w:t>
      </w:r>
      <w:r w:rsidR="00C56946">
        <w:t>dịch vụ chia sẻ dữ liệu</w:t>
      </w:r>
      <w:r w:rsidR="00FF55A1" w:rsidRPr="00BC21DA">
        <w:rPr>
          <w:lang w:val="vi-VN"/>
        </w:rPr>
        <w:t>.</w:t>
      </w:r>
      <w:r w:rsidR="00ED529F">
        <w:t>/.</w:t>
      </w:r>
    </w:p>
    <w:sectPr w:rsidR="00FF55A1" w:rsidRPr="00ED529F" w:rsidSect="005F561C">
      <w:footerReference w:type="default" r:id="rId16"/>
      <w:pgSz w:w="12240" w:h="15840"/>
      <w:pgMar w:top="1138" w:right="1138" w:bottom="113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8712" w14:textId="77777777" w:rsidR="0098138C" w:rsidRDefault="0098138C">
      <w:r>
        <w:separator/>
      </w:r>
    </w:p>
  </w:endnote>
  <w:endnote w:type="continuationSeparator" w:id="0">
    <w:p w14:paraId="5843AD0F" w14:textId="77777777" w:rsidR="0098138C" w:rsidRDefault="0098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163C" w14:textId="77777777" w:rsidR="001207F7" w:rsidRDefault="001207F7">
    <w:pPr>
      <w:pStyle w:val="Footer"/>
      <w:jc w:val="right"/>
    </w:pPr>
  </w:p>
  <w:p w14:paraId="6B17BB09" w14:textId="77777777" w:rsidR="001207F7" w:rsidRDefault="001207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1207F7" w:rsidRPr="005A2635" w:rsidRDefault="001207F7">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5F4F4C">
      <w:rPr>
        <w:noProof/>
        <w:sz w:val="24"/>
        <w:szCs w:val="24"/>
      </w:rPr>
      <w:t>10</w:t>
    </w:r>
    <w:r w:rsidRPr="005A2635">
      <w:rPr>
        <w:noProof/>
        <w:sz w:val="24"/>
        <w:szCs w:val="24"/>
      </w:rPr>
      <w:fldChar w:fldCharType="end"/>
    </w:r>
  </w:p>
  <w:p w14:paraId="331467AC" w14:textId="77777777" w:rsidR="001207F7" w:rsidRDefault="001207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4E323" w14:textId="77777777" w:rsidR="0098138C" w:rsidRDefault="0098138C">
      <w:r>
        <w:separator/>
      </w:r>
    </w:p>
  </w:footnote>
  <w:footnote w:type="continuationSeparator" w:id="0">
    <w:p w14:paraId="5D56168C" w14:textId="77777777" w:rsidR="0098138C" w:rsidRDefault="00981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3"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9B61C5"/>
    <w:multiLevelType w:val="hybridMultilevel"/>
    <w:tmpl w:val="0B1A37D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48"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183828"/>
    <w:multiLevelType w:val="hybridMultilevel"/>
    <w:tmpl w:val="57CCC802"/>
    <w:lvl w:ilvl="0" w:tplc="7B42F5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7"/>
  </w:num>
  <w:num w:numId="3">
    <w:abstractNumId w:val="30"/>
  </w:num>
  <w:num w:numId="4">
    <w:abstractNumId w:val="43"/>
  </w:num>
  <w:num w:numId="5">
    <w:abstractNumId w:val="15"/>
  </w:num>
  <w:num w:numId="6">
    <w:abstractNumId w:val="12"/>
  </w:num>
  <w:num w:numId="7">
    <w:abstractNumId w:val="46"/>
  </w:num>
  <w:num w:numId="8">
    <w:abstractNumId w:val="1"/>
  </w:num>
  <w:num w:numId="9">
    <w:abstractNumId w:val="14"/>
  </w:num>
  <w:num w:numId="10">
    <w:abstractNumId w:val="26"/>
  </w:num>
  <w:num w:numId="11">
    <w:abstractNumId w:val="51"/>
  </w:num>
  <w:num w:numId="12">
    <w:abstractNumId w:val="33"/>
  </w:num>
  <w:num w:numId="13">
    <w:abstractNumId w:val="25"/>
  </w:num>
  <w:num w:numId="14">
    <w:abstractNumId w:val="4"/>
  </w:num>
  <w:num w:numId="15">
    <w:abstractNumId w:val="28"/>
  </w:num>
  <w:num w:numId="16">
    <w:abstractNumId w:val="5"/>
  </w:num>
  <w:num w:numId="17">
    <w:abstractNumId w:val="0"/>
  </w:num>
  <w:num w:numId="18">
    <w:abstractNumId w:val="38"/>
  </w:num>
  <w:num w:numId="19">
    <w:abstractNumId w:val="21"/>
  </w:num>
  <w:num w:numId="20">
    <w:abstractNumId w:val="44"/>
  </w:num>
  <w:num w:numId="21">
    <w:abstractNumId w:val="27"/>
  </w:num>
  <w:num w:numId="22">
    <w:abstractNumId w:val="10"/>
  </w:num>
  <w:num w:numId="23">
    <w:abstractNumId w:val="31"/>
  </w:num>
  <w:num w:numId="24">
    <w:abstractNumId w:val="39"/>
  </w:num>
  <w:num w:numId="25">
    <w:abstractNumId w:val="34"/>
  </w:num>
  <w:num w:numId="26">
    <w:abstractNumId w:val="52"/>
  </w:num>
  <w:num w:numId="27">
    <w:abstractNumId w:val="37"/>
  </w:num>
  <w:num w:numId="28">
    <w:abstractNumId w:val="49"/>
  </w:num>
  <w:num w:numId="29">
    <w:abstractNumId w:val="41"/>
  </w:num>
  <w:num w:numId="30">
    <w:abstractNumId w:val="53"/>
  </w:num>
  <w:num w:numId="31">
    <w:abstractNumId w:val="23"/>
  </w:num>
  <w:num w:numId="32">
    <w:abstractNumId w:val="36"/>
  </w:num>
  <w:num w:numId="33">
    <w:abstractNumId w:val="29"/>
  </w:num>
  <w:num w:numId="34">
    <w:abstractNumId w:val="11"/>
  </w:num>
  <w:num w:numId="35">
    <w:abstractNumId w:val="40"/>
  </w:num>
  <w:num w:numId="36">
    <w:abstractNumId w:val="48"/>
  </w:num>
  <w:num w:numId="37">
    <w:abstractNumId w:val="45"/>
  </w:num>
  <w:num w:numId="38">
    <w:abstractNumId w:val="24"/>
  </w:num>
  <w:num w:numId="39">
    <w:abstractNumId w:val="17"/>
  </w:num>
  <w:num w:numId="40">
    <w:abstractNumId w:val="8"/>
  </w:num>
  <w:num w:numId="41">
    <w:abstractNumId w:val="22"/>
  </w:num>
  <w:num w:numId="42">
    <w:abstractNumId w:val="2"/>
  </w:num>
  <w:num w:numId="43">
    <w:abstractNumId w:val="13"/>
  </w:num>
  <w:num w:numId="44">
    <w:abstractNumId w:val="20"/>
  </w:num>
  <w:num w:numId="45">
    <w:abstractNumId w:val="9"/>
  </w:num>
  <w:num w:numId="46">
    <w:abstractNumId w:val="16"/>
  </w:num>
  <w:num w:numId="47">
    <w:abstractNumId w:val="18"/>
  </w:num>
  <w:num w:numId="48">
    <w:abstractNumId w:val="6"/>
  </w:num>
  <w:num w:numId="49">
    <w:abstractNumId w:val="19"/>
  </w:num>
  <w:num w:numId="50">
    <w:abstractNumId w:val="7"/>
  </w:num>
  <w:num w:numId="51">
    <w:abstractNumId w:val="35"/>
  </w:num>
  <w:num w:numId="52">
    <w:abstractNumId w:val="3"/>
  </w:num>
  <w:num w:numId="53">
    <w:abstractNumId w:val="42"/>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290C"/>
    <w:rsid w:val="00004C81"/>
    <w:rsid w:val="000053A2"/>
    <w:rsid w:val="0000609C"/>
    <w:rsid w:val="00007B9E"/>
    <w:rsid w:val="00007D37"/>
    <w:rsid w:val="00012B54"/>
    <w:rsid w:val="00012C28"/>
    <w:rsid w:val="00013F6C"/>
    <w:rsid w:val="00017800"/>
    <w:rsid w:val="00020983"/>
    <w:rsid w:val="000216B5"/>
    <w:rsid w:val="000219C6"/>
    <w:rsid w:val="0002362C"/>
    <w:rsid w:val="00023A26"/>
    <w:rsid w:val="00023A8A"/>
    <w:rsid w:val="000252A5"/>
    <w:rsid w:val="00026969"/>
    <w:rsid w:val="0002698E"/>
    <w:rsid w:val="000269C9"/>
    <w:rsid w:val="000269E3"/>
    <w:rsid w:val="00026FB0"/>
    <w:rsid w:val="00032C4C"/>
    <w:rsid w:val="0003369C"/>
    <w:rsid w:val="000359A3"/>
    <w:rsid w:val="00036435"/>
    <w:rsid w:val="00041B50"/>
    <w:rsid w:val="00043098"/>
    <w:rsid w:val="0004372B"/>
    <w:rsid w:val="0004389A"/>
    <w:rsid w:val="00043D44"/>
    <w:rsid w:val="000440F9"/>
    <w:rsid w:val="00044AB2"/>
    <w:rsid w:val="00044AD6"/>
    <w:rsid w:val="000452DF"/>
    <w:rsid w:val="00045792"/>
    <w:rsid w:val="00045EEF"/>
    <w:rsid w:val="00051067"/>
    <w:rsid w:val="00051A51"/>
    <w:rsid w:val="00051C44"/>
    <w:rsid w:val="0005329E"/>
    <w:rsid w:val="000534F0"/>
    <w:rsid w:val="00056530"/>
    <w:rsid w:val="0005685A"/>
    <w:rsid w:val="00057EEF"/>
    <w:rsid w:val="00057F41"/>
    <w:rsid w:val="00060D1E"/>
    <w:rsid w:val="000637BD"/>
    <w:rsid w:val="00063922"/>
    <w:rsid w:val="00067101"/>
    <w:rsid w:val="0006794A"/>
    <w:rsid w:val="00067CD2"/>
    <w:rsid w:val="00072687"/>
    <w:rsid w:val="00072FDD"/>
    <w:rsid w:val="00073130"/>
    <w:rsid w:val="00074444"/>
    <w:rsid w:val="00074C9A"/>
    <w:rsid w:val="000758AA"/>
    <w:rsid w:val="00076140"/>
    <w:rsid w:val="00076943"/>
    <w:rsid w:val="0008063E"/>
    <w:rsid w:val="00080FA0"/>
    <w:rsid w:val="0008203F"/>
    <w:rsid w:val="00083FD7"/>
    <w:rsid w:val="00085AC7"/>
    <w:rsid w:val="00085B34"/>
    <w:rsid w:val="000909E0"/>
    <w:rsid w:val="00091120"/>
    <w:rsid w:val="000912FD"/>
    <w:rsid w:val="00091FAE"/>
    <w:rsid w:val="000933F3"/>
    <w:rsid w:val="00095C22"/>
    <w:rsid w:val="00097012"/>
    <w:rsid w:val="00097D4E"/>
    <w:rsid w:val="000A054C"/>
    <w:rsid w:val="000A0D87"/>
    <w:rsid w:val="000A1432"/>
    <w:rsid w:val="000A3CBC"/>
    <w:rsid w:val="000A3FA0"/>
    <w:rsid w:val="000A4076"/>
    <w:rsid w:val="000A5140"/>
    <w:rsid w:val="000A5F0A"/>
    <w:rsid w:val="000A6D2C"/>
    <w:rsid w:val="000B01BD"/>
    <w:rsid w:val="000B0258"/>
    <w:rsid w:val="000B1011"/>
    <w:rsid w:val="000B24AB"/>
    <w:rsid w:val="000B2C79"/>
    <w:rsid w:val="000B3015"/>
    <w:rsid w:val="000B4328"/>
    <w:rsid w:val="000B4AD7"/>
    <w:rsid w:val="000B59D8"/>
    <w:rsid w:val="000B5CC3"/>
    <w:rsid w:val="000B6CB7"/>
    <w:rsid w:val="000B718F"/>
    <w:rsid w:val="000B7E96"/>
    <w:rsid w:val="000C06B7"/>
    <w:rsid w:val="000C1215"/>
    <w:rsid w:val="000C14BD"/>
    <w:rsid w:val="000C15B7"/>
    <w:rsid w:val="000C1CC2"/>
    <w:rsid w:val="000C1ED8"/>
    <w:rsid w:val="000C1EDC"/>
    <w:rsid w:val="000C31D9"/>
    <w:rsid w:val="000C3CB8"/>
    <w:rsid w:val="000C45F1"/>
    <w:rsid w:val="000C4EFD"/>
    <w:rsid w:val="000C5F64"/>
    <w:rsid w:val="000D04AB"/>
    <w:rsid w:val="000D0BEA"/>
    <w:rsid w:val="000D2DF3"/>
    <w:rsid w:val="000D403E"/>
    <w:rsid w:val="000D4788"/>
    <w:rsid w:val="000D4CC4"/>
    <w:rsid w:val="000D6040"/>
    <w:rsid w:val="000D6935"/>
    <w:rsid w:val="000D6F17"/>
    <w:rsid w:val="000D7ACA"/>
    <w:rsid w:val="000E1F5F"/>
    <w:rsid w:val="000E6134"/>
    <w:rsid w:val="000E6BF2"/>
    <w:rsid w:val="000E7749"/>
    <w:rsid w:val="000E78D3"/>
    <w:rsid w:val="000E79F4"/>
    <w:rsid w:val="000E7EB7"/>
    <w:rsid w:val="000F11D1"/>
    <w:rsid w:val="000F1359"/>
    <w:rsid w:val="000F14ED"/>
    <w:rsid w:val="000F1C84"/>
    <w:rsid w:val="000F1F12"/>
    <w:rsid w:val="000F2058"/>
    <w:rsid w:val="000F2DAC"/>
    <w:rsid w:val="000F2DCD"/>
    <w:rsid w:val="000F2DE7"/>
    <w:rsid w:val="000F459D"/>
    <w:rsid w:val="000F76D8"/>
    <w:rsid w:val="000F7F92"/>
    <w:rsid w:val="00100223"/>
    <w:rsid w:val="001003C9"/>
    <w:rsid w:val="0010050E"/>
    <w:rsid w:val="00101C5E"/>
    <w:rsid w:val="001034C9"/>
    <w:rsid w:val="0010369C"/>
    <w:rsid w:val="00103D40"/>
    <w:rsid w:val="001047BD"/>
    <w:rsid w:val="0010586A"/>
    <w:rsid w:val="00106C8B"/>
    <w:rsid w:val="00106D55"/>
    <w:rsid w:val="00110078"/>
    <w:rsid w:val="00110E55"/>
    <w:rsid w:val="0011207D"/>
    <w:rsid w:val="001127F7"/>
    <w:rsid w:val="001137D2"/>
    <w:rsid w:val="001139EA"/>
    <w:rsid w:val="001140F8"/>
    <w:rsid w:val="001147AB"/>
    <w:rsid w:val="001207F7"/>
    <w:rsid w:val="001212C0"/>
    <w:rsid w:val="001215E3"/>
    <w:rsid w:val="00123A88"/>
    <w:rsid w:val="001241E0"/>
    <w:rsid w:val="0012708F"/>
    <w:rsid w:val="001274C0"/>
    <w:rsid w:val="001300A5"/>
    <w:rsid w:val="0013045F"/>
    <w:rsid w:val="001312E5"/>
    <w:rsid w:val="0013157E"/>
    <w:rsid w:val="00133E9F"/>
    <w:rsid w:val="00134FB8"/>
    <w:rsid w:val="00136E00"/>
    <w:rsid w:val="00137113"/>
    <w:rsid w:val="001374F1"/>
    <w:rsid w:val="001377BF"/>
    <w:rsid w:val="00141122"/>
    <w:rsid w:val="001417EE"/>
    <w:rsid w:val="001429E3"/>
    <w:rsid w:val="00143BAC"/>
    <w:rsid w:val="001465D3"/>
    <w:rsid w:val="00146E18"/>
    <w:rsid w:val="00150472"/>
    <w:rsid w:val="0015148B"/>
    <w:rsid w:val="001537F3"/>
    <w:rsid w:val="001538E9"/>
    <w:rsid w:val="00153B3E"/>
    <w:rsid w:val="001554EB"/>
    <w:rsid w:val="001577B5"/>
    <w:rsid w:val="001611B9"/>
    <w:rsid w:val="0016167C"/>
    <w:rsid w:val="00161A97"/>
    <w:rsid w:val="0016366E"/>
    <w:rsid w:val="00163922"/>
    <w:rsid w:val="001644EC"/>
    <w:rsid w:val="00164733"/>
    <w:rsid w:val="00165022"/>
    <w:rsid w:val="001659CB"/>
    <w:rsid w:val="00171EBB"/>
    <w:rsid w:val="00172115"/>
    <w:rsid w:val="00172A73"/>
    <w:rsid w:val="00172B34"/>
    <w:rsid w:val="00174E45"/>
    <w:rsid w:val="0017707F"/>
    <w:rsid w:val="001775F1"/>
    <w:rsid w:val="0017787B"/>
    <w:rsid w:val="0018192F"/>
    <w:rsid w:val="001834C2"/>
    <w:rsid w:val="001855B4"/>
    <w:rsid w:val="00186084"/>
    <w:rsid w:val="001875B2"/>
    <w:rsid w:val="00192408"/>
    <w:rsid w:val="00192563"/>
    <w:rsid w:val="0019369A"/>
    <w:rsid w:val="001938F1"/>
    <w:rsid w:val="001944A1"/>
    <w:rsid w:val="00196712"/>
    <w:rsid w:val="001969A1"/>
    <w:rsid w:val="001975A2"/>
    <w:rsid w:val="001A07B1"/>
    <w:rsid w:val="001A0F39"/>
    <w:rsid w:val="001A1E5A"/>
    <w:rsid w:val="001A43FE"/>
    <w:rsid w:val="001A5455"/>
    <w:rsid w:val="001A6DCD"/>
    <w:rsid w:val="001A70A8"/>
    <w:rsid w:val="001A740A"/>
    <w:rsid w:val="001B08E5"/>
    <w:rsid w:val="001B0B36"/>
    <w:rsid w:val="001B1DD3"/>
    <w:rsid w:val="001B1FE9"/>
    <w:rsid w:val="001B2430"/>
    <w:rsid w:val="001B68B6"/>
    <w:rsid w:val="001C07C7"/>
    <w:rsid w:val="001C0E33"/>
    <w:rsid w:val="001C10AE"/>
    <w:rsid w:val="001C17C8"/>
    <w:rsid w:val="001C1DAF"/>
    <w:rsid w:val="001C1DC2"/>
    <w:rsid w:val="001C4023"/>
    <w:rsid w:val="001C4F3B"/>
    <w:rsid w:val="001C504E"/>
    <w:rsid w:val="001C6A2E"/>
    <w:rsid w:val="001C7D1E"/>
    <w:rsid w:val="001D1016"/>
    <w:rsid w:val="001D1174"/>
    <w:rsid w:val="001D2001"/>
    <w:rsid w:val="001D30AB"/>
    <w:rsid w:val="001D3468"/>
    <w:rsid w:val="001D37F2"/>
    <w:rsid w:val="001D3FE7"/>
    <w:rsid w:val="001D42FD"/>
    <w:rsid w:val="001D554D"/>
    <w:rsid w:val="001D5617"/>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384B"/>
    <w:rsid w:val="001F3B5C"/>
    <w:rsid w:val="001F4850"/>
    <w:rsid w:val="001F4F5A"/>
    <w:rsid w:val="001F790E"/>
    <w:rsid w:val="00200B9A"/>
    <w:rsid w:val="00201C02"/>
    <w:rsid w:val="0020221C"/>
    <w:rsid w:val="00203B7A"/>
    <w:rsid w:val="00203F16"/>
    <w:rsid w:val="0020442E"/>
    <w:rsid w:val="002051C7"/>
    <w:rsid w:val="00206EF7"/>
    <w:rsid w:val="0020797F"/>
    <w:rsid w:val="002105A1"/>
    <w:rsid w:val="00210C9A"/>
    <w:rsid w:val="0021101D"/>
    <w:rsid w:val="00211D77"/>
    <w:rsid w:val="0021246B"/>
    <w:rsid w:val="00214380"/>
    <w:rsid w:val="00215C14"/>
    <w:rsid w:val="00217954"/>
    <w:rsid w:val="002207F2"/>
    <w:rsid w:val="00221493"/>
    <w:rsid w:val="0022200C"/>
    <w:rsid w:val="00222172"/>
    <w:rsid w:val="002224CA"/>
    <w:rsid w:val="002236E3"/>
    <w:rsid w:val="00225FE7"/>
    <w:rsid w:val="00226669"/>
    <w:rsid w:val="00226874"/>
    <w:rsid w:val="00227296"/>
    <w:rsid w:val="00231F53"/>
    <w:rsid w:val="00232D1C"/>
    <w:rsid w:val="00233E94"/>
    <w:rsid w:val="00235FA9"/>
    <w:rsid w:val="00236891"/>
    <w:rsid w:val="00237E07"/>
    <w:rsid w:val="0024043C"/>
    <w:rsid w:val="00240A02"/>
    <w:rsid w:val="00240CE9"/>
    <w:rsid w:val="002422E7"/>
    <w:rsid w:val="002425DB"/>
    <w:rsid w:val="00243FF7"/>
    <w:rsid w:val="00244038"/>
    <w:rsid w:val="002453AC"/>
    <w:rsid w:val="0024602D"/>
    <w:rsid w:val="00251328"/>
    <w:rsid w:val="00251430"/>
    <w:rsid w:val="00251931"/>
    <w:rsid w:val="00251E48"/>
    <w:rsid w:val="00252C38"/>
    <w:rsid w:val="0025317A"/>
    <w:rsid w:val="002550F7"/>
    <w:rsid w:val="002551F7"/>
    <w:rsid w:val="00255245"/>
    <w:rsid w:val="00256714"/>
    <w:rsid w:val="00262F73"/>
    <w:rsid w:val="00266B3E"/>
    <w:rsid w:val="00267A4F"/>
    <w:rsid w:val="00267C6C"/>
    <w:rsid w:val="00270CA1"/>
    <w:rsid w:val="002714CC"/>
    <w:rsid w:val="00272F2C"/>
    <w:rsid w:val="0027423A"/>
    <w:rsid w:val="002751F4"/>
    <w:rsid w:val="00275F97"/>
    <w:rsid w:val="002772C1"/>
    <w:rsid w:val="0027779C"/>
    <w:rsid w:val="00277C01"/>
    <w:rsid w:val="00277EB3"/>
    <w:rsid w:val="0028021C"/>
    <w:rsid w:val="00280FAD"/>
    <w:rsid w:val="00281121"/>
    <w:rsid w:val="00281EBC"/>
    <w:rsid w:val="002820AC"/>
    <w:rsid w:val="00282479"/>
    <w:rsid w:val="00283E2A"/>
    <w:rsid w:val="00283EC3"/>
    <w:rsid w:val="00284BB0"/>
    <w:rsid w:val="00285FE4"/>
    <w:rsid w:val="002873FE"/>
    <w:rsid w:val="002901C7"/>
    <w:rsid w:val="002904EB"/>
    <w:rsid w:val="00290536"/>
    <w:rsid w:val="00290BA6"/>
    <w:rsid w:val="002918A6"/>
    <w:rsid w:val="0029320F"/>
    <w:rsid w:val="00295196"/>
    <w:rsid w:val="00295C9B"/>
    <w:rsid w:val="002976F7"/>
    <w:rsid w:val="002A1D49"/>
    <w:rsid w:val="002A337B"/>
    <w:rsid w:val="002A3444"/>
    <w:rsid w:val="002A3540"/>
    <w:rsid w:val="002A50F2"/>
    <w:rsid w:val="002B02AB"/>
    <w:rsid w:val="002B1EB0"/>
    <w:rsid w:val="002B21DD"/>
    <w:rsid w:val="002B2A7B"/>
    <w:rsid w:val="002B37E5"/>
    <w:rsid w:val="002B37F3"/>
    <w:rsid w:val="002B5F4A"/>
    <w:rsid w:val="002C12A5"/>
    <w:rsid w:val="002C1F65"/>
    <w:rsid w:val="002C68EE"/>
    <w:rsid w:val="002C6AF9"/>
    <w:rsid w:val="002C6BAA"/>
    <w:rsid w:val="002C7A5E"/>
    <w:rsid w:val="002D10D0"/>
    <w:rsid w:val="002D5184"/>
    <w:rsid w:val="002D5471"/>
    <w:rsid w:val="002D5480"/>
    <w:rsid w:val="002D54E1"/>
    <w:rsid w:val="002D637C"/>
    <w:rsid w:val="002D6B4E"/>
    <w:rsid w:val="002D716D"/>
    <w:rsid w:val="002E039F"/>
    <w:rsid w:val="002E268F"/>
    <w:rsid w:val="002E2835"/>
    <w:rsid w:val="002E380A"/>
    <w:rsid w:val="002E44EE"/>
    <w:rsid w:val="002E4C68"/>
    <w:rsid w:val="002E612B"/>
    <w:rsid w:val="002E6D23"/>
    <w:rsid w:val="002E7BEF"/>
    <w:rsid w:val="002E7E4E"/>
    <w:rsid w:val="002F0639"/>
    <w:rsid w:val="002F1704"/>
    <w:rsid w:val="002F277D"/>
    <w:rsid w:val="002F3751"/>
    <w:rsid w:val="002F42C4"/>
    <w:rsid w:val="002F66B1"/>
    <w:rsid w:val="003006D3"/>
    <w:rsid w:val="00302D1F"/>
    <w:rsid w:val="00302E0F"/>
    <w:rsid w:val="0030347F"/>
    <w:rsid w:val="00303711"/>
    <w:rsid w:val="0030392E"/>
    <w:rsid w:val="00304120"/>
    <w:rsid w:val="0030442C"/>
    <w:rsid w:val="00304A97"/>
    <w:rsid w:val="00304D6D"/>
    <w:rsid w:val="00304EDB"/>
    <w:rsid w:val="00310351"/>
    <w:rsid w:val="00310B45"/>
    <w:rsid w:val="0031383F"/>
    <w:rsid w:val="00313977"/>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50C7"/>
    <w:rsid w:val="003267EF"/>
    <w:rsid w:val="003271B7"/>
    <w:rsid w:val="0033080A"/>
    <w:rsid w:val="0033155A"/>
    <w:rsid w:val="0033231D"/>
    <w:rsid w:val="00332624"/>
    <w:rsid w:val="003328F7"/>
    <w:rsid w:val="00332B18"/>
    <w:rsid w:val="00333F39"/>
    <w:rsid w:val="003353B7"/>
    <w:rsid w:val="00335C7F"/>
    <w:rsid w:val="00337AEF"/>
    <w:rsid w:val="00340441"/>
    <w:rsid w:val="0034098B"/>
    <w:rsid w:val="00342F84"/>
    <w:rsid w:val="003448C7"/>
    <w:rsid w:val="0034508E"/>
    <w:rsid w:val="00345545"/>
    <w:rsid w:val="003456A3"/>
    <w:rsid w:val="00346240"/>
    <w:rsid w:val="00351198"/>
    <w:rsid w:val="00351BA6"/>
    <w:rsid w:val="00351D23"/>
    <w:rsid w:val="003523D9"/>
    <w:rsid w:val="0035296D"/>
    <w:rsid w:val="00353513"/>
    <w:rsid w:val="00354691"/>
    <w:rsid w:val="00354795"/>
    <w:rsid w:val="0035518D"/>
    <w:rsid w:val="003561BB"/>
    <w:rsid w:val="003562E6"/>
    <w:rsid w:val="00357B03"/>
    <w:rsid w:val="003622DA"/>
    <w:rsid w:val="003629CF"/>
    <w:rsid w:val="00365B14"/>
    <w:rsid w:val="003700A0"/>
    <w:rsid w:val="003707EC"/>
    <w:rsid w:val="00373329"/>
    <w:rsid w:val="0037361E"/>
    <w:rsid w:val="003736CC"/>
    <w:rsid w:val="00374843"/>
    <w:rsid w:val="00374D24"/>
    <w:rsid w:val="00375179"/>
    <w:rsid w:val="00376C4A"/>
    <w:rsid w:val="00376F08"/>
    <w:rsid w:val="003801B6"/>
    <w:rsid w:val="00380F8C"/>
    <w:rsid w:val="003824E1"/>
    <w:rsid w:val="0038271B"/>
    <w:rsid w:val="003832CB"/>
    <w:rsid w:val="00383D16"/>
    <w:rsid w:val="0038433F"/>
    <w:rsid w:val="00384F8C"/>
    <w:rsid w:val="00385F59"/>
    <w:rsid w:val="003861C2"/>
    <w:rsid w:val="00386730"/>
    <w:rsid w:val="0038676A"/>
    <w:rsid w:val="003875BD"/>
    <w:rsid w:val="003878D8"/>
    <w:rsid w:val="00387C04"/>
    <w:rsid w:val="00391555"/>
    <w:rsid w:val="00391630"/>
    <w:rsid w:val="003919A6"/>
    <w:rsid w:val="003936C0"/>
    <w:rsid w:val="0039443F"/>
    <w:rsid w:val="00397160"/>
    <w:rsid w:val="003A52C6"/>
    <w:rsid w:val="003A57EE"/>
    <w:rsid w:val="003A7155"/>
    <w:rsid w:val="003A7656"/>
    <w:rsid w:val="003A798E"/>
    <w:rsid w:val="003A7D0D"/>
    <w:rsid w:val="003B0208"/>
    <w:rsid w:val="003B0995"/>
    <w:rsid w:val="003B1AE1"/>
    <w:rsid w:val="003B40D2"/>
    <w:rsid w:val="003B441E"/>
    <w:rsid w:val="003B6225"/>
    <w:rsid w:val="003B6703"/>
    <w:rsid w:val="003B6BA4"/>
    <w:rsid w:val="003B77D2"/>
    <w:rsid w:val="003C05CA"/>
    <w:rsid w:val="003C08F6"/>
    <w:rsid w:val="003C09D3"/>
    <w:rsid w:val="003C0D04"/>
    <w:rsid w:val="003C1603"/>
    <w:rsid w:val="003C1743"/>
    <w:rsid w:val="003C3366"/>
    <w:rsid w:val="003C354E"/>
    <w:rsid w:val="003C3840"/>
    <w:rsid w:val="003C385F"/>
    <w:rsid w:val="003C39F7"/>
    <w:rsid w:val="003C4F0B"/>
    <w:rsid w:val="003C58EA"/>
    <w:rsid w:val="003C667C"/>
    <w:rsid w:val="003C7C28"/>
    <w:rsid w:val="003D02C8"/>
    <w:rsid w:val="003D0398"/>
    <w:rsid w:val="003D148E"/>
    <w:rsid w:val="003D21C6"/>
    <w:rsid w:val="003D2C48"/>
    <w:rsid w:val="003D3406"/>
    <w:rsid w:val="003D34A1"/>
    <w:rsid w:val="003D3665"/>
    <w:rsid w:val="003D39D6"/>
    <w:rsid w:val="003D3B70"/>
    <w:rsid w:val="003D5309"/>
    <w:rsid w:val="003D5C5A"/>
    <w:rsid w:val="003D6615"/>
    <w:rsid w:val="003D68CA"/>
    <w:rsid w:val="003D6A13"/>
    <w:rsid w:val="003D7029"/>
    <w:rsid w:val="003D7032"/>
    <w:rsid w:val="003E1511"/>
    <w:rsid w:val="003E313D"/>
    <w:rsid w:val="003E3B45"/>
    <w:rsid w:val="003E596B"/>
    <w:rsid w:val="003E7867"/>
    <w:rsid w:val="003F2005"/>
    <w:rsid w:val="003F3EDF"/>
    <w:rsid w:val="003F4929"/>
    <w:rsid w:val="003F56FB"/>
    <w:rsid w:val="003F770B"/>
    <w:rsid w:val="00400757"/>
    <w:rsid w:val="00402119"/>
    <w:rsid w:val="0040211A"/>
    <w:rsid w:val="00402435"/>
    <w:rsid w:val="00403213"/>
    <w:rsid w:val="004037B0"/>
    <w:rsid w:val="00404FA7"/>
    <w:rsid w:val="0040533F"/>
    <w:rsid w:val="004063A5"/>
    <w:rsid w:val="00410552"/>
    <w:rsid w:val="0041070A"/>
    <w:rsid w:val="00410F18"/>
    <w:rsid w:val="00411F8F"/>
    <w:rsid w:val="00412163"/>
    <w:rsid w:val="00413697"/>
    <w:rsid w:val="00414F79"/>
    <w:rsid w:val="004150EE"/>
    <w:rsid w:val="00415C5C"/>
    <w:rsid w:val="00415F09"/>
    <w:rsid w:val="004207D7"/>
    <w:rsid w:val="0042387B"/>
    <w:rsid w:val="00423938"/>
    <w:rsid w:val="00424E6F"/>
    <w:rsid w:val="00425038"/>
    <w:rsid w:val="0042545F"/>
    <w:rsid w:val="00430A22"/>
    <w:rsid w:val="00436E21"/>
    <w:rsid w:val="004376FD"/>
    <w:rsid w:val="0043777B"/>
    <w:rsid w:val="004401F4"/>
    <w:rsid w:val="00440216"/>
    <w:rsid w:val="00440900"/>
    <w:rsid w:val="00441C81"/>
    <w:rsid w:val="00442C1A"/>
    <w:rsid w:val="00442FDD"/>
    <w:rsid w:val="00443259"/>
    <w:rsid w:val="00444D50"/>
    <w:rsid w:val="00444DD5"/>
    <w:rsid w:val="00444EB3"/>
    <w:rsid w:val="00445965"/>
    <w:rsid w:val="00446E37"/>
    <w:rsid w:val="004470EE"/>
    <w:rsid w:val="004513CC"/>
    <w:rsid w:val="004515F0"/>
    <w:rsid w:val="0045208D"/>
    <w:rsid w:val="004523F0"/>
    <w:rsid w:val="00452B7A"/>
    <w:rsid w:val="00453D3C"/>
    <w:rsid w:val="004540EB"/>
    <w:rsid w:val="00454514"/>
    <w:rsid w:val="00457174"/>
    <w:rsid w:val="00460A98"/>
    <w:rsid w:val="00460E3F"/>
    <w:rsid w:val="004613A6"/>
    <w:rsid w:val="0046163F"/>
    <w:rsid w:val="00462663"/>
    <w:rsid w:val="0046421A"/>
    <w:rsid w:val="004643F4"/>
    <w:rsid w:val="004664F4"/>
    <w:rsid w:val="00466C5C"/>
    <w:rsid w:val="004674AE"/>
    <w:rsid w:val="00470FB9"/>
    <w:rsid w:val="00471A54"/>
    <w:rsid w:val="00472614"/>
    <w:rsid w:val="00476855"/>
    <w:rsid w:val="00483C1D"/>
    <w:rsid w:val="004854A7"/>
    <w:rsid w:val="00485794"/>
    <w:rsid w:val="004875BD"/>
    <w:rsid w:val="00487CF0"/>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357"/>
    <w:rsid w:val="004B2552"/>
    <w:rsid w:val="004B69FB"/>
    <w:rsid w:val="004B7B69"/>
    <w:rsid w:val="004C1CE2"/>
    <w:rsid w:val="004C4C42"/>
    <w:rsid w:val="004C5276"/>
    <w:rsid w:val="004C5397"/>
    <w:rsid w:val="004C597E"/>
    <w:rsid w:val="004C7772"/>
    <w:rsid w:val="004C781A"/>
    <w:rsid w:val="004C79CB"/>
    <w:rsid w:val="004D01F2"/>
    <w:rsid w:val="004D2247"/>
    <w:rsid w:val="004D50D8"/>
    <w:rsid w:val="004D6A73"/>
    <w:rsid w:val="004D746E"/>
    <w:rsid w:val="004D7685"/>
    <w:rsid w:val="004E00FB"/>
    <w:rsid w:val="004E2565"/>
    <w:rsid w:val="004E3C34"/>
    <w:rsid w:val="004E40E5"/>
    <w:rsid w:val="004E4321"/>
    <w:rsid w:val="004E4E8F"/>
    <w:rsid w:val="004F3747"/>
    <w:rsid w:val="004F48C7"/>
    <w:rsid w:val="004F51FC"/>
    <w:rsid w:val="004F55E0"/>
    <w:rsid w:val="004F6AF5"/>
    <w:rsid w:val="004F6D85"/>
    <w:rsid w:val="004F70CA"/>
    <w:rsid w:val="004F7ABF"/>
    <w:rsid w:val="0050034C"/>
    <w:rsid w:val="00500AAB"/>
    <w:rsid w:val="00500DC1"/>
    <w:rsid w:val="00503100"/>
    <w:rsid w:val="005048E0"/>
    <w:rsid w:val="00504C39"/>
    <w:rsid w:val="00505944"/>
    <w:rsid w:val="00505C8E"/>
    <w:rsid w:val="005066B1"/>
    <w:rsid w:val="005070D0"/>
    <w:rsid w:val="005074AC"/>
    <w:rsid w:val="00510680"/>
    <w:rsid w:val="00510B65"/>
    <w:rsid w:val="00510E8E"/>
    <w:rsid w:val="005112B9"/>
    <w:rsid w:val="00512066"/>
    <w:rsid w:val="00512507"/>
    <w:rsid w:val="00512993"/>
    <w:rsid w:val="00513CDD"/>
    <w:rsid w:val="00513F9A"/>
    <w:rsid w:val="00514E2E"/>
    <w:rsid w:val="00515243"/>
    <w:rsid w:val="005160AB"/>
    <w:rsid w:val="005173E5"/>
    <w:rsid w:val="0051777D"/>
    <w:rsid w:val="00517A7B"/>
    <w:rsid w:val="005209B5"/>
    <w:rsid w:val="00521E07"/>
    <w:rsid w:val="0052387D"/>
    <w:rsid w:val="00523B3F"/>
    <w:rsid w:val="00524FCB"/>
    <w:rsid w:val="0052503E"/>
    <w:rsid w:val="00525772"/>
    <w:rsid w:val="00526C8A"/>
    <w:rsid w:val="00527953"/>
    <w:rsid w:val="00531335"/>
    <w:rsid w:val="00531FC4"/>
    <w:rsid w:val="0053369E"/>
    <w:rsid w:val="0053370B"/>
    <w:rsid w:val="00534941"/>
    <w:rsid w:val="005358CB"/>
    <w:rsid w:val="005405D2"/>
    <w:rsid w:val="00541A0D"/>
    <w:rsid w:val="00544C47"/>
    <w:rsid w:val="00545429"/>
    <w:rsid w:val="00545733"/>
    <w:rsid w:val="0054581B"/>
    <w:rsid w:val="005469CF"/>
    <w:rsid w:val="00546F58"/>
    <w:rsid w:val="00547272"/>
    <w:rsid w:val="005522EB"/>
    <w:rsid w:val="00553224"/>
    <w:rsid w:val="00553962"/>
    <w:rsid w:val="00555266"/>
    <w:rsid w:val="00555EA5"/>
    <w:rsid w:val="005602E5"/>
    <w:rsid w:val="00560DEF"/>
    <w:rsid w:val="005615A7"/>
    <w:rsid w:val="00562FD0"/>
    <w:rsid w:val="00563497"/>
    <w:rsid w:val="00563B08"/>
    <w:rsid w:val="005650CB"/>
    <w:rsid w:val="0056522E"/>
    <w:rsid w:val="005655F3"/>
    <w:rsid w:val="00565789"/>
    <w:rsid w:val="0056603A"/>
    <w:rsid w:val="005671A8"/>
    <w:rsid w:val="00567E6A"/>
    <w:rsid w:val="00567E97"/>
    <w:rsid w:val="00570394"/>
    <w:rsid w:val="005707BB"/>
    <w:rsid w:val="00570AD7"/>
    <w:rsid w:val="00571310"/>
    <w:rsid w:val="00572FCE"/>
    <w:rsid w:val="0057511F"/>
    <w:rsid w:val="00575B20"/>
    <w:rsid w:val="005764AE"/>
    <w:rsid w:val="0057656E"/>
    <w:rsid w:val="00581153"/>
    <w:rsid w:val="00584274"/>
    <w:rsid w:val="00584F66"/>
    <w:rsid w:val="0058616E"/>
    <w:rsid w:val="00586980"/>
    <w:rsid w:val="00586A37"/>
    <w:rsid w:val="00586FC4"/>
    <w:rsid w:val="0058762F"/>
    <w:rsid w:val="00591AAF"/>
    <w:rsid w:val="005920D4"/>
    <w:rsid w:val="00592A26"/>
    <w:rsid w:val="00594881"/>
    <w:rsid w:val="0059548F"/>
    <w:rsid w:val="005966A0"/>
    <w:rsid w:val="005A0204"/>
    <w:rsid w:val="005A0805"/>
    <w:rsid w:val="005A14F8"/>
    <w:rsid w:val="005A2635"/>
    <w:rsid w:val="005A295E"/>
    <w:rsid w:val="005A2EA0"/>
    <w:rsid w:val="005A70E2"/>
    <w:rsid w:val="005A71AB"/>
    <w:rsid w:val="005B1FB1"/>
    <w:rsid w:val="005B252D"/>
    <w:rsid w:val="005B37C9"/>
    <w:rsid w:val="005B73EB"/>
    <w:rsid w:val="005C097B"/>
    <w:rsid w:val="005C1117"/>
    <w:rsid w:val="005C1846"/>
    <w:rsid w:val="005C229D"/>
    <w:rsid w:val="005C2919"/>
    <w:rsid w:val="005C556C"/>
    <w:rsid w:val="005C58C4"/>
    <w:rsid w:val="005C7FF1"/>
    <w:rsid w:val="005D0084"/>
    <w:rsid w:val="005D2BFE"/>
    <w:rsid w:val="005D30BC"/>
    <w:rsid w:val="005D34DB"/>
    <w:rsid w:val="005D3BF9"/>
    <w:rsid w:val="005D7D4A"/>
    <w:rsid w:val="005E01AF"/>
    <w:rsid w:val="005E22AA"/>
    <w:rsid w:val="005E297C"/>
    <w:rsid w:val="005E2E1F"/>
    <w:rsid w:val="005E592F"/>
    <w:rsid w:val="005E63AA"/>
    <w:rsid w:val="005E7721"/>
    <w:rsid w:val="005F0BD0"/>
    <w:rsid w:val="005F12C0"/>
    <w:rsid w:val="005F25FE"/>
    <w:rsid w:val="005F3DF5"/>
    <w:rsid w:val="005F3E39"/>
    <w:rsid w:val="005F46AF"/>
    <w:rsid w:val="005F4F4C"/>
    <w:rsid w:val="005F541C"/>
    <w:rsid w:val="005F561C"/>
    <w:rsid w:val="005F5992"/>
    <w:rsid w:val="005F6B2B"/>
    <w:rsid w:val="005F6DAC"/>
    <w:rsid w:val="005F70E7"/>
    <w:rsid w:val="00601FA5"/>
    <w:rsid w:val="0060306F"/>
    <w:rsid w:val="00603ECE"/>
    <w:rsid w:val="00603F6D"/>
    <w:rsid w:val="00604E9D"/>
    <w:rsid w:val="006050D2"/>
    <w:rsid w:val="00607870"/>
    <w:rsid w:val="006127C8"/>
    <w:rsid w:val="0061293B"/>
    <w:rsid w:val="0061354B"/>
    <w:rsid w:val="0061577D"/>
    <w:rsid w:val="00617147"/>
    <w:rsid w:val="00617219"/>
    <w:rsid w:val="00620D5E"/>
    <w:rsid w:val="00624C3E"/>
    <w:rsid w:val="00626B42"/>
    <w:rsid w:val="006272AA"/>
    <w:rsid w:val="0062744D"/>
    <w:rsid w:val="0062769E"/>
    <w:rsid w:val="00627B7A"/>
    <w:rsid w:val="006303A8"/>
    <w:rsid w:val="00630A54"/>
    <w:rsid w:val="00630AE2"/>
    <w:rsid w:val="00631AD5"/>
    <w:rsid w:val="006321D4"/>
    <w:rsid w:val="00634FBA"/>
    <w:rsid w:val="00640530"/>
    <w:rsid w:val="0064166C"/>
    <w:rsid w:val="0064237B"/>
    <w:rsid w:val="006424C4"/>
    <w:rsid w:val="00643144"/>
    <w:rsid w:val="00643546"/>
    <w:rsid w:val="0064600B"/>
    <w:rsid w:val="0064693D"/>
    <w:rsid w:val="0064746A"/>
    <w:rsid w:val="006476C5"/>
    <w:rsid w:val="00650DD4"/>
    <w:rsid w:val="00650F41"/>
    <w:rsid w:val="00652799"/>
    <w:rsid w:val="00652ADD"/>
    <w:rsid w:val="00653BDE"/>
    <w:rsid w:val="006542E2"/>
    <w:rsid w:val="006550A2"/>
    <w:rsid w:val="006557C7"/>
    <w:rsid w:val="00655CB8"/>
    <w:rsid w:val="00655FD5"/>
    <w:rsid w:val="00656DFE"/>
    <w:rsid w:val="006579F8"/>
    <w:rsid w:val="006645E6"/>
    <w:rsid w:val="00664956"/>
    <w:rsid w:val="00666892"/>
    <w:rsid w:val="00667EF8"/>
    <w:rsid w:val="0067133F"/>
    <w:rsid w:val="0067137C"/>
    <w:rsid w:val="006713A8"/>
    <w:rsid w:val="006717C3"/>
    <w:rsid w:val="00672B2D"/>
    <w:rsid w:val="006749BC"/>
    <w:rsid w:val="0067609B"/>
    <w:rsid w:val="00676819"/>
    <w:rsid w:val="00680114"/>
    <w:rsid w:val="00680582"/>
    <w:rsid w:val="0068090D"/>
    <w:rsid w:val="00682864"/>
    <w:rsid w:val="006829AA"/>
    <w:rsid w:val="00682E70"/>
    <w:rsid w:val="00683263"/>
    <w:rsid w:val="006837A0"/>
    <w:rsid w:val="006841A8"/>
    <w:rsid w:val="00685DD0"/>
    <w:rsid w:val="006860F1"/>
    <w:rsid w:val="006861CA"/>
    <w:rsid w:val="00687477"/>
    <w:rsid w:val="00687C5B"/>
    <w:rsid w:val="00690A90"/>
    <w:rsid w:val="006912BC"/>
    <w:rsid w:val="00691BA8"/>
    <w:rsid w:val="0069408E"/>
    <w:rsid w:val="00695623"/>
    <w:rsid w:val="00695798"/>
    <w:rsid w:val="0069644F"/>
    <w:rsid w:val="00696740"/>
    <w:rsid w:val="0069714D"/>
    <w:rsid w:val="00697647"/>
    <w:rsid w:val="006A287F"/>
    <w:rsid w:val="006A3C6E"/>
    <w:rsid w:val="006A3C72"/>
    <w:rsid w:val="006A42E5"/>
    <w:rsid w:val="006A6B84"/>
    <w:rsid w:val="006A763C"/>
    <w:rsid w:val="006B262A"/>
    <w:rsid w:val="006B2840"/>
    <w:rsid w:val="006B35AF"/>
    <w:rsid w:val="006B3DAA"/>
    <w:rsid w:val="006B4E79"/>
    <w:rsid w:val="006B55DF"/>
    <w:rsid w:val="006B63CD"/>
    <w:rsid w:val="006B7D1B"/>
    <w:rsid w:val="006C03E0"/>
    <w:rsid w:val="006C0FDD"/>
    <w:rsid w:val="006C179C"/>
    <w:rsid w:val="006C1D91"/>
    <w:rsid w:val="006C61AE"/>
    <w:rsid w:val="006C650F"/>
    <w:rsid w:val="006D099F"/>
    <w:rsid w:val="006D1170"/>
    <w:rsid w:val="006D1290"/>
    <w:rsid w:val="006D4A5C"/>
    <w:rsid w:val="006D5D28"/>
    <w:rsid w:val="006D63F1"/>
    <w:rsid w:val="006D75D3"/>
    <w:rsid w:val="006D79E4"/>
    <w:rsid w:val="006D7FA4"/>
    <w:rsid w:val="006E0316"/>
    <w:rsid w:val="006E0717"/>
    <w:rsid w:val="006E074F"/>
    <w:rsid w:val="006E11DF"/>
    <w:rsid w:val="006E16D0"/>
    <w:rsid w:val="006E1796"/>
    <w:rsid w:val="006E1AF8"/>
    <w:rsid w:val="006E1D8D"/>
    <w:rsid w:val="006E28F8"/>
    <w:rsid w:val="006E384C"/>
    <w:rsid w:val="006E3A86"/>
    <w:rsid w:val="006E40BB"/>
    <w:rsid w:val="006E5015"/>
    <w:rsid w:val="006E51B6"/>
    <w:rsid w:val="006E5790"/>
    <w:rsid w:val="006E5DFC"/>
    <w:rsid w:val="006E61E8"/>
    <w:rsid w:val="006E6734"/>
    <w:rsid w:val="006E7091"/>
    <w:rsid w:val="006E7245"/>
    <w:rsid w:val="006E7287"/>
    <w:rsid w:val="006E769A"/>
    <w:rsid w:val="006F1078"/>
    <w:rsid w:val="006F1274"/>
    <w:rsid w:val="006F1B06"/>
    <w:rsid w:val="006F20E5"/>
    <w:rsid w:val="006F2442"/>
    <w:rsid w:val="006F2777"/>
    <w:rsid w:val="006F28AB"/>
    <w:rsid w:val="006F415A"/>
    <w:rsid w:val="006F4DA3"/>
    <w:rsid w:val="006F50CA"/>
    <w:rsid w:val="006F5462"/>
    <w:rsid w:val="006F682A"/>
    <w:rsid w:val="006F6B7F"/>
    <w:rsid w:val="006F77B9"/>
    <w:rsid w:val="007000F3"/>
    <w:rsid w:val="00700515"/>
    <w:rsid w:val="007005D9"/>
    <w:rsid w:val="0070204A"/>
    <w:rsid w:val="00702CF6"/>
    <w:rsid w:val="0070445C"/>
    <w:rsid w:val="00705AE3"/>
    <w:rsid w:val="00706771"/>
    <w:rsid w:val="00707ABE"/>
    <w:rsid w:val="00711707"/>
    <w:rsid w:val="00711CCE"/>
    <w:rsid w:val="007123A9"/>
    <w:rsid w:val="0071287E"/>
    <w:rsid w:val="00714EE6"/>
    <w:rsid w:val="00714EF2"/>
    <w:rsid w:val="00715F92"/>
    <w:rsid w:val="007167BC"/>
    <w:rsid w:val="00717100"/>
    <w:rsid w:val="007171BA"/>
    <w:rsid w:val="0071789C"/>
    <w:rsid w:val="00723999"/>
    <w:rsid w:val="0072438E"/>
    <w:rsid w:val="00725E94"/>
    <w:rsid w:val="00726BEC"/>
    <w:rsid w:val="00726CF2"/>
    <w:rsid w:val="00726FC6"/>
    <w:rsid w:val="00727B1A"/>
    <w:rsid w:val="00730407"/>
    <w:rsid w:val="00730CBE"/>
    <w:rsid w:val="00730D96"/>
    <w:rsid w:val="00731C07"/>
    <w:rsid w:val="0073466D"/>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906"/>
    <w:rsid w:val="00752985"/>
    <w:rsid w:val="0075310D"/>
    <w:rsid w:val="007535CE"/>
    <w:rsid w:val="00754F3B"/>
    <w:rsid w:val="00756369"/>
    <w:rsid w:val="007570CB"/>
    <w:rsid w:val="00757603"/>
    <w:rsid w:val="007619C6"/>
    <w:rsid w:val="00763A38"/>
    <w:rsid w:val="00763AB4"/>
    <w:rsid w:val="00765213"/>
    <w:rsid w:val="007667BD"/>
    <w:rsid w:val="0076787C"/>
    <w:rsid w:val="00770EA3"/>
    <w:rsid w:val="00771658"/>
    <w:rsid w:val="00774F0B"/>
    <w:rsid w:val="007750FA"/>
    <w:rsid w:val="0077518E"/>
    <w:rsid w:val="0077611E"/>
    <w:rsid w:val="00777C39"/>
    <w:rsid w:val="00777E8D"/>
    <w:rsid w:val="00783AAA"/>
    <w:rsid w:val="0078482A"/>
    <w:rsid w:val="0078664B"/>
    <w:rsid w:val="00786AF3"/>
    <w:rsid w:val="007871FD"/>
    <w:rsid w:val="007874DB"/>
    <w:rsid w:val="00787C25"/>
    <w:rsid w:val="00790BF2"/>
    <w:rsid w:val="00790F79"/>
    <w:rsid w:val="00793954"/>
    <w:rsid w:val="00794BD9"/>
    <w:rsid w:val="007967A2"/>
    <w:rsid w:val="007A3147"/>
    <w:rsid w:val="007A3801"/>
    <w:rsid w:val="007A3A9B"/>
    <w:rsid w:val="007A3CE8"/>
    <w:rsid w:val="007A4199"/>
    <w:rsid w:val="007A4DAC"/>
    <w:rsid w:val="007A5300"/>
    <w:rsid w:val="007A5D51"/>
    <w:rsid w:val="007A73A3"/>
    <w:rsid w:val="007A7812"/>
    <w:rsid w:val="007A7876"/>
    <w:rsid w:val="007A7CBC"/>
    <w:rsid w:val="007B1FF0"/>
    <w:rsid w:val="007B4E89"/>
    <w:rsid w:val="007B5567"/>
    <w:rsid w:val="007B7344"/>
    <w:rsid w:val="007B76A7"/>
    <w:rsid w:val="007C0DCA"/>
    <w:rsid w:val="007C1202"/>
    <w:rsid w:val="007C1696"/>
    <w:rsid w:val="007C1A84"/>
    <w:rsid w:val="007C3A2C"/>
    <w:rsid w:val="007C47F7"/>
    <w:rsid w:val="007C57D4"/>
    <w:rsid w:val="007C6359"/>
    <w:rsid w:val="007C6653"/>
    <w:rsid w:val="007C6C54"/>
    <w:rsid w:val="007C7475"/>
    <w:rsid w:val="007C7BB7"/>
    <w:rsid w:val="007D0234"/>
    <w:rsid w:val="007D0F43"/>
    <w:rsid w:val="007D1AFF"/>
    <w:rsid w:val="007D2E7A"/>
    <w:rsid w:val="007D3E62"/>
    <w:rsid w:val="007D46FB"/>
    <w:rsid w:val="007D59E9"/>
    <w:rsid w:val="007D5A9B"/>
    <w:rsid w:val="007D6D2F"/>
    <w:rsid w:val="007D6D68"/>
    <w:rsid w:val="007D7019"/>
    <w:rsid w:val="007D7A4A"/>
    <w:rsid w:val="007E1201"/>
    <w:rsid w:val="007E3052"/>
    <w:rsid w:val="007E59EA"/>
    <w:rsid w:val="007E6399"/>
    <w:rsid w:val="007F0283"/>
    <w:rsid w:val="007F1F79"/>
    <w:rsid w:val="007F2BD7"/>
    <w:rsid w:val="007F46C5"/>
    <w:rsid w:val="007F5434"/>
    <w:rsid w:val="007F564E"/>
    <w:rsid w:val="007F5B64"/>
    <w:rsid w:val="007F62E1"/>
    <w:rsid w:val="007F79EE"/>
    <w:rsid w:val="00800713"/>
    <w:rsid w:val="0080229F"/>
    <w:rsid w:val="008026BB"/>
    <w:rsid w:val="00802FB0"/>
    <w:rsid w:val="008035AF"/>
    <w:rsid w:val="00803EA6"/>
    <w:rsid w:val="00804614"/>
    <w:rsid w:val="008050F5"/>
    <w:rsid w:val="00806C74"/>
    <w:rsid w:val="00807890"/>
    <w:rsid w:val="0081042A"/>
    <w:rsid w:val="0081074E"/>
    <w:rsid w:val="00813620"/>
    <w:rsid w:val="00813EE5"/>
    <w:rsid w:val="00814DB8"/>
    <w:rsid w:val="00817826"/>
    <w:rsid w:val="00820B3E"/>
    <w:rsid w:val="008213D2"/>
    <w:rsid w:val="00822447"/>
    <w:rsid w:val="008240FE"/>
    <w:rsid w:val="008249C2"/>
    <w:rsid w:val="008262D2"/>
    <w:rsid w:val="00826DEC"/>
    <w:rsid w:val="00827517"/>
    <w:rsid w:val="008278DB"/>
    <w:rsid w:val="00832F64"/>
    <w:rsid w:val="00833DAF"/>
    <w:rsid w:val="00834767"/>
    <w:rsid w:val="00834BBA"/>
    <w:rsid w:val="0083519B"/>
    <w:rsid w:val="00836429"/>
    <w:rsid w:val="0083687C"/>
    <w:rsid w:val="00836EA0"/>
    <w:rsid w:val="00840916"/>
    <w:rsid w:val="0084091A"/>
    <w:rsid w:val="008412A4"/>
    <w:rsid w:val="00842073"/>
    <w:rsid w:val="0084230D"/>
    <w:rsid w:val="00842750"/>
    <w:rsid w:val="00842B5F"/>
    <w:rsid w:val="00844A9E"/>
    <w:rsid w:val="00845AA1"/>
    <w:rsid w:val="00845AC1"/>
    <w:rsid w:val="0085025D"/>
    <w:rsid w:val="00851BB4"/>
    <w:rsid w:val="00852658"/>
    <w:rsid w:val="008527E5"/>
    <w:rsid w:val="008579BD"/>
    <w:rsid w:val="00857FB8"/>
    <w:rsid w:val="00860728"/>
    <w:rsid w:val="00860ABB"/>
    <w:rsid w:val="008617E4"/>
    <w:rsid w:val="00862091"/>
    <w:rsid w:val="008630E1"/>
    <w:rsid w:val="00863404"/>
    <w:rsid w:val="00863A7E"/>
    <w:rsid w:val="00863C57"/>
    <w:rsid w:val="00865979"/>
    <w:rsid w:val="008661F7"/>
    <w:rsid w:val="008669E3"/>
    <w:rsid w:val="008674D7"/>
    <w:rsid w:val="0087058E"/>
    <w:rsid w:val="0087132F"/>
    <w:rsid w:val="00872980"/>
    <w:rsid w:val="00874D90"/>
    <w:rsid w:val="00875075"/>
    <w:rsid w:val="0087590D"/>
    <w:rsid w:val="00876BA2"/>
    <w:rsid w:val="00876ED1"/>
    <w:rsid w:val="00877C78"/>
    <w:rsid w:val="008803B8"/>
    <w:rsid w:val="008808CB"/>
    <w:rsid w:val="00880FD8"/>
    <w:rsid w:val="0088200B"/>
    <w:rsid w:val="00882BB2"/>
    <w:rsid w:val="00884766"/>
    <w:rsid w:val="008861CE"/>
    <w:rsid w:val="00887CC7"/>
    <w:rsid w:val="00887D0D"/>
    <w:rsid w:val="008914B5"/>
    <w:rsid w:val="00892DF7"/>
    <w:rsid w:val="00893281"/>
    <w:rsid w:val="00894984"/>
    <w:rsid w:val="00894E62"/>
    <w:rsid w:val="00896E6B"/>
    <w:rsid w:val="00897A5F"/>
    <w:rsid w:val="00897A69"/>
    <w:rsid w:val="008A0F79"/>
    <w:rsid w:val="008A332A"/>
    <w:rsid w:val="008A38BB"/>
    <w:rsid w:val="008A4056"/>
    <w:rsid w:val="008A426A"/>
    <w:rsid w:val="008A449E"/>
    <w:rsid w:val="008A5A75"/>
    <w:rsid w:val="008A651B"/>
    <w:rsid w:val="008A7758"/>
    <w:rsid w:val="008A7D46"/>
    <w:rsid w:val="008B0629"/>
    <w:rsid w:val="008B0D89"/>
    <w:rsid w:val="008B16C9"/>
    <w:rsid w:val="008B5E05"/>
    <w:rsid w:val="008B5ED6"/>
    <w:rsid w:val="008B63D3"/>
    <w:rsid w:val="008C1444"/>
    <w:rsid w:val="008C22F1"/>
    <w:rsid w:val="008C233B"/>
    <w:rsid w:val="008C2871"/>
    <w:rsid w:val="008C30B2"/>
    <w:rsid w:val="008C45D7"/>
    <w:rsid w:val="008C499F"/>
    <w:rsid w:val="008C4BB3"/>
    <w:rsid w:val="008C510A"/>
    <w:rsid w:val="008C6E44"/>
    <w:rsid w:val="008C793E"/>
    <w:rsid w:val="008D126E"/>
    <w:rsid w:val="008D17A2"/>
    <w:rsid w:val="008D2A5A"/>
    <w:rsid w:val="008D2DEC"/>
    <w:rsid w:val="008D393F"/>
    <w:rsid w:val="008D42A6"/>
    <w:rsid w:val="008D50AA"/>
    <w:rsid w:val="008D50DA"/>
    <w:rsid w:val="008D5FE9"/>
    <w:rsid w:val="008D753A"/>
    <w:rsid w:val="008D7AEF"/>
    <w:rsid w:val="008E223A"/>
    <w:rsid w:val="008E2A7F"/>
    <w:rsid w:val="008E5AAF"/>
    <w:rsid w:val="008E5B9A"/>
    <w:rsid w:val="008E6060"/>
    <w:rsid w:val="008E640E"/>
    <w:rsid w:val="008E6981"/>
    <w:rsid w:val="008E7256"/>
    <w:rsid w:val="008F0426"/>
    <w:rsid w:val="008F2B26"/>
    <w:rsid w:val="008F6F9E"/>
    <w:rsid w:val="009004BC"/>
    <w:rsid w:val="00901890"/>
    <w:rsid w:val="00901B0E"/>
    <w:rsid w:val="00902B3B"/>
    <w:rsid w:val="00905381"/>
    <w:rsid w:val="00905E53"/>
    <w:rsid w:val="00905FA6"/>
    <w:rsid w:val="00907843"/>
    <w:rsid w:val="009101B2"/>
    <w:rsid w:val="00910D6B"/>
    <w:rsid w:val="00910EE3"/>
    <w:rsid w:val="00913975"/>
    <w:rsid w:val="0091442D"/>
    <w:rsid w:val="00914694"/>
    <w:rsid w:val="00914F7A"/>
    <w:rsid w:val="00914F94"/>
    <w:rsid w:val="00917C63"/>
    <w:rsid w:val="00917CE0"/>
    <w:rsid w:val="00917F17"/>
    <w:rsid w:val="009210CF"/>
    <w:rsid w:val="00921161"/>
    <w:rsid w:val="00921A48"/>
    <w:rsid w:val="00922068"/>
    <w:rsid w:val="00922140"/>
    <w:rsid w:val="0092347E"/>
    <w:rsid w:val="0092665C"/>
    <w:rsid w:val="00926725"/>
    <w:rsid w:val="009271C0"/>
    <w:rsid w:val="00927BF8"/>
    <w:rsid w:val="00930014"/>
    <w:rsid w:val="00930038"/>
    <w:rsid w:val="009304D9"/>
    <w:rsid w:val="0093094B"/>
    <w:rsid w:val="00930F3E"/>
    <w:rsid w:val="009310AB"/>
    <w:rsid w:val="00931133"/>
    <w:rsid w:val="0093220C"/>
    <w:rsid w:val="00933021"/>
    <w:rsid w:val="00933D3F"/>
    <w:rsid w:val="009344E4"/>
    <w:rsid w:val="009345B8"/>
    <w:rsid w:val="00934E6F"/>
    <w:rsid w:val="00934F24"/>
    <w:rsid w:val="009367EA"/>
    <w:rsid w:val="009420E8"/>
    <w:rsid w:val="009434F0"/>
    <w:rsid w:val="00946B93"/>
    <w:rsid w:val="009473B7"/>
    <w:rsid w:val="009474DF"/>
    <w:rsid w:val="009503EF"/>
    <w:rsid w:val="00951C00"/>
    <w:rsid w:val="00951E6B"/>
    <w:rsid w:val="00953884"/>
    <w:rsid w:val="00953E4D"/>
    <w:rsid w:val="00956DFD"/>
    <w:rsid w:val="00957D7E"/>
    <w:rsid w:val="0096219F"/>
    <w:rsid w:val="0096251F"/>
    <w:rsid w:val="00962CDB"/>
    <w:rsid w:val="009646A6"/>
    <w:rsid w:val="00964A18"/>
    <w:rsid w:val="009651B1"/>
    <w:rsid w:val="009661B6"/>
    <w:rsid w:val="0097000B"/>
    <w:rsid w:val="00972999"/>
    <w:rsid w:val="00972B5C"/>
    <w:rsid w:val="00974420"/>
    <w:rsid w:val="00974578"/>
    <w:rsid w:val="009749E7"/>
    <w:rsid w:val="00977282"/>
    <w:rsid w:val="00977A90"/>
    <w:rsid w:val="0098138C"/>
    <w:rsid w:val="009813BE"/>
    <w:rsid w:val="00982962"/>
    <w:rsid w:val="00982E79"/>
    <w:rsid w:val="00983522"/>
    <w:rsid w:val="009837D2"/>
    <w:rsid w:val="00983E69"/>
    <w:rsid w:val="00985797"/>
    <w:rsid w:val="009901C4"/>
    <w:rsid w:val="0099144A"/>
    <w:rsid w:val="00991743"/>
    <w:rsid w:val="00992110"/>
    <w:rsid w:val="00992A0F"/>
    <w:rsid w:val="00992BFA"/>
    <w:rsid w:val="0099415F"/>
    <w:rsid w:val="00995EFD"/>
    <w:rsid w:val="00996643"/>
    <w:rsid w:val="009A1521"/>
    <w:rsid w:val="009A2ECA"/>
    <w:rsid w:val="009A30CC"/>
    <w:rsid w:val="009A3673"/>
    <w:rsid w:val="009A3767"/>
    <w:rsid w:val="009A4017"/>
    <w:rsid w:val="009A65BF"/>
    <w:rsid w:val="009A6ACD"/>
    <w:rsid w:val="009A7D31"/>
    <w:rsid w:val="009B0219"/>
    <w:rsid w:val="009B0280"/>
    <w:rsid w:val="009B0A09"/>
    <w:rsid w:val="009B1628"/>
    <w:rsid w:val="009B3F5B"/>
    <w:rsid w:val="009B622E"/>
    <w:rsid w:val="009B7AE8"/>
    <w:rsid w:val="009C1EAE"/>
    <w:rsid w:val="009C2A88"/>
    <w:rsid w:val="009C365E"/>
    <w:rsid w:val="009C4081"/>
    <w:rsid w:val="009C49E6"/>
    <w:rsid w:val="009C4A58"/>
    <w:rsid w:val="009C4B6D"/>
    <w:rsid w:val="009C4C11"/>
    <w:rsid w:val="009C51E7"/>
    <w:rsid w:val="009C6818"/>
    <w:rsid w:val="009C736C"/>
    <w:rsid w:val="009C77A7"/>
    <w:rsid w:val="009C7FE0"/>
    <w:rsid w:val="009D007E"/>
    <w:rsid w:val="009D0102"/>
    <w:rsid w:val="009D1D50"/>
    <w:rsid w:val="009D31EA"/>
    <w:rsid w:val="009D3A10"/>
    <w:rsid w:val="009D3C7C"/>
    <w:rsid w:val="009D6027"/>
    <w:rsid w:val="009E03FD"/>
    <w:rsid w:val="009E04E4"/>
    <w:rsid w:val="009E05F0"/>
    <w:rsid w:val="009E09A7"/>
    <w:rsid w:val="009E25C2"/>
    <w:rsid w:val="009E3391"/>
    <w:rsid w:val="009E3A04"/>
    <w:rsid w:val="009E40C2"/>
    <w:rsid w:val="009E40DF"/>
    <w:rsid w:val="009E4D3D"/>
    <w:rsid w:val="009E54C9"/>
    <w:rsid w:val="009E5843"/>
    <w:rsid w:val="009E5F0C"/>
    <w:rsid w:val="009E6827"/>
    <w:rsid w:val="009E7483"/>
    <w:rsid w:val="009F1011"/>
    <w:rsid w:val="009F1680"/>
    <w:rsid w:val="009F1D66"/>
    <w:rsid w:val="009F25C9"/>
    <w:rsid w:val="009F301A"/>
    <w:rsid w:val="009F3274"/>
    <w:rsid w:val="009F3C4E"/>
    <w:rsid w:val="009F3D41"/>
    <w:rsid w:val="009F405F"/>
    <w:rsid w:val="009F4200"/>
    <w:rsid w:val="009F598E"/>
    <w:rsid w:val="00A0072F"/>
    <w:rsid w:val="00A00BC4"/>
    <w:rsid w:val="00A013A6"/>
    <w:rsid w:val="00A01B14"/>
    <w:rsid w:val="00A01EEF"/>
    <w:rsid w:val="00A0202F"/>
    <w:rsid w:val="00A0523F"/>
    <w:rsid w:val="00A059F8"/>
    <w:rsid w:val="00A05B34"/>
    <w:rsid w:val="00A06030"/>
    <w:rsid w:val="00A06F1C"/>
    <w:rsid w:val="00A0763F"/>
    <w:rsid w:val="00A102F0"/>
    <w:rsid w:val="00A1053C"/>
    <w:rsid w:val="00A105D4"/>
    <w:rsid w:val="00A11489"/>
    <w:rsid w:val="00A12129"/>
    <w:rsid w:val="00A12408"/>
    <w:rsid w:val="00A132B0"/>
    <w:rsid w:val="00A139D7"/>
    <w:rsid w:val="00A14B0D"/>
    <w:rsid w:val="00A1518F"/>
    <w:rsid w:val="00A158B5"/>
    <w:rsid w:val="00A16040"/>
    <w:rsid w:val="00A1625F"/>
    <w:rsid w:val="00A1634D"/>
    <w:rsid w:val="00A172CF"/>
    <w:rsid w:val="00A17D4D"/>
    <w:rsid w:val="00A2107D"/>
    <w:rsid w:val="00A21891"/>
    <w:rsid w:val="00A21A99"/>
    <w:rsid w:val="00A22176"/>
    <w:rsid w:val="00A221DF"/>
    <w:rsid w:val="00A223CC"/>
    <w:rsid w:val="00A22C0E"/>
    <w:rsid w:val="00A2373D"/>
    <w:rsid w:val="00A23BEA"/>
    <w:rsid w:val="00A24354"/>
    <w:rsid w:val="00A2455B"/>
    <w:rsid w:val="00A252AA"/>
    <w:rsid w:val="00A25A68"/>
    <w:rsid w:val="00A27547"/>
    <w:rsid w:val="00A3274A"/>
    <w:rsid w:val="00A32A07"/>
    <w:rsid w:val="00A32DB0"/>
    <w:rsid w:val="00A34DFE"/>
    <w:rsid w:val="00A3537E"/>
    <w:rsid w:val="00A36CE1"/>
    <w:rsid w:val="00A372C9"/>
    <w:rsid w:val="00A4110A"/>
    <w:rsid w:val="00A413F0"/>
    <w:rsid w:val="00A421D6"/>
    <w:rsid w:val="00A42BAA"/>
    <w:rsid w:val="00A42E5B"/>
    <w:rsid w:val="00A43C74"/>
    <w:rsid w:val="00A44567"/>
    <w:rsid w:val="00A449C6"/>
    <w:rsid w:val="00A44E46"/>
    <w:rsid w:val="00A45DC4"/>
    <w:rsid w:val="00A463B0"/>
    <w:rsid w:val="00A46438"/>
    <w:rsid w:val="00A4663C"/>
    <w:rsid w:val="00A46ACD"/>
    <w:rsid w:val="00A46C61"/>
    <w:rsid w:val="00A46D99"/>
    <w:rsid w:val="00A50C8C"/>
    <w:rsid w:val="00A52419"/>
    <w:rsid w:val="00A52A53"/>
    <w:rsid w:val="00A54ECD"/>
    <w:rsid w:val="00A56903"/>
    <w:rsid w:val="00A57C3C"/>
    <w:rsid w:val="00A6102A"/>
    <w:rsid w:val="00A625F8"/>
    <w:rsid w:val="00A627B5"/>
    <w:rsid w:val="00A636A7"/>
    <w:rsid w:val="00A639F5"/>
    <w:rsid w:val="00A63C16"/>
    <w:rsid w:val="00A63E85"/>
    <w:rsid w:val="00A666B3"/>
    <w:rsid w:val="00A70A4D"/>
    <w:rsid w:val="00A72314"/>
    <w:rsid w:val="00A72F70"/>
    <w:rsid w:val="00A73731"/>
    <w:rsid w:val="00A737DE"/>
    <w:rsid w:val="00A73B6C"/>
    <w:rsid w:val="00A73CFD"/>
    <w:rsid w:val="00A74CE9"/>
    <w:rsid w:val="00A768CE"/>
    <w:rsid w:val="00A772A6"/>
    <w:rsid w:val="00A817CF"/>
    <w:rsid w:val="00A83531"/>
    <w:rsid w:val="00A83AF6"/>
    <w:rsid w:val="00A846A0"/>
    <w:rsid w:val="00A85EB1"/>
    <w:rsid w:val="00A8619E"/>
    <w:rsid w:val="00A86395"/>
    <w:rsid w:val="00A87887"/>
    <w:rsid w:val="00A90AE3"/>
    <w:rsid w:val="00A91170"/>
    <w:rsid w:val="00A928B4"/>
    <w:rsid w:val="00A92B6E"/>
    <w:rsid w:val="00A96024"/>
    <w:rsid w:val="00A976BE"/>
    <w:rsid w:val="00AA028F"/>
    <w:rsid w:val="00AA0645"/>
    <w:rsid w:val="00AA1F97"/>
    <w:rsid w:val="00AA316D"/>
    <w:rsid w:val="00AA407C"/>
    <w:rsid w:val="00AA43C1"/>
    <w:rsid w:val="00AA4DE1"/>
    <w:rsid w:val="00AA6CF0"/>
    <w:rsid w:val="00AA710A"/>
    <w:rsid w:val="00AA7294"/>
    <w:rsid w:val="00AB0DED"/>
    <w:rsid w:val="00AB2191"/>
    <w:rsid w:val="00AB3DAB"/>
    <w:rsid w:val="00AB55C3"/>
    <w:rsid w:val="00AB5E1A"/>
    <w:rsid w:val="00AC004A"/>
    <w:rsid w:val="00AC0BF2"/>
    <w:rsid w:val="00AC1AD5"/>
    <w:rsid w:val="00AC2AD7"/>
    <w:rsid w:val="00AC384B"/>
    <w:rsid w:val="00AC5771"/>
    <w:rsid w:val="00AC67AA"/>
    <w:rsid w:val="00AD0262"/>
    <w:rsid w:val="00AD18D8"/>
    <w:rsid w:val="00AD1B72"/>
    <w:rsid w:val="00AD28EF"/>
    <w:rsid w:val="00AD2DBD"/>
    <w:rsid w:val="00AD51AB"/>
    <w:rsid w:val="00AD5F30"/>
    <w:rsid w:val="00AD60E2"/>
    <w:rsid w:val="00AD75A5"/>
    <w:rsid w:val="00AE2FA3"/>
    <w:rsid w:val="00AE3257"/>
    <w:rsid w:val="00AE3D56"/>
    <w:rsid w:val="00AE4A6D"/>
    <w:rsid w:val="00AE4D3C"/>
    <w:rsid w:val="00AE60EE"/>
    <w:rsid w:val="00AE75FC"/>
    <w:rsid w:val="00AF20AE"/>
    <w:rsid w:val="00AF3A0E"/>
    <w:rsid w:val="00AF4A0E"/>
    <w:rsid w:val="00AF4B4E"/>
    <w:rsid w:val="00AF52E0"/>
    <w:rsid w:val="00AF647E"/>
    <w:rsid w:val="00B003D7"/>
    <w:rsid w:val="00B00610"/>
    <w:rsid w:val="00B006D9"/>
    <w:rsid w:val="00B02C12"/>
    <w:rsid w:val="00B032E6"/>
    <w:rsid w:val="00B038DF"/>
    <w:rsid w:val="00B0418F"/>
    <w:rsid w:val="00B057BF"/>
    <w:rsid w:val="00B05EEA"/>
    <w:rsid w:val="00B06D98"/>
    <w:rsid w:val="00B07799"/>
    <w:rsid w:val="00B07B78"/>
    <w:rsid w:val="00B10298"/>
    <w:rsid w:val="00B13BD8"/>
    <w:rsid w:val="00B141A5"/>
    <w:rsid w:val="00B15DF8"/>
    <w:rsid w:val="00B16475"/>
    <w:rsid w:val="00B166F2"/>
    <w:rsid w:val="00B1716A"/>
    <w:rsid w:val="00B17B04"/>
    <w:rsid w:val="00B21E49"/>
    <w:rsid w:val="00B22BD7"/>
    <w:rsid w:val="00B24E7B"/>
    <w:rsid w:val="00B253FB"/>
    <w:rsid w:val="00B31A01"/>
    <w:rsid w:val="00B321C9"/>
    <w:rsid w:val="00B32684"/>
    <w:rsid w:val="00B334FE"/>
    <w:rsid w:val="00B3516F"/>
    <w:rsid w:val="00B36A50"/>
    <w:rsid w:val="00B36D8E"/>
    <w:rsid w:val="00B37616"/>
    <w:rsid w:val="00B4000D"/>
    <w:rsid w:val="00B4452A"/>
    <w:rsid w:val="00B50E1C"/>
    <w:rsid w:val="00B52584"/>
    <w:rsid w:val="00B52B65"/>
    <w:rsid w:val="00B54707"/>
    <w:rsid w:val="00B54F80"/>
    <w:rsid w:val="00B56E36"/>
    <w:rsid w:val="00B577AF"/>
    <w:rsid w:val="00B57860"/>
    <w:rsid w:val="00B60199"/>
    <w:rsid w:val="00B617B5"/>
    <w:rsid w:val="00B61884"/>
    <w:rsid w:val="00B61EFD"/>
    <w:rsid w:val="00B62272"/>
    <w:rsid w:val="00B62588"/>
    <w:rsid w:val="00B62FCA"/>
    <w:rsid w:val="00B64B60"/>
    <w:rsid w:val="00B66346"/>
    <w:rsid w:val="00B67D5C"/>
    <w:rsid w:val="00B71B9C"/>
    <w:rsid w:val="00B73C2C"/>
    <w:rsid w:val="00B76B3F"/>
    <w:rsid w:val="00B77005"/>
    <w:rsid w:val="00B814B4"/>
    <w:rsid w:val="00B81F4C"/>
    <w:rsid w:val="00B8475A"/>
    <w:rsid w:val="00B84BDA"/>
    <w:rsid w:val="00B855A6"/>
    <w:rsid w:val="00B86B5D"/>
    <w:rsid w:val="00B8716C"/>
    <w:rsid w:val="00B917B2"/>
    <w:rsid w:val="00B917CC"/>
    <w:rsid w:val="00B91C26"/>
    <w:rsid w:val="00B92173"/>
    <w:rsid w:val="00B92537"/>
    <w:rsid w:val="00B93878"/>
    <w:rsid w:val="00B953CA"/>
    <w:rsid w:val="00B956C6"/>
    <w:rsid w:val="00B965C7"/>
    <w:rsid w:val="00B96E3D"/>
    <w:rsid w:val="00BA01D0"/>
    <w:rsid w:val="00BA0247"/>
    <w:rsid w:val="00BA2BB7"/>
    <w:rsid w:val="00BA37F0"/>
    <w:rsid w:val="00BA3838"/>
    <w:rsid w:val="00BA4398"/>
    <w:rsid w:val="00BA58FD"/>
    <w:rsid w:val="00BA5DF1"/>
    <w:rsid w:val="00BA6B66"/>
    <w:rsid w:val="00BA7C60"/>
    <w:rsid w:val="00BB0A10"/>
    <w:rsid w:val="00BB2718"/>
    <w:rsid w:val="00BB3DDF"/>
    <w:rsid w:val="00BB5823"/>
    <w:rsid w:val="00BB59D8"/>
    <w:rsid w:val="00BB63AE"/>
    <w:rsid w:val="00BB75A7"/>
    <w:rsid w:val="00BC02F0"/>
    <w:rsid w:val="00BC21DA"/>
    <w:rsid w:val="00BC285B"/>
    <w:rsid w:val="00BC3462"/>
    <w:rsid w:val="00BC4DDB"/>
    <w:rsid w:val="00BC7B9C"/>
    <w:rsid w:val="00BC7FCE"/>
    <w:rsid w:val="00BD03EA"/>
    <w:rsid w:val="00BD1652"/>
    <w:rsid w:val="00BD2540"/>
    <w:rsid w:val="00BD331D"/>
    <w:rsid w:val="00BD3A97"/>
    <w:rsid w:val="00BD4281"/>
    <w:rsid w:val="00BD6958"/>
    <w:rsid w:val="00BD699B"/>
    <w:rsid w:val="00BD7076"/>
    <w:rsid w:val="00BE06F6"/>
    <w:rsid w:val="00BE0DB5"/>
    <w:rsid w:val="00BE1209"/>
    <w:rsid w:val="00BE131A"/>
    <w:rsid w:val="00BE2C46"/>
    <w:rsid w:val="00BE372E"/>
    <w:rsid w:val="00BE3A5D"/>
    <w:rsid w:val="00BE3CD6"/>
    <w:rsid w:val="00BE5253"/>
    <w:rsid w:val="00BE6E44"/>
    <w:rsid w:val="00BF001F"/>
    <w:rsid w:val="00BF16A0"/>
    <w:rsid w:val="00BF237E"/>
    <w:rsid w:val="00BF268C"/>
    <w:rsid w:val="00BF2CCA"/>
    <w:rsid w:val="00BF37B9"/>
    <w:rsid w:val="00BF3E07"/>
    <w:rsid w:val="00BF3EC5"/>
    <w:rsid w:val="00BF613E"/>
    <w:rsid w:val="00BF7669"/>
    <w:rsid w:val="00BF7E29"/>
    <w:rsid w:val="00C00667"/>
    <w:rsid w:val="00C01565"/>
    <w:rsid w:val="00C022C7"/>
    <w:rsid w:val="00C02F50"/>
    <w:rsid w:val="00C1015D"/>
    <w:rsid w:val="00C1337C"/>
    <w:rsid w:val="00C1525D"/>
    <w:rsid w:val="00C178C1"/>
    <w:rsid w:val="00C20E36"/>
    <w:rsid w:val="00C21AAF"/>
    <w:rsid w:val="00C2293C"/>
    <w:rsid w:val="00C22E6F"/>
    <w:rsid w:val="00C2309C"/>
    <w:rsid w:val="00C25DD6"/>
    <w:rsid w:val="00C25EE0"/>
    <w:rsid w:val="00C2602B"/>
    <w:rsid w:val="00C27429"/>
    <w:rsid w:val="00C27C81"/>
    <w:rsid w:val="00C27F31"/>
    <w:rsid w:val="00C30975"/>
    <w:rsid w:val="00C30D70"/>
    <w:rsid w:val="00C339FC"/>
    <w:rsid w:val="00C34886"/>
    <w:rsid w:val="00C35393"/>
    <w:rsid w:val="00C36782"/>
    <w:rsid w:val="00C3743E"/>
    <w:rsid w:val="00C37DCA"/>
    <w:rsid w:val="00C409E8"/>
    <w:rsid w:val="00C41C14"/>
    <w:rsid w:val="00C41E66"/>
    <w:rsid w:val="00C420DA"/>
    <w:rsid w:val="00C4243A"/>
    <w:rsid w:val="00C436DC"/>
    <w:rsid w:val="00C43BAA"/>
    <w:rsid w:val="00C43EC3"/>
    <w:rsid w:val="00C44805"/>
    <w:rsid w:val="00C44AB4"/>
    <w:rsid w:val="00C46616"/>
    <w:rsid w:val="00C47D15"/>
    <w:rsid w:val="00C47E1A"/>
    <w:rsid w:val="00C5058A"/>
    <w:rsid w:val="00C514CC"/>
    <w:rsid w:val="00C51BEB"/>
    <w:rsid w:val="00C524F4"/>
    <w:rsid w:val="00C5259D"/>
    <w:rsid w:val="00C53E33"/>
    <w:rsid w:val="00C547FC"/>
    <w:rsid w:val="00C55237"/>
    <w:rsid w:val="00C56946"/>
    <w:rsid w:val="00C56AFA"/>
    <w:rsid w:val="00C5778C"/>
    <w:rsid w:val="00C57BA1"/>
    <w:rsid w:val="00C57D82"/>
    <w:rsid w:val="00C57F27"/>
    <w:rsid w:val="00C626CA"/>
    <w:rsid w:val="00C62E82"/>
    <w:rsid w:val="00C64A4D"/>
    <w:rsid w:val="00C64B94"/>
    <w:rsid w:val="00C650D8"/>
    <w:rsid w:val="00C651BF"/>
    <w:rsid w:val="00C66D10"/>
    <w:rsid w:val="00C70B79"/>
    <w:rsid w:val="00C7117C"/>
    <w:rsid w:val="00C7244C"/>
    <w:rsid w:val="00C731C4"/>
    <w:rsid w:val="00C738D4"/>
    <w:rsid w:val="00C74EE8"/>
    <w:rsid w:val="00C7608F"/>
    <w:rsid w:val="00C767AE"/>
    <w:rsid w:val="00C77C2E"/>
    <w:rsid w:val="00C8160C"/>
    <w:rsid w:val="00C82A1D"/>
    <w:rsid w:val="00C82B6E"/>
    <w:rsid w:val="00C83306"/>
    <w:rsid w:val="00C837D3"/>
    <w:rsid w:val="00C83A62"/>
    <w:rsid w:val="00C83E94"/>
    <w:rsid w:val="00C8477E"/>
    <w:rsid w:val="00C84CA1"/>
    <w:rsid w:val="00C861EE"/>
    <w:rsid w:val="00C870F3"/>
    <w:rsid w:val="00C874E8"/>
    <w:rsid w:val="00C87708"/>
    <w:rsid w:val="00C87F27"/>
    <w:rsid w:val="00C9120E"/>
    <w:rsid w:val="00C9122B"/>
    <w:rsid w:val="00C91A4A"/>
    <w:rsid w:val="00C920AD"/>
    <w:rsid w:val="00C93FAE"/>
    <w:rsid w:val="00C93FC8"/>
    <w:rsid w:val="00C94798"/>
    <w:rsid w:val="00C95AD7"/>
    <w:rsid w:val="00C95C68"/>
    <w:rsid w:val="00C95CBB"/>
    <w:rsid w:val="00C96C04"/>
    <w:rsid w:val="00CA0430"/>
    <w:rsid w:val="00CA0E9C"/>
    <w:rsid w:val="00CA0FB4"/>
    <w:rsid w:val="00CA1CAB"/>
    <w:rsid w:val="00CA38FC"/>
    <w:rsid w:val="00CA3F9A"/>
    <w:rsid w:val="00CA48C0"/>
    <w:rsid w:val="00CA5D49"/>
    <w:rsid w:val="00CA6019"/>
    <w:rsid w:val="00CA668C"/>
    <w:rsid w:val="00CA6C0B"/>
    <w:rsid w:val="00CA6CC3"/>
    <w:rsid w:val="00CA778D"/>
    <w:rsid w:val="00CB0679"/>
    <w:rsid w:val="00CB1259"/>
    <w:rsid w:val="00CB2632"/>
    <w:rsid w:val="00CB26FA"/>
    <w:rsid w:val="00CB34B8"/>
    <w:rsid w:val="00CB4602"/>
    <w:rsid w:val="00CB49AA"/>
    <w:rsid w:val="00CB5CE7"/>
    <w:rsid w:val="00CB770B"/>
    <w:rsid w:val="00CB7721"/>
    <w:rsid w:val="00CC0B16"/>
    <w:rsid w:val="00CC2869"/>
    <w:rsid w:val="00CC45F2"/>
    <w:rsid w:val="00CC4DBF"/>
    <w:rsid w:val="00CC69EE"/>
    <w:rsid w:val="00CD0781"/>
    <w:rsid w:val="00CD168A"/>
    <w:rsid w:val="00CD191E"/>
    <w:rsid w:val="00CD1A13"/>
    <w:rsid w:val="00CD39EA"/>
    <w:rsid w:val="00CD5783"/>
    <w:rsid w:val="00CD6955"/>
    <w:rsid w:val="00CD6ED5"/>
    <w:rsid w:val="00CD77FB"/>
    <w:rsid w:val="00CE047F"/>
    <w:rsid w:val="00CE0D1A"/>
    <w:rsid w:val="00CE2DBC"/>
    <w:rsid w:val="00CE2EF4"/>
    <w:rsid w:val="00CE54FA"/>
    <w:rsid w:val="00CE5AF6"/>
    <w:rsid w:val="00CE61F4"/>
    <w:rsid w:val="00CE6432"/>
    <w:rsid w:val="00CE6E95"/>
    <w:rsid w:val="00CE6E9E"/>
    <w:rsid w:val="00CF01C7"/>
    <w:rsid w:val="00CF1EFC"/>
    <w:rsid w:val="00CF2B71"/>
    <w:rsid w:val="00CF2C52"/>
    <w:rsid w:val="00CF2D48"/>
    <w:rsid w:val="00CF359C"/>
    <w:rsid w:val="00CF369C"/>
    <w:rsid w:val="00CF3B41"/>
    <w:rsid w:val="00CF55C4"/>
    <w:rsid w:val="00CF7A57"/>
    <w:rsid w:val="00D00245"/>
    <w:rsid w:val="00D00CF3"/>
    <w:rsid w:val="00D03203"/>
    <w:rsid w:val="00D03ADA"/>
    <w:rsid w:val="00D046E4"/>
    <w:rsid w:val="00D05278"/>
    <w:rsid w:val="00D06964"/>
    <w:rsid w:val="00D06AA4"/>
    <w:rsid w:val="00D06D0E"/>
    <w:rsid w:val="00D07C05"/>
    <w:rsid w:val="00D1074A"/>
    <w:rsid w:val="00D11461"/>
    <w:rsid w:val="00D12438"/>
    <w:rsid w:val="00D1378C"/>
    <w:rsid w:val="00D14282"/>
    <w:rsid w:val="00D14430"/>
    <w:rsid w:val="00D147C9"/>
    <w:rsid w:val="00D14E67"/>
    <w:rsid w:val="00D17F16"/>
    <w:rsid w:val="00D20E75"/>
    <w:rsid w:val="00D223E0"/>
    <w:rsid w:val="00D22FC8"/>
    <w:rsid w:val="00D23B25"/>
    <w:rsid w:val="00D24CB9"/>
    <w:rsid w:val="00D257B4"/>
    <w:rsid w:val="00D257FA"/>
    <w:rsid w:val="00D25FAD"/>
    <w:rsid w:val="00D27348"/>
    <w:rsid w:val="00D277BD"/>
    <w:rsid w:val="00D3028E"/>
    <w:rsid w:val="00D30C40"/>
    <w:rsid w:val="00D31209"/>
    <w:rsid w:val="00D326F3"/>
    <w:rsid w:val="00D32BC9"/>
    <w:rsid w:val="00D3314E"/>
    <w:rsid w:val="00D33B8C"/>
    <w:rsid w:val="00D34069"/>
    <w:rsid w:val="00D3423B"/>
    <w:rsid w:val="00D4052B"/>
    <w:rsid w:val="00D42BB2"/>
    <w:rsid w:val="00D4320E"/>
    <w:rsid w:val="00D4373C"/>
    <w:rsid w:val="00D440E1"/>
    <w:rsid w:val="00D44AC6"/>
    <w:rsid w:val="00D45ED1"/>
    <w:rsid w:val="00D46F40"/>
    <w:rsid w:val="00D47076"/>
    <w:rsid w:val="00D508E0"/>
    <w:rsid w:val="00D54A67"/>
    <w:rsid w:val="00D57709"/>
    <w:rsid w:val="00D60216"/>
    <w:rsid w:val="00D61DDC"/>
    <w:rsid w:val="00D63046"/>
    <w:rsid w:val="00D707FD"/>
    <w:rsid w:val="00D70878"/>
    <w:rsid w:val="00D71768"/>
    <w:rsid w:val="00D71E7D"/>
    <w:rsid w:val="00D71FF9"/>
    <w:rsid w:val="00D730BF"/>
    <w:rsid w:val="00D73B7E"/>
    <w:rsid w:val="00D75D90"/>
    <w:rsid w:val="00D761DD"/>
    <w:rsid w:val="00D768BD"/>
    <w:rsid w:val="00D76B19"/>
    <w:rsid w:val="00D76B43"/>
    <w:rsid w:val="00D76B6E"/>
    <w:rsid w:val="00D772E3"/>
    <w:rsid w:val="00D778CF"/>
    <w:rsid w:val="00D8045E"/>
    <w:rsid w:val="00D82862"/>
    <w:rsid w:val="00D83BE6"/>
    <w:rsid w:val="00D848D2"/>
    <w:rsid w:val="00D8651C"/>
    <w:rsid w:val="00D86C0E"/>
    <w:rsid w:val="00D8766B"/>
    <w:rsid w:val="00D92DC8"/>
    <w:rsid w:val="00D94382"/>
    <w:rsid w:val="00D961AE"/>
    <w:rsid w:val="00D9712B"/>
    <w:rsid w:val="00D97DF1"/>
    <w:rsid w:val="00D97E26"/>
    <w:rsid w:val="00DA2CC0"/>
    <w:rsid w:val="00DA3A0B"/>
    <w:rsid w:val="00DA56EA"/>
    <w:rsid w:val="00DA7AD6"/>
    <w:rsid w:val="00DB0005"/>
    <w:rsid w:val="00DB295D"/>
    <w:rsid w:val="00DB31BF"/>
    <w:rsid w:val="00DB6282"/>
    <w:rsid w:val="00DC3627"/>
    <w:rsid w:val="00DC3A6D"/>
    <w:rsid w:val="00DC4C97"/>
    <w:rsid w:val="00DD07F5"/>
    <w:rsid w:val="00DD1871"/>
    <w:rsid w:val="00DD2997"/>
    <w:rsid w:val="00DD2D94"/>
    <w:rsid w:val="00DD30D5"/>
    <w:rsid w:val="00DD50C9"/>
    <w:rsid w:val="00DD6252"/>
    <w:rsid w:val="00DD64A9"/>
    <w:rsid w:val="00DD69E6"/>
    <w:rsid w:val="00DD6F56"/>
    <w:rsid w:val="00DD78DC"/>
    <w:rsid w:val="00DE37A6"/>
    <w:rsid w:val="00DE3F3E"/>
    <w:rsid w:val="00DE4C2C"/>
    <w:rsid w:val="00DE5B16"/>
    <w:rsid w:val="00DE6885"/>
    <w:rsid w:val="00DF07BE"/>
    <w:rsid w:val="00DF2A9B"/>
    <w:rsid w:val="00DF3E69"/>
    <w:rsid w:val="00DF4E4B"/>
    <w:rsid w:val="00DF581C"/>
    <w:rsid w:val="00DF66AF"/>
    <w:rsid w:val="00DF776C"/>
    <w:rsid w:val="00E00C13"/>
    <w:rsid w:val="00E01944"/>
    <w:rsid w:val="00E061E6"/>
    <w:rsid w:val="00E0715D"/>
    <w:rsid w:val="00E0722C"/>
    <w:rsid w:val="00E07BAD"/>
    <w:rsid w:val="00E10340"/>
    <w:rsid w:val="00E121CC"/>
    <w:rsid w:val="00E12772"/>
    <w:rsid w:val="00E12FF1"/>
    <w:rsid w:val="00E161ED"/>
    <w:rsid w:val="00E16868"/>
    <w:rsid w:val="00E16C01"/>
    <w:rsid w:val="00E17529"/>
    <w:rsid w:val="00E17B39"/>
    <w:rsid w:val="00E21100"/>
    <w:rsid w:val="00E23177"/>
    <w:rsid w:val="00E23518"/>
    <w:rsid w:val="00E2550D"/>
    <w:rsid w:val="00E25BB1"/>
    <w:rsid w:val="00E26662"/>
    <w:rsid w:val="00E2733F"/>
    <w:rsid w:val="00E273DA"/>
    <w:rsid w:val="00E27980"/>
    <w:rsid w:val="00E27D5F"/>
    <w:rsid w:val="00E3139A"/>
    <w:rsid w:val="00E31D7C"/>
    <w:rsid w:val="00E335CC"/>
    <w:rsid w:val="00E33A5D"/>
    <w:rsid w:val="00E33DEF"/>
    <w:rsid w:val="00E33E78"/>
    <w:rsid w:val="00E34FCD"/>
    <w:rsid w:val="00E355EF"/>
    <w:rsid w:val="00E356D1"/>
    <w:rsid w:val="00E35CDF"/>
    <w:rsid w:val="00E403C0"/>
    <w:rsid w:val="00E40405"/>
    <w:rsid w:val="00E41C99"/>
    <w:rsid w:val="00E424CF"/>
    <w:rsid w:val="00E43698"/>
    <w:rsid w:val="00E45186"/>
    <w:rsid w:val="00E4592D"/>
    <w:rsid w:val="00E4655B"/>
    <w:rsid w:val="00E46A1F"/>
    <w:rsid w:val="00E474B2"/>
    <w:rsid w:val="00E4761B"/>
    <w:rsid w:val="00E47E34"/>
    <w:rsid w:val="00E508AA"/>
    <w:rsid w:val="00E530AF"/>
    <w:rsid w:val="00E5510E"/>
    <w:rsid w:val="00E56E39"/>
    <w:rsid w:val="00E573DB"/>
    <w:rsid w:val="00E57809"/>
    <w:rsid w:val="00E60348"/>
    <w:rsid w:val="00E60940"/>
    <w:rsid w:val="00E60B5F"/>
    <w:rsid w:val="00E60FFD"/>
    <w:rsid w:val="00E62A35"/>
    <w:rsid w:val="00E63B18"/>
    <w:rsid w:val="00E64E62"/>
    <w:rsid w:val="00E655BE"/>
    <w:rsid w:val="00E6582D"/>
    <w:rsid w:val="00E66006"/>
    <w:rsid w:val="00E66EC8"/>
    <w:rsid w:val="00E7104F"/>
    <w:rsid w:val="00E71FB6"/>
    <w:rsid w:val="00E72543"/>
    <w:rsid w:val="00E73163"/>
    <w:rsid w:val="00E736C5"/>
    <w:rsid w:val="00E73C41"/>
    <w:rsid w:val="00E74B89"/>
    <w:rsid w:val="00E7590B"/>
    <w:rsid w:val="00E7659B"/>
    <w:rsid w:val="00E807B4"/>
    <w:rsid w:val="00E8157D"/>
    <w:rsid w:val="00E81F53"/>
    <w:rsid w:val="00E82D77"/>
    <w:rsid w:val="00E8301C"/>
    <w:rsid w:val="00E8418E"/>
    <w:rsid w:val="00E84247"/>
    <w:rsid w:val="00E846DF"/>
    <w:rsid w:val="00E863AE"/>
    <w:rsid w:val="00E86528"/>
    <w:rsid w:val="00E87AF2"/>
    <w:rsid w:val="00E87B92"/>
    <w:rsid w:val="00E87BEE"/>
    <w:rsid w:val="00E87D91"/>
    <w:rsid w:val="00E905E3"/>
    <w:rsid w:val="00E9132D"/>
    <w:rsid w:val="00E913AE"/>
    <w:rsid w:val="00E91F45"/>
    <w:rsid w:val="00E9299F"/>
    <w:rsid w:val="00E957F2"/>
    <w:rsid w:val="00E958E1"/>
    <w:rsid w:val="00E974C8"/>
    <w:rsid w:val="00E9764C"/>
    <w:rsid w:val="00E97C99"/>
    <w:rsid w:val="00EA072B"/>
    <w:rsid w:val="00EA1245"/>
    <w:rsid w:val="00EA1C6F"/>
    <w:rsid w:val="00EA2C00"/>
    <w:rsid w:val="00EA322A"/>
    <w:rsid w:val="00EA48B7"/>
    <w:rsid w:val="00EA651C"/>
    <w:rsid w:val="00EA6B4A"/>
    <w:rsid w:val="00EB0CB9"/>
    <w:rsid w:val="00EB1A09"/>
    <w:rsid w:val="00EB3E0F"/>
    <w:rsid w:val="00EB3E1A"/>
    <w:rsid w:val="00EB451C"/>
    <w:rsid w:val="00EB46D1"/>
    <w:rsid w:val="00EB5CF3"/>
    <w:rsid w:val="00EB5F81"/>
    <w:rsid w:val="00EB73BE"/>
    <w:rsid w:val="00EC0FAE"/>
    <w:rsid w:val="00EC404A"/>
    <w:rsid w:val="00EC71B0"/>
    <w:rsid w:val="00ED0B4E"/>
    <w:rsid w:val="00ED30C4"/>
    <w:rsid w:val="00ED529F"/>
    <w:rsid w:val="00ED68D3"/>
    <w:rsid w:val="00ED7378"/>
    <w:rsid w:val="00EE14B8"/>
    <w:rsid w:val="00EE19A5"/>
    <w:rsid w:val="00EE1F19"/>
    <w:rsid w:val="00EE2C32"/>
    <w:rsid w:val="00EE3FF4"/>
    <w:rsid w:val="00EE65EC"/>
    <w:rsid w:val="00EE7CA8"/>
    <w:rsid w:val="00EE7DB6"/>
    <w:rsid w:val="00EF04A0"/>
    <w:rsid w:val="00EF1215"/>
    <w:rsid w:val="00EF12C8"/>
    <w:rsid w:val="00EF19D5"/>
    <w:rsid w:val="00EF1BC2"/>
    <w:rsid w:val="00EF3582"/>
    <w:rsid w:val="00EF4352"/>
    <w:rsid w:val="00EF49E4"/>
    <w:rsid w:val="00EF4BA3"/>
    <w:rsid w:val="00EF4C90"/>
    <w:rsid w:val="00EF6055"/>
    <w:rsid w:val="00EF6B3F"/>
    <w:rsid w:val="00EF7769"/>
    <w:rsid w:val="00F01DD8"/>
    <w:rsid w:val="00F03DA6"/>
    <w:rsid w:val="00F06A99"/>
    <w:rsid w:val="00F06E11"/>
    <w:rsid w:val="00F11081"/>
    <w:rsid w:val="00F150CE"/>
    <w:rsid w:val="00F2072C"/>
    <w:rsid w:val="00F20C2B"/>
    <w:rsid w:val="00F20C94"/>
    <w:rsid w:val="00F247A3"/>
    <w:rsid w:val="00F32BD6"/>
    <w:rsid w:val="00F32C89"/>
    <w:rsid w:val="00F33FCD"/>
    <w:rsid w:val="00F35664"/>
    <w:rsid w:val="00F35B33"/>
    <w:rsid w:val="00F35D3B"/>
    <w:rsid w:val="00F36FF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5F97"/>
    <w:rsid w:val="00F67B16"/>
    <w:rsid w:val="00F67E04"/>
    <w:rsid w:val="00F72484"/>
    <w:rsid w:val="00F74048"/>
    <w:rsid w:val="00F77D77"/>
    <w:rsid w:val="00F80811"/>
    <w:rsid w:val="00F81299"/>
    <w:rsid w:val="00F812C9"/>
    <w:rsid w:val="00F84860"/>
    <w:rsid w:val="00F84983"/>
    <w:rsid w:val="00F84DBC"/>
    <w:rsid w:val="00F853CD"/>
    <w:rsid w:val="00F853DF"/>
    <w:rsid w:val="00F85E9A"/>
    <w:rsid w:val="00F8698F"/>
    <w:rsid w:val="00F86E39"/>
    <w:rsid w:val="00F87A56"/>
    <w:rsid w:val="00F9148E"/>
    <w:rsid w:val="00F915F2"/>
    <w:rsid w:val="00F91FD3"/>
    <w:rsid w:val="00F922B0"/>
    <w:rsid w:val="00F92718"/>
    <w:rsid w:val="00F943BA"/>
    <w:rsid w:val="00F9506F"/>
    <w:rsid w:val="00F9516D"/>
    <w:rsid w:val="00F95C68"/>
    <w:rsid w:val="00F966AB"/>
    <w:rsid w:val="00F978E1"/>
    <w:rsid w:val="00FA187A"/>
    <w:rsid w:val="00FA30B1"/>
    <w:rsid w:val="00FA4825"/>
    <w:rsid w:val="00FA5B8C"/>
    <w:rsid w:val="00FA5C5D"/>
    <w:rsid w:val="00FA6D92"/>
    <w:rsid w:val="00FA78D7"/>
    <w:rsid w:val="00FB1381"/>
    <w:rsid w:val="00FB29CE"/>
    <w:rsid w:val="00FB2FF5"/>
    <w:rsid w:val="00FB3BAD"/>
    <w:rsid w:val="00FB4398"/>
    <w:rsid w:val="00FB4446"/>
    <w:rsid w:val="00FB6A5A"/>
    <w:rsid w:val="00FB7EC5"/>
    <w:rsid w:val="00FC0192"/>
    <w:rsid w:val="00FC1888"/>
    <w:rsid w:val="00FC387C"/>
    <w:rsid w:val="00FC4377"/>
    <w:rsid w:val="00FC54E1"/>
    <w:rsid w:val="00FC609D"/>
    <w:rsid w:val="00FC6354"/>
    <w:rsid w:val="00FC6E0B"/>
    <w:rsid w:val="00FD01F6"/>
    <w:rsid w:val="00FD1226"/>
    <w:rsid w:val="00FD2551"/>
    <w:rsid w:val="00FD5501"/>
    <w:rsid w:val="00FD55AE"/>
    <w:rsid w:val="00FD6A67"/>
    <w:rsid w:val="00FE0020"/>
    <w:rsid w:val="00FE042D"/>
    <w:rsid w:val="00FE09E5"/>
    <w:rsid w:val="00FE0A16"/>
    <w:rsid w:val="00FE1A89"/>
    <w:rsid w:val="00FE261C"/>
    <w:rsid w:val="00FE263B"/>
    <w:rsid w:val="00FE41F3"/>
    <w:rsid w:val="00FE53B5"/>
    <w:rsid w:val="00FE6332"/>
    <w:rsid w:val="00FE64A3"/>
    <w:rsid w:val="00FE7BBF"/>
    <w:rsid w:val="00FF0C00"/>
    <w:rsid w:val="00FF0EC3"/>
    <w:rsid w:val="00FF1257"/>
    <w:rsid w:val="00FF1706"/>
    <w:rsid w:val="00FF3D73"/>
    <w:rsid w:val="00FF40E4"/>
    <w:rsid w:val="00FF4DB2"/>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3D39D6"/>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076943"/>
    <w:pPr>
      <w:spacing w:before="240"/>
    </w:pPr>
    <w:rPr>
      <w:rFonts w:asciiTheme="minorHAnsi" w:hAnsiTheme="minorHAnsi"/>
      <w:b/>
      <w:bCs/>
      <w:sz w:val="20"/>
      <w:szCs w:val="20"/>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280"/>
    </w:pPr>
    <w:rPr>
      <w:rFonts w:asciiTheme="minorHAnsi" w:hAnsiTheme="minorHAnsi"/>
      <w:sz w:val="20"/>
      <w:szCs w:val="20"/>
    </w:r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FF55A1"/>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FF55A1"/>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ind w:left="560"/>
    </w:pPr>
    <w:rPr>
      <w:rFonts w:asciiTheme="minorHAnsi" w:hAnsiTheme="minorHAnsi"/>
      <w:sz w:val="20"/>
      <w:szCs w:val="20"/>
    </w:rPr>
  </w:style>
  <w:style w:type="paragraph" w:styleId="TOC5">
    <w:name w:val="toc 5"/>
    <w:basedOn w:val="Normal"/>
    <w:next w:val="Normal"/>
    <w:autoRedefine/>
    <w:uiPriority w:val="39"/>
    <w:unhideWhenUsed/>
    <w:qFormat/>
    <w:rsid w:val="00FF55A1"/>
    <w:pPr>
      <w:ind w:left="840"/>
    </w:pPr>
    <w:rPr>
      <w:rFonts w:asciiTheme="minorHAnsi" w:hAnsiTheme="minorHAnsi"/>
      <w:sz w:val="20"/>
      <w:szCs w:val="20"/>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6">
    <w:name w:val="toc 6"/>
    <w:basedOn w:val="Normal"/>
    <w:next w:val="Normal"/>
    <w:autoRedefine/>
    <w:unhideWhenUsed/>
    <w:rsid w:val="00282479"/>
    <w:pPr>
      <w:ind w:left="1120"/>
    </w:pPr>
    <w:rPr>
      <w:rFonts w:asciiTheme="minorHAnsi" w:hAnsiTheme="minorHAnsi"/>
      <w:sz w:val="20"/>
      <w:szCs w:val="20"/>
    </w:rPr>
  </w:style>
  <w:style w:type="paragraph" w:styleId="TOC7">
    <w:name w:val="toc 7"/>
    <w:basedOn w:val="Normal"/>
    <w:next w:val="Normal"/>
    <w:autoRedefine/>
    <w:unhideWhenUsed/>
    <w:rsid w:val="00282479"/>
    <w:pPr>
      <w:ind w:left="1400"/>
    </w:pPr>
    <w:rPr>
      <w:rFonts w:asciiTheme="minorHAnsi" w:hAnsiTheme="minorHAnsi"/>
      <w:sz w:val="20"/>
      <w:szCs w:val="20"/>
    </w:rPr>
  </w:style>
  <w:style w:type="paragraph" w:styleId="TOC8">
    <w:name w:val="toc 8"/>
    <w:basedOn w:val="Normal"/>
    <w:next w:val="Normal"/>
    <w:autoRedefine/>
    <w:unhideWhenUsed/>
    <w:rsid w:val="00282479"/>
    <w:pPr>
      <w:ind w:left="1680"/>
    </w:pPr>
    <w:rPr>
      <w:rFonts w:asciiTheme="minorHAnsi" w:hAnsiTheme="minorHAnsi"/>
      <w:sz w:val="20"/>
      <w:szCs w:val="20"/>
    </w:rPr>
  </w:style>
  <w:style w:type="paragraph" w:styleId="TOC9">
    <w:name w:val="toc 9"/>
    <w:basedOn w:val="Normal"/>
    <w:next w:val="Normal"/>
    <w:autoRedefine/>
    <w:unhideWhenUsed/>
    <w:rsid w:val="00282479"/>
    <w:pPr>
      <w:ind w:left="1960"/>
    </w:pPr>
    <w:rPr>
      <w:rFonts w:asciiTheme="minorHAnsi" w:hAnsiTheme="minorHAnsi"/>
      <w:sz w:val="20"/>
      <w:szCs w:val="20"/>
    </w:rPr>
  </w:style>
  <w:style w:type="paragraph" w:styleId="NormalWeb">
    <w:name w:val="Normal (Web)"/>
    <w:basedOn w:val="Normal"/>
    <w:uiPriority w:val="99"/>
    <w:semiHidden/>
    <w:unhideWhenUsed/>
    <w:rsid w:val="00105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31062">
      <w:bodyDiv w:val="1"/>
      <w:marLeft w:val="0"/>
      <w:marRight w:val="0"/>
      <w:marTop w:val="0"/>
      <w:marBottom w:val="0"/>
      <w:divBdr>
        <w:top w:val="none" w:sz="0" w:space="0" w:color="auto"/>
        <w:left w:val="none" w:sz="0" w:space="0" w:color="auto"/>
        <w:bottom w:val="none" w:sz="0" w:space="0" w:color="auto"/>
        <w:right w:val="none" w:sz="0" w:space="0" w:color="auto"/>
      </w:divBdr>
    </w:div>
    <w:div w:id="532884246">
      <w:bodyDiv w:val="1"/>
      <w:marLeft w:val="0"/>
      <w:marRight w:val="0"/>
      <w:marTop w:val="0"/>
      <w:marBottom w:val="0"/>
      <w:divBdr>
        <w:top w:val="none" w:sz="0" w:space="0" w:color="auto"/>
        <w:left w:val="none" w:sz="0" w:space="0" w:color="auto"/>
        <w:bottom w:val="none" w:sz="0" w:space="0" w:color="auto"/>
        <w:right w:val="none" w:sz="0" w:space="0" w:color="auto"/>
      </w:divBdr>
    </w:div>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3F60B33-499F-43F7-AC65-8859866D10DC}"/>
</file>

<file path=customXml/itemProps2.xml><?xml version="1.0" encoding="utf-8"?>
<ds:datastoreItem xmlns:ds="http://schemas.openxmlformats.org/officeDocument/2006/customXml" ds:itemID="{8765B4D3-19E8-4BFA-BBEF-490BF91E9B45}"/>
</file>

<file path=customXml/itemProps3.xml><?xml version="1.0" encoding="utf-8"?>
<ds:datastoreItem xmlns:ds="http://schemas.openxmlformats.org/officeDocument/2006/customXml" ds:itemID="{B96F4946-454B-45B1-A6A6-0EEC6AAC1BC2}"/>
</file>

<file path=customXml/itemProps4.xml><?xml version="1.0" encoding="utf-8"?>
<ds:datastoreItem xmlns:ds="http://schemas.openxmlformats.org/officeDocument/2006/customXml" ds:itemID="{9A89A5D0-51BA-4FB7-9D22-08AE638E2FB7}"/>
</file>

<file path=docProps/app.xml><?xml version="1.0" encoding="utf-8"?>
<Properties xmlns="http://schemas.openxmlformats.org/officeDocument/2006/extended-properties" xmlns:vt="http://schemas.openxmlformats.org/officeDocument/2006/docPropsVTypes">
  <Template>Normal</Template>
  <TotalTime>1</TotalTime>
  <Pages>22</Pages>
  <Words>5215</Words>
  <Characters>29728</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2</cp:revision>
  <cp:lastPrinted>2018-12-20T06:40:00Z</cp:lastPrinted>
  <dcterms:created xsi:type="dcterms:W3CDTF">2022-03-06T06:57:00Z</dcterms:created>
  <dcterms:modified xsi:type="dcterms:W3CDTF">2022-03-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